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1FCE3" w14:textId="77777777" w:rsidR="00C552C8" w:rsidRPr="000A7BA1" w:rsidRDefault="00C552C8" w:rsidP="006C57DB">
      <w:pPr>
        <w:pStyle w:val="Normal1"/>
        <w:spacing w:before="60" w:line="240" w:lineRule="auto"/>
        <w:ind w:firstLine="0"/>
        <w:jc w:val="center"/>
        <w:rPr>
          <w:rFonts w:ascii="Arial" w:hAnsi="Arial" w:cs="Arial"/>
          <w:b/>
          <w:sz w:val="24"/>
          <w:szCs w:val="24"/>
        </w:rPr>
      </w:pPr>
      <w:bookmarkStart w:id="0" w:name="_GoBack"/>
      <w:bookmarkEnd w:id="0"/>
      <w:r w:rsidRPr="000A7BA1">
        <w:rPr>
          <w:rFonts w:ascii="Arial" w:hAnsi="Arial" w:cs="Arial"/>
          <w:b/>
          <w:sz w:val="24"/>
          <w:szCs w:val="24"/>
        </w:rPr>
        <w:t xml:space="preserve">ДОГОВОР СТРАХОВАНИЯ СТРОИТЕЛЬНО-МОНТАЖНЫХ РАБОТ </w:t>
      </w:r>
    </w:p>
    <w:p w14:paraId="780F62CF" w14:textId="77777777" w:rsidR="00D1031B"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ОТ ВСЕХ РИСКОВ» </w:t>
      </w:r>
    </w:p>
    <w:p w14:paraId="014E90F2" w14:textId="77777777" w:rsidR="0010375D"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И ОТВЕТСТВЕННОСТИ ПЕРЕД ТРЕТЬИМИ ЛИЦАМИ </w:t>
      </w:r>
    </w:p>
    <w:p w14:paraId="3E1B3D33" w14:textId="3F2E8436" w:rsidR="006C57DB"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 </w:t>
      </w:r>
      <w:r w:rsidR="00395646">
        <w:rPr>
          <w:rFonts w:ascii="Arial" w:hAnsi="Arial" w:cs="Arial"/>
          <w:b/>
          <w:sz w:val="24"/>
          <w:szCs w:val="24"/>
        </w:rPr>
        <w:t>___________________</w:t>
      </w:r>
    </w:p>
    <w:p w14:paraId="3607AA97" w14:textId="6EC51422" w:rsidR="0046475C" w:rsidRPr="000A7BA1" w:rsidRDefault="002D63DA" w:rsidP="00107249">
      <w:pPr>
        <w:spacing w:before="120" w:after="60"/>
        <w:jc w:val="both"/>
        <w:rPr>
          <w:rFonts w:ascii="Arial" w:hAnsi="Arial" w:cs="Arial"/>
          <w:spacing w:val="-2"/>
          <w:lang w:val="ru-RU"/>
        </w:rPr>
      </w:pPr>
      <w:r w:rsidRPr="000A7BA1">
        <w:rPr>
          <w:rFonts w:ascii="Arial" w:hAnsi="Arial" w:cs="Arial"/>
          <w:lang w:val="ru-RU"/>
        </w:rPr>
        <w:t xml:space="preserve">г. </w:t>
      </w:r>
      <w:r w:rsidR="0046475C" w:rsidRPr="000A7BA1">
        <w:rPr>
          <w:rFonts w:ascii="Arial" w:hAnsi="Arial" w:cs="Arial"/>
          <w:lang w:val="ru-RU"/>
        </w:rPr>
        <w:t xml:space="preserve">Москва </w:t>
      </w:r>
      <w:r w:rsidR="0046475C" w:rsidRPr="000A7BA1">
        <w:rPr>
          <w:rFonts w:ascii="Arial" w:hAnsi="Arial" w:cs="Arial"/>
          <w:lang w:val="ru-RU"/>
        </w:rPr>
        <w:tab/>
      </w:r>
      <w:r w:rsidR="0046475C" w:rsidRPr="000A7BA1">
        <w:rPr>
          <w:rFonts w:ascii="Arial" w:hAnsi="Arial" w:cs="Arial"/>
          <w:lang w:val="ru-RU"/>
        </w:rPr>
        <w:tab/>
      </w:r>
      <w:r w:rsidR="0046475C" w:rsidRPr="000A7BA1">
        <w:rPr>
          <w:rFonts w:ascii="Arial" w:hAnsi="Arial" w:cs="Arial"/>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t xml:space="preserve">   </w:t>
      </w:r>
      <w:r w:rsidR="00FD340C" w:rsidRPr="0061159A">
        <w:rPr>
          <w:rFonts w:ascii="Arial" w:hAnsi="Arial" w:cs="Arial"/>
          <w:spacing w:val="-2"/>
          <w:lang w:val="ru-RU"/>
        </w:rPr>
        <w:t xml:space="preserve">  </w:t>
      </w:r>
      <w:proofErr w:type="gramStart"/>
      <w:r w:rsidR="00FD340C">
        <w:rPr>
          <w:rFonts w:ascii="Arial" w:hAnsi="Arial" w:cs="Arial"/>
          <w:spacing w:val="-2"/>
          <w:lang w:val="ru-RU"/>
        </w:rPr>
        <w:t xml:space="preserve">  «</w:t>
      </w:r>
      <w:proofErr w:type="gramEnd"/>
      <w:r w:rsidR="00B47C03">
        <w:rPr>
          <w:rFonts w:ascii="Arial" w:hAnsi="Arial" w:cs="Arial"/>
          <w:spacing w:val="-2"/>
          <w:lang w:val="ru-RU"/>
        </w:rPr>
        <w:t>__</w:t>
      </w:r>
      <w:r w:rsidR="008107A0" w:rsidRPr="000A7BA1">
        <w:rPr>
          <w:rFonts w:ascii="Arial" w:hAnsi="Arial" w:cs="Arial"/>
          <w:spacing w:val="-2"/>
          <w:lang w:val="ru-RU"/>
        </w:rPr>
        <w:t xml:space="preserve">» </w:t>
      </w:r>
      <w:r w:rsidR="00B47C03">
        <w:rPr>
          <w:rFonts w:ascii="Arial" w:hAnsi="Arial" w:cs="Arial"/>
          <w:spacing w:val="-2"/>
          <w:lang w:val="ru-RU"/>
        </w:rPr>
        <w:t>_______</w:t>
      </w:r>
      <w:r w:rsidR="005475EC">
        <w:rPr>
          <w:rFonts w:ascii="Arial" w:hAnsi="Arial" w:cs="Arial"/>
          <w:spacing w:val="-2"/>
          <w:lang w:val="ru-RU"/>
        </w:rPr>
        <w:t xml:space="preserve"> </w:t>
      </w:r>
      <w:r w:rsidR="0046475C" w:rsidRPr="000A7BA1">
        <w:rPr>
          <w:rFonts w:ascii="Arial" w:hAnsi="Arial" w:cs="Arial"/>
          <w:spacing w:val="-2"/>
          <w:lang w:val="ru-RU"/>
        </w:rPr>
        <w:t>20</w:t>
      </w:r>
      <w:r w:rsidR="00395646">
        <w:rPr>
          <w:rFonts w:ascii="Arial" w:hAnsi="Arial" w:cs="Arial"/>
          <w:spacing w:val="-2"/>
          <w:lang w:val="ru-RU"/>
        </w:rPr>
        <w:t xml:space="preserve">__ </w:t>
      </w:r>
      <w:r w:rsidR="0046475C" w:rsidRPr="000A7BA1">
        <w:rPr>
          <w:rFonts w:ascii="Arial" w:hAnsi="Arial" w:cs="Arial"/>
          <w:spacing w:val="-2"/>
          <w:lang w:val="ru-RU"/>
        </w:rPr>
        <w:t>г.</w:t>
      </w:r>
    </w:p>
    <w:p w14:paraId="4F57AE0C" w14:textId="096F372A" w:rsidR="00D9327C" w:rsidRDefault="00FD340C" w:rsidP="00D9327C">
      <w:pPr>
        <w:spacing w:before="120" w:after="60"/>
        <w:jc w:val="both"/>
        <w:rPr>
          <w:rFonts w:ascii="Arial" w:hAnsi="Arial" w:cs="Arial"/>
          <w:spacing w:val="-2"/>
          <w:lang w:val="ru-RU"/>
        </w:rPr>
      </w:pPr>
      <w:r w:rsidRPr="00FD340C">
        <w:rPr>
          <w:rFonts w:ascii="Arial" w:hAnsi="Arial" w:cs="Arial"/>
          <w:b/>
          <w:spacing w:val="-2"/>
          <w:lang w:val="ru-RU"/>
        </w:rPr>
        <w:t>__________________________</w:t>
      </w:r>
      <w:r w:rsidR="006C57DB" w:rsidRPr="000A7BA1">
        <w:rPr>
          <w:rFonts w:ascii="Arial" w:hAnsi="Arial" w:cs="Arial"/>
          <w:spacing w:val="-2"/>
          <w:lang w:val="ru-RU"/>
        </w:rPr>
        <w:t>,</w:t>
      </w:r>
      <w:r w:rsidR="004414E1" w:rsidRPr="000A7BA1">
        <w:rPr>
          <w:rFonts w:ascii="Arial" w:hAnsi="Arial" w:cs="Arial"/>
          <w:spacing w:val="-2"/>
          <w:lang w:val="ru-RU"/>
        </w:rPr>
        <w:t xml:space="preserve"> именуемое в дальнейшем </w:t>
      </w:r>
      <w:r w:rsidR="004414E1" w:rsidRPr="00D9327C">
        <w:rPr>
          <w:rFonts w:ascii="Arial" w:hAnsi="Arial" w:cs="Arial"/>
          <w:b/>
          <w:spacing w:val="-2"/>
          <w:lang w:val="ru-RU"/>
        </w:rPr>
        <w:t>«Страховщик»</w:t>
      </w:r>
      <w:r w:rsidR="004414E1" w:rsidRPr="000A7BA1">
        <w:rPr>
          <w:rFonts w:ascii="Arial" w:hAnsi="Arial" w:cs="Arial"/>
          <w:spacing w:val="-2"/>
          <w:lang w:val="ru-RU"/>
        </w:rPr>
        <w:t xml:space="preserve">, </w:t>
      </w:r>
      <w:r w:rsidR="00DA5362" w:rsidRPr="000A7BA1">
        <w:rPr>
          <w:rFonts w:ascii="Arial" w:hAnsi="Arial" w:cs="Arial"/>
          <w:spacing w:val="-2"/>
          <w:lang w:val="ru-RU"/>
        </w:rPr>
        <w:t xml:space="preserve">в </w:t>
      </w:r>
      <w:r w:rsidR="00A11F83" w:rsidRPr="000A7BA1">
        <w:rPr>
          <w:rFonts w:ascii="Arial" w:hAnsi="Arial" w:cs="Arial"/>
          <w:spacing w:val="-2"/>
          <w:lang w:val="ru-RU"/>
        </w:rPr>
        <w:t xml:space="preserve">лице </w:t>
      </w:r>
      <w:r w:rsidR="00395646">
        <w:rPr>
          <w:rFonts w:ascii="Arial" w:hAnsi="Arial" w:cs="Arial"/>
          <w:spacing w:val="-2"/>
          <w:lang w:val="ru-RU"/>
        </w:rPr>
        <w:t>_________________</w:t>
      </w:r>
      <w:r w:rsidR="00205A21" w:rsidRPr="000A7BA1">
        <w:rPr>
          <w:rFonts w:ascii="Arial" w:hAnsi="Arial" w:cs="Arial"/>
          <w:spacing w:val="-2"/>
          <w:lang w:val="ru-RU"/>
        </w:rPr>
        <w:t xml:space="preserve">, действующего на основании Доверенности № </w:t>
      </w:r>
      <w:r w:rsidR="00395646">
        <w:rPr>
          <w:rFonts w:ascii="Arial" w:hAnsi="Arial" w:cs="Arial"/>
          <w:spacing w:val="-2"/>
          <w:lang w:val="ru-RU"/>
        </w:rPr>
        <w:t>_________от __________</w:t>
      </w:r>
      <w:r w:rsidR="00205A21" w:rsidRPr="000A7BA1">
        <w:rPr>
          <w:rFonts w:ascii="Arial" w:hAnsi="Arial" w:cs="Arial"/>
          <w:spacing w:val="-2"/>
          <w:lang w:val="ru-RU"/>
        </w:rPr>
        <w:t>.</w:t>
      </w:r>
      <w:r w:rsidR="006C57DB" w:rsidRPr="000A7BA1">
        <w:rPr>
          <w:rFonts w:ascii="Arial" w:hAnsi="Arial" w:cs="Arial"/>
          <w:spacing w:val="-2"/>
          <w:lang w:val="ru-RU"/>
        </w:rPr>
        <w:t>,</w:t>
      </w:r>
      <w:r w:rsidR="004414E1" w:rsidRPr="000A7BA1">
        <w:rPr>
          <w:rFonts w:ascii="Arial" w:hAnsi="Arial" w:cs="Arial"/>
          <w:spacing w:val="-2"/>
          <w:lang w:val="ru-RU"/>
        </w:rPr>
        <w:t xml:space="preserve"> с одной стороны, </w:t>
      </w:r>
      <w:r w:rsidR="0046475C" w:rsidRPr="000A7BA1">
        <w:rPr>
          <w:rFonts w:ascii="Arial" w:hAnsi="Arial" w:cs="Arial"/>
          <w:spacing w:val="-2"/>
          <w:lang w:val="ru-RU"/>
        </w:rPr>
        <w:t xml:space="preserve">и </w:t>
      </w:r>
    </w:p>
    <w:p w14:paraId="2514F131" w14:textId="25F52D9C" w:rsidR="00E831CE" w:rsidRDefault="00395646" w:rsidP="00E85FF9">
      <w:pPr>
        <w:spacing w:before="120" w:after="60"/>
        <w:jc w:val="both"/>
        <w:rPr>
          <w:rFonts w:ascii="Arial" w:hAnsi="Arial" w:cs="Arial"/>
          <w:spacing w:val="-2"/>
          <w:lang w:val="ru-RU"/>
        </w:rPr>
      </w:pPr>
      <w:r>
        <w:rPr>
          <w:rFonts w:ascii="Arial" w:hAnsi="Arial" w:cs="Arial"/>
          <w:b/>
          <w:spacing w:val="-2"/>
          <w:lang w:val="ru-RU"/>
        </w:rPr>
        <w:t>_____________________</w:t>
      </w:r>
      <w:r w:rsidR="00D9327C" w:rsidRPr="00FB3D4F">
        <w:rPr>
          <w:rFonts w:ascii="Arial" w:hAnsi="Arial" w:cs="Arial"/>
          <w:b/>
          <w:spacing w:val="-2"/>
          <w:lang w:val="ru-RU"/>
        </w:rPr>
        <w:t>,</w:t>
      </w:r>
      <w:r w:rsidR="00D9327C" w:rsidRPr="006C2A6B">
        <w:rPr>
          <w:rFonts w:ascii="Arial" w:hAnsi="Arial" w:cs="Arial"/>
          <w:spacing w:val="-2"/>
          <w:lang w:val="ru-RU"/>
        </w:rPr>
        <w:t xml:space="preserve"> именуемое в дальнейшем </w:t>
      </w:r>
      <w:r w:rsidR="00D9327C" w:rsidRPr="002523ED">
        <w:rPr>
          <w:rFonts w:ascii="Arial" w:hAnsi="Arial" w:cs="Arial"/>
          <w:b/>
          <w:spacing w:val="-2"/>
          <w:lang w:val="ru-RU"/>
        </w:rPr>
        <w:t>«Страхователь»</w:t>
      </w:r>
      <w:r w:rsidR="00D9327C">
        <w:rPr>
          <w:rFonts w:ascii="Arial" w:hAnsi="Arial" w:cs="Arial"/>
          <w:spacing w:val="-2"/>
          <w:lang w:val="ru-RU"/>
        </w:rPr>
        <w:t xml:space="preserve">, в лице </w:t>
      </w:r>
      <w:r w:rsidR="00FB3D4F" w:rsidRPr="00FB3D4F">
        <w:rPr>
          <w:rFonts w:ascii="Arial" w:hAnsi="Arial" w:cs="Arial"/>
          <w:spacing w:val="-2"/>
          <w:lang w:val="ru-RU"/>
        </w:rPr>
        <w:t xml:space="preserve">Генерального директора </w:t>
      </w:r>
      <w:r>
        <w:rPr>
          <w:rFonts w:ascii="Arial" w:hAnsi="Arial" w:cs="Arial"/>
          <w:spacing w:val="-2"/>
          <w:lang w:val="ru-RU"/>
        </w:rPr>
        <w:t>_________________</w:t>
      </w:r>
      <w:r w:rsidR="00D9327C" w:rsidRPr="00FB77CF">
        <w:rPr>
          <w:rFonts w:ascii="Arial" w:hAnsi="Arial" w:cs="Arial"/>
          <w:spacing w:val="-2"/>
          <w:lang w:val="ru-RU"/>
        </w:rPr>
        <w:t xml:space="preserve">, действующего на основании </w:t>
      </w:r>
      <w:r w:rsidR="00FB3D4F">
        <w:rPr>
          <w:rFonts w:ascii="Arial" w:hAnsi="Arial" w:cs="Arial"/>
          <w:spacing w:val="-2"/>
          <w:lang w:val="ru-RU"/>
        </w:rPr>
        <w:t>Устава</w:t>
      </w:r>
      <w:r w:rsidR="00D9327C" w:rsidRPr="00FB77CF">
        <w:rPr>
          <w:rFonts w:ascii="Arial" w:hAnsi="Arial" w:cs="Arial"/>
          <w:spacing w:val="-2"/>
          <w:lang w:val="ru-RU"/>
        </w:rPr>
        <w:t xml:space="preserve"> </w:t>
      </w:r>
      <w:r w:rsidR="00D9327C" w:rsidRPr="006C2A6B">
        <w:rPr>
          <w:rFonts w:ascii="Arial" w:hAnsi="Arial" w:cs="Arial"/>
          <w:spacing w:val="-2"/>
          <w:lang w:val="ru-RU"/>
        </w:rPr>
        <w:t xml:space="preserve">с другой стороны (далее вместе – Стороны), заключили на </w:t>
      </w:r>
      <w:r w:rsidR="00D9327C" w:rsidRPr="00D77A38">
        <w:rPr>
          <w:rFonts w:ascii="Arial" w:hAnsi="Arial" w:cs="Arial"/>
          <w:spacing w:val="-2"/>
          <w:lang w:val="ru-RU"/>
        </w:rPr>
        <w:t xml:space="preserve">основании заявления на страхование (Приложение № 2) и в соответствии с «Правилами страхования строительно-монтажных рисков» в редакции от </w:t>
      </w:r>
      <w:r w:rsidR="00FD340C" w:rsidRPr="00FD340C">
        <w:rPr>
          <w:rFonts w:ascii="Arial" w:hAnsi="Arial" w:cs="Arial"/>
          <w:spacing w:val="-2"/>
          <w:lang w:val="ru-RU"/>
        </w:rPr>
        <w:t>__</w:t>
      </w:r>
      <w:r w:rsidR="00D9327C" w:rsidRPr="00D77A38">
        <w:rPr>
          <w:rFonts w:ascii="Arial" w:hAnsi="Arial" w:cs="Arial"/>
          <w:spacing w:val="-2"/>
          <w:lang w:val="ru-RU"/>
        </w:rPr>
        <w:t>.</w:t>
      </w:r>
      <w:r w:rsidR="00FD340C" w:rsidRPr="00FD340C">
        <w:rPr>
          <w:rFonts w:ascii="Arial" w:hAnsi="Arial" w:cs="Arial"/>
          <w:spacing w:val="-2"/>
          <w:lang w:val="ru-RU"/>
        </w:rPr>
        <w:t>__</w:t>
      </w:r>
      <w:r w:rsidR="00D9327C" w:rsidRPr="00D77A38">
        <w:rPr>
          <w:rFonts w:ascii="Arial" w:hAnsi="Arial" w:cs="Arial"/>
          <w:spacing w:val="-2"/>
          <w:lang w:val="ru-RU"/>
        </w:rPr>
        <w:t>.20</w:t>
      </w:r>
      <w:r w:rsidR="00FD340C" w:rsidRPr="00FD340C">
        <w:rPr>
          <w:rFonts w:ascii="Arial" w:hAnsi="Arial" w:cs="Arial"/>
          <w:spacing w:val="-2"/>
          <w:lang w:val="ru-RU"/>
        </w:rPr>
        <w:t>__</w:t>
      </w:r>
      <w:r w:rsidR="00D9327C" w:rsidRPr="00D77A38">
        <w:rPr>
          <w:rFonts w:ascii="Arial" w:hAnsi="Arial" w:cs="Arial"/>
          <w:spacing w:val="-2"/>
          <w:lang w:val="ru-RU"/>
        </w:rPr>
        <w:t xml:space="preserve"> (Приложение №1) Страховщика (далее Правила) настоящий Договор страхования (именуемый в дальнейшем «Договор») о нижеследующем:</w:t>
      </w:r>
    </w:p>
    <w:p w14:paraId="19A01205" w14:textId="77777777" w:rsidR="00567F4B" w:rsidRPr="000A7BA1" w:rsidRDefault="00567F4B" w:rsidP="00E85FF9">
      <w:pPr>
        <w:spacing w:before="120" w:after="60"/>
        <w:jc w:val="both"/>
        <w:rPr>
          <w:rFonts w:ascii="Arial" w:hAnsi="Arial" w:cs="Arial"/>
          <w:spacing w:val="-2"/>
          <w:lang w:val="ru-RU"/>
        </w:rPr>
      </w:pPr>
    </w:p>
    <w:p w14:paraId="2F75B26E"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lang w:val="ru-RU"/>
        </w:rPr>
      </w:pPr>
      <w:r w:rsidRPr="000A7BA1">
        <w:rPr>
          <w:rFonts w:ascii="Arial" w:hAnsi="Arial" w:cs="Arial"/>
          <w:b/>
          <w:u w:val="single"/>
          <w:lang w:val="ru-RU"/>
        </w:rPr>
        <w:t>ПРЕДМЕТ ДОГОВОРА</w:t>
      </w:r>
    </w:p>
    <w:p w14:paraId="514AE054"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08CE376" w14:textId="77777777" w:rsidR="0046475C" w:rsidRPr="000A7BA1" w:rsidRDefault="0046475C" w:rsidP="00CB04ED">
      <w:pPr>
        <w:jc w:val="both"/>
        <w:rPr>
          <w:rFonts w:ascii="Arial" w:hAnsi="Arial" w:cs="Arial"/>
          <w:lang w:val="ru-RU"/>
        </w:rPr>
      </w:pPr>
      <w:r w:rsidRPr="000A7BA1">
        <w:rPr>
          <w:rFonts w:ascii="Arial" w:hAnsi="Arial" w:cs="Arial"/>
          <w:lang w:val="ru-RU"/>
        </w:rPr>
        <w:t>По настоящему Договору Страховщик обязуется за обусловленную Договором плату (страховую премию) при наступлении в течение указанного в Договоре срока (периода страхования) на указанной в Договоре территории (территории страхования), предусмотренного в Договоре события (страхового случая) на основе нижеизложенных или дополнительно оговоренных положений, исключений, оговорок и условий возместить Страхователю</w:t>
      </w:r>
      <w:r w:rsidR="00A05FD4" w:rsidRPr="000A7BA1">
        <w:rPr>
          <w:rFonts w:ascii="Arial" w:hAnsi="Arial" w:cs="Arial"/>
          <w:lang w:val="ru-RU"/>
        </w:rPr>
        <w:t xml:space="preserve"> (Заказчику)</w:t>
      </w:r>
      <w:r w:rsidRPr="000A7BA1">
        <w:rPr>
          <w:rFonts w:ascii="Arial" w:hAnsi="Arial" w:cs="Arial"/>
          <w:lang w:val="ru-RU"/>
        </w:rPr>
        <w:t xml:space="preserve"> или иному лицу, в пользу которого заключен Договор (Выгодоприобретателю), причиненные вследствие этого события убытки (выплатить страховое возмещение) в пределах определенной Договором суммы (страховой суммы), при условии, что сумма возмещения убытков по одному страховому случаю не будет превышать указанны</w:t>
      </w:r>
      <w:r w:rsidR="00C14D4B" w:rsidRPr="000A7BA1">
        <w:rPr>
          <w:rFonts w:ascii="Arial" w:hAnsi="Arial" w:cs="Arial"/>
          <w:lang w:val="ru-RU"/>
        </w:rPr>
        <w:t>е</w:t>
      </w:r>
      <w:r w:rsidRPr="000A7BA1">
        <w:rPr>
          <w:rFonts w:ascii="Arial" w:hAnsi="Arial" w:cs="Arial"/>
          <w:lang w:val="ru-RU"/>
        </w:rPr>
        <w:t xml:space="preserve"> в Договоре лимиты ответственности Страховщика в каждом Разделе с учетом предусмотренных Договором под-лимитов.</w:t>
      </w:r>
    </w:p>
    <w:p w14:paraId="77FF03C0" w14:textId="33518CC8" w:rsidR="00E831CE" w:rsidRDefault="00E831CE" w:rsidP="008835D3">
      <w:pPr>
        <w:spacing w:before="240"/>
        <w:jc w:val="both"/>
        <w:rPr>
          <w:rFonts w:ascii="Arial" w:hAnsi="Arial" w:cs="Arial"/>
          <w:lang w:val="ru-RU"/>
        </w:rPr>
      </w:pPr>
    </w:p>
    <w:p w14:paraId="565DA838" w14:textId="77777777" w:rsidR="00951B24" w:rsidRPr="000A7BA1" w:rsidRDefault="00951B24" w:rsidP="00951B24">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b/>
          <w:bCs/>
          <w:u w:val="single"/>
          <w:lang w:val="ru-RU"/>
        </w:rPr>
      </w:pPr>
      <w:r w:rsidRPr="000A7BA1">
        <w:rPr>
          <w:rFonts w:ascii="Arial" w:hAnsi="Arial" w:cs="Arial"/>
          <w:b/>
          <w:bCs/>
          <w:u w:val="single"/>
          <w:lang w:val="ru-RU"/>
        </w:rPr>
        <w:t>1. ОБЪЕКТ СТРАХОВАНИЯ</w:t>
      </w:r>
    </w:p>
    <w:p w14:paraId="63B94915" w14:textId="77777777" w:rsidR="002107F0" w:rsidRPr="000A7BA1" w:rsidRDefault="002107F0"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b/>
          <w:u w:val="single"/>
          <w:lang w:val="ru-RU"/>
        </w:rPr>
      </w:pPr>
    </w:p>
    <w:p w14:paraId="56358D15"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1.1. В соответствии с условиями, положениями и исключениями настоящего Договора объектом страхования являются имущественные интересы:</w:t>
      </w:r>
    </w:p>
    <w:p w14:paraId="5F725264"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FCFB885" w14:textId="44421778"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1.1. </w:t>
      </w:r>
      <w:r w:rsidR="00587B16" w:rsidRPr="000A7BA1">
        <w:rPr>
          <w:rFonts w:ascii="Arial" w:hAnsi="Arial" w:cs="Arial"/>
          <w:b/>
          <w:bCs/>
          <w:lang w:val="ru-RU"/>
        </w:rPr>
        <w:t>Страхование</w:t>
      </w:r>
      <w:r w:rsidRPr="000A7BA1">
        <w:rPr>
          <w:rFonts w:ascii="Arial" w:hAnsi="Arial" w:cs="Arial"/>
          <w:b/>
          <w:bCs/>
          <w:lang w:val="ru-RU"/>
        </w:rPr>
        <w:t xml:space="preserve"> строительно-монтажных работ от «всех рисков» (Секция </w:t>
      </w:r>
      <w:r w:rsidRPr="000A7BA1">
        <w:rPr>
          <w:rFonts w:ascii="Arial" w:hAnsi="Arial" w:cs="Arial"/>
          <w:b/>
          <w:bCs/>
          <w:lang w:val="en-US"/>
        </w:rPr>
        <w:t>I</w:t>
      </w:r>
      <w:r w:rsidRPr="000A7BA1">
        <w:rPr>
          <w:rFonts w:ascii="Arial" w:hAnsi="Arial" w:cs="Arial"/>
          <w:b/>
          <w:bCs/>
          <w:lang w:val="ru-RU"/>
        </w:rPr>
        <w:t>):</w:t>
      </w:r>
      <w:r w:rsidRPr="000A7BA1">
        <w:rPr>
          <w:rFonts w:ascii="Arial" w:hAnsi="Arial" w:cs="Arial"/>
          <w:lang w:val="ru-RU"/>
        </w:rPr>
        <w:t xml:space="preserve"> Страхователя (Выгодоприобретателя), связанные с владением, пользованием, распоряжением застрахованным имуществом, представляющим собой объекты и средства проведения строительно-монтажных работ, включая, но не ограничиваясь: предварительные, постоянные и временные работы, </w:t>
      </w:r>
      <w:r w:rsidR="001C580D" w:rsidRPr="000A7BA1">
        <w:rPr>
          <w:rFonts w:ascii="Arial" w:hAnsi="Arial" w:cs="Arial"/>
          <w:lang w:val="ru-RU"/>
        </w:rPr>
        <w:t xml:space="preserve">оборудования и </w:t>
      </w:r>
      <w:r w:rsidRPr="000A7BA1">
        <w:rPr>
          <w:rFonts w:ascii="Arial" w:hAnsi="Arial" w:cs="Arial"/>
          <w:lang w:val="ru-RU"/>
        </w:rPr>
        <w:t xml:space="preserve">материалы, включая </w:t>
      </w:r>
      <w:r w:rsidR="001C580D" w:rsidRPr="000A7BA1">
        <w:rPr>
          <w:rFonts w:ascii="Arial" w:hAnsi="Arial" w:cs="Arial"/>
          <w:lang w:val="ru-RU"/>
        </w:rPr>
        <w:t>оборудования и</w:t>
      </w:r>
      <w:r w:rsidRPr="000A7BA1">
        <w:rPr>
          <w:rFonts w:ascii="Arial" w:hAnsi="Arial" w:cs="Arial"/>
          <w:lang w:val="ru-RU"/>
        </w:rPr>
        <w:t xml:space="preserve"> материалы, поставляемые Заказчиком, временные здания и их содержимое, принадлежащие или используемые Заказчиком и прочее имущество, используемое в рамках реализации строительно-монтажных работ, вследствие гибели, утраты или повреждения данного имущества в процессе строительно-монтажных работ</w:t>
      </w:r>
      <w:r w:rsidR="00EB00C1" w:rsidRPr="000A7BA1">
        <w:rPr>
          <w:rFonts w:ascii="Arial" w:hAnsi="Arial" w:cs="Arial"/>
          <w:lang w:val="ru-RU"/>
        </w:rPr>
        <w:t>, в том числе возникших по причине ошибок, допущенных в процессе проектирования в соответствии с п. 3.</w:t>
      </w:r>
      <w:r w:rsidR="00366125" w:rsidRPr="000A7BA1">
        <w:rPr>
          <w:rFonts w:ascii="Arial" w:hAnsi="Arial" w:cs="Arial"/>
          <w:lang w:val="ru-RU"/>
        </w:rPr>
        <w:t>6</w:t>
      </w:r>
      <w:r w:rsidR="00EB00C1" w:rsidRPr="000A7BA1">
        <w:rPr>
          <w:rFonts w:ascii="Arial" w:hAnsi="Arial" w:cs="Arial"/>
          <w:lang w:val="ru-RU"/>
        </w:rPr>
        <w:t>.1. настоящего Договора,</w:t>
      </w:r>
      <w:r w:rsidRPr="000A7BA1">
        <w:rPr>
          <w:rFonts w:ascii="Arial" w:hAnsi="Arial" w:cs="Arial"/>
          <w:lang w:val="ru-RU"/>
        </w:rPr>
        <w:t xml:space="preserve"> и в период гарантийного обслуживания сданного в эксплуатацию </w:t>
      </w:r>
      <w:r w:rsidR="00A2783F" w:rsidRPr="000A7BA1">
        <w:rPr>
          <w:rFonts w:ascii="Arial" w:hAnsi="Arial" w:cs="Arial"/>
          <w:lang w:val="ru-RU"/>
        </w:rPr>
        <w:t>О</w:t>
      </w:r>
      <w:r w:rsidRPr="000A7BA1">
        <w:rPr>
          <w:rFonts w:ascii="Arial" w:hAnsi="Arial" w:cs="Arial"/>
          <w:lang w:val="ru-RU"/>
        </w:rPr>
        <w:t>бъекта</w:t>
      </w:r>
      <w:r w:rsidR="00E831CE" w:rsidRPr="000A7BA1">
        <w:rPr>
          <w:rFonts w:ascii="Arial" w:hAnsi="Arial" w:cs="Arial"/>
          <w:lang w:val="ru-RU"/>
        </w:rPr>
        <w:t>.</w:t>
      </w:r>
    </w:p>
    <w:p w14:paraId="0F927C1B" w14:textId="6ED8E188"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 xml:space="preserve">1.1.2. </w:t>
      </w:r>
      <w:r w:rsidR="00587B16" w:rsidRPr="000A7BA1">
        <w:rPr>
          <w:rFonts w:ascii="Arial" w:hAnsi="Arial" w:cs="Arial"/>
          <w:b/>
          <w:bCs/>
          <w:lang w:val="ru-RU"/>
        </w:rPr>
        <w:t>Страхование</w:t>
      </w:r>
      <w:r w:rsidRPr="000A7BA1">
        <w:rPr>
          <w:rFonts w:ascii="Arial" w:hAnsi="Arial" w:cs="Arial"/>
          <w:b/>
          <w:bCs/>
          <w:lang w:val="ru-RU"/>
        </w:rPr>
        <w:t xml:space="preserve"> ответственности перед третьими лицами (Секция </w:t>
      </w:r>
      <w:r w:rsidRPr="000A7BA1">
        <w:rPr>
          <w:rFonts w:ascii="Arial" w:hAnsi="Arial" w:cs="Arial"/>
          <w:b/>
          <w:bCs/>
          <w:lang w:val="en-US"/>
        </w:rPr>
        <w:t>II</w:t>
      </w:r>
      <w:r w:rsidRPr="000A7BA1">
        <w:rPr>
          <w:rFonts w:ascii="Arial" w:hAnsi="Arial" w:cs="Arial"/>
          <w:b/>
          <w:bCs/>
          <w:lang w:val="ru-RU"/>
        </w:rPr>
        <w:t xml:space="preserve">): </w:t>
      </w:r>
      <w:r w:rsidRPr="000A7BA1">
        <w:rPr>
          <w:rFonts w:ascii="Arial" w:hAnsi="Arial" w:cs="Arial"/>
          <w:lang w:val="ru-RU"/>
        </w:rPr>
        <w:t>Страхователя и иных лиц, указанных в п.</w:t>
      </w:r>
      <w:r w:rsidR="00F86E56" w:rsidRPr="000A7BA1">
        <w:rPr>
          <w:rFonts w:ascii="Arial" w:hAnsi="Arial" w:cs="Arial"/>
          <w:lang w:val="ru-RU"/>
        </w:rPr>
        <w:t xml:space="preserve"> </w:t>
      </w:r>
      <w:r w:rsidRPr="000A7BA1">
        <w:rPr>
          <w:rFonts w:ascii="Arial" w:hAnsi="Arial" w:cs="Arial"/>
          <w:lang w:val="ru-RU"/>
        </w:rPr>
        <w:t xml:space="preserve">2.8.1. настоящего Договора, связанные с их обязанностью в порядке, установленном законодательством, возместить вред, причиненный третьим лицам при производстве строительно-монтажных и пусконаладочных работ и в период гарантийного обслуживания сданного в эксплуатацию </w:t>
      </w:r>
      <w:r w:rsidR="00EC2551" w:rsidRPr="000A7BA1">
        <w:rPr>
          <w:rFonts w:ascii="Arial" w:hAnsi="Arial" w:cs="Arial"/>
          <w:lang w:val="ru-RU"/>
        </w:rPr>
        <w:t>О</w:t>
      </w:r>
      <w:r w:rsidRPr="000A7BA1">
        <w:rPr>
          <w:rFonts w:ascii="Arial" w:hAnsi="Arial" w:cs="Arial"/>
          <w:lang w:val="ru-RU"/>
        </w:rPr>
        <w:t>бъекта</w:t>
      </w:r>
      <w:r w:rsidR="001C580D" w:rsidRPr="000A7BA1">
        <w:rPr>
          <w:rFonts w:ascii="Arial" w:hAnsi="Arial" w:cs="Arial"/>
          <w:lang w:val="ru-RU"/>
        </w:rPr>
        <w:t>.</w:t>
      </w:r>
    </w:p>
    <w:p w14:paraId="01AFC658"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F58C9BA" w14:textId="77777777" w:rsidR="0046475C" w:rsidRPr="000A7BA1" w:rsidRDefault="0053571E"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 По настоящему Договору </w:t>
      </w:r>
      <w:r w:rsidR="0046475C" w:rsidRPr="000A7BA1">
        <w:rPr>
          <w:rFonts w:ascii="Arial" w:hAnsi="Arial" w:cs="Arial"/>
          <w:lang w:val="ru-RU"/>
        </w:rPr>
        <w:t>застрахованы:</w:t>
      </w:r>
    </w:p>
    <w:p w14:paraId="2F2D29BF" w14:textId="734D23E0" w:rsidR="00EA204D" w:rsidRPr="000A7BA1" w:rsidRDefault="00EA204D"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4EBA5A5"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1. По Секции </w:t>
      </w:r>
      <w:r w:rsidRPr="000A7BA1">
        <w:rPr>
          <w:rFonts w:ascii="Arial" w:hAnsi="Arial" w:cs="Arial"/>
          <w:lang w:val="en-US"/>
        </w:rPr>
        <w:t>I</w:t>
      </w:r>
      <w:r w:rsidRPr="000A7BA1">
        <w:rPr>
          <w:rFonts w:ascii="Arial" w:hAnsi="Arial" w:cs="Arial"/>
          <w:lang w:val="ru-RU"/>
        </w:rPr>
        <w:t xml:space="preserve">: </w:t>
      </w:r>
    </w:p>
    <w:p w14:paraId="6F3E963C" w14:textId="780F4FBF" w:rsidR="0046475C" w:rsidRPr="00EA204D" w:rsidRDefault="00A05FD4" w:rsidP="00EA204D">
      <w:pPr>
        <w:jc w:val="both"/>
        <w:rPr>
          <w:rFonts w:ascii="Times New Roman CYR" w:hAnsi="Times New Roman CYR"/>
          <w:sz w:val="18"/>
          <w:szCs w:val="18"/>
          <w:lang w:val="ru-RU"/>
        </w:rPr>
      </w:pPr>
      <w:r w:rsidRPr="000A7BA1">
        <w:rPr>
          <w:rFonts w:ascii="Arial" w:hAnsi="Arial" w:cs="Arial"/>
          <w:lang w:val="ru-RU"/>
        </w:rPr>
        <w:t>Утрата (гибель), недостача или повреждение застрахованного имущества в рамках</w:t>
      </w:r>
      <w:r w:rsidR="00F75132" w:rsidRPr="000A7BA1">
        <w:rPr>
          <w:rFonts w:ascii="Arial" w:hAnsi="Arial" w:cs="Arial"/>
          <w:lang w:val="ru-RU"/>
        </w:rPr>
        <w:t xml:space="preserve"> </w:t>
      </w:r>
      <w:r w:rsidR="00903AE3" w:rsidRPr="000A7BA1">
        <w:rPr>
          <w:rFonts w:ascii="Arial" w:hAnsi="Arial" w:cs="Arial"/>
          <w:lang w:val="ru-RU"/>
        </w:rPr>
        <w:t xml:space="preserve">проекта по </w:t>
      </w:r>
      <w:r w:rsidRPr="000A7BA1">
        <w:rPr>
          <w:rFonts w:ascii="Arial" w:hAnsi="Arial" w:cs="Arial"/>
          <w:lang w:val="ru-RU"/>
        </w:rPr>
        <w:t xml:space="preserve">реализации </w:t>
      </w:r>
      <w:r w:rsidR="006C57DB" w:rsidRPr="000A7BA1">
        <w:rPr>
          <w:rFonts w:ascii="Arial" w:hAnsi="Arial" w:cs="Arial"/>
          <w:lang w:val="ru-RU"/>
        </w:rPr>
        <w:t xml:space="preserve">строительно-монтажных работ по </w:t>
      </w:r>
      <w:r w:rsidR="0046697A" w:rsidRPr="000A7BA1">
        <w:rPr>
          <w:rFonts w:ascii="Arial" w:hAnsi="Arial" w:cs="Arial"/>
          <w:lang w:val="ru-RU"/>
        </w:rPr>
        <w:t>строительству</w:t>
      </w:r>
      <w:r w:rsidR="00903AE3" w:rsidRPr="000A7BA1">
        <w:rPr>
          <w:rFonts w:ascii="Arial" w:hAnsi="Arial" w:cs="Arial"/>
          <w:lang w:val="ru-RU"/>
        </w:rPr>
        <w:t xml:space="preserve"> </w:t>
      </w:r>
      <w:r w:rsidR="00D34C49" w:rsidRPr="000A7BA1">
        <w:rPr>
          <w:rFonts w:ascii="Arial" w:hAnsi="Arial" w:cs="Arial"/>
          <w:lang w:val="ru-RU"/>
        </w:rPr>
        <w:t>О</w:t>
      </w:r>
      <w:r w:rsidR="00BC7634" w:rsidRPr="000A7BA1">
        <w:rPr>
          <w:rFonts w:ascii="Arial" w:hAnsi="Arial" w:cs="Arial"/>
          <w:lang w:val="ru-RU"/>
        </w:rPr>
        <w:t>бъекта</w:t>
      </w:r>
      <w:r w:rsidR="00EC2551" w:rsidRPr="000A7BA1">
        <w:rPr>
          <w:rFonts w:ascii="Arial" w:hAnsi="Arial" w:cs="Arial"/>
          <w:lang w:val="ru-RU"/>
        </w:rPr>
        <w:t>:</w:t>
      </w:r>
      <w:r w:rsidR="00B472EA" w:rsidRPr="000A7BA1">
        <w:rPr>
          <w:rFonts w:ascii="Arial" w:hAnsi="Arial" w:cs="Arial"/>
          <w:lang w:val="ru-RU"/>
        </w:rPr>
        <w:t xml:space="preserve"> </w:t>
      </w:r>
      <w:r w:rsidR="00EE62D8">
        <w:rPr>
          <w:rFonts w:ascii="Arial" w:hAnsi="Arial" w:cs="Arial"/>
          <w:lang w:val="ru-RU"/>
        </w:rPr>
        <w:t>______________________</w:t>
      </w:r>
      <w:r w:rsidR="00B472EA" w:rsidRPr="00EA204D">
        <w:rPr>
          <w:rFonts w:ascii="Arial" w:hAnsi="Arial" w:cs="Arial"/>
          <w:lang w:val="ru-RU"/>
        </w:rPr>
        <w:t xml:space="preserve"> </w:t>
      </w:r>
      <w:r w:rsidR="00214B56" w:rsidRPr="000A7BA1">
        <w:rPr>
          <w:rFonts w:ascii="Arial" w:hAnsi="Arial" w:cs="Arial"/>
          <w:lang w:val="ru-RU"/>
        </w:rPr>
        <w:t>(далее - «Проект»),</w:t>
      </w:r>
      <w:r w:rsidR="00646CCE" w:rsidRPr="000A7BA1">
        <w:rPr>
          <w:rFonts w:ascii="Arial" w:hAnsi="Arial" w:cs="Arial"/>
          <w:lang w:val="ru-RU"/>
        </w:rPr>
        <w:t xml:space="preserve"> </w:t>
      </w:r>
      <w:r w:rsidR="0046475C" w:rsidRPr="000A7BA1">
        <w:rPr>
          <w:rFonts w:ascii="Arial" w:hAnsi="Arial" w:cs="Arial"/>
          <w:lang w:val="ru-RU"/>
        </w:rPr>
        <w:t>включая, но</w:t>
      </w:r>
      <w:r w:rsidR="00325FBA" w:rsidRPr="000A7BA1">
        <w:rPr>
          <w:rFonts w:ascii="Arial" w:hAnsi="Arial" w:cs="Arial"/>
          <w:lang w:val="ru-RU"/>
        </w:rPr>
        <w:t>,</w:t>
      </w:r>
      <w:r w:rsidR="0046475C" w:rsidRPr="000A7BA1">
        <w:rPr>
          <w:rFonts w:ascii="Arial" w:hAnsi="Arial" w:cs="Arial"/>
          <w:lang w:val="ru-RU"/>
        </w:rPr>
        <w:t xml:space="preserve"> не ограничиваясь:</w:t>
      </w:r>
      <w:r w:rsidR="007B7068" w:rsidRPr="000A7BA1">
        <w:rPr>
          <w:rFonts w:ascii="Arial" w:hAnsi="Arial" w:cs="Arial"/>
          <w:lang w:val="ru-RU"/>
        </w:rPr>
        <w:t xml:space="preserve"> </w:t>
      </w:r>
      <w:r w:rsidR="0046475C" w:rsidRPr="000A7BA1">
        <w:rPr>
          <w:rFonts w:ascii="Arial" w:hAnsi="Arial" w:cs="Arial"/>
          <w:lang w:val="ru-RU"/>
        </w:rPr>
        <w:t xml:space="preserve">поставку, доставку, монтаж, строительство, пуск энергии, испытания, </w:t>
      </w:r>
      <w:r w:rsidR="001C580D" w:rsidRPr="000A7BA1">
        <w:rPr>
          <w:rFonts w:ascii="Arial" w:hAnsi="Arial" w:cs="Arial"/>
          <w:lang w:val="ru-RU"/>
        </w:rPr>
        <w:t xml:space="preserve">включая </w:t>
      </w:r>
      <w:r w:rsidR="00960A46" w:rsidRPr="000A7BA1">
        <w:rPr>
          <w:rFonts w:ascii="Arial" w:hAnsi="Arial" w:cs="Arial"/>
          <w:lang w:val="ru-RU"/>
        </w:rPr>
        <w:t>испытания под нагрузкой</w:t>
      </w:r>
      <w:r w:rsidR="006C57DB" w:rsidRPr="000A7BA1">
        <w:rPr>
          <w:rFonts w:ascii="Arial" w:hAnsi="Arial" w:cs="Arial"/>
          <w:lang w:val="ru-RU"/>
        </w:rPr>
        <w:t xml:space="preserve">, </w:t>
      </w:r>
      <w:r w:rsidR="0046475C" w:rsidRPr="000A7BA1">
        <w:rPr>
          <w:rFonts w:ascii="Arial" w:hAnsi="Arial" w:cs="Arial"/>
          <w:lang w:val="ru-RU"/>
        </w:rPr>
        <w:t xml:space="preserve">пуско-наладочные работы, ввод в эксплуатацию, гарантийные испытания, и гарантийные обязательства на результаты работ относительно </w:t>
      </w:r>
      <w:r w:rsidR="0042549B" w:rsidRPr="000A7BA1">
        <w:rPr>
          <w:rFonts w:ascii="Arial" w:hAnsi="Arial" w:cs="Arial"/>
          <w:lang w:val="ru-RU"/>
        </w:rPr>
        <w:t>Объекта</w:t>
      </w:r>
      <w:r w:rsidR="0046475C" w:rsidRPr="000A7BA1">
        <w:rPr>
          <w:rFonts w:ascii="Arial" w:hAnsi="Arial" w:cs="Arial"/>
          <w:lang w:val="ru-RU"/>
        </w:rPr>
        <w:t xml:space="preserve">, включая все вспомогательные и ассоциированные работы, связанные с </w:t>
      </w:r>
      <w:r w:rsidR="0042549B" w:rsidRPr="000A7BA1">
        <w:rPr>
          <w:rFonts w:ascii="Arial" w:hAnsi="Arial" w:cs="Arial"/>
          <w:lang w:val="ru-RU"/>
        </w:rPr>
        <w:t>Объектом</w:t>
      </w:r>
      <w:r w:rsidR="006C57DB" w:rsidRPr="000A7BA1">
        <w:rPr>
          <w:rFonts w:ascii="Arial" w:hAnsi="Arial" w:cs="Arial"/>
          <w:lang w:val="ru-RU"/>
        </w:rPr>
        <w:t>.</w:t>
      </w:r>
      <w:r w:rsidR="0046475C" w:rsidRPr="000A7BA1">
        <w:rPr>
          <w:rFonts w:ascii="Arial" w:hAnsi="Arial" w:cs="Arial"/>
          <w:lang w:val="ru-RU"/>
        </w:rPr>
        <w:t xml:space="preserve"> </w:t>
      </w:r>
    </w:p>
    <w:p w14:paraId="4F168032" w14:textId="77777777" w:rsidR="009C4B00" w:rsidRPr="000A7BA1" w:rsidRDefault="009C4B00" w:rsidP="005B052E">
      <w:pPr>
        <w:widowControl/>
        <w:overflowPunct/>
        <w:autoSpaceDE w:val="0"/>
        <w:autoSpaceDN w:val="0"/>
        <w:jc w:val="both"/>
        <w:rPr>
          <w:rFonts w:ascii="Arial" w:hAnsi="Arial" w:cs="Arial"/>
          <w:lang w:val="ru-RU"/>
        </w:rPr>
      </w:pPr>
    </w:p>
    <w:p w14:paraId="2D40D682"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2. По Секции </w:t>
      </w:r>
      <w:r w:rsidRPr="000A7BA1">
        <w:rPr>
          <w:rFonts w:ascii="Arial" w:hAnsi="Arial" w:cs="Arial"/>
          <w:lang w:val="en-US"/>
        </w:rPr>
        <w:t>II</w:t>
      </w:r>
      <w:r w:rsidRPr="000A7BA1">
        <w:rPr>
          <w:rFonts w:ascii="Arial" w:hAnsi="Arial" w:cs="Arial"/>
          <w:lang w:val="ru-RU"/>
        </w:rPr>
        <w:t xml:space="preserve">: </w:t>
      </w:r>
    </w:p>
    <w:p w14:paraId="2B71F2A0" w14:textId="122D0E25"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а) ответственность Страхователя и иных лиц, указанных в п.2.8.1. настоящего Договора, за вред, причиненный имуществу третьих лиц. </w:t>
      </w:r>
    </w:p>
    <w:p w14:paraId="4D759CD8"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б) ответственность Страхователя и иных лиц, указанных в п.2.8.1., настоящего Договора, за вред, причиненный жизни и здоровью третьих лиц.</w:t>
      </w:r>
    </w:p>
    <w:p w14:paraId="41BA9B55" w14:textId="77777777" w:rsidR="00755BF1" w:rsidRPr="000A7BA1" w:rsidRDefault="00755BF1" w:rsidP="00755BF1">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019481E" w14:textId="268D8DD1" w:rsidR="00755BF1" w:rsidRPr="000A7BA1" w:rsidRDefault="00755BF1" w:rsidP="00755BF1">
      <w:pPr>
        <w:jc w:val="both"/>
        <w:rPr>
          <w:rFonts w:ascii="Arial" w:hAnsi="Arial" w:cs="Arial"/>
          <w:lang w:val="ru-RU"/>
        </w:rPr>
      </w:pPr>
      <w:r w:rsidRPr="000A7BA1">
        <w:rPr>
          <w:rFonts w:ascii="Arial" w:hAnsi="Arial" w:cs="Arial"/>
          <w:lang w:val="ru-RU"/>
        </w:rPr>
        <w:t>1.2.3. Договор, заключенный при отсутствии у Страхователя или Выгодоприобретателя интереса в сохранении застрахованного имущества, недействителен.</w:t>
      </w:r>
    </w:p>
    <w:p w14:paraId="41FFD5D2" w14:textId="777DA5EB" w:rsidR="00AD5A80" w:rsidRPr="000A7BA1" w:rsidRDefault="00755BF1" w:rsidP="0034286B">
      <w:pPr>
        <w:pStyle w:val="Iniiaiieoaeno"/>
        <w:spacing w:after="0"/>
        <w:ind w:firstLine="567"/>
        <w:jc w:val="both"/>
        <w:rPr>
          <w:rFonts w:ascii="Arial" w:hAnsi="Arial" w:cs="Arial"/>
          <w:sz w:val="24"/>
          <w:szCs w:val="24"/>
        </w:rPr>
      </w:pPr>
      <w:r w:rsidRPr="000A7BA1">
        <w:rPr>
          <w:rFonts w:ascii="Arial" w:hAnsi="Arial" w:cs="Arial"/>
          <w:sz w:val="24"/>
          <w:szCs w:val="24"/>
        </w:rPr>
        <w:t>Проверка наличия имущественного интереса осуществляется Страховщиком на основании документов, представленных Страхователем (Выгодоприобретателем) при заключении Договора и/или при обращении за страховой выплатой.</w:t>
      </w:r>
    </w:p>
    <w:p w14:paraId="2EE5F395" w14:textId="46BE5D97" w:rsidR="00755BF1" w:rsidRPr="000A7BA1" w:rsidRDefault="00755BF1" w:rsidP="000D7F1B">
      <w:pPr>
        <w:tabs>
          <w:tab w:val="left" w:pos="709"/>
          <w:tab w:val="left" w:pos="1418"/>
          <w:tab w:val="left" w:pos="2126"/>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3D3C3B23"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lang w:val="ru-RU"/>
        </w:rPr>
      </w:pPr>
      <w:r w:rsidRPr="000A7BA1">
        <w:rPr>
          <w:rFonts w:ascii="Arial" w:hAnsi="Arial" w:cs="Arial"/>
          <w:b/>
          <w:bCs/>
          <w:u w:val="single"/>
          <w:lang w:val="ru-RU"/>
        </w:rPr>
        <w:t>2. ОСНОВНЫЕ УСЛОВИЯ СТРАХОВАНИЯ</w:t>
      </w:r>
    </w:p>
    <w:p w14:paraId="4AB56FCD"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rPr>
          <w:rFonts w:ascii="Arial" w:hAnsi="Arial" w:cs="Arial"/>
          <w:lang w:val="ru-RU"/>
        </w:rPr>
      </w:pPr>
    </w:p>
    <w:p w14:paraId="2D8EED41"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both"/>
        <w:rPr>
          <w:rFonts w:ascii="Arial" w:hAnsi="Arial" w:cs="Arial"/>
          <w:b/>
          <w:bCs/>
          <w:lang w:val="ru-RU"/>
        </w:rPr>
      </w:pPr>
      <w:r w:rsidRPr="000A7BA1">
        <w:rPr>
          <w:rFonts w:ascii="Arial" w:hAnsi="Arial" w:cs="Arial"/>
          <w:b/>
          <w:u w:val="single"/>
          <w:lang w:val="ru-RU"/>
        </w:rPr>
        <w:t>2.1. СРОК ДЕЙСТВИЯ ДОГОВОРА:</w:t>
      </w:r>
      <w:r w:rsidRPr="000A7BA1">
        <w:rPr>
          <w:rFonts w:ascii="Arial" w:hAnsi="Arial" w:cs="Arial"/>
          <w:b/>
          <w:bCs/>
          <w:lang w:val="ru-RU"/>
        </w:rPr>
        <w:tab/>
      </w:r>
    </w:p>
    <w:p w14:paraId="5F30B206" w14:textId="77777777" w:rsidR="007B7068" w:rsidRPr="000A7BA1" w:rsidRDefault="007B7068" w:rsidP="00E85FF9">
      <w:pPr>
        <w:rPr>
          <w:rFonts w:ascii="Arial" w:hAnsi="Arial" w:cs="Arial"/>
          <w:lang w:val="ru-RU"/>
        </w:rPr>
      </w:pPr>
    </w:p>
    <w:p w14:paraId="6A2A8118" w14:textId="6BE43907" w:rsidR="00E2793A" w:rsidRPr="000A7BA1" w:rsidRDefault="001166E7" w:rsidP="00E2793A">
      <w:pPr>
        <w:jc w:val="both"/>
        <w:rPr>
          <w:rFonts w:ascii="Arial" w:hAnsi="Arial" w:cs="Arial"/>
          <w:lang w:val="ru-RU"/>
        </w:rPr>
      </w:pPr>
      <w:r w:rsidRPr="000A7BA1">
        <w:rPr>
          <w:rFonts w:ascii="Arial" w:hAnsi="Arial" w:cs="Arial"/>
          <w:lang w:val="ru-RU"/>
        </w:rPr>
        <w:t xml:space="preserve">2.1.1. </w:t>
      </w:r>
      <w:r w:rsidR="00E2793A" w:rsidRPr="000A7BA1">
        <w:rPr>
          <w:rFonts w:ascii="Arial" w:hAnsi="Arial" w:cs="Arial"/>
          <w:lang w:val="ru-RU"/>
        </w:rPr>
        <w:t xml:space="preserve">Настоящий Договор вступает в силу с момента его подписания обеими Сторонами и действует до 24 часов 00 минут </w:t>
      </w:r>
      <w:r w:rsidR="00EE62D8">
        <w:rPr>
          <w:rFonts w:ascii="Arial" w:hAnsi="Arial" w:cs="Arial"/>
          <w:lang w:val="ru-RU"/>
        </w:rPr>
        <w:t>____________</w:t>
      </w:r>
      <w:r w:rsidR="00930E34" w:rsidRPr="000A7BA1">
        <w:rPr>
          <w:rFonts w:ascii="Arial" w:hAnsi="Arial" w:cs="Arial"/>
          <w:lang w:val="ru-RU"/>
        </w:rPr>
        <w:t xml:space="preserve"> </w:t>
      </w:r>
      <w:r w:rsidR="00E2793A" w:rsidRPr="000A7BA1">
        <w:rPr>
          <w:rFonts w:ascii="Arial" w:hAnsi="Arial" w:cs="Arial"/>
          <w:lang w:val="ru-RU"/>
        </w:rPr>
        <w:t xml:space="preserve">года, включительно, по местному времени на Строительной площадке (с учетом индивидуальных ориентировочных сроков завершения </w:t>
      </w:r>
      <w:r w:rsidR="00EC2551" w:rsidRPr="000A7BA1">
        <w:rPr>
          <w:rFonts w:ascii="Arial" w:hAnsi="Arial" w:cs="Arial"/>
          <w:lang w:val="ru-RU"/>
        </w:rPr>
        <w:t>Проекта</w:t>
      </w:r>
      <w:r w:rsidR="00E2793A" w:rsidRPr="000A7BA1">
        <w:rPr>
          <w:rFonts w:ascii="Arial" w:hAnsi="Arial" w:cs="Arial"/>
          <w:lang w:val="ru-RU"/>
        </w:rPr>
        <w:t xml:space="preserve">, включая </w:t>
      </w:r>
      <w:r w:rsidR="00EC6173" w:rsidRPr="000A7BA1">
        <w:rPr>
          <w:rFonts w:ascii="Arial" w:hAnsi="Arial" w:cs="Arial"/>
          <w:lang w:val="ru-RU"/>
        </w:rPr>
        <w:t xml:space="preserve">до </w:t>
      </w:r>
      <w:r w:rsidR="00414805" w:rsidRPr="000A7BA1">
        <w:rPr>
          <w:rFonts w:ascii="Arial" w:hAnsi="Arial" w:cs="Arial"/>
          <w:lang w:val="ru-RU"/>
        </w:rPr>
        <w:t>3</w:t>
      </w:r>
      <w:r w:rsidR="00332AA8" w:rsidRPr="000A7BA1">
        <w:rPr>
          <w:rFonts w:ascii="Arial" w:hAnsi="Arial" w:cs="Arial"/>
          <w:lang w:val="ru-RU"/>
        </w:rPr>
        <w:t xml:space="preserve"> месяцев </w:t>
      </w:r>
      <w:r w:rsidR="00E2793A" w:rsidRPr="000A7BA1">
        <w:rPr>
          <w:rFonts w:ascii="Arial" w:hAnsi="Arial" w:cs="Arial"/>
          <w:lang w:val="ru-RU"/>
        </w:rPr>
        <w:t xml:space="preserve">испытаний «под нагрузкой» и ввода в эксплуатацию, эксплуатационных испытаний (далее – «Пусконаладка») и начальной эксплуатации Объекта, </w:t>
      </w:r>
      <w:r w:rsidR="00EE62D8">
        <w:rPr>
          <w:rFonts w:ascii="Arial" w:hAnsi="Arial" w:cs="Arial"/>
          <w:lang w:val="ru-RU"/>
        </w:rPr>
        <w:t>плюс</w:t>
      </w:r>
      <w:r w:rsidR="00E2793A" w:rsidRPr="000A7BA1">
        <w:rPr>
          <w:rFonts w:ascii="Arial" w:hAnsi="Arial" w:cs="Arial"/>
          <w:lang w:val="ru-RU"/>
        </w:rPr>
        <w:t xml:space="preserve"> </w:t>
      </w:r>
      <w:r w:rsidR="00EE62D8">
        <w:rPr>
          <w:rFonts w:ascii="Arial" w:hAnsi="Arial" w:cs="Arial"/>
          <w:lang w:val="ru-RU"/>
        </w:rPr>
        <w:t>24</w:t>
      </w:r>
      <w:r w:rsidR="00E2793A" w:rsidRPr="00C85176">
        <w:rPr>
          <w:rFonts w:ascii="Arial" w:hAnsi="Arial" w:cs="Arial"/>
          <w:lang w:val="ru-RU"/>
        </w:rPr>
        <w:t xml:space="preserve"> месяц</w:t>
      </w:r>
      <w:r w:rsidR="00EE62D8">
        <w:rPr>
          <w:rFonts w:ascii="Arial" w:hAnsi="Arial" w:cs="Arial"/>
          <w:lang w:val="ru-RU"/>
        </w:rPr>
        <w:t>а</w:t>
      </w:r>
      <w:r w:rsidR="00E2793A" w:rsidRPr="000A7BA1">
        <w:rPr>
          <w:rFonts w:ascii="Arial" w:hAnsi="Arial" w:cs="Arial"/>
          <w:lang w:val="ru-RU"/>
        </w:rPr>
        <w:t xml:space="preserve"> гарантийного обслуживания </w:t>
      </w:r>
      <w:r w:rsidR="00566F25" w:rsidRPr="000A7BA1">
        <w:rPr>
          <w:rFonts w:ascii="Arial" w:hAnsi="Arial" w:cs="Arial"/>
          <w:lang w:val="ru-RU"/>
        </w:rPr>
        <w:t xml:space="preserve">сданного </w:t>
      </w:r>
      <w:r w:rsidR="00E2793A" w:rsidRPr="000A7BA1">
        <w:rPr>
          <w:rFonts w:ascii="Arial" w:hAnsi="Arial" w:cs="Arial"/>
          <w:lang w:val="ru-RU"/>
        </w:rPr>
        <w:t xml:space="preserve">в эксплуатацию </w:t>
      </w:r>
      <w:r w:rsidR="00566F25" w:rsidRPr="000A7BA1">
        <w:rPr>
          <w:rFonts w:ascii="Arial" w:hAnsi="Arial" w:cs="Arial"/>
          <w:lang w:val="ru-RU"/>
        </w:rPr>
        <w:t>Объекта</w:t>
      </w:r>
      <w:r w:rsidR="00E2793A" w:rsidRPr="000A7BA1">
        <w:rPr>
          <w:rFonts w:ascii="Arial" w:hAnsi="Arial" w:cs="Arial"/>
          <w:lang w:val="ru-RU"/>
        </w:rPr>
        <w:t>.</w:t>
      </w:r>
    </w:p>
    <w:p w14:paraId="2CB96D33" w14:textId="77777777" w:rsidR="000A46ED" w:rsidRPr="000A7BA1" w:rsidRDefault="000A46ED" w:rsidP="00E2793A">
      <w:pPr>
        <w:jc w:val="both"/>
        <w:rPr>
          <w:rFonts w:ascii="Arial" w:hAnsi="Arial" w:cs="Arial"/>
          <w:lang w:val="ru-RU"/>
        </w:rPr>
      </w:pPr>
    </w:p>
    <w:p w14:paraId="1E5B948E" w14:textId="38AAFE81" w:rsidR="006351F5" w:rsidRPr="006351F5" w:rsidRDefault="006351F5" w:rsidP="000A46ED">
      <w:pPr>
        <w:jc w:val="both"/>
        <w:rPr>
          <w:rFonts w:ascii="Arial" w:hAnsi="Arial" w:cs="Arial"/>
          <w:lang w:val="ru-RU"/>
        </w:rPr>
      </w:pPr>
      <w:r w:rsidRPr="006351F5">
        <w:rPr>
          <w:rFonts w:ascii="Arial" w:hAnsi="Arial" w:cs="Arial"/>
          <w:lang w:val="ru-RU"/>
        </w:rPr>
        <w:t xml:space="preserve">Страхование распространяется на события, происшедшие после вступления в силу настоящего Договора, в том числе явившиеся следствием причин, не исключенных настоящим Договором, произошедших с начала выполнения строительных и монтажных работ по Контракту – </w:t>
      </w:r>
      <w:r w:rsidR="00EE62D8">
        <w:rPr>
          <w:rFonts w:ascii="Arial" w:hAnsi="Arial" w:cs="Arial"/>
          <w:lang w:val="ru-RU"/>
        </w:rPr>
        <w:t>_____________</w:t>
      </w:r>
      <w:r w:rsidRPr="006351F5">
        <w:rPr>
          <w:rFonts w:ascii="Arial" w:hAnsi="Arial" w:cs="Arial"/>
          <w:lang w:val="ru-RU"/>
        </w:rPr>
        <w:t xml:space="preserve"> г. Не являются страховыми случаями события, произошедшие до вступления в силу настоящего Договора, а также события, подпадающие под признаки страхового случая, наступившие вследствие причин, о которых было известно или должно быть известно Страхователю (Выгодоприобретателю и/или Застрахованному лицу) на момент заключения настоящего Договора. Настоящим Страхователь заявляет о том, что ему на дату </w:t>
      </w:r>
      <w:r w:rsidRPr="006351F5">
        <w:rPr>
          <w:rFonts w:ascii="Arial" w:hAnsi="Arial" w:cs="Arial"/>
          <w:lang w:val="ru-RU"/>
        </w:rPr>
        <w:lastRenderedPageBreak/>
        <w:t>заключения настоящего Договора не известно о наличии причин, которые могут повлечь наступление событий, которые по условиям настоящего Договора могут считаться страховыми случаями.</w:t>
      </w:r>
    </w:p>
    <w:p w14:paraId="772DA254" w14:textId="606218D4" w:rsidR="000A46ED" w:rsidRPr="000A7BA1" w:rsidRDefault="000A46ED" w:rsidP="000A46ED">
      <w:pPr>
        <w:jc w:val="both"/>
        <w:rPr>
          <w:rFonts w:asciiTheme="minorHAnsi" w:hAnsiTheme="minorHAnsi"/>
          <w:lang w:val="ru-RU"/>
        </w:rPr>
      </w:pPr>
    </w:p>
    <w:p w14:paraId="21C4B43A" w14:textId="76567325" w:rsidR="00B43202" w:rsidRDefault="00E2793A" w:rsidP="00366300">
      <w:pPr>
        <w:jc w:val="both"/>
        <w:rPr>
          <w:rFonts w:ascii="Arial" w:hAnsi="Arial" w:cs="Arial"/>
          <w:lang w:val="ru-RU"/>
        </w:rPr>
      </w:pPr>
      <w:r w:rsidRPr="000A7BA1">
        <w:rPr>
          <w:rFonts w:ascii="Arial" w:hAnsi="Arial" w:cs="Arial"/>
          <w:lang w:val="ru-RU"/>
        </w:rPr>
        <w:t>Дат</w:t>
      </w:r>
      <w:r w:rsidR="00BC7634" w:rsidRPr="000A7BA1">
        <w:rPr>
          <w:rFonts w:ascii="Arial" w:hAnsi="Arial" w:cs="Arial"/>
          <w:lang w:val="ru-RU"/>
        </w:rPr>
        <w:t>а</w:t>
      </w:r>
      <w:r w:rsidRPr="000A7BA1">
        <w:rPr>
          <w:rFonts w:ascii="Arial" w:hAnsi="Arial" w:cs="Arial"/>
          <w:lang w:val="ru-RU"/>
        </w:rPr>
        <w:t xml:space="preserve"> окончания срок</w:t>
      </w:r>
      <w:r w:rsidR="00366300" w:rsidRPr="000A7BA1">
        <w:rPr>
          <w:rFonts w:ascii="Arial" w:hAnsi="Arial" w:cs="Arial"/>
          <w:lang w:val="ru-RU"/>
        </w:rPr>
        <w:t>а</w:t>
      </w:r>
      <w:r w:rsidRPr="000A7BA1">
        <w:rPr>
          <w:rFonts w:ascii="Arial" w:hAnsi="Arial" w:cs="Arial"/>
          <w:lang w:val="ru-RU"/>
        </w:rPr>
        <w:t xml:space="preserve"> страхования по </w:t>
      </w:r>
      <w:r w:rsidR="00EC2551" w:rsidRPr="000A7BA1">
        <w:rPr>
          <w:rFonts w:ascii="Arial" w:hAnsi="Arial" w:cs="Arial"/>
          <w:lang w:val="ru-RU"/>
        </w:rPr>
        <w:t>О</w:t>
      </w:r>
      <w:r w:rsidRPr="000A7BA1">
        <w:rPr>
          <w:rFonts w:ascii="Arial" w:hAnsi="Arial" w:cs="Arial"/>
          <w:lang w:val="ru-RU"/>
        </w:rPr>
        <w:t>бъект</w:t>
      </w:r>
      <w:r w:rsidR="00BC7634" w:rsidRPr="000A7BA1">
        <w:rPr>
          <w:rFonts w:ascii="Arial" w:hAnsi="Arial" w:cs="Arial"/>
          <w:lang w:val="ru-RU"/>
        </w:rPr>
        <w:t>у</w:t>
      </w:r>
      <w:r w:rsidRPr="000A7BA1">
        <w:rPr>
          <w:rFonts w:ascii="Arial" w:hAnsi="Arial" w:cs="Arial"/>
          <w:lang w:val="ru-RU"/>
        </w:rPr>
        <w:t>:</w:t>
      </w:r>
      <w:r w:rsidR="00B43202" w:rsidRPr="000A7BA1">
        <w:rPr>
          <w:rFonts w:ascii="Arial" w:hAnsi="Arial" w:cs="Arial"/>
          <w:lang w:val="ru-RU"/>
        </w:rPr>
        <w:t xml:space="preserve"> </w:t>
      </w:r>
      <w:r w:rsidR="00EE62D8">
        <w:rPr>
          <w:rFonts w:ascii="Arial" w:hAnsi="Arial" w:cs="Arial"/>
          <w:lang w:val="ru-RU"/>
        </w:rPr>
        <w:t>_____________</w:t>
      </w:r>
      <w:r w:rsidR="00C168E8" w:rsidRPr="000A7BA1">
        <w:rPr>
          <w:rFonts w:ascii="Arial" w:hAnsi="Arial" w:cs="Arial"/>
          <w:lang w:val="ru-RU"/>
        </w:rPr>
        <w:t xml:space="preserve"> года</w:t>
      </w:r>
      <w:r w:rsidR="003B4C68" w:rsidRPr="000A7BA1">
        <w:rPr>
          <w:rFonts w:ascii="Arial" w:hAnsi="Arial" w:cs="Arial"/>
          <w:lang w:val="ru-RU"/>
        </w:rPr>
        <w:t>.</w:t>
      </w:r>
    </w:p>
    <w:p w14:paraId="5FA2FE9A" w14:textId="77777777" w:rsidR="006208D9" w:rsidRPr="000A7BA1" w:rsidRDefault="006208D9" w:rsidP="00366300">
      <w:pPr>
        <w:jc w:val="both"/>
        <w:rPr>
          <w:rFonts w:ascii="Arial" w:hAnsi="Arial" w:cs="Arial"/>
          <w:lang w:val="ru-RU"/>
        </w:rPr>
      </w:pPr>
    </w:p>
    <w:p w14:paraId="0B136636" w14:textId="527EED5A" w:rsidR="0046475C" w:rsidRPr="000A7BA1" w:rsidRDefault="0046475C" w:rsidP="007B7068">
      <w:pPr>
        <w:jc w:val="both"/>
        <w:rPr>
          <w:rFonts w:ascii="Arial" w:hAnsi="Arial" w:cs="Arial"/>
          <w:lang w:val="ru-RU"/>
        </w:rPr>
      </w:pPr>
      <w:r w:rsidRPr="000A7BA1">
        <w:rPr>
          <w:rFonts w:ascii="Arial" w:hAnsi="Arial" w:cs="Arial"/>
          <w:lang w:val="ru-RU"/>
        </w:rPr>
        <w:t xml:space="preserve">2.1.2. </w:t>
      </w:r>
      <w:r w:rsidR="004C621E" w:rsidRPr="000A7BA1">
        <w:rPr>
          <w:rFonts w:ascii="Arial" w:hAnsi="Arial" w:cs="Arial"/>
          <w:lang w:val="ru-RU"/>
        </w:rPr>
        <w:t xml:space="preserve">Однако страхование будет продолжаться в отношении любого </w:t>
      </w:r>
      <w:r w:rsidR="00F74C21" w:rsidRPr="000A7BA1">
        <w:rPr>
          <w:rFonts w:ascii="Arial" w:hAnsi="Arial" w:cs="Arial"/>
          <w:lang w:val="ru-RU"/>
        </w:rPr>
        <w:t>о</w:t>
      </w:r>
      <w:r w:rsidR="004C621E" w:rsidRPr="000A7BA1">
        <w:rPr>
          <w:rFonts w:ascii="Arial" w:hAnsi="Arial" w:cs="Arial"/>
          <w:lang w:val="ru-RU"/>
        </w:rPr>
        <w:t>бъекта, части, фазы или секции в рамках</w:t>
      </w:r>
      <w:r w:rsidR="00386A90" w:rsidRPr="000A7BA1">
        <w:rPr>
          <w:rFonts w:ascii="Arial" w:hAnsi="Arial" w:cs="Arial"/>
          <w:lang w:val="ru-RU"/>
        </w:rPr>
        <w:t xml:space="preserve"> </w:t>
      </w:r>
      <w:r w:rsidR="004C621E" w:rsidRPr="000A7BA1">
        <w:rPr>
          <w:rFonts w:ascii="Arial" w:hAnsi="Arial" w:cs="Arial"/>
          <w:lang w:val="ru-RU"/>
        </w:rPr>
        <w:t xml:space="preserve">Проекта, несмотря на передачу такого </w:t>
      </w:r>
      <w:r w:rsidR="00386A90" w:rsidRPr="000A7BA1">
        <w:rPr>
          <w:rFonts w:ascii="Arial" w:hAnsi="Arial" w:cs="Arial"/>
          <w:lang w:val="ru-RU"/>
        </w:rPr>
        <w:t>о</w:t>
      </w:r>
      <w:r w:rsidR="004C621E" w:rsidRPr="000A7BA1">
        <w:rPr>
          <w:rFonts w:ascii="Arial" w:hAnsi="Arial" w:cs="Arial"/>
          <w:lang w:val="ru-RU"/>
        </w:rPr>
        <w:t>бъекта, части, фазы или секции этого</w:t>
      </w:r>
      <w:r w:rsidR="00F74C21" w:rsidRPr="000A7BA1">
        <w:rPr>
          <w:rFonts w:ascii="Arial" w:hAnsi="Arial" w:cs="Arial"/>
          <w:lang w:val="ru-RU"/>
        </w:rPr>
        <w:t xml:space="preserve"> </w:t>
      </w:r>
      <w:r w:rsidR="004C621E" w:rsidRPr="000A7BA1">
        <w:rPr>
          <w:rFonts w:ascii="Arial" w:hAnsi="Arial" w:cs="Arial"/>
          <w:lang w:val="ru-RU"/>
        </w:rPr>
        <w:t xml:space="preserve">Проекта Заказчику или его приемку Заказчиком или удостоверение каким-либо актом или приемку в коммерческую эксплуатацию Заказчиком или проведение испытаний и ввод в эксплуатацию, на период, когда такой </w:t>
      </w:r>
      <w:r w:rsidR="00386A90" w:rsidRPr="000A7BA1">
        <w:rPr>
          <w:rFonts w:ascii="Arial" w:hAnsi="Arial" w:cs="Arial"/>
          <w:lang w:val="ru-RU"/>
        </w:rPr>
        <w:t>о</w:t>
      </w:r>
      <w:r w:rsidR="004C621E" w:rsidRPr="000A7BA1">
        <w:rPr>
          <w:rFonts w:ascii="Arial" w:hAnsi="Arial" w:cs="Arial"/>
          <w:lang w:val="ru-RU"/>
        </w:rPr>
        <w:t>бъект, часть, фаза или секция этого Проекта необходимы для испытаний «под нагрузкой» и ввода в эксплуатацию, эксплуатационных испытаний и начальной эксплуатации другого застрахованного имущества.</w:t>
      </w:r>
    </w:p>
    <w:p w14:paraId="060CB1E5" w14:textId="77777777" w:rsidR="0049553A" w:rsidRPr="000A7BA1" w:rsidRDefault="0049553A" w:rsidP="007B7068">
      <w:pPr>
        <w:jc w:val="both"/>
        <w:rPr>
          <w:rFonts w:ascii="Arial" w:hAnsi="Arial" w:cs="Arial"/>
          <w:lang w:val="ru-RU"/>
        </w:rPr>
      </w:pPr>
    </w:p>
    <w:p w14:paraId="15BE8329" w14:textId="4C77F976" w:rsidR="004C621E" w:rsidRPr="000A7BA1" w:rsidRDefault="005554E9" w:rsidP="00961133">
      <w:pPr>
        <w:jc w:val="both"/>
        <w:rPr>
          <w:rFonts w:ascii="Arial" w:hAnsi="Arial" w:cs="Arial"/>
          <w:lang w:val="ru-RU"/>
        </w:rPr>
      </w:pPr>
      <w:r w:rsidRPr="000A7BA1">
        <w:rPr>
          <w:rFonts w:ascii="Arial" w:hAnsi="Arial" w:cs="Arial"/>
          <w:lang w:val="ru-RU"/>
        </w:rPr>
        <w:t xml:space="preserve">2.1.3. </w:t>
      </w:r>
      <w:r w:rsidR="00961133" w:rsidRPr="000A7BA1">
        <w:rPr>
          <w:rFonts w:ascii="Arial" w:hAnsi="Arial" w:cs="Arial"/>
          <w:lang w:val="ru-RU"/>
        </w:rPr>
        <w:t>Страхование распространяется на продление периода строительно-монтажных работ</w:t>
      </w:r>
      <w:r w:rsidR="004C621E" w:rsidRPr="000A7BA1">
        <w:rPr>
          <w:rFonts w:ascii="Arial" w:hAnsi="Arial" w:cs="Arial"/>
          <w:lang w:val="ru-RU"/>
        </w:rPr>
        <w:t>:</w:t>
      </w:r>
    </w:p>
    <w:p w14:paraId="35604963" w14:textId="77777777" w:rsidR="004C621E" w:rsidRPr="000A7BA1" w:rsidRDefault="004C621E" w:rsidP="00961133">
      <w:pPr>
        <w:jc w:val="both"/>
        <w:rPr>
          <w:rFonts w:ascii="Arial" w:hAnsi="Arial" w:cs="Arial"/>
          <w:lang w:val="ru-RU"/>
        </w:rPr>
      </w:pPr>
    </w:p>
    <w:p w14:paraId="0EDD7F6F" w14:textId="77777777" w:rsidR="004C621E" w:rsidRPr="000A7BA1" w:rsidRDefault="004C621E" w:rsidP="00961133">
      <w:pPr>
        <w:jc w:val="both"/>
        <w:rPr>
          <w:rFonts w:ascii="Arial" w:hAnsi="Arial" w:cs="Arial"/>
          <w:lang w:val="ru-RU"/>
        </w:rPr>
      </w:pPr>
      <w:r w:rsidRPr="000A7BA1">
        <w:rPr>
          <w:rFonts w:ascii="Arial" w:hAnsi="Arial" w:cs="Arial"/>
          <w:lang w:val="ru-RU"/>
        </w:rPr>
        <w:t>2.1.3.1.</w:t>
      </w:r>
      <w:r w:rsidR="00961133" w:rsidRPr="000A7BA1">
        <w:rPr>
          <w:rFonts w:ascii="Arial" w:hAnsi="Arial" w:cs="Arial"/>
          <w:lang w:val="ru-RU"/>
        </w:rPr>
        <w:t xml:space="preserve"> на период до 6 месяцев без оплаты Страхователем дополнительной страховой премии</w:t>
      </w:r>
      <w:r w:rsidRPr="000A7BA1">
        <w:rPr>
          <w:rFonts w:ascii="Arial" w:hAnsi="Arial" w:cs="Arial"/>
          <w:lang w:val="ru-RU"/>
        </w:rPr>
        <w:t>;</w:t>
      </w:r>
    </w:p>
    <w:p w14:paraId="41AA52D4" w14:textId="77777777" w:rsidR="004C621E" w:rsidRPr="000A7BA1" w:rsidRDefault="004C621E" w:rsidP="00961133">
      <w:pPr>
        <w:jc w:val="both"/>
        <w:rPr>
          <w:rFonts w:ascii="Arial" w:hAnsi="Arial" w:cs="Arial"/>
          <w:lang w:val="ru-RU"/>
        </w:rPr>
      </w:pPr>
    </w:p>
    <w:p w14:paraId="237DB62D" w14:textId="649F2036" w:rsidR="004C621E" w:rsidRPr="000A7BA1" w:rsidRDefault="004C621E" w:rsidP="00961133">
      <w:pPr>
        <w:jc w:val="both"/>
        <w:rPr>
          <w:rFonts w:ascii="Arial" w:hAnsi="Arial" w:cs="Arial"/>
          <w:lang w:val="ru-RU"/>
        </w:rPr>
      </w:pPr>
      <w:r w:rsidRPr="000A7BA1">
        <w:rPr>
          <w:rFonts w:ascii="Arial" w:hAnsi="Arial" w:cs="Arial"/>
          <w:lang w:val="ru-RU"/>
        </w:rPr>
        <w:t>2.1.3.2.</w:t>
      </w:r>
      <w:r w:rsidR="00961133" w:rsidRPr="000A7BA1">
        <w:rPr>
          <w:rFonts w:ascii="Arial" w:hAnsi="Arial" w:cs="Arial"/>
          <w:lang w:val="ru-RU"/>
        </w:rPr>
        <w:t xml:space="preserve"> </w:t>
      </w:r>
      <w:r w:rsidRPr="000A7BA1">
        <w:rPr>
          <w:rFonts w:ascii="Arial" w:hAnsi="Arial" w:cs="Arial"/>
          <w:lang w:val="ru-RU"/>
        </w:rPr>
        <w:t xml:space="preserve">на период 6 месяцев сверх периода, указанного в п. 2.1.3.1 </w:t>
      </w:r>
      <w:r w:rsidR="00140D0C" w:rsidRPr="000A7BA1">
        <w:rPr>
          <w:rFonts w:ascii="Arial" w:hAnsi="Arial" w:cs="Arial"/>
          <w:lang w:val="ru-RU"/>
        </w:rPr>
        <w:t xml:space="preserve">Договора </w:t>
      </w:r>
      <w:r w:rsidRPr="000A7BA1">
        <w:rPr>
          <w:rFonts w:ascii="Arial" w:hAnsi="Arial" w:cs="Arial"/>
          <w:lang w:val="ru-RU"/>
        </w:rPr>
        <w:t xml:space="preserve">с уплатой премии в согласованном со Страховщиком размере, но не более 100% </w:t>
      </w:r>
      <w:r w:rsidR="00140D0C" w:rsidRPr="000A7BA1">
        <w:rPr>
          <w:rFonts w:ascii="Arial" w:hAnsi="Arial" w:cs="Arial"/>
          <w:lang w:val="ru-RU"/>
        </w:rPr>
        <w:t>пропорционального увеличения (</w:t>
      </w:r>
      <w:r w:rsidRPr="000A7BA1">
        <w:rPr>
          <w:rFonts w:ascii="Arial" w:hAnsi="Arial" w:cs="Arial"/>
          <w:lang w:val="ru-RU"/>
        </w:rPr>
        <w:t>про-</w:t>
      </w:r>
      <w:proofErr w:type="spellStart"/>
      <w:r w:rsidRPr="000A7BA1">
        <w:rPr>
          <w:rFonts w:ascii="Arial" w:hAnsi="Arial" w:cs="Arial"/>
          <w:lang w:val="ru-RU"/>
        </w:rPr>
        <w:t>рата</w:t>
      </w:r>
      <w:proofErr w:type="spellEnd"/>
      <w:r w:rsidR="00140D0C" w:rsidRPr="000A7BA1">
        <w:rPr>
          <w:rFonts w:ascii="Arial" w:hAnsi="Arial" w:cs="Arial"/>
          <w:lang w:val="ru-RU"/>
        </w:rPr>
        <w:t>)</w:t>
      </w:r>
      <w:r w:rsidR="0049553A" w:rsidRPr="000A7BA1">
        <w:rPr>
          <w:rFonts w:ascii="Arial" w:hAnsi="Arial" w:cs="Arial"/>
          <w:lang w:val="ru-RU"/>
        </w:rPr>
        <w:t>;</w:t>
      </w:r>
    </w:p>
    <w:p w14:paraId="507DE4FD" w14:textId="77777777" w:rsidR="004C621E" w:rsidRPr="000A7BA1" w:rsidRDefault="004C621E" w:rsidP="00961133">
      <w:pPr>
        <w:jc w:val="both"/>
        <w:rPr>
          <w:rFonts w:ascii="Arial" w:hAnsi="Arial" w:cs="Arial"/>
          <w:lang w:val="ru-RU"/>
        </w:rPr>
      </w:pPr>
    </w:p>
    <w:p w14:paraId="0244D3B4" w14:textId="1E8A55B0" w:rsidR="005554E9" w:rsidRPr="000A7BA1" w:rsidRDefault="004C621E" w:rsidP="00961133">
      <w:pPr>
        <w:jc w:val="both"/>
        <w:rPr>
          <w:rFonts w:ascii="Arial" w:hAnsi="Arial" w:cs="Arial"/>
          <w:lang w:val="ru-RU"/>
        </w:rPr>
      </w:pPr>
      <w:r w:rsidRPr="000A7BA1">
        <w:rPr>
          <w:rFonts w:ascii="Arial" w:hAnsi="Arial" w:cs="Arial"/>
          <w:lang w:val="ru-RU"/>
        </w:rPr>
        <w:t xml:space="preserve">2.1.3.3. далее </w:t>
      </w:r>
      <w:r w:rsidR="00961133" w:rsidRPr="000A7BA1">
        <w:rPr>
          <w:rFonts w:ascii="Arial" w:hAnsi="Arial" w:cs="Arial"/>
          <w:lang w:val="ru-RU"/>
        </w:rPr>
        <w:t>при условии оплаты премии в размере, согласованном со Страховщиком</w:t>
      </w:r>
      <w:r w:rsidR="003C267F" w:rsidRPr="000A7BA1">
        <w:rPr>
          <w:rFonts w:ascii="Arial" w:hAnsi="Arial" w:cs="Arial"/>
          <w:lang w:val="ru-RU"/>
        </w:rPr>
        <w:t>.</w:t>
      </w:r>
    </w:p>
    <w:p w14:paraId="257A48B4" w14:textId="77777777" w:rsidR="00F451BC" w:rsidRPr="000A7BA1" w:rsidRDefault="00F451BC" w:rsidP="006C57DB">
      <w:pPr>
        <w:jc w:val="both"/>
        <w:rPr>
          <w:rFonts w:ascii="Arial" w:hAnsi="Arial" w:cs="Arial"/>
          <w:lang w:val="ru-RU"/>
        </w:rPr>
      </w:pPr>
    </w:p>
    <w:p w14:paraId="5F43F097" w14:textId="023548B9" w:rsidR="00682BE9" w:rsidRPr="000A7BA1" w:rsidRDefault="005554E9" w:rsidP="006C57DB">
      <w:pPr>
        <w:jc w:val="both"/>
        <w:rPr>
          <w:rFonts w:ascii="Arial" w:hAnsi="Arial" w:cs="Arial"/>
          <w:lang w:val="ru-RU"/>
        </w:rPr>
      </w:pPr>
      <w:r w:rsidRPr="000A7BA1">
        <w:rPr>
          <w:rFonts w:ascii="Arial" w:hAnsi="Arial" w:cs="Arial"/>
          <w:lang w:val="ru-RU"/>
        </w:rPr>
        <w:t>2.1.</w:t>
      </w:r>
      <w:r w:rsidR="001C580D" w:rsidRPr="000A7BA1">
        <w:rPr>
          <w:rFonts w:ascii="Arial" w:hAnsi="Arial" w:cs="Arial"/>
          <w:lang w:val="ru-RU"/>
        </w:rPr>
        <w:t>4</w:t>
      </w:r>
      <w:r w:rsidRPr="000A7BA1">
        <w:rPr>
          <w:rFonts w:ascii="Arial" w:hAnsi="Arial" w:cs="Arial"/>
          <w:lang w:val="ru-RU"/>
        </w:rPr>
        <w:t xml:space="preserve">. </w:t>
      </w:r>
      <w:r w:rsidR="00682BE9" w:rsidRPr="000A7BA1">
        <w:rPr>
          <w:rFonts w:ascii="Arial" w:hAnsi="Arial" w:cs="Arial"/>
          <w:lang w:val="ru-RU"/>
        </w:rPr>
        <w:t>Продление</w:t>
      </w:r>
      <w:r w:rsidR="000D6A3A" w:rsidRPr="000A7BA1">
        <w:rPr>
          <w:rFonts w:ascii="Arial" w:hAnsi="Arial" w:cs="Arial"/>
          <w:lang w:val="ru-RU"/>
        </w:rPr>
        <w:t xml:space="preserve"> страхования </w:t>
      </w:r>
      <w:r w:rsidR="00682BE9" w:rsidRPr="000A7BA1">
        <w:rPr>
          <w:rFonts w:ascii="Arial" w:hAnsi="Arial" w:cs="Arial"/>
          <w:lang w:val="ru-RU"/>
        </w:rPr>
        <w:t xml:space="preserve">периода Пусконаладки и </w:t>
      </w:r>
      <w:r w:rsidR="000D6A3A" w:rsidRPr="000A7BA1">
        <w:rPr>
          <w:rFonts w:ascii="Arial" w:hAnsi="Arial" w:cs="Arial"/>
          <w:lang w:val="ru-RU"/>
        </w:rPr>
        <w:t>н</w:t>
      </w:r>
      <w:r w:rsidR="00682BE9" w:rsidRPr="000A7BA1">
        <w:rPr>
          <w:rFonts w:ascii="Arial" w:hAnsi="Arial" w:cs="Arial"/>
          <w:lang w:val="ru-RU"/>
        </w:rPr>
        <w:t xml:space="preserve">ачальной </w:t>
      </w:r>
      <w:r w:rsidR="000D6A3A" w:rsidRPr="000A7BA1">
        <w:rPr>
          <w:rFonts w:ascii="Arial" w:hAnsi="Arial" w:cs="Arial"/>
          <w:lang w:val="ru-RU"/>
        </w:rPr>
        <w:t>э</w:t>
      </w:r>
      <w:r w:rsidR="00682BE9" w:rsidRPr="000A7BA1">
        <w:rPr>
          <w:rFonts w:ascii="Arial" w:hAnsi="Arial" w:cs="Arial"/>
          <w:lang w:val="ru-RU"/>
        </w:rPr>
        <w:t>ксплуатации осуществляется на условиях, согласованных со Страховщиком.</w:t>
      </w:r>
      <w:r w:rsidR="000D6A3A" w:rsidRPr="000A7BA1">
        <w:rPr>
          <w:rFonts w:ascii="Arial" w:hAnsi="Arial" w:cs="Arial"/>
          <w:lang w:val="ru-RU"/>
        </w:rPr>
        <w:t xml:space="preserve"> </w:t>
      </w:r>
    </w:p>
    <w:p w14:paraId="62668A02" w14:textId="77777777" w:rsidR="003C267F" w:rsidRPr="000A7BA1" w:rsidRDefault="003C267F" w:rsidP="006C57DB">
      <w:pPr>
        <w:jc w:val="both"/>
        <w:rPr>
          <w:rFonts w:ascii="Arial" w:hAnsi="Arial" w:cs="Arial"/>
          <w:lang w:val="ru-RU"/>
        </w:rPr>
      </w:pPr>
    </w:p>
    <w:p w14:paraId="5005A7EF" w14:textId="0EFA2786" w:rsidR="003C267F" w:rsidRPr="000A7BA1" w:rsidRDefault="003C267F" w:rsidP="003C267F">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2.1.5. </w:t>
      </w:r>
      <w:r w:rsidR="00F84D90" w:rsidRPr="001124D8">
        <w:rPr>
          <w:rFonts w:ascii="Arial" w:hAnsi="Arial" w:cs="Arial"/>
          <w:lang w:val="ru-RU"/>
        </w:rPr>
        <w:t>Продление Периода Страхования, оговариваемое в п. 2.1.3.</w:t>
      </w:r>
      <w:r w:rsidR="00F84D90">
        <w:rPr>
          <w:rFonts w:ascii="Arial" w:hAnsi="Arial" w:cs="Arial"/>
          <w:lang w:val="ru-RU"/>
        </w:rPr>
        <w:t xml:space="preserve"> </w:t>
      </w:r>
      <w:r w:rsidR="00F84D90" w:rsidRPr="001124D8">
        <w:rPr>
          <w:rFonts w:ascii="Arial" w:hAnsi="Arial" w:cs="Arial"/>
          <w:lang w:val="ru-RU"/>
        </w:rPr>
        <w:t xml:space="preserve">и </w:t>
      </w:r>
      <w:r w:rsidR="00F84D90" w:rsidRPr="00C35520">
        <w:rPr>
          <w:rFonts w:ascii="Arial" w:hAnsi="Arial" w:cs="Arial"/>
          <w:lang w:val="ru-RU"/>
        </w:rPr>
        <w:t>2</w:t>
      </w:r>
      <w:r w:rsidR="00F84D90">
        <w:rPr>
          <w:rFonts w:ascii="Arial" w:hAnsi="Arial" w:cs="Arial"/>
          <w:lang w:val="ru-RU"/>
        </w:rPr>
        <w:t xml:space="preserve">.1.4 </w:t>
      </w:r>
      <w:r w:rsidR="00F84D90" w:rsidRPr="00E831CE">
        <w:rPr>
          <w:rFonts w:ascii="Arial" w:hAnsi="Arial" w:cs="Arial"/>
          <w:lang w:val="ru-RU"/>
        </w:rPr>
        <w:t>оформляется путем заключения соответствующего дополнительного соглашения к Договору</w:t>
      </w:r>
      <w:r w:rsidRPr="000A7BA1">
        <w:rPr>
          <w:rFonts w:ascii="Arial" w:hAnsi="Arial" w:cs="Arial"/>
          <w:lang w:val="ru-RU"/>
        </w:rPr>
        <w:t>.</w:t>
      </w:r>
    </w:p>
    <w:p w14:paraId="12C94FC3" w14:textId="77777777" w:rsidR="003C267F" w:rsidRPr="000A7BA1" w:rsidRDefault="003C267F" w:rsidP="006C57DB">
      <w:pPr>
        <w:jc w:val="both"/>
        <w:rPr>
          <w:rFonts w:ascii="Arial" w:hAnsi="Arial" w:cs="Arial"/>
          <w:lang w:val="ru-RU"/>
        </w:rPr>
      </w:pPr>
    </w:p>
    <w:p w14:paraId="32DE960D" w14:textId="21AB525A" w:rsidR="00EF16D9" w:rsidRPr="000A7BA1" w:rsidRDefault="00682BE9" w:rsidP="00366300">
      <w:pPr>
        <w:jc w:val="both"/>
        <w:rPr>
          <w:rFonts w:ascii="Arial" w:hAnsi="Arial" w:cs="Arial"/>
          <w:lang w:val="ru-RU"/>
        </w:rPr>
      </w:pPr>
      <w:r w:rsidRPr="000A7BA1">
        <w:rPr>
          <w:rFonts w:ascii="Arial" w:hAnsi="Arial" w:cs="Arial"/>
          <w:lang w:val="ru-RU"/>
        </w:rPr>
        <w:t>2.1.</w:t>
      </w:r>
      <w:r w:rsidR="003C267F" w:rsidRPr="000A7BA1">
        <w:rPr>
          <w:rFonts w:ascii="Arial" w:hAnsi="Arial" w:cs="Arial"/>
          <w:lang w:val="ru-RU"/>
        </w:rPr>
        <w:t>6</w:t>
      </w:r>
      <w:r w:rsidRPr="000A7BA1">
        <w:rPr>
          <w:rFonts w:ascii="Arial" w:hAnsi="Arial" w:cs="Arial"/>
          <w:lang w:val="ru-RU"/>
        </w:rPr>
        <w:t xml:space="preserve">. </w:t>
      </w:r>
      <w:r w:rsidR="006827CD" w:rsidRPr="000A7BA1">
        <w:rPr>
          <w:rFonts w:ascii="Arial" w:hAnsi="Arial" w:cs="Arial"/>
          <w:lang w:val="ru-RU"/>
        </w:rPr>
        <w:t xml:space="preserve">Стороны подтверждают, что передача </w:t>
      </w:r>
      <w:r w:rsidR="00566F25" w:rsidRPr="000A7BA1">
        <w:rPr>
          <w:rFonts w:ascii="Arial" w:hAnsi="Arial" w:cs="Arial"/>
          <w:lang w:val="ru-RU"/>
        </w:rPr>
        <w:t>О</w:t>
      </w:r>
      <w:r w:rsidR="00CF1C8B" w:rsidRPr="000A7BA1">
        <w:rPr>
          <w:rFonts w:ascii="Arial" w:hAnsi="Arial" w:cs="Arial"/>
          <w:lang w:val="ru-RU"/>
        </w:rPr>
        <w:t>бъекта</w:t>
      </w:r>
      <w:r w:rsidR="006827CD" w:rsidRPr="000A7BA1">
        <w:rPr>
          <w:rFonts w:ascii="Arial" w:hAnsi="Arial" w:cs="Arial"/>
          <w:lang w:val="ru-RU"/>
        </w:rPr>
        <w:t xml:space="preserve"> в эксплуатацию будет осуществляться </w:t>
      </w:r>
      <w:r w:rsidR="00EE62D8">
        <w:rPr>
          <w:rFonts w:ascii="Arial" w:hAnsi="Arial" w:cs="Arial"/>
          <w:lang w:val="ru-RU"/>
        </w:rPr>
        <w:t>______________</w:t>
      </w:r>
      <w:r w:rsidR="00930E34" w:rsidRPr="000A7BA1">
        <w:rPr>
          <w:rFonts w:ascii="Arial" w:hAnsi="Arial" w:cs="Arial"/>
          <w:lang w:val="ru-RU"/>
        </w:rPr>
        <w:t xml:space="preserve"> </w:t>
      </w:r>
      <w:r w:rsidR="00BD49B6" w:rsidRPr="000A7BA1">
        <w:rPr>
          <w:rFonts w:ascii="Arial" w:hAnsi="Arial" w:cs="Arial"/>
          <w:lang w:val="ru-RU"/>
        </w:rPr>
        <w:t>г.</w:t>
      </w:r>
    </w:p>
    <w:p w14:paraId="0E84BB66" w14:textId="52106DE1" w:rsidR="00944107" w:rsidRPr="000A7BA1" w:rsidRDefault="00944107" w:rsidP="00542FA2">
      <w:pPr>
        <w:autoSpaceDE w:val="0"/>
        <w:autoSpaceDN w:val="0"/>
        <w:jc w:val="both"/>
        <w:outlineLvl w:val="2"/>
        <w:rPr>
          <w:rFonts w:ascii="Arial" w:hAnsi="Arial" w:cs="Arial"/>
          <w:lang w:val="ru-RU"/>
        </w:rPr>
      </w:pPr>
    </w:p>
    <w:p w14:paraId="1515DEB8"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r w:rsidRPr="000A7BA1">
        <w:rPr>
          <w:rFonts w:ascii="Arial" w:hAnsi="Arial" w:cs="Arial"/>
          <w:b/>
          <w:bCs/>
          <w:u w:val="single"/>
          <w:lang w:val="ru-RU"/>
        </w:rPr>
        <w:t>2.2.</w:t>
      </w:r>
      <w:r w:rsidRPr="000A7BA1">
        <w:rPr>
          <w:rFonts w:ascii="Arial" w:hAnsi="Arial" w:cs="Arial"/>
          <w:b/>
          <w:u w:val="single"/>
          <w:lang w:val="ru-RU"/>
        </w:rPr>
        <w:t xml:space="preserve"> СТРАХОВЫЕ СУММЫ И ЛИМИТЫ ОТВЕТСТВЕННОСТИ СТРАХОВЩИКА:</w:t>
      </w:r>
    </w:p>
    <w:p w14:paraId="030E0832" w14:textId="77777777" w:rsidR="0046475C" w:rsidRPr="000A7BA1" w:rsidRDefault="00893387"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се суммы</w:t>
      </w:r>
      <w:r w:rsidR="00412F58" w:rsidRPr="000A7BA1">
        <w:rPr>
          <w:rFonts w:ascii="Arial" w:hAnsi="Arial" w:cs="Arial"/>
          <w:lang w:val="ru-RU"/>
        </w:rPr>
        <w:t>,</w:t>
      </w:r>
      <w:r w:rsidRPr="000A7BA1">
        <w:rPr>
          <w:rFonts w:ascii="Arial" w:hAnsi="Arial" w:cs="Arial"/>
          <w:lang w:val="ru-RU"/>
        </w:rPr>
        <w:t xml:space="preserve"> указанные в настоящем разделе (2.2.</w:t>
      </w:r>
      <w:r w:rsidR="00117AEE" w:rsidRPr="000A7BA1">
        <w:rPr>
          <w:rFonts w:ascii="Arial" w:hAnsi="Arial" w:cs="Arial"/>
          <w:lang w:val="ru-RU"/>
        </w:rPr>
        <w:t>1.</w:t>
      </w:r>
      <w:r w:rsidRPr="000A7BA1">
        <w:rPr>
          <w:rFonts w:ascii="Arial" w:hAnsi="Arial" w:cs="Arial"/>
          <w:lang w:val="ru-RU"/>
        </w:rPr>
        <w:t xml:space="preserve">) </w:t>
      </w:r>
      <w:r w:rsidR="00F75D11" w:rsidRPr="000A7BA1">
        <w:rPr>
          <w:rFonts w:ascii="Arial" w:hAnsi="Arial" w:cs="Arial"/>
          <w:lang w:val="ru-RU"/>
        </w:rPr>
        <w:t xml:space="preserve">не </w:t>
      </w:r>
      <w:r w:rsidRPr="000A7BA1">
        <w:rPr>
          <w:rFonts w:ascii="Arial" w:hAnsi="Arial" w:cs="Arial"/>
          <w:lang w:val="ru-RU"/>
        </w:rPr>
        <w:t xml:space="preserve">включают </w:t>
      </w:r>
      <w:r w:rsidR="00F0619F" w:rsidRPr="000A7BA1">
        <w:rPr>
          <w:rFonts w:ascii="Arial" w:hAnsi="Arial" w:cs="Arial"/>
          <w:lang w:val="ru-RU"/>
        </w:rPr>
        <w:t xml:space="preserve">затраты на проектно-изыскательские работы и </w:t>
      </w:r>
      <w:r w:rsidRPr="000A7BA1">
        <w:rPr>
          <w:rFonts w:ascii="Arial" w:hAnsi="Arial" w:cs="Arial"/>
          <w:lang w:val="ru-RU"/>
        </w:rPr>
        <w:t>НДС.</w:t>
      </w:r>
    </w:p>
    <w:p w14:paraId="4C5D275A" w14:textId="77777777" w:rsidR="00663B4F" w:rsidRPr="000A7BA1" w:rsidRDefault="00663B4F"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p>
    <w:p w14:paraId="2CBB8296" w14:textId="77777777" w:rsidR="0046475C" w:rsidRPr="000A7BA1" w:rsidRDefault="0046475C"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b/>
          <w:bCs/>
          <w:u w:val="single"/>
          <w:lang w:val="ru-RU"/>
        </w:rPr>
      </w:pPr>
      <w:r w:rsidRPr="000A7BA1">
        <w:rPr>
          <w:rFonts w:ascii="Arial" w:hAnsi="Arial" w:cs="Arial"/>
          <w:b/>
          <w:bCs/>
          <w:u w:val="single"/>
          <w:lang w:val="ru-RU"/>
        </w:rPr>
        <w:t>2.2.1. Секция I:</w:t>
      </w:r>
    </w:p>
    <w:p w14:paraId="4132A935" w14:textId="245EC546" w:rsidR="000F761D" w:rsidRPr="003746F0" w:rsidRDefault="00AA4DD0" w:rsidP="00600C9C">
      <w:pPr>
        <w:jc w:val="both"/>
        <w:rPr>
          <w:rFonts w:ascii="Arial" w:hAnsi="Arial" w:cs="Arial"/>
          <w:b/>
          <w:lang w:val="ru-RU"/>
        </w:rPr>
      </w:pPr>
      <w:r w:rsidRPr="000A7BA1">
        <w:rPr>
          <w:rFonts w:ascii="Arial" w:hAnsi="Arial" w:cs="Arial"/>
          <w:lang w:val="ru-RU"/>
        </w:rPr>
        <w:t xml:space="preserve">2.2.1.1. </w:t>
      </w:r>
      <w:r w:rsidR="0046475C" w:rsidRPr="000A7BA1">
        <w:rPr>
          <w:rFonts w:ascii="Arial" w:hAnsi="Arial" w:cs="Arial"/>
          <w:lang w:val="ru-RU"/>
        </w:rPr>
        <w:t>Страховая сумма по Секции I устанавливается в размере</w:t>
      </w:r>
      <w:r w:rsidR="00D823EB" w:rsidRPr="000A7BA1">
        <w:rPr>
          <w:rFonts w:ascii="Arial" w:hAnsi="Arial" w:cs="Arial"/>
          <w:lang w:val="ru-RU"/>
        </w:rPr>
        <w:t>:</w:t>
      </w:r>
      <w:r w:rsidR="007013B3" w:rsidRPr="000A7BA1">
        <w:rPr>
          <w:rFonts w:ascii="Arial" w:hAnsi="Arial" w:cs="Arial"/>
          <w:lang w:val="ru-RU"/>
        </w:rPr>
        <w:t xml:space="preserve"> </w:t>
      </w:r>
      <w:r w:rsidR="00EE62D8">
        <w:rPr>
          <w:rFonts w:ascii="Arial" w:hAnsi="Arial" w:cs="Arial"/>
          <w:b/>
          <w:lang w:val="ru-RU"/>
        </w:rPr>
        <w:t>____________</w:t>
      </w:r>
      <w:r w:rsidR="003746F0" w:rsidRPr="003746F0">
        <w:rPr>
          <w:rFonts w:ascii="Arial" w:hAnsi="Arial" w:cs="Arial"/>
          <w:b/>
          <w:lang w:val="ru-RU"/>
        </w:rPr>
        <w:t xml:space="preserve">рублей </w:t>
      </w:r>
      <w:r w:rsidR="00EE62D8">
        <w:rPr>
          <w:rFonts w:ascii="Arial" w:hAnsi="Arial" w:cs="Arial"/>
          <w:b/>
          <w:lang w:val="ru-RU"/>
        </w:rPr>
        <w:t>______</w:t>
      </w:r>
      <w:r w:rsidR="003746F0" w:rsidRPr="003746F0">
        <w:rPr>
          <w:rFonts w:ascii="Arial" w:hAnsi="Arial" w:cs="Arial"/>
          <w:b/>
          <w:lang w:val="ru-RU"/>
        </w:rPr>
        <w:t xml:space="preserve"> копеек</w:t>
      </w:r>
      <w:r w:rsidR="00E4584B" w:rsidRPr="003746F0">
        <w:rPr>
          <w:rFonts w:ascii="Arial" w:hAnsi="Arial" w:cs="Arial"/>
          <w:b/>
          <w:lang w:val="ru-RU"/>
        </w:rPr>
        <w:t>.</w:t>
      </w:r>
    </w:p>
    <w:p w14:paraId="4F922A8C" w14:textId="5EF9F7E4" w:rsidR="009B426B" w:rsidRPr="000A7BA1" w:rsidRDefault="00F03AD9" w:rsidP="003746F0">
      <w:pPr>
        <w:jc w:val="both"/>
        <w:rPr>
          <w:rFonts w:ascii="Arial" w:hAnsi="Arial" w:cs="Arial"/>
          <w:lang w:val="ru-RU"/>
        </w:rPr>
      </w:pPr>
      <w:r w:rsidRPr="000A7BA1">
        <w:rPr>
          <w:rFonts w:ascii="Arial" w:hAnsi="Arial" w:cs="Arial"/>
          <w:lang w:val="ru-RU"/>
        </w:rPr>
        <w:t>2.2.1.</w:t>
      </w:r>
      <w:r w:rsidR="00D55BFF" w:rsidRPr="000A7BA1">
        <w:rPr>
          <w:rFonts w:ascii="Arial" w:hAnsi="Arial" w:cs="Arial"/>
          <w:lang w:val="ru-RU"/>
        </w:rPr>
        <w:t>2</w:t>
      </w:r>
      <w:r w:rsidRPr="000A7BA1">
        <w:rPr>
          <w:rFonts w:ascii="Arial" w:hAnsi="Arial" w:cs="Arial"/>
          <w:lang w:val="ru-RU"/>
        </w:rPr>
        <w:t>.</w:t>
      </w:r>
      <w:r w:rsidR="005A4C6F" w:rsidRPr="000A7BA1">
        <w:rPr>
          <w:rFonts w:ascii="Arial" w:hAnsi="Arial" w:cs="Arial"/>
          <w:lang w:val="ru-RU"/>
        </w:rPr>
        <w:t xml:space="preserve"> </w:t>
      </w:r>
      <w:r w:rsidRPr="000A7BA1">
        <w:rPr>
          <w:rFonts w:ascii="Arial" w:hAnsi="Arial" w:cs="Arial"/>
          <w:lang w:val="ru-RU"/>
        </w:rPr>
        <w:t xml:space="preserve">После завершения строительства </w:t>
      </w:r>
      <w:r w:rsidR="00AC1853" w:rsidRPr="000A7BA1">
        <w:rPr>
          <w:rFonts w:ascii="Arial" w:hAnsi="Arial" w:cs="Arial"/>
          <w:lang w:val="ru-RU"/>
        </w:rPr>
        <w:t>Объект</w:t>
      </w:r>
      <w:r w:rsidR="007B4921" w:rsidRPr="000A7BA1">
        <w:rPr>
          <w:rFonts w:ascii="Arial" w:hAnsi="Arial" w:cs="Arial"/>
          <w:lang w:val="ru-RU"/>
        </w:rPr>
        <w:t>а,</w:t>
      </w:r>
      <w:r w:rsidRPr="000A7BA1">
        <w:rPr>
          <w:rFonts w:ascii="Arial" w:hAnsi="Arial" w:cs="Arial"/>
          <w:lang w:val="ru-RU"/>
        </w:rPr>
        <w:t xml:space="preserve"> включая пуско-наладочные работы, и пуск </w:t>
      </w:r>
      <w:r w:rsidR="00566F25" w:rsidRPr="000A7BA1">
        <w:rPr>
          <w:rFonts w:ascii="Arial" w:hAnsi="Arial" w:cs="Arial"/>
          <w:lang w:val="ru-RU"/>
        </w:rPr>
        <w:t>О</w:t>
      </w:r>
      <w:r w:rsidRPr="000A7BA1">
        <w:rPr>
          <w:rFonts w:ascii="Arial" w:hAnsi="Arial" w:cs="Arial"/>
          <w:lang w:val="ru-RU"/>
        </w:rPr>
        <w:t>бъект</w:t>
      </w:r>
      <w:r w:rsidR="007B4921" w:rsidRPr="000A7BA1">
        <w:rPr>
          <w:rFonts w:ascii="Arial" w:hAnsi="Arial" w:cs="Arial"/>
          <w:lang w:val="ru-RU"/>
        </w:rPr>
        <w:t>а</w:t>
      </w:r>
      <w:r w:rsidRPr="000A7BA1">
        <w:rPr>
          <w:rFonts w:ascii="Arial" w:hAnsi="Arial" w:cs="Arial"/>
          <w:lang w:val="ru-RU"/>
        </w:rPr>
        <w:t xml:space="preserve"> </w:t>
      </w:r>
      <w:r w:rsidR="00EB4A3E" w:rsidRPr="000A7BA1">
        <w:rPr>
          <w:rFonts w:ascii="Arial" w:hAnsi="Arial" w:cs="Arial"/>
          <w:lang w:val="ru-RU"/>
        </w:rPr>
        <w:t xml:space="preserve">в </w:t>
      </w:r>
      <w:r w:rsidR="00FC3501" w:rsidRPr="000A7BA1">
        <w:rPr>
          <w:rFonts w:ascii="Arial" w:hAnsi="Arial" w:cs="Arial"/>
          <w:lang w:val="ru-RU"/>
        </w:rPr>
        <w:t>эксплуатацию, там</w:t>
      </w:r>
      <w:r w:rsidR="00F75163" w:rsidRPr="000A7BA1">
        <w:rPr>
          <w:rFonts w:ascii="Arial" w:hAnsi="Arial" w:cs="Arial"/>
          <w:lang w:val="ru-RU"/>
        </w:rPr>
        <w:t>,</w:t>
      </w:r>
      <w:r w:rsidR="00FC3501" w:rsidRPr="000A7BA1">
        <w:rPr>
          <w:rFonts w:ascii="Arial" w:hAnsi="Arial" w:cs="Arial"/>
          <w:lang w:val="ru-RU"/>
        </w:rPr>
        <w:t xml:space="preserve"> где </w:t>
      </w:r>
      <w:r w:rsidR="00663B4F" w:rsidRPr="000A7BA1">
        <w:rPr>
          <w:rFonts w:ascii="Arial" w:hAnsi="Arial" w:cs="Arial"/>
          <w:lang w:val="ru-RU"/>
        </w:rPr>
        <w:t>применимо</w:t>
      </w:r>
      <w:r w:rsidR="00F75163" w:rsidRPr="000A7BA1">
        <w:rPr>
          <w:rFonts w:ascii="Arial" w:hAnsi="Arial" w:cs="Arial"/>
          <w:lang w:val="ru-RU"/>
        </w:rPr>
        <w:t>,</w:t>
      </w:r>
      <w:r w:rsidRPr="000A7BA1">
        <w:rPr>
          <w:rFonts w:ascii="Arial" w:hAnsi="Arial" w:cs="Arial"/>
          <w:lang w:val="ru-RU"/>
        </w:rPr>
        <w:t xml:space="preserve"> Страхователь сообщает Страховщику окончательную стоимость </w:t>
      </w:r>
      <w:r w:rsidR="00AC1853" w:rsidRPr="000A7BA1">
        <w:rPr>
          <w:rFonts w:ascii="Arial" w:hAnsi="Arial" w:cs="Arial"/>
          <w:lang w:val="ru-RU"/>
        </w:rPr>
        <w:t>Объект</w:t>
      </w:r>
      <w:r w:rsidR="007B4921" w:rsidRPr="000A7BA1">
        <w:rPr>
          <w:rFonts w:ascii="Arial" w:hAnsi="Arial" w:cs="Arial"/>
          <w:lang w:val="ru-RU"/>
        </w:rPr>
        <w:t>а</w:t>
      </w:r>
      <w:r w:rsidR="00AC1853" w:rsidRPr="000A7BA1">
        <w:rPr>
          <w:rFonts w:ascii="Arial" w:hAnsi="Arial" w:cs="Arial"/>
          <w:lang w:val="ru-RU"/>
        </w:rPr>
        <w:t xml:space="preserve"> </w:t>
      </w:r>
      <w:r w:rsidRPr="000A7BA1">
        <w:rPr>
          <w:rFonts w:ascii="Arial" w:hAnsi="Arial" w:cs="Arial"/>
          <w:lang w:val="ru-RU"/>
        </w:rPr>
        <w:t xml:space="preserve">с целью определения фактической страховой суммы по </w:t>
      </w:r>
      <w:r w:rsidR="00CD1EF8" w:rsidRPr="000A7BA1">
        <w:rPr>
          <w:rFonts w:ascii="Arial" w:hAnsi="Arial" w:cs="Arial"/>
          <w:lang w:val="ru-RU"/>
        </w:rPr>
        <w:t>Объект</w:t>
      </w:r>
      <w:r w:rsidR="007B4921" w:rsidRPr="000A7BA1">
        <w:rPr>
          <w:rFonts w:ascii="Arial" w:hAnsi="Arial" w:cs="Arial"/>
          <w:lang w:val="ru-RU"/>
        </w:rPr>
        <w:t>у</w:t>
      </w:r>
      <w:r w:rsidR="00CD1EF8" w:rsidRPr="000A7BA1">
        <w:rPr>
          <w:rFonts w:ascii="Arial" w:hAnsi="Arial" w:cs="Arial"/>
          <w:lang w:val="ru-RU"/>
        </w:rPr>
        <w:t xml:space="preserve"> </w:t>
      </w:r>
      <w:r w:rsidRPr="000A7BA1">
        <w:rPr>
          <w:rFonts w:ascii="Arial" w:hAnsi="Arial" w:cs="Arial"/>
          <w:lang w:val="ru-RU"/>
        </w:rPr>
        <w:t>в целом.</w:t>
      </w:r>
      <w:r w:rsidR="00B2072A" w:rsidRPr="000A7BA1">
        <w:rPr>
          <w:rFonts w:ascii="Arial" w:hAnsi="Arial" w:cs="Arial"/>
          <w:lang w:val="ru-RU"/>
        </w:rPr>
        <w:t xml:space="preserve"> Перерасчет страховой премии осуществляется в соответствии с пунктом 5.</w:t>
      </w:r>
      <w:r w:rsidR="00D00FB8" w:rsidRPr="000A7BA1">
        <w:rPr>
          <w:rFonts w:ascii="Arial" w:hAnsi="Arial" w:cs="Arial"/>
          <w:lang w:val="ru-RU"/>
        </w:rPr>
        <w:t>6</w:t>
      </w:r>
      <w:r w:rsidR="00B2072A" w:rsidRPr="000A7BA1">
        <w:rPr>
          <w:rFonts w:ascii="Arial" w:hAnsi="Arial" w:cs="Arial"/>
          <w:lang w:val="ru-RU"/>
        </w:rPr>
        <w:t>. настоящего Договора.</w:t>
      </w:r>
    </w:p>
    <w:p w14:paraId="36AB6BCF" w14:textId="2F5D9B08" w:rsidR="008114AF" w:rsidRPr="000A7BA1" w:rsidRDefault="005A4C6F" w:rsidP="00F73D82">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2.1.</w:t>
      </w:r>
      <w:r w:rsidR="00D55BFF" w:rsidRPr="000A7BA1">
        <w:rPr>
          <w:rFonts w:ascii="Arial" w:hAnsi="Arial" w:cs="Arial"/>
          <w:lang w:val="ru-RU"/>
        </w:rPr>
        <w:t>3</w:t>
      </w:r>
      <w:r w:rsidR="00522554" w:rsidRPr="000A7BA1">
        <w:rPr>
          <w:rFonts w:ascii="Arial" w:hAnsi="Arial" w:cs="Arial"/>
          <w:lang w:val="ru-RU"/>
        </w:rPr>
        <w:t>.</w:t>
      </w:r>
      <w:r w:rsidRPr="000A7BA1">
        <w:rPr>
          <w:rFonts w:ascii="Arial" w:hAnsi="Arial" w:cs="Arial"/>
          <w:lang w:val="ru-RU"/>
        </w:rPr>
        <w:t xml:space="preserve"> </w:t>
      </w:r>
      <w:r w:rsidR="00F73D82" w:rsidRPr="000A7BA1">
        <w:rPr>
          <w:rFonts w:ascii="Arial" w:hAnsi="Arial" w:cs="Arial"/>
          <w:lang w:val="ru-RU"/>
        </w:rPr>
        <w:t xml:space="preserve">Ответственность Страховщика по </w:t>
      </w:r>
      <w:r w:rsidR="00B04A69" w:rsidRPr="000A7BA1">
        <w:rPr>
          <w:rFonts w:ascii="Arial" w:hAnsi="Arial" w:cs="Arial"/>
          <w:lang w:val="ru-RU"/>
        </w:rPr>
        <w:t>О</w:t>
      </w:r>
      <w:r w:rsidR="00F73D82" w:rsidRPr="000A7BA1">
        <w:rPr>
          <w:rFonts w:ascii="Arial" w:hAnsi="Arial" w:cs="Arial"/>
          <w:lang w:val="ru-RU"/>
        </w:rPr>
        <w:t>бъект</w:t>
      </w:r>
      <w:r w:rsidR="007B4921" w:rsidRPr="000A7BA1">
        <w:rPr>
          <w:rFonts w:ascii="Arial" w:hAnsi="Arial" w:cs="Arial"/>
          <w:lang w:val="ru-RU"/>
        </w:rPr>
        <w:t>у</w:t>
      </w:r>
      <w:r w:rsidR="00F73D82" w:rsidRPr="000A7BA1">
        <w:rPr>
          <w:rFonts w:ascii="Arial" w:hAnsi="Arial" w:cs="Arial"/>
          <w:lang w:val="ru-RU"/>
        </w:rPr>
        <w:t xml:space="preserve"> страхования наступает с </w:t>
      </w:r>
      <w:r w:rsidR="00112A1D" w:rsidRPr="000A7BA1">
        <w:rPr>
          <w:rFonts w:ascii="Arial" w:hAnsi="Arial" w:cs="Arial"/>
          <w:lang w:val="ru-RU"/>
        </w:rPr>
        <w:t>момента подписания Договора обеими Сторонами</w:t>
      </w:r>
      <w:r w:rsidR="00C65891" w:rsidRPr="000A7BA1">
        <w:rPr>
          <w:rFonts w:ascii="Arial" w:hAnsi="Arial" w:cs="Arial"/>
          <w:lang w:val="ru-RU"/>
        </w:rPr>
        <w:t>.</w:t>
      </w:r>
      <w:r w:rsidR="00A744AE" w:rsidRPr="000A7BA1">
        <w:rPr>
          <w:rFonts w:ascii="Arial" w:hAnsi="Arial" w:cs="Arial"/>
          <w:lang w:val="ru-RU"/>
        </w:rPr>
        <w:t xml:space="preserve"> </w:t>
      </w:r>
    </w:p>
    <w:p w14:paraId="6953BD10" w14:textId="77777777" w:rsidR="00786066" w:rsidRPr="000A7BA1" w:rsidRDefault="00786066"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b/>
          <w:bCs/>
          <w:u w:val="single"/>
          <w:lang w:val="ru-RU"/>
        </w:rPr>
      </w:pPr>
    </w:p>
    <w:p w14:paraId="4C88F8FC"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b/>
          <w:bCs/>
          <w:u w:val="single"/>
          <w:lang w:val="ru-RU"/>
        </w:rPr>
      </w:pPr>
      <w:r w:rsidRPr="000A7BA1">
        <w:rPr>
          <w:rFonts w:ascii="Arial" w:hAnsi="Arial" w:cs="Arial"/>
          <w:b/>
          <w:bCs/>
          <w:u w:val="single"/>
          <w:lang w:val="ru-RU"/>
        </w:rPr>
        <w:t>2.2.2. Секция II:</w:t>
      </w:r>
    </w:p>
    <w:p w14:paraId="3DC4C426" w14:textId="5018FF24"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Лимит ответственности</w:t>
      </w:r>
      <w:r w:rsidR="0045498B" w:rsidRPr="000A7BA1">
        <w:rPr>
          <w:rFonts w:ascii="Arial" w:hAnsi="Arial" w:cs="Arial"/>
          <w:lang w:val="ru-RU"/>
        </w:rPr>
        <w:t xml:space="preserve"> (страховая сумма)</w:t>
      </w:r>
      <w:r w:rsidRPr="000A7BA1">
        <w:rPr>
          <w:rFonts w:ascii="Arial" w:hAnsi="Arial" w:cs="Arial"/>
          <w:lang w:val="ru-RU"/>
        </w:rPr>
        <w:t xml:space="preserve"> по Секции II устанавливается в размере</w:t>
      </w:r>
      <w:r w:rsidR="006E3773" w:rsidRPr="000A7BA1">
        <w:rPr>
          <w:rFonts w:ascii="Arial" w:hAnsi="Arial" w:cs="Arial"/>
          <w:lang w:val="ru-RU"/>
        </w:rPr>
        <w:t>:</w:t>
      </w:r>
      <w:r w:rsidRPr="000A7BA1">
        <w:rPr>
          <w:rFonts w:ascii="Arial" w:hAnsi="Arial" w:cs="Arial"/>
          <w:lang w:val="ru-RU"/>
        </w:rPr>
        <w:t xml:space="preserve"> </w:t>
      </w:r>
      <w:r w:rsidR="00EE62D8">
        <w:rPr>
          <w:rFonts w:ascii="Arial" w:hAnsi="Arial" w:cs="Arial"/>
          <w:lang w:val="ru-RU"/>
        </w:rPr>
        <w:t>_____________</w:t>
      </w:r>
      <w:r w:rsidR="00B67051" w:rsidRPr="000A7BA1">
        <w:rPr>
          <w:rFonts w:ascii="Arial" w:hAnsi="Arial" w:cs="Arial"/>
          <w:lang w:val="ru-RU"/>
        </w:rPr>
        <w:t xml:space="preserve"> рублей </w:t>
      </w:r>
      <w:r w:rsidRPr="000A7BA1">
        <w:rPr>
          <w:rFonts w:ascii="Arial" w:hAnsi="Arial" w:cs="Arial"/>
          <w:lang w:val="ru-RU"/>
        </w:rPr>
        <w:t>по каждому страховому случаю и неограниченно по количеству страховых случаев.</w:t>
      </w:r>
    </w:p>
    <w:p w14:paraId="40A5AF29" w14:textId="77777777" w:rsidR="00E831CE" w:rsidRPr="000A7BA1" w:rsidRDefault="00E831CE"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3D8B11" w14:textId="77777777" w:rsidR="006C35DD" w:rsidRPr="000A7BA1" w:rsidRDefault="006C35DD" w:rsidP="006C35D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rPr>
          <w:rFonts w:ascii="Arial" w:hAnsi="Arial" w:cs="Arial"/>
          <w:b/>
          <w:bCs/>
          <w:u w:val="single"/>
          <w:lang w:val="ru-RU"/>
        </w:rPr>
      </w:pPr>
      <w:r w:rsidRPr="000A7BA1">
        <w:rPr>
          <w:rFonts w:ascii="Arial" w:hAnsi="Arial" w:cs="Arial"/>
          <w:b/>
          <w:bCs/>
          <w:u w:val="single"/>
          <w:lang w:val="ru-RU"/>
        </w:rPr>
        <w:t>2.3. ФРАНШИЗА:</w:t>
      </w:r>
    </w:p>
    <w:p w14:paraId="670CD67A" w14:textId="77777777" w:rsidR="00F8143E" w:rsidRPr="000A7BA1" w:rsidRDefault="00F8143E" w:rsidP="00E85FF9">
      <w:pPr>
        <w:tabs>
          <w:tab w:val="left" w:pos="0"/>
          <w:tab w:val="left" w:pos="709"/>
          <w:tab w:val="left" w:pos="1418"/>
          <w:tab w:val="left" w:pos="2126"/>
          <w:tab w:val="left" w:pos="2835"/>
          <w:tab w:val="left" w:pos="4252"/>
          <w:tab w:val="left" w:pos="4962"/>
          <w:tab w:val="left" w:pos="5670"/>
          <w:tab w:val="left" w:pos="6379"/>
          <w:tab w:val="left" w:pos="7087"/>
          <w:tab w:val="left" w:pos="7797"/>
          <w:tab w:val="left" w:pos="8505"/>
        </w:tabs>
        <w:rPr>
          <w:rFonts w:ascii="Arial" w:hAnsi="Arial" w:cs="Arial"/>
          <w:lang w:val="ru-RU"/>
        </w:rPr>
      </w:pPr>
    </w:p>
    <w:p w14:paraId="728CF536" w14:textId="53E5D727" w:rsidR="008F152D" w:rsidRPr="000A7BA1" w:rsidRDefault="0046475C" w:rsidP="00CB04ED">
      <w:pPr>
        <w:tabs>
          <w:tab w:val="left" w:pos="0"/>
          <w:tab w:val="left" w:pos="709"/>
          <w:tab w:val="left" w:pos="1418"/>
          <w:tab w:val="left" w:pos="2126"/>
          <w:tab w:val="left" w:pos="2835"/>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установлена безусловная франшиза (невозмещаемая Страховщиком сумма убытка, далее именуемая в настоящем Договоре «Франшиза»)</w:t>
      </w:r>
      <w:r w:rsidR="00D360F5" w:rsidRPr="000A7BA1">
        <w:rPr>
          <w:rFonts w:ascii="Arial" w:hAnsi="Arial" w:cs="Arial"/>
          <w:lang w:val="ru-RU"/>
        </w:rPr>
        <w:t xml:space="preserve"> по каждому страховому случаю</w:t>
      </w:r>
      <w:r w:rsidR="00E91885" w:rsidRPr="000A7BA1">
        <w:rPr>
          <w:rFonts w:ascii="Arial" w:hAnsi="Arial" w:cs="Arial"/>
          <w:lang w:val="ru-RU"/>
        </w:rPr>
        <w:t xml:space="preserve"> по Секции I и Секции II в размере</w:t>
      </w:r>
      <w:r w:rsidR="006E3773" w:rsidRPr="000A7BA1">
        <w:rPr>
          <w:rFonts w:ascii="Arial" w:hAnsi="Arial" w:cs="Arial"/>
          <w:lang w:val="ru-RU"/>
        </w:rPr>
        <w:t>:</w:t>
      </w:r>
      <w:r w:rsidR="00E91885" w:rsidRPr="000A7BA1">
        <w:rPr>
          <w:rFonts w:ascii="Arial" w:hAnsi="Arial" w:cs="Arial"/>
          <w:lang w:val="ru-RU"/>
        </w:rPr>
        <w:t xml:space="preserve"> </w:t>
      </w:r>
      <w:r w:rsidR="00EE62D8">
        <w:rPr>
          <w:rFonts w:ascii="Arial" w:hAnsi="Arial" w:cs="Arial"/>
          <w:lang w:val="ru-RU"/>
        </w:rPr>
        <w:t>_____________</w:t>
      </w:r>
      <w:r w:rsidR="00B67051" w:rsidRPr="000A7BA1">
        <w:rPr>
          <w:rFonts w:ascii="Arial" w:hAnsi="Arial" w:cs="Arial"/>
          <w:lang w:val="ru-RU"/>
        </w:rPr>
        <w:t xml:space="preserve"> рублей</w:t>
      </w:r>
      <w:r w:rsidR="00E91885" w:rsidRPr="000A7BA1">
        <w:rPr>
          <w:rFonts w:ascii="Arial" w:hAnsi="Arial" w:cs="Arial"/>
          <w:lang w:val="ru-RU"/>
        </w:rPr>
        <w:t xml:space="preserve">, кроме случаев причинения вреда </w:t>
      </w:r>
      <w:r w:rsidR="00E217F1" w:rsidRPr="000A7BA1">
        <w:rPr>
          <w:rFonts w:ascii="Arial" w:hAnsi="Arial" w:cs="Arial"/>
          <w:lang w:val="ru-RU"/>
        </w:rPr>
        <w:t>жизни и здоровью третьих лиц</w:t>
      </w:r>
      <w:r w:rsidR="00F85979" w:rsidRPr="000A7BA1">
        <w:rPr>
          <w:rFonts w:ascii="Arial" w:hAnsi="Arial" w:cs="Arial"/>
          <w:lang w:val="ru-RU"/>
        </w:rPr>
        <w:t>.</w:t>
      </w:r>
    </w:p>
    <w:p w14:paraId="24A8123A" w14:textId="77777777" w:rsidR="00F85979" w:rsidRPr="000A7BA1" w:rsidRDefault="00F85979"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bCs/>
          <w:u w:val="single"/>
          <w:lang w:val="ru-RU"/>
        </w:rPr>
      </w:pPr>
    </w:p>
    <w:p w14:paraId="5ED00D6A"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bCs/>
          <w:u w:val="single"/>
          <w:lang w:val="ru-RU"/>
        </w:rPr>
      </w:pPr>
      <w:r w:rsidRPr="000A7BA1">
        <w:rPr>
          <w:rFonts w:ascii="Arial" w:hAnsi="Arial" w:cs="Arial"/>
          <w:b/>
          <w:bCs/>
          <w:u w:val="single"/>
          <w:lang w:val="ru-RU"/>
        </w:rPr>
        <w:t>2.4. ТЕРРИТОРИЯ СТРАХОВАНИЯ:</w:t>
      </w:r>
    </w:p>
    <w:p w14:paraId="6E9F8D3F" w14:textId="77777777" w:rsidR="00F8143E" w:rsidRPr="000A7BA1" w:rsidRDefault="00F8143E" w:rsidP="00E85FF9">
      <w:pPr>
        <w:keepNext/>
        <w:tabs>
          <w:tab w:val="left" w:pos="0"/>
        </w:tabs>
        <w:jc w:val="both"/>
        <w:rPr>
          <w:rFonts w:ascii="Arial" w:hAnsi="Arial" w:cs="Arial"/>
          <w:b/>
          <w:bCs/>
          <w:lang w:val="ru-RU"/>
        </w:rPr>
      </w:pPr>
    </w:p>
    <w:p w14:paraId="79FA9FBF" w14:textId="77777777" w:rsidR="0046475C" w:rsidRPr="000A7BA1" w:rsidRDefault="0046475C" w:rsidP="00CB04ED">
      <w:pPr>
        <w:rPr>
          <w:rFonts w:ascii="Arial" w:hAnsi="Arial" w:cs="Arial"/>
          <w:b/>
          <w:bCs/>
          <w:lang w:val="ru-RU"/>
        </w:rPr>
      </w:pPr>
      <w:r w:rsidRPr="000A7BA1">
        <w:rPr>
          <w:rFonts w:ascii="Arial" w:hAnsi="Arial" w:cs="Arial"/>
          <w:bCs/>
          <w:lang w:val="ru-RU"/>
        </w:rPr>
        <w:t>2.4.1.</w:t>
      </w:r>
      <w:r w:rsidRPr="000A7BA1">
        <w:rPr>
          <w:rFonts w:ascii="Arial" w:hAnsi="Arial" w:cs="Arial"/>
          <w:b/>
          <w:bCs/>
          <w:lang w:val="ru-RU"/>
        </w:rPr>
        <w:t xml:space="preserve"> Секция I:</w:t>
      </w:r>
    </w:p>
    <w:p w14:paraId="1ECF57F4" w14:textId="09715B2E"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Территорией страхования в отношении Секции </w:t>
      </w:r>
      <w:r w:rsidRPr="000A7BA1">
        <w:rPr>
          <w:rFonts w:ascii="Arial" w:hAnsi="Arial" w:cs="Arial"/>
        </w:rPr>
        <w:t>I</w:t>
      </w:r>
      <w:r w:rsidRPr="000A7BA1">
        <w:rPr>
          <w:rFonts w:ascii="Arial" w:hAnsi="Arial" w:cs="Arial"/>
          <w:lang w:val="ru-RU"/>
        </w:rPr>
        <w:t xml:space="preserve"> является любое место в пределах Российской Федерации, связанное с реализацией Проекта, и любое другое место по согласованию со Страховщиком.</w:t>
      </w:r>
    </w:p>
    <w:p w14:paraId="136DDEF8"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90F93D3"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bCs/>
          <w:lang w:val="ru-RU"/>
        </w:rPr>
        <w:t>2.4.2.</w:t>
      </w:r>
      <w:r w:rsidRPr="000A7BA1">
        <w:rPr>
          <w:rFonts w:ascii="Arial" w:hAnsi="Arial" w:cs="Arial"/>
          <w:b/>
          <w:bCs/>
          <w:lang w:val="ru-RU"/>
        </w:rPr>
        <w:t xml:space="preserve"> Секция </w:t>
      </w:r>
      <w:r w:rsidRPr="000A7BA1">
        <w:rPr>
          <w:rFonts w:ascii="Arial" w:hAnsi="Arial" w:cs="Arial"/>
          <w:b/>
          <w:bCs/>
          <w:lang w:val="en-US"/>
        </w:rPr>
        <w:t>II</w:t>
      </w:r>
    </w:p>
    <w:p w14:paraId="65A70DA5"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отношении Секции </w:t>
      </w:r>
      <w:r w:rsidRPr="000A7BA1">
        <w:rPr>
          <w:rFonts w:ascii="Arial" w:hAnsi="Arial" w:cs="Arial"/>
        </w:rPr>
        <w:t>II</w:t>
      </w:r>
      <w:r w:rsidRPr="000A7BA1">
        <w:rPr>
          <w:rFonts w:ascii="Arial" w:hAnsi="Arial" w:cs="Arial"/>
          <w:lang w:val="ru-RU"/>
        </w:rPr>
        <w:t xml:space="preserve"> территорией страхования является </w:t>
      </w:r>
      <w:r w:rsidR="00FC0D3E" w:rsidRPr="000A7BA1">
        <w:rPr>
          <w:rFonts w:ascii="Arial" w:hAnsi="Arial" w:cs="Arial"/>
          <w:lang w:val="ru-RU"/>
        </w:rPr>
        <w:t>весь мир (за исключением территории США, Канады и Австралии)</w:t>
      </w:r>
      <w:r w:rsidRPr="000A7BA1">
        <w:rPr>
          <w:rFonts w:ascii="Arial" w:hAnsi="Arial" w:cs="Arial"/>
          <w:lang w:val="ru-RU"/>
        </w:rPr>
        <w:t>.</w:t>
      </w:r>
    </w:p>
    <w:p w14:paraId="54C366D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74DB952" w14:textId="601BAB0E" w:rsidR="00554FAE" w:rsidRPr="000A7BA1" w:rsidRDefault="0046475C" w:rsidP="002D1E84">
      <w:pPr>
        <w:widowControl/>
        <w:overflowPunct/>
        <w:autoSpaceDE w:val="0"/>
        <w:autoSpaceDN w:val="0"/>
        <w:jc w:val="both"/>
        <w:rPr>
          <w:rFonts w:ascii="Arial" w:hAnsi="Arial" w:cs="Arial"/>
          <w:lang w:val="ru-RU"/>
        </w:rPr>
      </w:pPr>
      <w:r w:rsidRPr="000A7BA1">
        <w:rPr>
          <w:rFonts w:ascii="Arial" w:hAnsi="Arial" w:cs="Arial"/>
          <w:bCs/>
          <w:lang w:val="ru-RU"/>
        </w:rPr>
        <w:t>2.4.2.1.</w:t>
      </w:r>
      <w:r w:rsidRPr="000A7BA1">
        <w:rPr>
          <w:rFonts w:ascii="Arial" w:hAnsi="Arial" w:cs="Arial"/>
          <w:lang w:val="ru-RU"/>
        </w:rPr>
        <w:t xml:space="preserve"> </w:t>
      </w:r>
      <w:r w:rsidR="00CD1EF8" w:rsidRPr="000A7BA1">
        <w:rPr>
          <w:rFonts w:ascii="Arial" w:hAnsi="Arial" w:cs="Arial"/>
          <w:lang w:val="ru-RU"/>
        </w:rPr>
        <w:t xml:space="preserve">Строительная </w:t>
      </w:r>
      <w:r w:rsidRPr="000A7BA1">
        <w:rPr>
          <w:rFonts w:ascii="Arial" w:hAnsi="Arial" w:cs="Arial"/>
          <w:lang w:val="ru-RU"/>
        </w:rPr>
        <w:t>площадк</w:t>
      </w:r>
      <w:r w:rsidR="00CD1EF8" w:rsidRPr="000A7BA1">
        <w:rPr>
          <w:rFonts w:ascii="Arial" w:hAnsi="Arial" w:cs="Arial"/>
          <w:lang w:val="ru-RU"/>
        </w:rPr>
        <w:t>а</w:t>
      </w:r>
      <w:r w:rsidRPr="000A7BA1">
        <w:rPr>
          <w:rFonts w:ascii="Arial" w:hAnsi="Arial" w:cs="Arial"/>
          <w:lang w:val="ru-RU"/>
        </w:rPr>
        <w:t xml:space="preserve"> </w:t>
      </w:r>
      <w:r w:rsidR="00950A9E" w:rsidRPr="000A7BA1">
        <w:rPr>
          <w:rFonts w:ascii="Arial" w:hAnsi="Arial" w:cs="Arial"/>
          <w:lang w:val="ru-RU"/>
        </w:rPr>
        <w:t>Объект</w:t>
      </w:r>
      <w:r w:rsidR="00002A52" w:rsidRPr="000A7BA1">
        <w:rPr>
          <w:rFonts w:ascii="Arial" w:hAnsi="Arial" w:cs="Arial"/>
          <w:lang w:val="ru-RU"/>
        </w:rPr>
        <w:t>а</w:t>
      </w:r>
      <w:r w:rsidRPr="000A7BA1">
        <w:rPr>
          <w:rFonts w:ascii="Arial" w:hAnsi="Arial" w:cs="Arial"/>
          <w:lang w:val="ru-RU"/>
        </w:rPr>
        <w:t xml:space="preserve"> расположен</w:t>
      </w:r>
      <w:r w:rsidR="00C10A49" w:rsidRPr="000A7BA1">
        <w:rPr>
          <w:rFonts w:ascii="Arial" w:hAnsi="Arial" w:cs="Arial"/>
          <w:lang w:val="ru-RU"/>
        </w:rPr>
        <w:t>а</w:t>
      </w:r>
      <w:r w:rsidRPr="000A7BA1">
        <w:rPr>
          <w:rFonts w:ascii="Arial" w:hAnsi="Arial" w:cs="Arial"/>
          <w:lang w:val="ru-RU"/>
        </w:rPr>
        <w:t xml:space="preserve"> по адрес</w:t>
      </w:r>
      <w:r w:rsidR="00002A52" w:rsidRPr="000A7BA1">
        <w:rPr>
          <w:rFonts w:ascii="Arial" w:hAnsi="Arial" w:cs="Arial"/>
          <w:lang w:val="ru-RU"/>
        </w:rPr>
        <w:t>у</w:t>
      </w:r>
      <w:r w:rsidRPr="000A7BA1">
        <w:rPr>
          <w:rFonts w:ascii="Arial" w:hAnsi="Arial" w:cs="Arial"/>
          <w:lang w:val="ru-RU"/>
        </w:rPr>
        <w:t>:</w:t>
      </w:r>
      <w:r w:rsidR="00504B55" w:rsidRPr="000A7BA1">
        <w:rPr>
          <w:rFonts w:ascii="Arial" w:hAnsi="Arial" w:cs="Arial"/>
          <w:lang w:val="ru-RU"/>
        </w:rPr>
        <w:t xml:space="preserve"> </w:t>
      </w:r>
      <w:r w:rsidR="00EE62D8">
        <w:rPr>
          <w:rFonts w:ascii="Arial" w:hAnsi="Arial" w:cs="Arial"/>
          <w:lang w:val="ru-RU"/>
        </w:rPr>
        <w:t>________________</w:t>
      </w:r>
      <w:r w:rsidR="001615AB" w:rsidRPr="000A7BA1">
        <w:rPr>
          <w:rFonts w:ascii="Arial" w:hAnsi="Arial" w:cs="Arial"/>
          <w:lang w:val="ru-RU"/>
        </w:rPr>
        <w:t>.</w:t>
      </w:r>
    </w:p>
    <w:p w14:paraId="2BCB6FDB" w14:textId="77777777" w:rsidR="006E3773" w:rsidRPr="000A7BA1" w:rsidRDefault="006E3773" w:rsidP="00B41BEA">
      <w:pPr>
        <w:tabs>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68F021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r w:rsidRPr="000A7BA1">
        <w:rPr>
          <w:rFonts w:ascii="Arial" w:hAnsi="Arial" w:cs="Arial"/>
          <w:b/>
          <w:bCs/>
          <w:u w:val="single"/>
          <w:lang w:val="ru-RU"/>
        </w:rPr>
        <w:t>2.5. СТРАХОВАЯ ПРЕМИЯ</w:t>
      </w:r>
      <w:r w:rsidRPr="000A7BA1">
        <w:rPr>
          <w:rFonts w:ascii="Arial" w:hAnsi="Arial" w:cs="Arial"/>
          <w:b/>
          <w:u w:val="single"/>
          <w:lang w:val="ru-RU"/>
        </w:rPr>
        <w:t>:</w:t>
      </w:r>
    </w:p>
    <w:p w14:paraId="274F3A64" w14:textId="77777777" w:rsidR="00E831CE" w:rsidRPr="000A7BA1" w:rsidRDefault="00E831CE"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p>
    <w:p w14:paraId="257FDD9B" w14:textId="27FDC78B" w:rsidR="005C7AFE" w:rsidRPr="000A7BA1" w:rsidRDefault="005C7AFE" w:rsidP="005C7AFE">
      <w:pPr>
        <w:jc w:val="both"/>
        <w:rPr>
          <w:rFonts w:ascii="Arial" w:hAnsi="Arial" w:cs="Arial"/>
          <w:bCs/>
          <w:lang w:val="ru-RU"/>
        </w:rPr>
      </w:pPr>
      <w:r w:rsidRPr="000A7BA1">
        <w:rPr>
          <w:rFonts w:ascii="Arial" w:hAnsi="Arial" w:cs="Arial"/>
          <w:bCs/>
          <w:lang w:val="ru-RU"/>
        </w:rPr>
        <w:t xml:space="preserve">Страховая премия по Секции I и Секции II рассчитывается путем умножения страхового тарифа (согласованной ставки) равного </w:t>
      </w:r>
      <w:r w:rsidR="00EE62D8">
        <w:rPr>
          <w:rFonts w:ascii="Arial" w:hAnsi="Arial" w:cs="Arial"/>
          <w:bCs/>
          <w:lang w:val="ru-RU"/>
        </w:rPr>
        <w:t>______</w:t>
      </w:r>
      <w:r w:rsidRPr="000A7BA1">
        <w:rPr>
          <w:rFonts w:ascii="Arial" w:hAnsi="Arial" w:cs="Arial"/>
          <w:bCs/>
          <w:lang w:val="ru-RU"/>
        </w:rPr>
        <w:t xml:space="preserve">% на страховую сумму по Секции I: </w:t>
      </w:r>
      <w:r w:rsidR="00EE62D8">
        <w:rPr>
          <w:rFonts w:ascii="Arial" w:hAnsi="Arial" w:cs="Arial"/>
          <w:b/>
          <w:lang w:val="ru-RU"/>
        </w:rPr>
        <w:t>________________</w:t>
      </w:r>
      <w:r w:rsidR="003746F0" w:rsidRPr="003746F0">
        <w:rPr>
          <w:rFonts w:ascii="Arial" w:hAnsi="Arial" w:cs="Arial"/>
          <w:b/>
          <w:lang w:val="ru-RU"/>
        </w:rPr>
        <w:t xml:space="preserve"> рублей.</w:t>
      </w:r>
    </w:p>
    <w:p w14:paraId="35653D87" w14:textId="77777777" w:rsidR="006E3773" w:rsidRPr="000A7BA1" w:rsidRDefault="006E3773" w:rsidP="00E85FF9">
      <w:pPr>
        <w:jc w:val="both"/>
        <w:rPr>
          <w:rFonts w:ascii="Arial" w:hAnsi="Arial" w:cs="Arial"/>
          <w:bCs/>
          <w:lang w:val="ru-RU"/>
        </w:rPr>
      </w:pPr>
    </w:p>
    <w:p w14:paraId="07F6430E" w14:textId="2D2DCFAC" w:rsidR="0071128E" w:rsidRPr="000A7BA1" w:rsidRDefault="004971A5" w:rsidP="0071128E">
      <w:pPr>
        <w:jc w:val="both"/>
        <w:rPr>
          <w:rFonts w:ascii="Arial" w:hAnsi="Arial" w:cs="Arial"/>
          <w:lang w:val="ru-RU"/>
        </w:rPr>
      </w:pPr>
      <w:r w:rsidRPr="000A7BA1">
        <w:rPr>
          <w:rFonts w:ascii="Arial" w:hAnsi="Arial" w:cs="Arial"/>
          <w:bCs/>
          <w:lang w:val="ru-RU"/>
        </w:rPr>
        <w:t>2.5.1.</w:t>
      </w:r>
      <w:r w:rsidRPr="000A7BA1">
        <w:rPr>
          <w:rFonts w:ascii="Arial" w:hAnsi="Arial" w:cs="Arial"/>
          <w:b/>
          <w:bCs/>
          <w:lang w:val="ru-RU"/>
        </w:rPr>
        <w:t xml:space="preserve"> </w:t>
      </w:r>
      <w:r w:rsidRPr="000A7BA1">
        <w:rPr>
          <w:rFonts w:ascii="Arial" w:hAnsi="Arial" w:cs="Arial"/>
          <w:lang w:val="ru-RU"/>
        </w:rPr>
        <w:t>Общая страховая премия по настоящему Договору составляет:</w:t>
      </w:r>
      <w:r w:rsidR="0074158C" w:rsidRPr="000A7BA1">
        <w:rPr>
          <w:rFonts w:ascii="Arial" w:hAnsi="Arial" w:cs="Arial"/>
          <w:lang w:val="ru-RU"/>
        </w:rPr>
        <w:t xml:space="preserve"> </w:t>
      </w:r>
      <w:r w:rsidR="00EE62D8">
        <w:rPr>
          <w:rFonts w:ascii="Arial" w:hAnsi="Arial" w:cs="Arial"/>
          <w:b/>
          <w:lang w:val="ru-RU"/>
        </w:rPr>
        <w:t xml:space="preserve">___________- </w:t>
      </w:r>
      <w:r w:rsidR="0017140E">
        <w:rPr>
          <w:rFonts w:ascii="Arial" w:hAnsi="Arial" w:cs="Arial"/>
          <w:b/>
          <w:lang w:val="ru-RU"/>
        </w:rPr>
        <w:t>рублей</w:t>
      </w:r>
      <w:r w:rsidR="0071128E" w:rsidRPr="000A7BA1">
        <w:rPr>
          <w:rFonts w:ascii="Arial" w:hAnsi="Arial" w:cs="Arial"/>
          <w:bCs/>
          <w:lang w:val="ru-RU"/>
        </w:rPr>
        <w:t>,</w:t>
      </w:r>
      <w:r w:rsidR="0071128E" w:rsidRPr="000A7BA1">
        <w:rPr>
          <w:rFonts w:ascii="Arial" w:hAnsi="Arial" w:cs="Arial"/>
          <w:lang w:val="ru-RU"/>
        </w:rPr>
        <w:t xml:space="preserve"> в том числе:</w:t>
      </w:r>
    </w:p>
    <w:p w14:paraId="0D772FDA" w14:textId="77777777" w:rsidR="0071128E" w:rsidRPr="000A7BA1" w:rsidRDefault="0071128E" w:rsidP="0071128E">
      <w:pPr>
        <w:ind w:left="567"/>
        <w:jc w:val="both"/>
        <w:rPr>
          <w:rFonts w:ascii="Arial" w:hAnsi="Arial" w:cs="Arial"/>
          <w:lang w:val="ru-RU"/>
        </w:rPr>
      </w:pPr>
      <w:r w:rsidRPr="000A7BA1">
        <w:rPr>
          <w:rFonts w:ascii="Arial" w:hAnsi="Arial" w:cs="Arial"/>
          <w:lang w:val="ru-RU"/>
        </w:rPr>
        <w:t xml:space="preserve">- страховая премия по Секции </w:t>
      </w:r>
      <w:r w:rsidRPr="000A7BA1">
        <w:rPr>
          <w:rFonts w:ascii="Arial" w:hAnsi="Arial" w:cs="Arial"/>
          <w:lang w:val="en-US"/>
        </w:rPr>
        <w:t>I</w:t>
      </w:r>
      <w:r w:rsidRPr="000A7BA1">
        <w:rPr>
          <w:rFonts w:ascii="Arial" w:hAnsi="Arial" w:cs="Arial"/>
          <w:lang w:val="ru-RU"/>
        </w:rPr>
        <w:t xml:space="preserve"> в размере: </w:t>
      </w:r>
    </w:p>
    <w:p w14:paraId="307387C7" w14:textId="01A7D0D5" w:rsidR="0071128E" w:rsidRPr="000A7BA1" w:rsidRDefault="00EE62D8" w:rsidP="0071128E">
      <w:pPr>
        <w:ind w:left="567"/>
        <w:jc w:val="both"/>
        <w:rPr>
          <w:rFonts w:ascii="Arial" w:hAnsi="Arial" w:cs="Arial"/>
          <w:lang w:val="ru-RU"/>
        </w:rPr>
      </w:pPr>
      <w:r>
        <w:rPr>
          <w:rFonts w:ascii="Arial" w:hAnsi="Arial" w:cs="Arial"/>
          <w:lang w:val="ru-RU"/>
        </w:rPr>
        <w:t>___________</w:t>
      </w:r>
      <w:r w:rsidR="00367B78">
        <w:rPr>
          <w:rFonts w:ascii="Arial" w:hAnsi="Arial" w:cs="Arial"/>
          <w:lang w:val="ru-RU"/>
        </w:rPr>
        <w:t>рублей</w:t>
      </w:r>
      <w:r w:rsidR="0071128E" w:rsidRPr="000A7BA1">
        <w:rPr>
          <w:rFonts w:ascii="Arial" w:hAnsi="Arial" w:cs="Arial"/>
          <w:lang w:val="ru-RU"/>
        </w:rPr>
        <w:t>;</w:t>
      </w:r>
    </w:p>
    <w:p w14:paraId="6CA24FE7" w14:textId="77777777" w:rsidR="00881279" w:rsidRPr="000A7BA1" w:rsidRDefault="0071128E" w:rsidP="00881279">
      <w:pPr>
        <w:ind w:left="567"/>
        <w:jc w:val="both"/>
        <w:rPr>
          <w:rFonts w:ascii="Arial" w:hAnsi="Arial" w:cs="Arial"/>
          <w:lang w:val="ru-RU"/>
        </w:rPr>
      </w:pPr>
      <w:r w:rsidRPr="000A7BA1">
        <w:rPr>
          <w:rFonts w:ascii="Arial" w:hAnsi="Arial" w:cs="Arial"/>
          <w:lang w:val="ru-RU"/>
        </w:rPr>
        <w:t xml:space="preserve">- страховая премия по Секции </w:t>
      </w:r>
      <w:r w:rsidRPr="000A7BA1">
        <w:rPr>
          <w:rFonts w:ascii="Arial" w:hAnsi="Arial" w:cs="Arial"/>
          <w:lang w:val="en-US"/>
        </w:rPr>
        <w:t>II</w:t>
      </w:r>
      <w:r w:rsidRPr="000A7BA1">
        <w:rPr>
          <w:rFonts w:ascii="Arial" w:hAnsi="Arial" w:cs="Arial"/>
          <w:lang w:val="ru-RU"/>
        </w:rPr>
        <w:t xml:space="preserve"> в размере: </w:t>
      </w:r>
    </w:p>
    <w:p w14:paraId="1410CF9E" w14:textId="09357248" w:rsidR="00881279" w:rsidRPr="000A7BA1" w:rsidRDefault="00EE62D8" w:rsidP="00881279">
      <w:pPr>
        <w:ind w:left="567"/>
        <w:jc w:val="both"/>
        <w:rPr>
          <w:rFonts w:ascii="Arial" w:hAnsi="Arial" w:cs="Arial"/>
          <w:bCs/>
          <w:lang w:val="ru-RU"/>
        </w:rPr>
      </w:pPr>
      <w:r>
        <w:rPr>
          <w:rFonts w:ascii="Arial" w:hAnsi="Arial" w:cs="Arial"/>
          <w:lang w:val="ru-RU"/>
        </w:rPr>
        <w:t>___________</w:t>
      </w:r>
      <w:r w:rsidR="005B5A20" w:rsidRPr="007F59F4">
        <w:rPr>
          <w:rFonts w:ascii="Arial" w:hAnsi="Arial" w:cs="Arial"/>
          <w:lang w:val="ru-RU"/>
        </w:rPr>
        <w:t xml:space="preserve"> рублей</w:t>
      </w:r>
      <w:r w:rsidR="00881279" w:rsidRPr="000A7BA1">
        <w:rPr>
          <w:rFonts w:ascii="Arial" w:hAnsi="Arial" w:cs="Arial"/>
          <w:bCs/>
          <w:lang w:val="ru-RU"/>
        </w:rPr>
        <w:t>.</w:t>
      </w:r>
    </w:p>
    <w:p w14:paraId="19B81080" w14:textId="77777777" w:rsidR="00881279" w:rsidRPr="000A7BA1" w:rsidRDefault="00881279" w:rsidP="007D72F7">
      <w:pPr>
        <w:jc w:val="both"/>
        <w:rPr>
          <w:rFonts w:ascii="Arial" w:hAnsi="Arial" w:cs="Arial"/>
          <w:bCs/>
          <w:lang w:val="ru-RU"/>
        </w:rPr>
      </w:pPr>
    </w:p>
    <w:p w14:paraId="70287DF9" w14:textId="08BA6DA6" w:rsidR="005D6937" w:rsidRPr="000A7BA1" w:rsidRDefault="005D6937" w:rsidP="007D72F7">
      <w:pPr>
        <w:jc w:val="both"/>
        <w:rPr>
          <w:rFonts w:ascii="Arial" w:hAnsi="Arial" w:cs="Arial"/>
          <w:lang w:val="ru-RU"/>
        </w:rPr>
      </w:pPr>
      <w:r w:rsidRPr="000A7BA1">
        <w:rPr>
          <w:rFonts w:ascii="Arial" w:hAnsi="Arial" w:cs="Arial"/>
          <w:bCs/>
          <w:lang w:val="ru-RU"/>
        </w:rPr>
        <w:t>2.5.2.</w:t>
      </w:r>
      <w:r w:rsidRPr="000A7BA1">
        <w:rPr>
          <w:rFonts w:ascii="Arial" w:hAnsi="Arial" w:cs="Arial"/>
          <w:b/>
          <w:bCs/>
          <w:lang w:val="ru-RU"/>
        </w:rPr>
        <w:t xml:space="preserve"> </w:t>
      </w:r>
      <w:r w:rsidR="00B4438A" w:rsidRPr="000A7BA1">
        <w:rPr>
          <w:rFonts w:ascii="Arial" w:hAnsi="Arial" w:cs="Arial"/>
          <w:lang w:val="ru-RU"/>
        </w:rPr>
        <w:t xml:space="preserve">Страховая премия подлежит оплате </w:t>
      </w:r>
      <w:r w:rsidR="00EC3FD6" w:rsidRPr="000A7BA1">
        <w:rPr>
          <w:rFonts w:ascii="Arial" w:hAnsi="Arial" w:cs="Arial"/>
          <w:lang w:val="ru-RU"/>
        </w:rPr>
        <w:t xml:space="preserve">единовременным </w:t>
      </w:r>
      <w:r w:rsidR="00B4438A" w:rsidRPr="000A7BA1">
        <w:rPr>
          <w:rFonts w:ascii="Arial" w:hAnsi="Arial" w:cs="Arial"/>
          <w:lang w:val="ru-RU"/>
        </w:rPr>
        <w:t>платеж</w:t>
      </w:r>
      <w:r w:rsidR="00EC3FD6" w:rsidRPr="000A7BA1">
        <w:rPr>
          <w:rFonts w:ascii="Arial" w:hAnsi="Arial" w:cs="Arial"/>
          <w:lang w:val="ru-RU"/>
        </w:rPr>
        <w:t>о</w:t>
      </w:r>
      <w:r w:rsidR="00B4438A" w:rsidRPr="000A7BA1">
        <w:rPr>
          <w:rFonts w:ascii="Arial" w:hAnsi="Arial" w:cs="Arial"/>
          <w:lang w:val="ru-RU"/>
        </w:rPr>
        <w:t>м в следующем порядке:</w:t>
      </w:r>
      <w:r w:rsidR="00744388" w:rsidRPr="000A7BA1">
        <w:rPr>
          <w:rFonts w:ascii="Arial" w:hAnsi="Arial" w:cs="Arial"/>
          <w:lang w:val="ru-RU"/>
        </w:rPr>
        <w:t xml:space="preserve"> </w:t>
      </w:r>
    </w:p>
    <w:p w14:paraId="5C759AA3" w14:textId="05A83E28" w:rsidR="0071128E" w:rsidRPr="000A7BA1" w:rsidRDefault="00EE62D8" w:rsidP="000A7BA1">
      <w:pPr>
        <w:ind w:firstLine="709"/>
        <w:jc w:val="both"/>
        <w:rPr>
          <w:rFonts w:ascii="Arial" w:hAnsi="Arial" w:cs="Arial"/>
          <w:lang w:val="ru-RU"/>
        </w:rPr>
      </w:pPr>
      <w:r>
        <w:rPr>
          <w:rFonts w:ascii="Arial" w:hAnsi="Arial" w:cs="Arial"/>
          <w:b/>
          <w:lang w:val="ru-RU"/>
        </w:rPr>
        <w:t>__________</w:t>
      </w:r>
      <w:r w:rsidR="00CB796C">
        <w:rPr>
          <w:rFonts w:ascii="Arial" w:hAnsi="Arial" w:cs="Arial"/>
          <w:b/>
          <w:lang w:val="ru-RU"/>
        </w:rPr>
        <w:t xml:space="preserve">) рублей </w:t>
      </w:r>
      <w:r w:rsidR="009C378C" w:rsidRPr="007F59F4">
        <w:rPr>
          <w:rFonts w:ascii="Arial" w:hAnsi="Arial" w:cs="Arial"/>
          <w:lang w:val="ru-RU"/>
        </w:rPr>
        <w:t xml:space="preserve">в срок по </w:t>
      </w:r>
      <w:r>
        <w:rPr>
          <w:rFonts w:ascii="Arial" w:hAnsi="Arial" w:cs="Arial"/>
          <w:lang w:val="ru-RU"/>
        </w:rPr>
        <w:t>_________</w:t>
      </w:r>
      <w:r w:rsidR="002B4EAC">
        <w:rPr>
          <w:rFonts w:ascii="Arial" w:hAnsi="Arial" w:cs="Arial"/>
          <w:lang w:val="ru-RU"/>
        </w:rPr>
        <w:t xml:space="preserve"> </w:t>
      </w:r>
      <w:r w:rsidR="009C378C" w:rsidRPr="007F59F4">
        <w:rPr>
          <w:rFonts w:ascii="Arial" w:hAnsi="Arial" w:cs="Arial"/>
          <w:lang w:val="ru-RU"/>
        </w:rPr>
        <w:t>года</w:t>
      </w:r>
      <w:r w:rsidR="00C12DB8" w:rsidRPr="000A7BA1">
        <w:rPr>
          <w:rFonts w:ascii="Arial" w:hAnsi="Arial" w:cs="Arial"/>
          <w:szCs w:val="20"/>
          <w:lang w:val="ru-RU"/>
        </w:rPr>
        <w:t xml:space="preserve">. </w:t>
      </w:r>
    </w:p>
    <w:p w14:paraId="26BA4FAF" w14:textId="77777777" w:rsidR="00EC3FD6" w:rsidRPr="000A7BA1" w:rsidRDefault="00EC3FD6" w:rsidP="007D72F7">
      <w:pPr>
        <w:pStyle w:val="PreformattedText"/>
        <w:jc w:val="both"/>
        <w:rPr>
          <w:rFonts w:ascii="Arial" w:hAnsi="Arial" w:cs="Arial"/>
          <w:bCs/>
          <w:sz w:val="24"/>
          <w:szCs w:val="24"/>
        </w:rPr>
      </w:pPr>
    </w:p>
    <w:p w14:paraId="548FB8B3" w14:textId="21EF357A" w:rsidR="00640400" w:rsidRPr="000A7BA1" w:rsidRDefault="001F6902" w:rsidP="007D72F7">
      <w:pPr>
        <w:pStyle w:val="PreformattedText"/>
        <w:jc w:val="both"/>
        <w:rPr>
          <w:rFonts w:ascii="Arial" w:hAnsi="Arial" w:cs="Arial"/>
          <w:sz w:val="24"/>
          <w:szCs w:val="24"/>
        </w:rPr>
      </w:pPr>
      <w:r w:rsidRPr="000A7BA1">
        <w:rPr>
          <w:rFonts w:ascii="Arial" w:hAnsi="Arial" w:cs="Arial"/>
          <w:bCs/>
          <w:sz w:val="24"/>
          <w:szCs w:val="24"/>
        </w:rPr>
        <w:t>2.5.</w:t>
      </w:r>
      <w:r w:rsidR="00B316EC" w:rsidRPr="000A7BA1">
        <w:rPr>
          <w:rFonts w:ascii="Arial" w:hAnsi="Arial" w:cs="Arial"/>
          <w:bCs/>
          <w:sz w:val="24"/>
          <w:szCs w:val="24"/>
        </w:rPr>
        <w:t>3</w:t>
      </w:r>
      <w:r w:rsidRPr="000A7BA1">
        <w:rPr>
          <w:rFonts w:ascii="Arial" w:hAnsi="Arial" w:cs="Arial"/>
          <w:bCs/>
          <w:sz w:val="24"/>
          <w:szCs w:val="24"/>
        </w:rPr>
        <w:t>.</w:t>
      </w:r>
      <w:r w:rsidRPr="000A7BA1">
        <w:rPr>
          <w:rFonts w:ascii="Arial" w:hAnsi="Arial" w:cs="Arial"/>
          <w:b/>
          <w:bCs/>
          <w:sz w:val="24"/>
          <w:szCs w:val="24"/>
        </w:rPr>
        <w:t xml:space="preserve"> </w:t>
      </w:r>
      <w:r w:rsidR="006027D0" w:rsidRPr="000A7BA1">
        <w:rPr>
          <w:rFonts w:ascii="Arial" w:hAnsi="Arial" w:cs="Arial"/>
          <w:sz w:val="24"/>
          <w:szCs w:val="24"/>
        </w:rPr>
        <w:t xml:space="preserve">Страховая </w:t>
      </w:r>
      <w:r w:rsidR="00640400" w:rsidRPr="000A7BA1">
        <w:rPr>
          <w:rFonts w:ascii="Arial" w:hAnsi="Arial" w:cs="Arial"/>
          <w:sz w:val="24"/>
          <w:szCs w:val="24"/>
        </w:rPr>
        <w:t>премия</w:t>
      </w:r>
      <w:r w:rsidR="00F018ED" w:rsidRPr="000A7BA1">
        <w:rPr>
          <w:rFonts w:ascii="Arial" w:hAnsi="Arial" w:cs="Arial"/>
          <w:sz w:val="24"/>
          <w:szCs w:val="24"/>
        </w:rPr>
        <w:t>, а также порядок ее оплаты</w:t>
      </w:r>
      <w:r w:rsidR="00640400" w:rsidRPr="000A7BA1">
        <w:rPr>
          <w:rFonts w:ascii="Arial" w:hAnsi="Arial" w:cs="Arial"/>
          <w:sz w:val="24"/>
          <w:szCs w:val="24"/>
        </w:rPr>
        <w:t xml:space="preserve"> мо</w:t>
      </w:r>
      <w:r w:rsidR="00F018ED" w:rsidRPr="000A7BA1">
        <w:rPr>
          <w:rFonts w:ascii="Arial" w:hAnsi="Arial" w:cs="Arial"/>
          <w:sz w:val="24"/>
          <w:szCs w:val="24"/>
        </w:rPr>
        <w:t>гут</w:t>
      </w:r>
      <w:r w:rsidR="00640400" w:rsidRPr="000A7BA1">
        <w:rPr>
          <w:rFonts w:ascii="Arial" w:hAnsi="Arial" w:cs="Arial"/>
          <w:sz w:val="24"/>
          <w:szCs w:val="24"/>
        </w:rPr>
        <w:t xml:space="preserve"> быть откорректирован</w:t>
      </w:r>
      <w:r w:rsidR="00F018ED" w:rsidRPr="000A7BA1">
        <w:rPr>
          <w:rFonts w:ascii="Arial" w:hAnsi="Arial" w:cs="Arial"/>
          <w:sz w:val="24"/>
          <w:szCs w:val="24"/>
        </w:rPr>
        <w:t>ы</w:t>
      </w:r>
      <w:r w:rsidR="00640400" w:rsidRPr="000A7BA1">
        <w:rPr>
          <w:rFonts w:ascii="Arial" w:hAnsi="Arial" w:cs="Arial"/>
          <w:sz w:val="24"/>
          <w:szCs w:val="24"/>
        </w:rPr>
        <w:t xml:space="preserve"> в случае изменения условий в рамках настоящего Договора, путем оформления соответствующего дополнительного соглашения</w:t>
      </w:r>
      <w:r w:rsidR="006027D0" w:rsidRPr="000A7BA1">
        <w:rPr>
          <w:rFonts w:ascii="Arial" w:hAnsi="Arial" w:cs="Arial"/>
          <w:sz w:val="24"/>
          <w:szCs w:val="24"/>
        </w:rPr>
        <w:t>.</w:t>
      </w:r>
      <w:r w:rsidR="00F018ED" w:rsidRPr="000A7BA1">
        <w:rPr>
          <w:rFonts w:ascii="Arial" w:eastAsia="Times New Roman" w:hAnsi="Arial" w:cs="Arial"/>
          <w:kern w:val="28"/>
          <w:sz w:val="24"/>
          <w:szCs w:val="24"/>
        </w:rPr>
        <w:t xml:space="preserve"> </w:t>
      </w:r>
      <w:r w:rsidR="00781B86" w:rsidRPr="000A7BA1">
        <w:rPr>
          <w:rFonts w:ascii="Arial" w:hAnsi="Arial" w:cs="Arial"/>
          <w:sz w:val="24"/>
          <w:szCs w:val="24"/>
        </w:rPr>
        <w:t>Изменение срока оплаты</w:t>
      </w:r>
      <w:r w:rsidR="00F018ED" w:rsidRPr="000A7BA1">
        <w:rPr>
          <w:rFonts w:ascii="Arial" w:hAnsi="Arial" w:cs="Arial"/>
          <w:sz w:val="24"/>
          <w:szCs w:val="24"/>
        </w:rPr>
        <w:t>, установленн</w:t>
      </w:r>
      <w:r w:rsidR="00781B86" w:rsidRPr="000A7BA1">
        <w:rPr>
          <w:rFonts w:ascii="Arial" w:hAnsi="Arial" w:cs="Arial"/>
          <w:sz w:val="24"/>
          <w:szCs w:val="24"/>
        </w:rPr>
        <w:t>ого</w:t>
      </w:r>
      <w:r w:rsidR="00F018ED" w:rsidRPr="000A7BA1">
        <w:rPr>
          <w:rFonts w:ascii="Arial" w:hAnsi="Arial" w:cs="Arial"/>
          <w:sz w:val="24"/>
          <w:szCs w:val="24"/>
        </w:rPr>
        <w:t xml:space="preserve"> пунктом 2.5.2</w:t>
      </w:r>
      <w:r w:rsidR="00912315" w:rsidRPr="000A7BA1">
        <w:rPr>
          <w:rFonts w:ascii="Arial" w:hAnsi="Arial" w:cs="Arial"/>
          <w:sz w:val="24"/>
          <w:szCs w:val="24"/>
        </w:rPr>
        <w:t xml:space="preserve"> Договора</w:t>
      </w:r>
      <w:r w:rsidR="00F018ED" w:rsidRPr="000A7BA1">
        <w:rPr>
          <w:rFonts w:ascii="Arial" w:hAnsi="Arial" w:cs="Arial"/>
          <w:sz w:val="24"/>
          <w:szCs w:val="24"/>
        </w:rPr>
        <w:t xml:space="preserve">, вызванное изменением </w:t>
      </w:r>
      <w:r w:rsidR="00A65820" w:rsidRPr="000A7BA1">
        <w:rPr>
          <w:rFonts w:ascii="Arial" w:hAnsi="Arial" w:cs="Arial"/>
          <w:sz w:val="24"/>
          <w:szCs w:val="24"/>
        </w:rPr>
        <w:t xml:space="preserve">срока </w:t>
      </w:r>
      <w:r w:rsidR="00F018ED" w:rsidRPr="000A7BA1">
        <w:rPr>
          <w:rFonts w:ascii="Arial" w:hAnsi="Arial" w:cs="Arial"/>
          <w:sz w:val="24"/>
          <w:szCs w:val="24"/>
        </w:rPr>
        <w:t>начала</w:t>
      </w:r>
      <w:r w:rsidR="001118A1" w:rsidRPr="000A7BA1">
        <w:rPr>
          <w:rFonts w:ascii="Arial" w:hAnsi="Arial" w:cs="Arial"/>
          <w:sz w:val="24"/>
          <w:szCs w:val="24"/>
        </w:rPr>
        <w:t xml:space="preserve"> работ</w:t>
      </w:r>
      <w:r w:rsidR="0093790F" w:rsidRPr="000A7BA1">
        <w:rPr>
          <w:rFonts w:ascii="Arial" w:hAnsi="Arial" w:cs="Arial"/>
          <w:sz w:val="24"/>
          <w:szCs w:val="24"/>
        </w:rPr>
        <w:t xml:space="preserve"> по реализации Проекта</w:t>
      </w:r>
      <w:r w:rsidR="00F018ED" w:rsidRPr="000A7BA1">
        <w:rPr>
          <w:rFonts w:ascii="Arial" w:hAnsi="Arial" w:cs="Arial"/>
          <w:sz w:val="24"/>
          <w:szCs w:val="24"/>
        </w:rPr>
        <w:t>, не влечет за собой изменение страховой премии.</w:t>
      </w:r>
    </w:p>
    <w:p w14:paraId="28AD99D9" w14:textId="77777777" w:rsidR="008C4AF5" w:rsidRPr="000A7BA1" w:rsidRDefault="008C4AF5" w:rsidP="007D72F7">
      <w:pPr>
        <w:pStyle w:val="PreformattedText"/>
        <w:jc w:val="both"/>
        <w:rPr>
          <w:rFonts w:ascii="Arial" w:hAnsi="Arial" w:cs="Arial"/>
          <w:sz w:val="24"/>
          <w:szCs w:val="24"/>
        </w:rPr>
      </w:pPr>
    </w:p>
    <w:p w14:paraId="26F3E61C" w14:textId="345B47A6" w:rsidR="008C4AF5" w:rsidRPr="000A7BA1" w:rsidRDefault="008C4AF5" w:rsidP="007D72F7">
      <w:pPr>
        <w:pStyle w:val="PreformattedText"/>
        <w:jc w:val="both"/>
        <w:rPr>
          <w:rFonts w:ascii="Arial" w:hAnsi="Arial" w:cs="Arial"/>
          <w:sz w:val="24"/>
          <w:szCs w:val="24"/>
        </w:rPr>
      </w:pPr>
      <w:r w:rsidRPr="000A7BA1">
        <w:rPr>
          <w:rFonts w:ascii="Arial" w:hAnsi="Arial" w:cs="Arial"/>
          <w:sz w:val="24"/>
          <w:szCs w:val="24"/>
        </w:rPr>
        <w:t>2.5.</w:t>
      </w:r>
      <w:r w:rsidR="00B316EC" w:rsidRPr="000A7BA1">
        <w:rPr>
          <w:rFonts w:ascii="Arial" w:hAnsi="Arial" w:cs="Arial"/>
          <w:sz w:val="24"/>
          <w:szCs w:val="24"/>
        </w:rPr>
        <w:t>3</w:t>
      </w:r>
      <w:r w:rsidRPr="000A7BA1">
        <w:rPr>
          <w:rFonts w:ascii="Arial" w:hAnsi="Arial" w:cs="Arial"/>
          <w:sz w:val="24"/>
          <w:szCs w:val="24"/>
        </w:rPr>
        <w:t xml:space="preserve">.1. В случае изменения фактической стоимости </w:t>
      </w:r>
      <w:r w:rsidR="00A65820" w:rsidRPr="000A7BA1">
        <w:rPr>
          <w:rFonts w:ascii="Arial" w:hAnsi="Arial" w:cs="Arial"/>
          <w:sz w:val="24"/>
          <w:szCs w:val="24"/>
        </w:rPr>
        <w:t>Объект</w:t>
      </w:r>
      <w:r w:rsidR="00912315" w:rsidRPr="000A7BA1">
        <w:rPr>
          <w:rFonts w:ascii="Arial" w:hAnsi="Arial" w:cs="Arial"/>
          <w:sz w:val="24"/>
          <w:szCs w:val="24"/>
        </w:rPr>
        <w:t>а</w:t>
      </w:r>
      <w:r w:rsidR="00A65820" w:rsidRPr="000A7BA1">
        <w:rPr>
          <w:rFonts w:ascii="Arial" w:hAnsi="Arial" w:cs="Arial"/>
          <w:sz w:val="24"/>
          <w:szCs w:val="24"/>
        </w:rPr>
        <w:t xml:space="preserve"> </w:t>
      </w:r>
      <w:r w:rsidRPr="000A7BA1">
        <w:rPr>
          <w:rFonts w:ascii="Arial" w:hAnsi="Arial" w:cs="Arial"/>
          <w:sz w:val="24"/>
          <w:szCs w:val="24"/>
        </w:rPr>
        <w:t xml:space="preserve">Страхователь обязан направить соответствующее уведомление Страховщику об изменении страховой суммы по </w:t>
      </w:r>
      <w:r w:rsidR="00A65820" w:rsidRPr="000A7BA1">
        <w:rPr>
          <w:rFonts w:ascii="Arial" w:hAnsi="Arial" w:cs="Arial"/>
          <w:sz w:val="24"/>
          <w:szCs w:val="24"/>
        </w:rPr>
        <w:t>Объект</w:t>
      </w:r>
      <w:r w:rsidR="00912315" w:rsidRPr="000A7BA1">
        <w:rPr>
          <w:rFonts w:ascii="Arial" w:hAnsi="Arial" w:cs="Arial"/>
          <w:sz w:val="24"/>
          <w:szCs w:val="24"/>
        </w:rPr>
        <w:t>у</w:t>
      </w:r>
      <w:r w:rsidR="0054532E">
        <w:rPr>
          <w:rFonts w:ascii="Arial" w:hAnsi="Arial" w:cs="Arial"/>
          <w:sz w:val="24"/>
          <w:szCs w:val="24"/>
        </w:rPr>
        <w:t>/</w:t>
      </w:r>
      <w:r w:rsidRPr="000A7BA1">
        <w:rPr>
          <w:rFonts w:ascii="Arial" w:hAnsi="Arial" w:cs="Arial"/>
          <w:sz w:val="24"/>
          <w:szCs w:val="24"/>
        </w:rPr>
        <w:t>работ</w:t>
      </w:r>
      <w:r w:rsidR="008424CA" w:rsidRPr="000A7BA1">
        <w:rPr>
          <w:rFonts w:ascii="Arial" w:hAnsi="Arial" w:cs="Arial"/>
          <w:sz w:val="24"/>
          <w:szCs w:val="24"/>
        </w:rPr>
        <w:t>ам</w:t>
      </w:r>
      <w:r w:rsidRPr="000A7BA1">
        <w:rPr>
          <w:rFonts w:ascii="Arial" w:hAnsi="Arial" w:cs="Arial"/>
          <w:sz w:val="24"/>
          <w:szCs w:val="24"/>
        </w:rPr>
        <w:t>/общей страховой суммы.</w:t>
      </w:r>
    </w:p>
    <w:p w14:paraId="75CF9690" w14:textId="77777777" w:rsidR="003D08A4" w:rsidRPr="000A7BA1" w:rsidRDefault="003D08A4" w:rsidP="007D72F7">
      <w:pPr>
        <w:pStyle w:val="PreformattedText"/>
        <w:jc w:val="both"/>
        <w:rPr>
          <w:rFonts w:ascii="Arial" w:hAnsi="Arial" w:cs="Arial"/>
          <w:sz w:val="24"/>
          <w:szCs w:val="24"/>
        </w:rPr>
      </w:pPr>
    </w:p>
    <w:p w14:paraId="411EA942" w14:textId="6ADE4DF1" w:rsidR="001F6902" w:rsidRPr="000A7BA1" w:rsidRDefault="00CE1595" w:rsidP="0054532E">
      <w:pPr>
        <w:pStyle w:val="PreformattedText"/>
        <w:jc w:val="both"/>
        <w:rPr>
          <w:rFonts w:ascii="Arial" w:hAnsi="Arial" w:cs="Arial"/>
          <w:sz w:val="24"/>
          <w:szCs w:val="24"/>
        </w:rPr>
      </w:pPr>
      <w:r w:rsidRPr="000A7BA1">
        <w:rPr>
          <w:rFonts w:ascii="Arial" w:hAnsi="Arial" w:cs="Arial"/>
          <w:sz w:val="24"/>
          <w:szCs w:val="24"/>
        </w:rPr>
        <w:t>2.5.4.</w:t>
      </w:r>
      <w:r w:rsidR="0049553A" w:rsidRPr="000A7BA1">
        <w:rPr>
          <w:rFonts w:ascii="Arial" w:hAnsi="Arial" w:cs="Arial"/>
          <w:sz w:val="24"/>
          <w:szCs w:val="24"/>
        </w:rPr>
        <w:t xml:space="preserve"> </w:t>
      </w:r>
      <w:r w:rsidR="0054532E" w:rsidRPr="0054532E">
        <w:rPr>
          <w:rFonts w:ascii="Arial" w:hAnsi="Arial" w:cs="Arial"/>
          <w:sz w:val="24"/>
          <w:szCs w:val="24"/>
        </w:rPr>
        <w:t xml:space="preserve">Если к установленному Договором сроку страховая премия не была уплачена или </w:t>
      </w:r>
      <w:r w:rsidR="0054532E" w:rsidRPr="0054532E">
        <w:rPr>
          <w:rFonts w:ascii="Arial" w:hAnsi="Arial" w:cs="Arial"/>
          <w:sz w:val="24"/>
          <w:szCs w:val="24"/>
        </w:rPr>
        <w:lastRenderedPageBreak/>
        <w:t>была уплачена не в полном объеме, то Страховщик вправе применить последствия, указанные в п.9.2 Правил.</w:t>
      </w:r>
    </w:p>
    <w:p w14:paraId="67A8C6A0" w14:textId="77777777" w:rsidR="00755BF1" w:rsidRPr="000A7BA1" w:rsidRDefault="00755BF1" w:rsidP="003A6DC9">
      <w:pPr>
        <w:pStyle w:val="PreformattedText"/>
        <w:jc w:val="both"/>
        <w:rPr>
          <w:rFonts w:ascii="Arial" w:hAnsi="Arial" w:cs="Arial"/>
          <w:sz w:val="24"/>
          <w:szCs w:val="24"/>
        </w:rPr>
      </w:pPr>
    </w:p>
    <w:p w14:paraId="4C1A44C9" w14:textId="52791A74" w:rsidR="00AC7469" w:rsidRPr="001B5901" w:rsidRDefault="00755BF1" w:rsidP="004E1E5F">
      <w:pPr>
        <w:widowControl/>
        <w:overflowPunct/>
        <w:adjustRightInd/>
        <w:spacing w:before="100" w:beforeAutospacing="1" w:after="100" w:afterAutospacing="1"/>
        <w:jc w:val="both"/>
        <w:rPr>
          <w:rFonts w:asciiTheme="minorHAnsi" w:hAnsiTheme="minorHAnsi" w:cs="Arial"/>
          <w:lang w:val="ru-RU"/>
        </w:rPr>
      </w:pPr>
      <w:r w:rsidRPr="000A7BA1">
        <w:rPr>
          <w:rFonts w:ascii="Arial" w:hAnsi="Arial" w:cs="Arial"/>
          <w:lang w:val="ru-RU"/>
        </w:rPr>
        <w:t>2.5.5. Страховщик информирует Страхователя о факте просрочки уплаты страхового взноса</w:t>
      </w:r>
      <w:r w:rsidR="00521705" w:rsidRPr="000A7BA1">
        <w:rPr>
          <w:rFonts w:ascii="Arial" w:hAnsi="Arial" w:cs="Arial"/>
          <w:lang w:val="ru-RU"/>
        </w:rPr>
        <w:t xml:space="preserve"> (страховой премии)</w:t>
      </w:r>
      <w:r w:rsidRPr="000A7BA1">
        <w:rPr>
          <w:rFonts w:ascii="Arial" w:hAnsi="Arial" w:cs="Arial"/>
          <w:lang w:val="ru-RU"/>
        </w:rPr>
        <w:t xml:space="preserve"> или факте его уплаты не в полном объеме, а также о последствиях таких нарушений следующим способом:</w:t>
      </w:r>
      <w:r w:rsidR="00066A67" w:rsidRPr="000A7BA1">
        <w:rPr>
          <w:rFonts w:ascii="Arial" w:hAnsi="Arial" w:cs="Arial"/>
          <w:lang w:val="ru-RU"/>
        </w:rPr>
        <w:t xml:space="preserve"> </w:t>
      </w:r>
      <w:r w:rsidR="00EF72B1" w:rsidRPr="000A7BA1">
        <w:rPr>
          <w:rFonts w:ascii="Arial" w:hAnsi="Arial" w:cs="Arial"/>
          <w:lang w:val="ru-RU"/>
        </w:rPr>
        <w:t xml:space="preserve">письменно по почтовым или электронным адресам сторон, предусмотренным настоящим </w:t>
      </w:r>
      <w:r w:rsidR="00521705" w:rsidRPr="000A7BA1">
        <w:rPr>
          <w:rFonts w:ascii="Arial" w:hAnsi="Arial" w:cs="Arial"/>
          <w:lang w:val="ru-RU"/>
        </w:rPr>
        <w:t>Д</w:t>
      </w:r>
      <w:r w:rsidR="00EF72B1" w:rsidRPr="000A7BA1">
        <w:rPr>
          <w:rFonts w:ascii="Arial" w:hAnsi="Arial" w:cs="Arial"/>
          <w:lang w:val="ru-RU"/>
        </w:rPr>
        <w:t>оговором</w:t>
      </w:r>
      <w:r w:rsidR="00AC7469" w:rsidRPr="000A7BA1">
        <w:rPr>
          <w:rFonts w:ascii="Arial" w:hAnsi="Arial" w:cs="Arial"/>
          <w:lang w:val="ru-RU"/>
        </w:rPr>
        <w:t xml:space="preserve"> (Страховщик:</w:t>
      </w:r>
      <w:r w:rsidR="00FD340C" w:rsidRPr="00FD340C">
        <w:rPr>
          <w:lang w:val="ru-RU"/>
        </w:rPr>
        <w:t>_________________</w:t>
      </w:r>
      <w:r w:rsidR="00AC7469" w:rsidRPr="000A7BA1">
        <w:rPr>
          <w:rFonts w:ascii="Arial" w:hAnsi="Arial" w:cs="Arial"/>
          <w:bCs/>
          <w:iCs/>
          <w:lang w:val="ru-RU"/>
        </w:rPr>
        <w:t xml:space="preserve">, Страхователь: </w:t>
      </w:r>
      <w:r w:rsidR="0083537B" w:rsidRPr="00FD340C">
        <w:rPr>
          <w:rFonts w:ascii="Arial" w:hAnsi="Arial" w:cs="Arial"/>
          <w:bCs/>
          <w:iCs/>
          <w:lang w:val="ru-RU"/>
        </w:rPr>
        <w:t>______________________-</w:t>
      </w:r>
      <w:r w:rsidR="001B5901">
        <w:rPr>
          <w:rFonts w:asciiTheme="minorHAnsi" w:hAnsiTheme="minorHAnsi"/>
          <w:lang w:val="ru-RU"/>
        </w:rPr>
        <w:t>.</w:t>
      </w:r>
    </w:p>
    <w:p w14:paraId="0382EC61" w14:textId="77777777" w:rsidR="00AC7469" w:rsidRPr="000A7BA1" w:rsidRDefault="00AC7469" w:rsidP="00E85FF9">
      <w:pPr>
        <w:tabs>
          <w:tab w:val="left" w:pos="0"/>
          <w:tab w:val="left" w:pos="720"/>
          <w:tab w:val="left" w:pos="2260"/>
        </w:tabs>
        <w:rPr>
          <w:rFonts w:ascii="Arial" w:hAnsi="Arial" w:cs="Arial"/>
          <w:b/>
          <w:u w:val="single"/>
          <w:lang w:val="ru-RU"/>
        </w:rPr>
      </w:pPr>
    </w:p>
    <w:p w14:paraId="2EC18D2D" w14:textId="16E5A8A1" w:rsidR="0046475C" w:rsidRPr="000A7BA1" w:rsidRDefault="0046475C" w:rsidP="00E85FF9">
      <w:pPr>
        <w:tabs>
          <w:tab w:val="left" w:pos="0"/>
          <w:tab w:val="left" w:pos="720"/>
          <w:tab w:val="left" w:pos="2260"/>
        </w:tabs>
        <w:rPr>
          <w:rFonts w:ascii="Arial" w:hAnsi="Arial" w:cs="Arial"/>
          <w:b/>
          <w:u w:val="single"/>
          <w:lang w:val="ru-RU"/>
        </w:rPr>
      </w:pPr>
      <w:r w:rsidRPr="000A7BA1">
        <w:rPr>
          <w:rFonts w:ascii="Arial" w:hAnsi="Arial" w:cs="Arial"/>
          <w:b/>
          <w:u w:val="single"/>
          <w:lang w:val="ru-RU"/>
        </w:rPr>
        <w:t>2.6. ВАЛЮТА СТРАХОВАНИЯ</w:t>
      </w:r>
      <w:r w:rsidR="00FD480E" w:rsidRPr="000A7BA1">
        <w:rPr>
          <w:rFonts w:ascii="Arial" w:hAnsi="Arial" w:cs="Arial"/>
          <w:b/>
          <w:u w:val="single"/>
          <w:lang w:val="ru-RU"/>
        </w:rPr>
        <w:t>.</w:t>
      </w:r>
    </w:p>
    <w:p w14:paraId="5251B816" w14:textId="77777777" w:rsidR="00F0093C" w:rsidRPr="000A7BA1" w:rsidRDefault="00FD480E" w:rsidP="00E85FF9">
      <w:pPr>
        <w:tabs>
          <w:tab w:val="left" w:pos="440"/>
        </w:tabs>
        <w:ind w:left="1"/>
        <w:jc w:val="both"/>
        <w:textAlignment w:val="baseline"/>
        <w:rPr>
          <w:rFonts w:ascii="Arial" w:hAnsi="Arial" w:cs="Arial"/>
          <w:lang w:val="ru-RU"/>
        </w:rPr>
      </w:pPr>
      <w:r w:rsidRPr="000A7BA1">
        <w:rPr>
          <w:rFonts w:ascii="Arial" w:hAnsi="Arial" w:cs="Arial"/>
          <w:lang w:val="ru-RU"/>
        </w:rPr>
        <w:t xml:space="preserve"> </w:t>
      </w:r>
    </w:p>
    <w:p w14:paraId="240FFB6F" w14:textId="77777777" w:rsidR="0046475C" w:rsidRPr="000A7BA1" w:rsidRDefault="00FD480E" w:rsidP="00E85FF9">
      <w:pPr>
        <w:tabs>
          <w:tab w:val="left" w:pos="440"/>
        </w:tabs>
        <w:ind w:left="1"/>
        <w:jc w:val="both"/>
        <w:textAlignment w:val="baseline"/>
        <w:rPr>
          <w:rFonts w:ascii="Arial" w:hAnsi="Arial" w:cs="Arial"/>
          <w:lang w:val="ru-RU"/>
        </w:rPr>
      </w:pPr>
      <w:r w:rsidRPr="000A7BA1">
        <w:rPr>
          <w:rFonts w:ascii="Arial" w:hAnsi="Arial" w:cs="Arial"/>
          <w:lang w:val="ru-RU"/>
        </w:rPr>
        <w:t xml:space="preserve">Оплата премии и </w:t>
      </w:r>
      <w:r w:rsidR="00762D55" w:rsidRPr="000A7BA1">
        <w:rPr>
          <w:rFonts w:ascii="Arial" w:hAnsi="Arial" w:cs="Arial"/>
          <w:lang w:val="ru-RU"/>
        </w:rPr>
        <w:t>страхового возмещения</w:t>
      </w:r>
      <w:r w:rsidRPr="000A7BA1">
        <w:rPr>
          <w:rFonts w:ascii="Arial" w:hAnsi="Arial" w:cs="Arial"/>
          <w:lang w:val="ru-RU"/>
        </w:rPr>
        <w:t>, учитывая</w:t>
      </w:r>
      <w:r w:rsidR="0046475C" w:rsidRPr="000A7BA1">
        <w:rPr>
          <w:rFonts w:ascii="Arial" w:hAnsi="Arial" w:cs="Arial"/>
          <w:lang w:val="ru-RU"/>
        </w:rPr>
        <w:t xml:space="preserve"> франшизы</w:t>
      </w:r>
      <w:r w:rsidRPr="000A7BA1">
        <w:rPr>
          <w:rFonts w:ascii="Arial" w:hAnsi="Arial" w:cs="Arial"/>
          <w:lang w:val="ru-RU"/>
        </w:rPr>
        <w:t>, указанные</w:t>
      </w:r>
      <w:r w:rsidR="0046475C" w:rsidRPr="000A7BA1">
        <w:rPr>
          <w:rFonts w:ascii="Arial" w:hAnsi="Arial" w:cs="Arial"/>
          <w:lang w:val="ru-RU"/>
        </w:rPr>
        <w:t xml:space="preserve"> в настоящем Договоре</w:t>
      </w:r>
      <w:r w:rsidRPr="000A7BA1">
        <w:rPr>
          <w:rFonts w:ascii="Arial" w:hAnsi="Arial" w:cs="Arial"/>
          <w:lang w:val="ru-RU"/>
        </w:rPr>
        <w:t>, должны осуществляться</w:t>
      </w:r>
      <w:r w:rsidR="0046475C" w:rsidRPr="000A7BA1">
        <w:rPr>
          <w:rFonts w:ascii="Arial" w:hAnsi="Arial" w:cs="Arial"/>
          <w:lang w:val="ru-RU"/>
        </w:rPr>
        <w:t xml:space="preserve"> в </w:t>
      </w:r>
      <w:r w:rsidRPr="000A7BA1">
        <w:rPr>
          <w:rFonts w:ascii="Arial" w:hAnsi="Arial" w:cs="Arial"/>
          <w:lang w:val="ru-RU"/>
        </w:rPr>
        <w:t>Российских Рублях</w:t>
      </w:r>
      <w:r w:rsidR="0046475C" w:rsidRPr="000A7BA1">
        <w:rPr>
          <w:rFonts w:ascii="Arial" w:hAnsi="Arial" w:cs="Arial"/>
          <w:lang w:val="ru-RU"/>
        </w:rPr>
        <w:t>.</w:t>
      </w:r>
    </w:p>
    <w:p w14:paraId="142DAA31" w14:textId="77777777" w:rsidR="0046475C" w:rsidRPr="000A7BA1" w:rsidRDefault="0046475C" w:rsidP="003564D2">
      <w:pPr>
        <w:tabs>
          <w:tab w:val="left" w:pos="440"/>
        </w:tabs>
        <w:ind w:left="1"/>
        <w:jc w:val="both"/>
        <w:textAlignment w:val="baseline"/>
        <w:rPr>
          <w:rFonts w:ascii="Arial" w:hAnsi="Arial" w:cs="Arial"/>
          <w:b/>
          <w:u w:val="single"/>
          <w:lang w:val="ru-RU"/>
        </w:rPr>
      </w:pPr>
    </w:p>
    <w:p w14:paraId="36E6DD9D" w14:textId="77777777" w:rsidR="0046475C" w:rsidRPr="000A7BA1" w:rsidRDefault="0046475C" w:rsidP="00CB04ED">
      <w:pPr>
        <w:keepNext/>
        <w:jc w:val="both"/>
        <w:rPr>
          <w:rFonts w:ascii="Arial" w:hAnsi="Arial" w:cs="Arial"/>
          <w:b/>
          <w:lang w:val="ru-RU"/>
        </w:rPr>
      </w:pPr>
      <w:r w:rsidRPr="000A7BA1">
        <w:rPr>
          <w:rFonts w:ascii="Arial" w:hAnsi="Arial" w:cs="Arial"/>
          <w:b/>
          <w:bCs/>
          <w:u w:val="single"/>
          <w:lang w:val="ru-RU"/>
        </w:rPr>
        <w:t>2.7. ОБЯЗАННОСТИ СТОРОН ПРИ НАСТУПЛЕНИИ СТРАХОВОГО СЛУЧАЯ</w:t>
      </w:r>
      <w:r w:rsidRPr="000A7BA1">
        <w:rPr>
          <w:rFonts w:ascii="Arial" w:hAnsi="Arial" w:cs="Arial"/>
          <w:b/>
          <w:lang w:val="ru-RU"/>
        </w:rPr>
        <w:t>:</w:t>
      </w:r>
    </w:p>
    <w:p w14:paraId="51D09245" w14:textId="77777777" w:rsidR="00826F86" w:rsidRPr="000A7BA1" w:rsidRDefault="00826F86" w:rsidP="00E85FF9">
      <w:pPr>
        <w:rPr>
          <w:rFonts w:ascii="Arial" w:hAnsi="Arial" w:cs="Arial"/>
          <w:lang w:val="ru-RU"/>
        </w:rPr>
      </w:pPr>
    </w:p>
    <w:p w14:paraId="498850C9" w14:textId="5CBCEF71" w:rsidR="0046475C" w:rsidRPr="000A7BA1" w:rsidRDefault="0046475C" w:rsidP="00AF0815">
      <w:pPr>
        <w:widowControl/>
        <w:tabs>
          <w:tab w:val="left" w:pos="426"/>
          <w:tab w:val="left" w:pos="993"/>
        </w:tabs>
        <w:overflowPunct/>
        <w:adjustRightInd/>
        <w:jc w:val="both"/>
        <w:rPr>
          <w:rFonts w:ascii="Arial" w:hAnsi="Arial" w:cs="Arial"/>
          <w:lang w:val="ru-RU"/>
        </w:rPr>
      </w:pPr>
      <w:r w:rsidRPr="000A7BA1">
        <w:rPr>
          <w:rFonts w:ascii="Arial" w:hAnsi="Arial" w:cs="Arial"/>
          <w:bCs/>
          <w:lang w:val="ru-RU"/>
        </w:rPr>
        <w:t>2.7.1.</w:t>
      </w:r>
      <w:r w:rsidRPr="000A7BA1">
        <w:rPr>
          <w:rFonts w:ascii="Arial" w:hAnsi="Arial" w:cs="Arial"/>
          <w:lang w:val="ru-RU"/>
        </w:rPr>
        <w:t xml:space="preserve"> </w:t>
      </w:r>
      <w:r w:rsidR="007B1D42" w:rsidRPr="000A7BA1">
        <w:rPr>
          <w:rFonts w:ascii="Arial" w:hAnsi="Arial" w:cs="Arial"/>
          <w:lang w:val="ru-RU"/>
        </w:rPr>
        <w:t>При наступлении событий, имеющих признаки страхового случая,</w:t>
      </w:r>
      <w:r w:rsidR="005C79A8" w:rsidRPr="000A7BA1">
        <w:rPr>
          <w:rFonts w:ascii="Arial" w:hAnsi="Arial" w:cs="Arial"/>
          <w:lang w:val="ru-RU"/>
        </w:rPr>
        <w:t xml:space="preserve"> </w:t>
      </w:r>
      <w:r w:rsidRPr="000A7BA1">
        <w:rPr>
          <w:rFonts w:ascii="Arial" w:hAnsi="Arial" w:cs="Arial"/>
          <w:lang w:val="ru-RU"/>
        </w:rPr>
        <w:t xml:space="preserve">Страхователь обязан в кратчайший возможный срок уведомить об этом Страховщика по телефону и письменно по электронной почте. </w:t>
      </w:r>
    </w:p>
    <w:p w14:paraId="0D900231" w14:textId="77777777" w:rsidR="0046475C" w:rsidRPr="000A7BA1" w:rsidRDefault="0046475C" w:rsidP="00CB04ED">
      <w:pPr>
        <w:jc w:val="both"/>
        <w:rPr>
          <w:rFonts w:ascii="Arial" w:hAnsi="Arial" w:cs="Arial"/>
          <w:b/>
          <w:bCs/>
          <w:lang w:val="ru-RU"/>
        </w:rPr>
      </w:pPr>
    </w:p>
    <w:p w14:paraId="68B0DD1A" w14:textId="77777777" w:rsidR="00186F91" w:rsidRPr="000A7BA1" w:rsidRDefault="00186F91" w:rsidP="00CB04ED">
      <w:pPr>
        <w:jc w:val="both"/>
        <w:rPr>
          <w:rFonts w:ascii="Arial" w:hAnsi="Arial" w:cs="Arial"/>
          <w:b/>
          <w:bCs/>
          <w:lang w:val="ru-RU"/>
        </w:rPr>
      </w:pPr>
      <w:r w:rsidRPr="000A7BA1">
        <w:rPr>
          <w:rFonts w:ascii="Arial" w:hAnsi="Arial" w:cs="Arial"/>
          <w:b/>
          <w:bCs/>
          <w:lang w:val="ru-RU"/>
        </w:rPr>
        <w:t>Страховщик:</w:t>
      </w:r>
    </w:p>
    <w:p w14:paraId="2CA22942" w14:textId="26C8E3D4" w:rsidR="00A025E1" w:rsidRPr="0061159A" w:rsidRDefault="00FD340C" w:rsidP="00A025E1">
      <w:pPr>
        <w:rPr>
          <w:rFonts w:ascii="Arial" w:hAnsi="Arial" w:cs="Arial"/>
          <w:b/>
          <w:bCs/>
          <w:lang w:val="ru-RU"/>
        </w:rPr>
      </w:pPr>
      <w:r w:rsidRPr="0061159A">
        <w:rPr>
          <w:rFonts w:ascii="Arial" w:hAnsi="Arial" w:cs="Arial"/>
          <w:b/>
          <w:bCs/>
          <w:lang w:val="ru-RU"/>
        </w:rPr>
        <w:t>___________________________________________________</w:t>
      </w:r>
    </w:p>
    <w:p w14:paraId="04BAA0F1" w14:textId="77777777" w:rsidR="00735A86" w:rsidRDefault="00735A86" w:rsidP="00CB04ED">
      <w:pPr>
        <w:tabs>
          <w:tab w:val="left" w:pos="360"/>
          <w:tab w:val="left" w:pos="720"/>
          <w:tab w:val="left" w:pos="2126"/>
          <w:tab w:val="left" w:pos="3543"/>
          <w:tab w:val="left" w:pos="4962"/>
          <w:tab w:val="left" w:pos="7797"/>
        </w:tabs>
        <w:jc w:val="both"/>
        <w:rPr>
          <w:rFonts w:ascii="Arial" w:hAnsi="Arial" w:cs="Arial"/>
          <w:b/>
          <w:bCs/>
          <w:u w:val="single"/>
          <w:lang w:val="ru-RU"/>
        </w:rPr>
      </w:pPr>
    </w:p>
    <w:p w14:paraId="3A3A0CE6" w14:textId="5C2EA69C" w:rsidR="0046475C" w:rsidRPr="000A7BA1" w:rsidRDefault="0046475C" w:rsidP="00CB04ED">
      <w:pPr>
        <w:tabs>
          <w:tab w:val="left" w:pos="360"/>
          <w:tab w:val="left" w:pos="720"/>
          <w:tab w:val="left" w:pos="2126"/>
          <w:tab w:val="left" w:pos="3543"/>
          <w:tab w:val="left" w:pos="4962"/>
          <w:tab w:val="left" w:pos="7797"/>
        </w:tabs>
        <w:jc w:val="both"/>
        <w:rPr>
          <w:rFonts w:ascii="Arial" w:hAnsi="Arial" w:cs="Arial"/>
          <w:b/>
          <w:bCs/>
          <w:u w:val="single"/>
          <w:lang w:val="ru-RU"/>
        </w:rPr>
      </w:pPr>
      <w:r w:rsidRPr="000A7BA1">
        <w:rPr>
          <w:rFonts w:ascii="Arial" w:hAnsi="Arial" w:cs="Arial"/>
          <w:b/>
          <w:bCs/>
          <w:u w:val="single"/>
          <w:lang w:val="ru-RU"/>
        </w:rPr>
        <w:t>2.8. ВЫГОДОПРИОБРЕТАТЕЛИ И ЛИЦА, ОТВЕТСТВЕННОСТЬ КОТОРЫХ ЗАСТРАХОВАНА</w:t>
      </w:r>
    </w:p>
    <w:p w14:paraId="600DA8E5" w14:textId="77777777" w:rsidR="00956CDD" w:rsidRPr="000A7BA1" w:rsidRDefault="00956CDD" w:rsidP="00CB04ED">
      <w:pPr>
        <w:tabs>
          <w:tab w:val="left" w:pos="360"/>
          <w:tab w:val="left" w:pos="720"/>
          <w:tab w:val="left" w:pos="2126"/>
          <w:tab w:val="left" w:pos="3543"/>
          <w:tab w:val="left" w:pos="4962"/>
          <w:tab w:val="left" w:pos="7797"/>
        </w:tabs>
        <w:jc w:val="both"/>
        <w:rPr>
          <w:rFonts w:ascii="Arial" w:hAnsi="Arial" w:cs="Arial"/>
          <w:lang w:val="ru-RU"/>
        </w:rPr>
      </w:pPr>
    </w:p>
    <w:p w14:paraId="07155520" w14:textId="77777777" w:rsidR="0046475C" w:rsidRPr="000A7BA1" w:rsidRDefault="0046475C" w:rsidP="00FB39BB">
      <w:pPr>
        <w:tabs>
          <w:tab w:val="left" w:pos="360"/>
          <w:tab w:val="left" w:pos="720"/>
          <w:tab w:val="left" w:pos="2126"/>
          <w:tab w:val="left" w:pos="3543"/>
          <w:tab w:val="left" w:pos="4962"/>
          <w:tab w:val="left" w:pos="7797"/>
        </w:tabs>
        <w:rPr>
          <w:rFonts w:ascii="Arial" w:hAnsi="Arial" w:cs="Arial"/>
          <w:lang w:val="ru-RU"/>
        </w:rPr>
      </w:pPr>
      <w:r w:rsidRPr="000A7BA1">
        <w:rPr>
          <w:rFonts w:ascii="Arial" w:hAnsi="Arial" w:cs="Arial"/>
          <w:lang w:val="ru-RU"/>
        </w:rPr>
        <w:t>2.8.1. Выгодоприобретателями</w:t>
      </w:r>
      <w:r w:rsidR="0045498B" w:rsidRPr="000A7BA1">
        <w:rPr>
          <w:rFonts w:ascii="Arial" w:hAnsi="Arial" w:cs="Arial"/>
          <w:lang w:val="ru-RU"/>
        </w:rPr>
        <w:t>, в отношении той части застрахованного имущества, по которой они несут риск гибели, утраты или повреждения</w:t>
      </w:r>
      <w:r w:rsidRPr="000A7BA1">
        <w:rPr>
          <w:rFonts w:ascii="Arial" w:hAnsi="Arial" w:cs="Arial"/>
          <w:lang w:val="ru-RU"/>
        </w:rPr>
        <w:t xml:space="preserve"> и Лицами, ответственность которых застрахована по настоящему Договору</w:t>
      </w:r>
      <w:r w:rsidR="003A6DC9" w:rsidRPr="000A7BA1">
        <w:rPr>
          <w:rFonts w:ascii="Arial" w:hAnsi="Arial" w:cs="Arial"/>
          <w:lang w:val="ru-RU"/>
        </w:rPr>
        <w:t>,</w:t>
      </w:r>
      <w:r w:rsidRPr="000A7BA1">
        <w:rPr>
          <w:rFonts w:ascii="Arial" w:hAnsi="Arial" w:cs="Arial"/>
          <w:lang w:val="ru-RU"/>
        </w:rPr>
        <w:t xml:space="preserve"> являются:</w:t>
      </w:r>
    </w:p>
    <w:p w14:paraId="586F70BC" w14:textId="77777777" w:rsidR="00956CDD" w:rsidRPr="000A7BA1" w:rsidRDefault="00956CDD" w:rsidP="00FB39BB">
      <w:pPr>
        <w:tabs>
          <w:tab w:val="left" w:pos="360"/>
          <w:tab w:val="left" w:pos="720"/>
          <w:tab w:val="left" w:pos="2126"/>
          <w:tab w:val="left" w:pos="3543"/>
          <w:tab w:val="left" w:pos="4962"/>
          <w:tab w:val="left" w:pos="7797"/>
        </w:tabs>
        <w:rPr>
          <w:rFonts w:ascii="Arial" w:hAnsi="Arial" w:cs="Arial"/>
          <w:lang w:val="ru-RU"/>
        </w:rPr>
      </w:pPr>
    </w:p>
    <w:p w14:paraId="4D34FC14" w14:textId="0D2CFA37" w:rsidR="00463CF3" w:rsidRPr="006C2A6B" w:rsidRDefault="00463CF3" w:rsidP="00463CF3">
      <w:pPr>
        <w:tabs>
          <w:tab w:val="left" w:pos="360"/>
          <w:tab w:val="left" w:pos="720"/>
          <w:tab w:val="left" w:pos="2126"/>
          <w:tab w:val="left" w:pos="3543"/>
          <w:tab w:val="left" w:pos="4962"/>
          <w:tab w:val="left" w:pos="7797"/>
        </w:tabs>
        <w:jc w:val="both"/>
        <w:rPr>
          <w:rFonts w:ascii="Arial" w:hAnsi="Arial" w:cs="Arial"/>
          <w:lang w:val="ru-RU"/>
        </w:rPr>
      </w:pPr>
      <w:r w:rsidRPr="006C2A6B">
        <w:rPr>
          <w:rFonts w:ascii="Arial" w:hAnsi="Arial" w:cs="Arial"/>
          <w:lang w:val="ru-RU"/>
        </w:rPr>
        <w:t xml:space="preserve">а) </w:t>
      </w:r>
      <w:r w:rsidR="00B772E5">
        <w:rPr>
          <w:rFonts w:ascii="Arial" w:hAnsi="Arial" w:cs="Arial"/>
          <w:lang w:val="ru-RU"/>
        </w:rPr>
        <w:t>________________</w:t>
      </w:r>
      <w:r w:rsidR="00325FC0" w:rsidRPr="006C2A6B">
        <w:rPr>
          <w:rFonts w:ascii="Arial" w:hAnsi="Arial" w:cs="Arial"/>
          <w:lang w:val="ru-RU"/>
        </w:rPr>
        <w:t xml:space="preserve"> </w:t>
      </w:r>
      <w:r w:rsidRPr="006C2A6B">
        <w:rPr>
          <w:rFonts w:ascii="Arial" w:hAnsi="Arial" w:cs="Arial"/>
          <w:lang w:val="ru-RU"/>
        </w:rPr>
        <w:t xml:space="preserve">(в качестве Заказчика) </w:t>
      </w:r>
    </w:p>
    <w:p w14:paraId="04B771C5" w14:textId="77777777" w:rsidR="00463CF3" w:rsidRPr="006C2A6B" w:rsidRDefault="00463CF3" w:rsidP="00463CF3">
      <w:pPr>
        <w:tabs>
          <w:tab w:val="left" w:pos="360"/>
          <w:tab w:val="left" w:pos="720"/>
          <w:tab w:val="left" w:pos="2126"/>
          <w:tab w:val="left" w:pos="3543"/>
          <w:tab w:val="left" w:pos="4962"/>
          <w:tab w:val="left" w:pos="7797"/>
        </w:tabs>
        <w:jc w:val="both"/>
        <w:rPr>
          <w:rFonts w:ascii="Arial" w:hAnsi="Arial" w:cs="Arial"/>
          <w:lang w:val="ru-RU"/>
        </w:rPr>
      </w:pPr>
      <w:r w:rsidRPr="006C2A6B">
        <w:rPr>
          <w:rFonts w:ascii="Arial" w:hAnsi="Arial" w:cs="Arial"/>
          <w:lang w:val="ru-RU"/>
        </w:rPr>
        <w:t>б) Подрядчики</w:t>
      </w:r>
    </w:p>
    <w:p w14:paraId="0C9458A1" w14:textId="3A22847D" w:rsidR="00463CF3" w:rsidRPr="006C2A6B" w:rsidRDefault="00FD340C" w:rsidP="00463CF3">
      <w:pPr>
        <w:tabs>
          <w:tab w:val="left" w:pos="360"/>
          <w:tab w:val="left" w:pos="720"/>
          <w:tab w:val="left" w:pos="2126"/>
          <w:tab w:val="left" w:pos="3543"/>
          <w:tab w:val="left" w:pos="4962"/>
          <w:tab w:val="left" w:pos="7797"/>
        </w:tabs>
        <w:jc w:val="both"/>
        <w:rPr>
          <w:rFonts w:ascii="Arial" w:hAnsi="Arial" w:cs="Arial"/>
          <w:lang w:val="ru-RU"/>
        </w:rPr>
      </w:pPr>
      <w:proofErr w:type="gramStart"/>
      <w:r w:rsidRPr="006C2A6B">
        <w:rPr>
          <w:rFonts w:ascii="Arial" w:hAnsi="Arial" w:cs="Arial"/>
          <w:lang w:val="ru-RU"/>
        </w:rPr>
        <w:t xml:space="preserve">в)  </w:t>
      </w:r>
      <w:r w:rsidR="00463CF3" w:rsidRPr="006C2A6B">
        <w:rPr>
          <w:rFonts w:ascii="Arial" w:hAnsi="Arial" w:cs="Arial"/>
          <w:lang w:val="ru-RU"/>
        </w:rPr>
        <w:t>(</w:t>
      </w:r>
      <w:proofErr w:type="gramEnd"/>
      <w:r w:rsidR="00463CF3" w:rsidRPr="006C2A6B">
        <w:rPr>
          <w:rFonts w:ascii="Arial" w:hAnsi="Arial" w:cs="Arial"/>
          <w:lang w:val="ru-RU"/>
        </w:rPr>
        <w:t xml:space="preserve">1) Все </w:t>
      </w:r>
      <w:proofErr w:type="spellStart"/>
      <w:r w:rsidR="00463CF3" w:rsidRPr="006C2A6B">
        <w:rPr>
          <w:rFonts w:ascii="Arial" w:hAnsi="Arial" w:cs="Arial"/>
          <w:lang w:val="ru-RU"/>
        </w:rPr>
        <w:t>суб</w:t>
      </w:r>
      <w:proofErr w:type="spellEnd"/>
      <w:r w:rsidR="00463CF3" w:rsidRPr="006C2A6B">
        <w:rPr>
          <w:rFonts w:ascii="Arial" w:hAnsi="Arial" w:cs="Arial"/>
          <w:lang w:val="ru-RU"/>
        </w:rPr>
        <w:t>-подрядчики любого уровня</w:t>
      </w:r>
    </w:p>
    <w:p w14:paraId="3218C599" w14:textId="4A79D616" w:rsidR="00463CF3" w:rsidRPr="006C2A6B" w:rsidRDefault="00463CF3" w:rsidP="00463CF3">
      <w:pPr>
        <w:tabs>
          <w:tab w:val="left" w:pos="360"/>
          <w:tab w:val="left" w:pos="720"/>
          <w:tab w:val="left" w:pos="1843"/>
          <w:tab w:val="left" w:pos="3543"/>
          <w:tab w:val="left" w:pos="4962"/>
          <w:tab w:val="left" w:pos="7797"/>
        </w:tabs>
        <w:jc w:val="both"/>
        <w:rPr>
          <w:rFonts w:ascii="Arial" w:hAnsi="Arial" w:cs="Arial"/>
          <w:lang w:val="ru-RU"/>
        </w:rPr>
      </w:pPr>
      <w:r>
        <w:rPr>
          <w:rFonts w:ascii="Arial" w:hAnsi="Arial" w:cs="Arial"/>
          <w:lang w:val="ru-RU"/>
        </w:rPr>
        <w:t xml:space="preserve">     </w:t>
      </w:r>
      <w:r w:rsidRPr="006C2A6B">
        <w:rPr>
          <w:rFonts w:ascii="Arial" w:hAnsi="Arial" w:cs="Arial"/>
          <w:lang w:val="ru-RU"/>
        </w:rPr>
        <w:t xml:space="preserve"> (2) Все консультанты, </w:t>
      </w:r>
      <w:proofErr w:type="spellStart"/>
      <w:r w:rsidRPr="006C2A6B">
        <w:rPr>
          <w:rFonts w:ascii="Arial" w:hAnsi="Arial" w:cs="Arial"/>
          <w:lang w:val="ru-RU"/>
        </w:rPr>
        <w:t>суб</w:t>
      </w:r>
      <w:proofErr w:type="spellEnd"/>
      <w:r w:rsidRPr="006C2A6B">
        <w:rPr>
          <w:rFonts w:ascii="Arial" w:hAnsi="Arial" w:cs="Arial"/>
          <w:lang w:val="ru-RU"/>
        </w:rPr>
        <w:t xml:space="preserve">-консультанты и проектировщики, а также поставщики и </w:t>
      </w:r>
      <w:proofErr w:type="spellStart"/>
      <w:proofErr w:type="gramStart"/>
      <w:r w:rsidRPr="006C2A6B">
        <w:rPr>
          <w:rFonts w:ascii="Arial" w:hAnsi="Arial" w:cs="Arial"/>
          <w:lang w:val="ru-RU"/>
        </w:rPr>
        <w:t>суб</w:t>
      </w:r>
      <w:proofErr w:type="spellEnd"/>
      <w:r w:rsidRPr="006C2A6B">
        <w:rPr>
          <w:rFonts w:ascii="Arial" w:hAnsi="Arial" w:cs="Arial"/>
          <w:lang w:val="ru-RU"/>
        </w:rPr>
        <w:t>-поставщики</w:t>
      </w:r>
      <w:proofErr w:type="gramEnd"/>
      <w:r w:rsidRPr="006C2A6B">
        <w:rPr>
          <w:rFonts w:ascii="Arial" w:hAnsi="Arial" w:cs="Arial"/>
          <w:lang w:val="ru-RU"/>
        </w:rPr>
        <w:t xml:space="preserve"> в связи с Проектом в рамках их деятельности на строительной площадке.</w:t>
      </w:r>
    </w:p>
    <w:p w14:paraId="62A6FDD7" w14:textId="017D5D90" w:rsidR="0046475C" w:rsidRPr="000A7BA1" w:rsidRDefault="0046475C" w:rsidP="00463CF3">
      <w:pPr>
        <w:tabs>
          <w:tab w:val="left" w:pos="360"/>
          <w:tab w:val="left" w:pos="720"/>
          <w:tab w:val="left" w:pos="1843"/>
          <w:tab w:val="left" w:pos="3543"/>
          <w:tab w:val="left" w:pos="4962"/>
          <w:tab w:val="left" w:pos="7797"/>
        </w:tabs>
        <w:jc w:val="both"/>
        <w:rPr>
          <w:rFonts w:ascii="Arial" w:hAnsi="Arial" w:cs="Arial"/>
          <w:lang w:val="ru-RU"/>
        </w:rPr>
      </w:pPr>
    </w:p>
    <w:p w14:paraId="3B650A4E" w14:textId="77777777" w:rsidR="0046475C" w:rsidRPr="000A7BA1" w:rsidRDefault="0046475C" w:rsidP="00FB39BB">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2.8.2. Указание Страхователя в тексте настоящего Договора, подразумевает любую из сторон, перечисленных в пункте 2.8.1, в той мере, в которой эта сторона имеет имущественный интерес или несет риск в рамках Проекта.</w:t>
      </w:r>
    </w:p>
    <w:p w14:paraId="2E492D13" w14:textId="77777777" w:rsidR="00D4714B" w:rsidRPr="000A7BA1" w:rsidRDefault="00D4714B">
      <w:pPr>
        <w:tabs>
          <w:tab w:val="left" w:pos="720"/>
          <w:tab w:val="left" w:pos="900"/>
          <w:tab w:val="left" w:pos="2126"/>
          <w:tab w:val="left" w:pos="3600"/>
          <w:tab w:val="left" w:pos="4962"/>
          <w:tab w:val="left" w:pos="7797"/>
        </w:tabs>
        <w:ind w:left="3600" w:hanging="3600"/>
        <w:jc w:val="both"/>
        <w:rPr>
          <w:rFonts w:ascii="Arial" w:hAnsi="Arial" w:cs="Arial"/>
          <w:b/>
          <w:bCs/>
          <w:u w:val="single"/>
          <w:lang w:val="ru-RU"/>
        </w:rPr>
      </w:pPr>
    </w:p>
    <w:p w14:paraId="48530A78" w14:textId="77777777" w:rsidR="0046475C" w:rsidRPr="000A7BA1" w:rsidRDefault="0046475C" w:rsidP="00E85FF9">
      <w:pPr>
        <w:tabs>
          <w:tab w:val="left" w:pos="720"/>
          <w:tab w:val="left" w:pos="900"/>
          <w:tab w:val="left" w:pos="2126"/>
          <w:tab w:val="left" w:pos="3600"/>
          <w:tab w:val="left" w:pos="4962"/>
          <w:tab w:val="left" w:pos="7797"/>
        </w:tabs>
        <w:ind w:left="3600" w:hanging="3600"/>
        <w:jc w:val="both"/>
        <w:rPr>
          <w:rFonts w:ascii="Arial" w:hAnsi="Arial" w:cs="Arial"/>
          <w:b/>
          <w:u w:val="single"/>
          <w:lang w:val="ru-RU"/>
        </w:rPr>
      </w:pPr>
      <w:r w:rsidRPr="000A7BA1">
        <w:rPr>
          <w:rFonts w:ascii="Arial" w:hAnsi="Arial" w:cs="Arial"/>
          <w:b/>
          <w:u w:val="single"/>
          <w:lang w:val="ru-RU"/>
        </w:rPr>
        <w:t>2.9. СТРАХОВОЙ СЛУЧАЙ:</w:t>
      </w:r>
    </w:p>
    <w:p w14:paraId="34C56BE5" w14:textId="77777777" w:rsidR="0046475C" w:rsidRPr="000A7BA1" w:rsidRDefault="0046475C" w:rsidP="006C57DB">
      <w:pPr>
        <w:tabs>
          <w:tab w:val="left" w:pos="360"/>
          <w:tab w:val="left" w:pos="720"/>
          <w:tab w:val="left" w:pos="2126"/>
          <w:tab w:val="left" w:pos="3543"/>
          <w:tab w:val="left" w:pos="4962"/>
          <w:tab w:val="left" w:pos="7797"/>
        </w:tabs>
        <w:jc w:val="both"/>
        <w:rPr>
          <w:rFonts w:ascii="Arial" w:hAnsi="Arial" w:cs="Arial"/>
          <w:b/>
          <w:bCs/>
          <w:u w:val="single"/>
          <w:lang w:val="ru-RU"/>
        </w:rPr>
      </w:pPr>
    </w:p>
    <w:p w14:paraId="14C902EA" w14:textId="1FC58830" w:rsidR="0046475C" w:rsidRPr="000A7BA1" w:rsidRDefault="0046475C" w:rsidP="00CB04ED">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 xml:space="preserve">2.9.1. Страховым случаем по Секции </w:t>
      </w:r>
      <w:r w:rsidRPr="000A7BA1">
        <w:rPr>
          <w:rFonts w:ascii="Arial" w:hAnsi="Arial" w:cs="Arial"/>
          <w:lang w:val="en-US"/>
        </w:rPr>
        <w:t>I</w:t>
      </w:r>
      <w:r w:rsidRPr="000A7BA1">
        <w:rPr>
          <w:rFonts w:ascii="Arial" w:hAnsi="Arial" w:cs="Arial"/>
          <w:lang w:val="ru-RU"/>
        </w:rPr>
        <w:t xml:space="preserve"> является </w:t>
      </w:r>
      <w:r w:rsidR="002371B0" w:rsidRPr="000A7BA1">
        <w:rPr>
          <w:rFonts w:ascii="Arial" w:hAnsi="Arial" w:cs="Arial"/>
          <w:lang w:val="ru-RU"/>
        </w:rPr>
        <w:t>прямая физическая утрата</w:t>
      </w:r>
      <w:r w:rsidR="006C57DB" w:rsidRPr="000A7BA1">
        <w:rPr>
          <w:rFonts w:ascii="Arial" w:hAnsi="Arial" w:cs="Arial"/>
          <w:lang w:val="ru-RU"/>
        </w:rPr>
        <w:t xml:space="preserve"> (гибель),</w:t>
      </w:r>
      <w:r w:rsidR="002371B0" w:rsidRPr="000A7BA1">
        <w:rPr>
          <w:rFonts w:ascii="Arial" w:hAnsi="Arial" w:cs="Arial"/>
          <w:lang w:val="ru-RU"/>
        </w:rPr>
        <w:t xml:space="preserve"> недостача</w:t>
      </w:r>
      <w:r w:rsidR="006C57DB" w:rsidRPr="000A7BA1">
        <w:rPr>
          <w:rFonts w:ascii="Arial" w:hAnsi="Arial" w:cs="Arial"/>
          <w:lang w:val="ru-RU"/>
        </w:rPr>
        <w:t xml:space="preserve"> </w:t>
      </w:r>
      <w:r w:rsidR="002371B0" w:rsidRPr="000A7BA1">
        <w:rPr>
          <w:rFonts w:ascii="Arial" w:hAnsi="Arial" w:cs="Arial"/>
          <w:lang w:val="ru-RU"/>
        </w:rPr>
        <w:t>(кроме выявленной в ходе проведения инвентаризации) или повреждение застрахованного имущества, произошедшие на территории страхования и в период страхования вследствие любого риска, соответственно не исключенного настоящим Договором</w:t>
      </w:r>
      <w:r w:rsidR="008C00C9">
        <w:rPr>
          <w:rFonts w:ascii="Arial" w:hAnsi="Arial" w:cs="Arial"/>
          <w:lang w:val="ru-RU"/>
        </w:rPr>
        <w:t xml:space="preserve"> и Правилами</w:t>
      </w:r>
      <w:r w:rsidRPr="000A7BA1">
        <w:rPr>
          <w:rFonts w:ascii="Arial" w:hAnsi="Arial" w:cs="Arial"/>
          <w:lang w:val="ru-RU"/>
        </w:rPr>
        <w:t>.</w:t>
      </w:r>
    </w:p>
    <w:p w14:paraId="7E8192DC" w14:textId="05DA3880" w:rsidR="0046475C" w:rsidRPr="000A7BA1" w:rsidRDefault="0046475C" w:rsidP="00E85FF9">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 xml:space="preserve">2.9.2. Страховым случаем по Секции </w:t>
      </w:r>
      <w:r w:rsidRPr="000A7BA1">
        <w:rPr>
          <w:rFonts w:ascii="Arial" w:hAnsi="Arial" w:cs="Arial"/>
          <w:lang w:val="en-GB"/>
        </w:rPr>
        <w:t>II</w:t>
      </w:r>
      <w:r w:rsidRPr="000A7BA1">
        <w:rPr>
          <w:rFonts w:ascii="Arial" w:hAnsi="Arial" w:cs="Arial"/>
          <w:lang w:val="ru-RU"/>
        </w:rPr>
        <w:t xml:space="preserve"> является причинение вреда жизни, здоровью или имуществу третьих лиц при производстве указанных </w:t>
      </w:r>
      <w:r w:rsidR="006C57DB" w:rsidRPr="000A7BA1">
        <w:rPr>
          <w:rFonts w:ascii="Arial" w:hAnsi="Arial" w:cs="Arial"/>
          <w:lang w:val="ru-RU"/>
        </w:rPr>
        <w:t xml:space="preserve">в настоящем Договоре </w:t>
      </w:r>
      <w:r w:rsidRPr="000A7BA1">
        <w:rPr>
          <w:rFonts w:ascii="Arial" w:hAnsi="Arial" w:cs="Arial"/>
          <w:lang w:val="ru-RU"/>
        </w:rPr>
        <w:t>строительно-монтажных</w:t>
      </w:r>
      <w:r w:rsidR="006C57DB" w:rsidRPr="000A7BA1">
        <w:rPr>
          <w:rFonts w:ascii="Arial" w:hAnsi="Arial" w:cs="Arial"/>
          <w:lang w:val="ru-RU"/>
        </w:rPr>
        <w:t xml:space="preserve"> и пусконаладочных</w:t>
      </w:r>
      <w:r w:rsidRPr="000A7BA1">
        <w:rPr>
          <w:rFonts w:ascii="Arial" w:hAnsi="Arial" w:cs="Arial"/>
          <w:lang w:val="ru-RU"/>
        </w:rPr>
        <w:t xml:space="preserve"> работ и в период гарантийного </w:t>
      </w:r>
      <w:r w:rsidRPr="000A7BA1">
        <w:rPr>
          <w:rFonts w:ascii="Arial" w:hAnsi="Arial" w:cs="Arial"/>
          <w:lang w:val="ru-RU"/>
        </w:rPr>
        <w:lastRenderedPageBreak/>
        <w:t xml:space="preserve">обслуживания сданного в эксплуатацию </w:t>
      </w:r>
      <w:r w:rsidR="00386A90" w:rsidRPr="000A7BA1">
        <w:rPr>
          <w:rFonts w:ascii="Arial" w:hAnsi="Arial" w:cs="Arial"/>
          <w:lang w:val="ru-RU"/>
        </w:rPr>
        <w:t>О</w:t>
      </w:r>
      <w:r w:rsidRPr="000A7BA1">
        <w:rPr>
          <w:rFonts w:ascii="Arial" w:hAnsi="Arial" w:cs="Arial"/>
          <w:lang w:val="ru-RU"/>
        </w:rPr>
        <w:t>бъекта</w:t>
      </w:r>
      <w:r w:rsidR="00E57182" w:rsidRPr="000A7BA1">
        <w:rPr>
          <w:rFonts w:ascii="Arial" w:hAnsi="Arial" w:cs="Arial"/>
          <w:lang w:val="ru-RU"/>
        </w:rPr>
        <w:t xml:space="preserve"> в рамках реализации Проекта</w:t>
      </w:r>
      <w:r w:rsidRPr="000A7BA1">
        <w:rPr>
          <w:rFonts w:ascii="Arial" w:hAnsi="Arial" w:cs="Arial"/>
          <w:lang w:val="ru-RU"/>
        </w:rPr>
        <w:t>.</w:t>
      </w:r>
    </w:p>
    <w:p w14:paraId="4BEC098B" w14:textId="6C291A7C" w:rsidR="009833DB" w:rsidRDefault="009833DB" w:rsidP="00906F2F">
      <w:pPr>
        <w:tabs>
          <w:tab w:val="left" w:pos="0"/>
          <w:tab w:val="left" w:pos="709"/>
          <w:tab w:val="left" w:pos="1080"/>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3936EAA5" w14:textId="77777777" w:rsidR="0046475C" w:rsidRPr="000A7BA1" w:rsidRDefault="0083708B" w:rsidP="00906F2F">
      <w:pPr>
        <w:tabs>
          <w:tab w:val="left" w:pos="0"/>
          <w:tab w:val="left" w:pos="709"/>
          <w:tab w:val="left" w:pos="1080"/>
          <w:tab w:val="left" w:pos="3543"/>
          <w:tab w:val="left" w:pos="4252"/>
          <w:tab w:val="left" w:pos="4962"/>
          <w:tab w:val="left" w:pos="5670"/>
          <w:tab w:val="left" w:pos="6379"/>
          <w:tab w:val="left" w:pos="7087"/>
          <w:tab w:val="left" w:pos="7797"/>
          <w:tab w:val="left" w:pos="8505"/>
        </w:tabs>
        <w:jc w:val="center"/>
        <w:rPr>
          <w:rFonts w:ascii="Arial" w:hAnsi="Arial" w:cs="Arial"/>
          <w:b/>
          <w:bCs/>
          <w:u w:val="single"/>
          <w:lang w:val="ru-RU"/>
        </w:rPr>
      </w:pPr>
      <w:r w:rsidRPr="000A7BA1">
        <w:rPr>
          <w:rFonts w:ascii="Arial" w:hAnsi="Arial" w:cs="Arial"/>
          <w:b/>
          <w:bCs/>
          <w:u w:val="single"/>
          <w:lang w:val="ru-RU"/>
        </w:rPr>
        <w:t>3</w:t>
      </w:r>
      <w:r w:rsidR="0046475C" w:rsidRPr="000A7BA1">
        <w:rPr>
          <w:rFonts w:ascii="Arial" w:hAnsi="Arial" w:cs="Arial"/>
          <w:b/>
          <w:bCs/>
          <w:u w:val="single"/>
          <w:lang w:val="ru-RU"/>
        </w:rPr>
        <w:t>. СТРАХОВАНИЕ СТРОИТЕЛЬНО-МОНТАЖНЫХ РАБОТ ОТ «ВСЕХ РИСКОВ»</w:t>
      </w:r>
    </w:p>
    <w:p w14:paraId="0AD48AEB" w14:textId="77777777" w:rsidR="00D26794" w:rsidRPr="000A7BA1" w:rsidRDefault="00D26794" w:rsidP="00B54CC1">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jc w:val="center"/>
        <w:rPr>
          <w:rFonts w:ascii="Arial" w:hAnsi="Arial" w:cs="Arial"/>
          <w:b/>
          <w:bCs/>
          <w:u w:val="single"/>
          <w:lang w:val="ru-RU"/>
        </w:rPr>
      </w:pPr>
    </w:p>
    <w:p w14:paraId="16E21E15" w14:textId="6B2294C8" w:rsidR="0046475C" w:rsidRPr="000A7BA1" w:rsidRDefault="0083708B"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46475C" w:rsidRPr="000A7BA1">
        <w:rPr>
          <w:rFonts w:ascii="Arial" w:hAnsi="Arial" w:cs="Arial"/>
          <w:lang w:val="ru-RU"/>
        </w:rPr>
        <w:t>.1. По Секции I Страховщик возмещает Страхователю утрату, гибель</w:t>
      </w:r>
      <w:r w:rsidR="00F7595A" w:rsidRPr="000A7BA1">
        <w:rPr>
          <w:rFonts w:ascii="Arial" w:hAnsi="Arial" w:cs="Arial"/>
          <w:lang w:val="ru-RU"/>
        </w:rPr>
        <w:t xml:space="preserve"> или повреждение застрахованного имущества</w:t>
      </w:r>
      <w:r w:rsidR="0046475C" w:rsidRPr="000A7BA1">
        <w:rPr>
          <w:rFonts w:ascii="Arial" w:hAnsi="Arial" w:cs="Arial"/>
          <w:lang w:val="ru-RU"/>
        </w:rPr>
        <w:t>, части застрахованного имущества, находящегося в пределах Территории страхования, в результате любых событий (с ответственностью за все риски), не исключенных настоящим Договором.</w:t>
      </w:r>
    </w:p>
    <w:p w14:paraId="7BA8D4C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6F6FB1C" w14:textId="77777777" w:rsidR="0046475C" w:rsidRPr="000A7BA1" w:rsidRDefault="0083708B" w:rsidP="00CB04ED">
      <w:pPr>
        <w:tabs>
          <w:tab w:val="left" w:pos="0"/>
        </w:tabs>
        <w:jc w:val="both"/>
        <w:rPr>
          <w:rFonts w:ascii="Arial" w:hAnsi="Arial" w:cs="Arial"/>
          <w:b/>
          <w:bCs/>
          <w:lang w:val="ru-RU"/>
        </w:rPr>
      </w:pPr>
      <w:r w:rsidRPr="000A7BA1">
        <w:rPr>
          <w:rFonts w:ascii="Arial" w:hAnsi="Arial" w:cs="Arial"/>
          <w:lang w:val="ru-RU"/>
        </w:rPr>
        <w:t>3</w:t>
      </w:r>
      <w:r w:rsidR="0046475C" w:rsidRPr="000A7BA1">
        <w:rPr>
          <w:rFonts w:ascii="Arial" w:hAnsi="Arial" w:cs="Arial"/>
          <w:lang w:val="ru-RU"/>
        </w:rPr>
        <w:t>.2. «</w:t>
      </w:r>
      <w:r w:rsidR="0046475C" w:rsidRPr="000A7BA1">
        <w:rPr>
          <w:rFonts w:ascii="Arial" w:hAnsi="Arial" w:cs="Arial"/>
          <w:b/>
          <w:bCs/>
          <w:lang w:val="ru-RU"/>
        </w:rPr>
        <w:t>База для расчета страхового возмещения»</w:t>
      </w:r>
    </w:p>
    <w:p w14:paraId="1C0C128D"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Базой для расчета любого страхового возмещения должно быть:</w:t>
      </w:r>
    </w:p>
    <w:p w14:paraId="1630799A" w14:textId="77777777" w:rsidR="00207C97" w:rsidRPr="000A7BA1" w:rsidRDefault="00207C97" w:rsidP="00207C97">
      <w:pPr>
        <w:tabs>
          <w:tab w:val="left" w:pos="0"/>
        </w:tabs>
        <w:jc w:val="both"/>
        <w:rPr>
          <w:rFonts w:ascii="Arial" w:hAnsi="Arial" w:cs="Arial"/>
          <w:lang w:val="ru-RU"/>
        </w:rPr>
      </w:pPr>
    </w:p>
    <w:p w14:paraId="5CB5BC45"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1. </w:t>
      </w:r>
      <w:r w:rsidRPr="000A7BA1">
        <w:rPr>
          <w:rFonts w:ascii="Arial" w:hAnsi="Arial" w:cs="Arial"/>
          <w:lang w:val="ru-RU"/>
        </w:rPr>
        <w:tab/>
        <w:t>При устранимом повреждени</w:t>
      </w:r>
      <w:r w:rsidR="00770C20" w:rsidRPr="000A7BA1">
        <w:rPr>
          <w:rFonts w:ascii="Arial" w:hAnsi="Arial" w:cs="Arial"/>
          <w:lang w:val="ru-RU"/>
        </w:rPr>
        <w:t>и</w:t>
      </w:r>
      <w:r w:rsidRPr="000A7BA1">
        <w:rPr>
          <w:rFonts w:ascii="Arial" w:hAnsi="Arial" w:cs="Arial"/>
          <w:lang w:val="ru-RU"/>
        </w:rPr>
        <w:t xml:space="preserve"> возмещаются расходы по ремонту, необходимые для восстановления застрахованных предметов в состояние, в котором они находились непосредственно перед возникновением убытка без вычета износа и амортизации.</w:t>
      </w:r>
    </w:p>
    <w:p w14:paraId="43048D2A" w14:textId="3F65E5BA"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2. </w:t>
      </w:r>
      <w:r w:rsidRPr="000A7BA1">
        <w:rPr>
          <w:rFonts w:ascii="Arial" w:hAnsi="Arial" w:cs="Arial"/>
          <w:lang w:val="ru-RU"/>
        </w:rPr>
        <w:tab/>
        <w:t>При неустранимом убытке или в случаях, когда стоимость восстановления превышает стоимость замены, возмещаются расходы по замене поврежденного застрахованного имущества без вычета износа и амортизации</w:t>
      </w:r>
      <w:r w:rsidR="00466C2F" w:rsidRPr="000A7BA1">
        <w:rPr>
          <w:rFonts w:ascii="Arial" w:hAnsi="Arial" w:cs="Arial"/>
          <w:lang w:val="ru-RU"/>
        </w:rPr>
        <w:t>.</w:t>
      </w:r>
    </w:p>
    <w:p w14:paraId="20A865E4"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3. </w:t>
      </w:r>
      <w:r w:rsidRPr="000A7BA1">
        <w:rPr>
          <w:rFonts w:ascii="Arial" w:hAnsi="Arial" w:cs="Arial"/>
          <w:lang w:val="ru-RU"/>
        </w:rPr>
        <w:tab/>
        <w:t>В случаях, когда повреждение (убыток) не подлежит ремонту (ремонт не производится), выплачивается стоимость застрахованного поврежденного объекта непосредственно перед наступлением убытка без вычета износа и амортизации.</w:t>
      </w:r>
    </w:p>
    <w:p w14:paraId="3CAAA113" w14:textId="60755325" w:rsidR="00983B36" w:rsidRPr="000A7BA1" w:rsidRDefault="00207C97" w:rsidP="00207C97">
      <w:pPr>
        <w:tabs>
          <w:tab w:val="left" w:pos="0"/>
        </w:tabs>
        <w:jc w:val="both"/>
        <w:rPr>
          <w:rFonts w:ascii="Arial" w:hAnsi="Arial" w:cs="Arial"/>
          <w:lang w:val="ru-RU"/>
        </w:rPr>
      </w:pPr>
      <w:r w:rsidRPr="000A7BA1">
        <w:rPr>
          <w:rFonts w:ascii="Arial" w:hAnsi="Arial" w:cs="Arial"/>
          <w:lang w:val="ru-RU"/>
        </w:rPr>
        <w:t>3.2.4</w:t>
      </w:r>
      <w:r w:rsidR="00983B36" w:rsidRPr="000A7BA1">
        <w:rPr>
          <w:rFonts w:ascii="Arial" w:hAnsi="Arial" w:cs="Arial"/>
          <w:lang w:val="ru-RU"/>
        </w:rPr>
        <w:t>. Возмещение по всем расширения</w:t>
      </w:r>
      <w:r w:rsidR="009D335C" w:rsidRPr="000A7BA1">
        <w:rPr>
          <w:rFonts w:ascii="Arial" w:hAnsi="Arial" w:cs="Arial"/>
          <w:lang w:val="ru-RU"/>
        </w:rPr>
        <w:t>м</w:t>
      </w:r>
      <w:r w:rsidR="00983B36" w:rsidRPr="000A7BA1">
        <w:rPr>
          <w:rFonts w:ascii="Arial" w:hAnsi="Arial" w:cs="Arial"/>
          <w:lang w:val="ru-RU"/>
        </w:rPr>
        <w:t xml:space="preserve"> покрытия выплачивается в </w:t>
      </w:r>
      <w:r w:rsidR="008C00C9">
        <w:rPr>
          <w:rFonts w:ascii="Arial" w:hAnsi="Arial" w:cs="Arial"/>
          <w:lang w:val="ru-RU"/>
        </w:rPr>
        <w:t>лимите страховой суммы</w:t>
      </w:r>
      <w:r w:rsidR="00983B36" w:rsidRPr="000A7BA1">
        <w:rPr>
          <w:rFonts w:ascii="Arial" w:hAnsi="Arial" w:cs="Arial"/>
          <w:lang w:val="ru-RU"/>
        </w:rPr>
        <w:t>, указанной в настоящем Договоре страхования</w:t>
      </w:r>
      <w:r w:rsidR="005731FF" w:rsidRPr="000A7BA1">
        <w:rPr>
          <w:rFonts w:ascii="Arial" w:hAnsi="Arial" w:cs="Arial"/>
          <w:lang w:val="ru-RU"/>
        </w:rPr>
        <w:t>.</w:t>
      </w:r>
      <w:r w:rsidRPr="000A7BA1">
        <w:rPr>
          <w:rFonts w:ascii="Arial" w:hAnsi="Arial" w:cs="Arial"/>
          <w:lang w:val="ru-RU"/>
        </w:rPr>
        <w:tab/>
      </w:r>
    </w:p>
    <w:p w14:paraId="7759A94D" w14:textId="4762EAFE" w:rsidR="00207C97" w:rsidRPr="000A7BA1" w:rsidRDefault="00983B36" w:rsidP="00207C97">
      <w:pPr>
        <w:tabs>
          <w:tab w:val="left" w:pos="0"/>
        </w:tabs>
        <w:jc w:val="both"/>
        <w:rPr>
          <w:rFonts w:ascii="Arial" w:hAnsi="Arial" w:cs="Arial"/>
          <w:lang w:val="ru-RU"/>
        </w:rPr>
      </w:pPr>
      <w:r w:rsidRPr="000A7BA1">
        <w:rPr>
          <w:rFonts w:ascii="Arial" w:hAnsi="Arial" w:cs="Arial"/>
          <w:lang w:val="ru-RU"/>
        </w:rPr>
        <w:t>В сумму выплаты в</w:t>
      </w:r>
      <w:r w:rsidR="00207C97" w:rsidRPr="000A7BA1">
        <w:rPr>
          <w:rFonts w:ascii="Arial" w:hAnsi="Arial" w:cs="Arial"/>
          <w:lang w:val="ru-RU"/>
        </w:rPr>
        <w:t>ключа</w:t>
      </w:r>
      <w:r w:rsidRPr="000A7BA1">
        <w:rPr>
          <w:rFonts w:ascii="Arial" w:hAnsi="Arial" w:cs="Arial"/>
          <w:lang w:val="ru-RU"/>
        </w:rPr>
        <w:t>ются</w:t>
      </w:r>
      <w:r w:rsidR="00207C97" w:rsidRPr="000A7BA1">
        <w:rPr>
          <w:rFonts w:ascii="Arial" w:hAnsi="Arial" w:cs="Arial"/>
          <w:lang w:val="ru-RU"/>
        </w:rPr>
        <w:t xml:space="preserve"> все обоснованные и необходимые расходы, связанные с транспорт</w:t>
      </w:r>
      <w:r w:rsidR="008C00C9">
        <w:rPr>
          <w:rFonts w:ascii="Arial" w:hAnsi="Arial" w:cs="Arial"/>
          <w:lang w:val="ru-RU"/>
        </w:rPr>
        <w:t>ировкой, работой, страхованием</w:t>
      </w:r>
      <w:r w:rsidR="00207C97" w:rsidRPr="000A7BA1">
        <w:rPr>
          <w:rFonts w:ascii="Arial" w:hAnsi="Arial" w:cs="Arial"/>
          <w:lang w:val="ru-RU"/>
        </w:rPr>
        <w:t xml:space="preserve">, пошлинами, </w:t>
      </w:r>
      <w:r w:rsidRPr="000A7BA1">
        <w:rPr>
          <w:rFonts w:ascii="Arial" w:hAnsi="Arial" w:cs="Arial"/>
          <w:lang w:val="ru-RU"/>
        </w:rPr>
        <w:t>прибылью</w:t>
      </w:r>
      <w:r w:rsidR="00207C97" w:rsidRPr="000A7BA1">
        <w:rPr>
          <w:rFonts w:ascii="Arial" w:hAnsi="Arial" w:cs="Arial"/>
          <w:lang w:val="ru-RU"/>
        </w:rPr>
        <w:t>, налогами и накладными расходами при условии, что они включены в указанную страховую сумму и возникают в связи с убытком. Стоимость любых годных остатков вы</w:t>
      </w:r>
      <w:r w:rsidR="00E55560" w:rsidRPr="000A7BA1">
        <w:rPr>
          <w:rFonts w:ascii="Arial" w:hAnsi="Arial" w:cs="Arial"/>
          <w:lang w:val="ru-RU"/>
        </w:rPr>
        <w:t>читается из размера возмещения.</w:t>
      </w:r>
    </w:p>
    <w:p w14:paraId="45C0E822" w14:textId="77777777" w:rsidR="00D178E1" w:rsidRPr="000A7BA1" w:rsidRDefault="00D178E1" w:rsidP="00207C97">
      <w:pPr>
        <w:tabs>
          <w:tab w:val="left" w:pos="0"/>
        </w:tabs>
        <w:jc w:val="both"/>
        <w:rPr>
          <w:rFonts w:ascii="Arial" w:hAnsi="Arial" w:cs="Arial"/>
          <w:lang w:val="ru-RU"/>
        </w:rPr>
      </w:pPr>
    </w:p>
    <w:p w14:paraId="14962F41" w14:textId="22AC2E7A" w:rsidR="0046475C" w:rsidRPr="000A7BA1" w:rsidRDefault="00B2072A"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9F16F6" w:rsidRPr="000A7BA1">
        <w:rPr>
          <w:rFonts w:ascii="Arial" w:hAnsi="Arial" w:cs="Arial"/>
          <w:lang w:val="ru-RU"/>
        </w:rPr>
        <w:t>3</w:t>
      </w:r>
      <w:r w:rsidRPr="000A7BA1">
        <w:rPr>
          <w:rFonts w:ascii="Arial" w:hAnsi="Arial" w:cs="Arial"/>
          <w:lang w:val="ru-RU"/>
        </w:rPr>
        <w:t xml:space="preserve">. </w:t>
      </w:r>
      <w:r w:rsidR="0029734B">
        <w:rPr>
          <w:rFonts w:ascii="Arial" w:hAnsi="Arial" w:cs="Arial"/>
          <w:lang w:val="ru-RU"/>
        </w:rPr>
        <w:t>С</w:t>
      </w:r>
      <w:r w:rsidRPr="000A7BA1">
        <w:rPr>
          <w:rFonts w:ascii="Arial" w:hAnsi="Arial" w:cs="Arial"/>
          <w:lang w:val="ru-RU"/>
        </w:rPr>
        <w:t xml:space="preserve">огласовано, что лимиты, указанные в оговорках ниже, покрываются </w:t>
      </w:r>
      <w:r w:rsidR="0029734B">
        <w:rPr>
          <w:rFonts w:ascii="Arial" w:hAnsi="Arial" w:cs="Arial"/>
          <w:lang w:val="ru-RU"/>
        </w:rPr>
        <w:t>в пределах</w:t>
      </w:r>
      <w:r w:rsidRPr="000A7BA1">
        <w:rPr>
          <w:rFonts w:ascii="Arial" w:hAnsi="Arial" w:cs="Arial"/>
          <w:lang w:val="ru-RU"/>
        </w:rPr>
        <w:t xml:space="preserve"> </w:t>
      </w:r>
      <w:r w:rsidR="00DA1D3E" w:rsidRPr="000A7BA1">
        <w:rPr>
          <w:rFonts w:ascii="Arial" w:hAnsi="Arial" w:cs="Arial"/>
          <w:lang w:val="ru-RU"/>
        </w:rPr>
        <w:t xml:space="preserve">общей </w:t>
      </w:r>
      <w:r w:rsidRPr="000A7BA1">
        <w:rPr>
          <w:rFonts w:ascii="Arial" w:hAnsi="Arial" w:cs="Arial"/>
          <w:lang w:val="ru-RU"/>
        </w:rPr>
        <w:t>страховой суммы</w:t>
      </w:r>
      <w:r w:rsidR="00B405D9" w:rsidRPr="000A7BA1">
        <w:rPr>
          <w:rFonts w:ascii="Arial" w:hAnsi="Arial" w:cs="Arial"/>
          <w:lang w:val="ru-RU"/>
        </w:rPr>
        <w:t>.</w:t>
      </w:r>
    </w:p>
    <w:p w14:paraId="609F8E5A" w14:textId="77777777" w:rsidR="00D178E1" w:rsidRPr="000A7BA1" w:rsidRDefault="00D178E1"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425064F" w14:textId="77777777" w:rsidR="0046475C" w:rsidRPr="000A7BA1" w:rsidRDefault="0046475C" w:rsidP="002B163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9F16F6" w:rsidRPr="000A7BA1">
        <w:rPr>
          <w:rFonts w:ascii="Arial" w:hAnsi="Arial" w:cs="Arial"/>
          <w:lang w:val="ru-RU"/>
        </w:rPr>
        <w:t>4</w:t>
      </w:r>
      <w:r w:rsidRPr="000A7BA1">
        <w:rPr>
          <w:rFonts w:ascii="Arial" w:hAnsi="Arial" w:cs="Arial"/>
          <w:lang w:val="ru-RU"/>
        </w:rPr>
        <w:t xml:space="preserve">. </w:t>
      </w:r>
      <w:r w:rsidR="00923A7B" w:rsidRPr="000A7BA1">
        <w:rPr>
          <w:rFonts w:ascii="Arial" w:hAnsi="Arial" w:cs="Arial"/>
          <w:lang w:val="ru-RU"/>
        </w:rPr>
        <w:t>При наступлении страхового случая по настоящему Договору, Страховщик покрывает следующие расходы в дополнение к расходам, покрываемым по п. 3.2. Договора:</w:t>
      </w:r>
    </w:p>
    <w:p w14:paraId="7B6FE8F3" w14:textId="77777777" w:rsidR="0046475C" w:rsidRPr="000A7BA1" w:rsidRDefault="0046475C" w:rsidP="00923A7B">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F48B3D5"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FF6753" w:rsidRPr="000A7BA1">
        <w:rPr>
          <w:rFonts w:ascii="Arial" w:hAnsi="Arial" w:cs="Arial"/>
          <w:lang w:val="ru-RU"/>
        </w:rPr>
        <w:t>4</w:t>
      </w:r>
      <w:r w:rsidRPr="000A7BA1">
        <w:rPr>
          <w:rFonts w:ascii="Arial" w:hAnsi="Arial" w:cs="Arial"/>
          <w:lang w:val="ru-RU"/>
        </w:rPr>
        <w:t xml:space="preserve">.1. </w:t>
      </w:r>
      <w:r w:rsidRPr="000A7BA1">
        <w:rPr>
          <w:rFonts w:ascii="Arial" w:hAnsi="Arial" w:cs="Arial"/>
          <w:b/>
          <w:bCs/>
          <w:lang w:val="ru-RU"/>
        </w:rPr>
        <w:t>«Расчистка и удаление обломков»</w:t>
      </w:r>
    </w:p>
    <w:p w14:paraId="7327A81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Расходы и затраты, понесенные Страхователем и связанные с:</w:t>
      </w:r>
    </w:p>
    <w:p w14:paraId="5368D05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1.) разбором и удалением завалов, обломков и материалов, мешающих выполнению застрахованной деятельности;</w:t>
      </w:r>
    </w:p>
    <w:p w14:paraId="770DDD8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 демонтажем и/или сносом любой части застрахованного имущества, включая временное хранение демонтированного или снесенного имущества;</w:t>
      </w:r>
    </w:p>
    <w:p w14:paraId="69F8F6F5"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 укреплением, поддержкой и/или обеспечением сохранности застрахованного имущества, независимо от того, повреждено это имущество или нет;</w:t>
      </w:r>
    </w:p>
    <w:p w14:paraId="0F2710B7"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4.) стоимостью ремонта или расчистки водостоков, канализаций и подобных объектов и или обезвоживание;</w:t>
      </w:r>
    </w:p>
    <w:p w14:paraId="68B8EBAF"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 ремонтом и обеспечением временного освещения, звуковой сигнализации, барьеров, ограждений и подобных объектов;</w:t>
      </w:r>
    </w:p>
    <w:p w14:paraId="1936830D"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6.) восстановлением условий работы до состояния, в котором они находились непосредственно перед наступлением страхового случая;</w:t>
      </w:r>
    </w:p>
    <w:p w14:paraId="2C159963" w14:textId="55379989" w:rsidR="004C621E" w:rsidRPr="000A7BA1" w:rsidRDefault="004C621E"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7.) восстановление доступа к рабочим условиям, которые были на момент наступления страхового случая</w:t>
      </w:r>
      <w:r w:rsidR="0049553A" w:rsidRPr="000A7BA1">
        <w:rPr>
          <w:rFonts w:ascii="Arial" w:hAnsi="Arial" w:cs="Arial"/>
          <w:lang w:val="ru-RU"/>
        </w:rPr>
        <w:t>.</w:t>
      </w:r>
    </w:p>
    <w:p w14:paraId="5B4E4178" w14:textId="6BC34528"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чистки и удаления обломков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 включая организацию доступа к поврежденному имуществу.</w:t>
      </w:r>
    </w:p>
    <w:p w14:paraId="643277D3"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7F2BD4A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2. </w:t>
      </w:r>
      <w:r w:rsidRPr="000A7BA1">
        <w:rPr>
          <w:rFonts w:ascii="Arial" w:hAnsi="Arial" w:cs="Arial"/>
          <w:b/>
          <w:bCs/>
          <w:lang w:val="ru-RU"/>
        </w:rPr>
        <w:t>«Расходы на профессиональных консультантов»</w:t>
      </w:r>
    </w:p>
    <w:p w14:paraId="4F8B212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783BE7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Расходы на проектировщиков, оценщиков, юристов, инженеров-консультантов и прочие расходы, понесенные Страхователем в целях восстановления повреждения (но не для обоснования претензии) и на общую сумму, не более рекомендованной соответствующими компетентными организациями.</w:t>
      </w:r>
    </w:p>
    <w:p w14:paraId="042DD6C3" w14:textId="58CB622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рофессиональных консультантов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6D94A4E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7A87C06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4.3. </w:t>
      </w:r>
      <w:r w:rsidRPr="000A7BA1">
        <w:rPr>
          <w:rFonts w:ascii="Arial" w:hAnsi="Arial" w:cs="Arial"/>
          <w:b/>
          <w:bCs/>
          <w:lang w:val="ru-RU"/>
        </w:rPr>
        <w:t>«Возмещение расходов по сверхурочным и ночным работам, работе в государственные праздники, экспресс-доставке»</w:t>
      </w:r>
    </w:p>
    <w:p w14:paraId="44ED4B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E76086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настоящей Оговоркой Страховщик при наступлении страхового случая (повреждения застрахованного объекта) включает в страховую выплату разумно понесенные расходы по сверхурочным и ночным работам, работе в государственные праздники и ускоренным перевозкам (исключая воздушные перевозки), привлечению дополнительной рабочей силы или дополнительных установок и оборудования, обусловленные данным страховым случаем.</w:t>
      </w:r>
    </w:p>
    <w:p w14:paraId="712D12E9" w14:textId="6360CCD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ускоренное восстановление составляет: </w:t>
      </w:r>
      <w:r w:rsidR="00B772E5">
        <w:rPr>
          <w:rFonts w:ascii="Arial" w:hAnsi="Arial" w:cs="Arial"/>
          <w:lang w:val="ru-RU"/>
        </w:rPr>
        <w:t>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693B570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24866E0D"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4. </w:t>
      </w:r>
      <w:r w:rsidRPr="000A7BA1">
        <w:rPr>
          <w:rFonts w:ascii="Arial" w:hAnsi="Arial" w:cs="Arial"/>
          <w:b/>
          <w:bCs/>
          <w:lang w:val="ru-RU"/>
        </w:rPr>
        <w:t>«Дополнительные расходы на доставку груза воздушным транспортом»</w:t>
      </w:r>
    </w:p>
    <w:p w14:paraId="5438BFA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01CC50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ополнительные разумно понесенные расходы на оплату доставки груза воздушным транспортом, понесенные Страхователем непосредственно в связи с убытком, покрываемым по настоящему Договору.</w:t>
      </w:r>
    </w:p>
    <w:p w14:paraId="0ABF7E34" w14:textId="43FAD31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Дополнительных расходов на доставку груза воздушным транспортом составляет: </w:t>
      </w:r>
      <w:r w:rsidR="00B772E5">
        <w:rPr>
          <w:rFonts w:ascii="Arial" w:hAnsi="Arial" w:cs="Arial"/>
          <w:lang w:val="ru-RU"/>
        </w:rPr>
        <w:t>__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6F595081"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07246D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5. </w:t>
      </w:r>
      <w:r w:rsidRPr="000A7BA1">
        <w:rPr>
          <w:rFonts w:ascii="Arial" w:hAnsi="Arial" w:cs="Arial"/>
          <w:b/>
          <w:bCs/>
          <w:lang w:val="ru-RU"/>
        </w:rPr>
        <w:t>«Планы и документы»</w:t>
      </w:r>
    </w:p>
    <w:p w14:paraId="4B15A2F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819C249" w14:textId="5FEB50BF"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Затраты и расходы, обоснованно понесенные Страхователем непосредственно в связи с убытком, покрываемым по настоящему Договору, на восстановление планов, документов и записей (включая компьютерные записи и программы), необходимых для выполнения Проекта.</w:t>
      </w:r>
    </w:p>
    <w:p w14:paraId="2F3F3B38" w14:textId="2A9EBD0A"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Планов и документов составляет: </w:t>
      </w:r>
      <w:r w:rsidR="00B772E5">
        <w:rPr>
          <w:rFonts w:ascii="Arial" w:hAnsi="Arial" w:cs="Arial"/>
          <w:lang w:val="ru-RU"/>
        </w:rPr>
        <w:t>________________</w:t>
      </w:r>
      <w:r w:rsidRPr="000A7BA1">
        <w:rPr>
          <w:rFonts w:ascii="Arial" w:hAnsi="Arial" w:cs="Arial"/>
          <w:lang w:val="ru-RU"/>
        </w:rPr>
        <w:t xml:space="preserve"> рублей по каждому страховому случаю.</w:t>
      </w:r>
    </w:p>
    <w:p w14:paraId="27CF9EE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630EAE7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6. </w:t>
      </w:r>
      <w:r w:rsidRPr="000A7BA1">
        <w:rPr>
          <w:rFonts w:ascii="Arial" w:hAnsi="Arial" w:cs="Arial"/>
          <w:b/>
          <w:bCs/>
          <w:lang w:val="ru-RU"/>
        </w:rPr>
        <w:t>«Дополнительные расходы на импортные и таможенные пошлины»</w:t>
      </w:r>
    </w:p>
    <w:p w14:paraId="454738A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8557ECA" w14:textId="60093E9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ополнительные таможенные пошлины и акцизы, импортные налоги, транспортировка, страхование и подобные издержки</w:t>
      </w:r>
      <w:r w:rsidR="004C621E" w:rsidRPr="000A7BA1">
        <w:rPr>
          <w:rFonts w:ascii="Arial" w:hAnsi="Arial" w:cs="Arial"/>
          <w:lang w:val="ru-RU"/>
        </w:rPr>
        <w:t xml:space="preserve"> сверх тех сумм, которые были включены в страховую сумму </w:t>
      </w:r>
      <w:r w:rsidR="008F6CFA" w:rsidRPr="000A7BA1">
        <w:rPr>
          <w:rFonts w:ascii="Arial" w:hAnsi="Arial" w:cs="Arial"/>
          <w:lang w:val="ru-RU"/>
        </w:rPr>
        <w:t xml:space="preserve">на начало периода страхования </w:t>
      </w:r>
      <w:r w:rsidR="004C621E" w:rsidRPr="000A7BA1">
        <w:rPr>
          <w:rFonts w:ascii="Arial" w:hAnsi="Arial" w:cs="Arial"/>
          <w:lang w:val="ru-RU"/>
        </w:rPr>
        <w:t>в соответствии с п. 2.2.1.1 настоящего Договора</w:t>
      </w:r>
      <w:r w:rsidRPr="000A7BA1">
        <w:rPr>
          <w:rFonts w:ascii="Arial" w:hAnsi="Arial" w:cs="Arial"/>
          <w:lang w:val="ru-RU"/>
        </w:rPr>
        <w:t xml:space="preserve">, </w:t>
      </w:r>
      <w:r w:rsidR="008F6CFA" w:rsidRPr="000A7BA1">
        <w:rPr>
          <w:rFonts w:ascii="Arial" w:hAnsi="Arial" w:cs="Arial"/>
          <w:lang w:val="ru-RU"/>
        </w:rPr>
        <w:lastRenderedPageBreak/>
        <w:t xml:space="preserve">и </w:t>
      </w:r>
      <w:r w:rsidRPr="000A7BA1">
        <w:rPr>
          <w:rFonts w:ascii="Arial" w:hAnsi="Arial" w:cs="Arial"/>
          <w:lang w:val="ru-RU"/>
        </w:rPr>
        <w:t>понесенные Страхователем непосредственно в связи с убытком, покрываемым по настоящему Договору, в рамках приобретения товаров, материалов и услуг для ремонта, восстановления или повторного пуска</w:t>
      </w:r>
      <w:r w:rsidR="008F6CFA" w:rsidRPr="000A7BA1">
        <w:rPr>
          <w:rFonts w:ascii="Arial" w:hAnsi="Arial" w:cs="Arial"/>
          <w:lang w:val="ru-RU"/>
        </w:rPr>
        <w:t xml:space="preserve"> в результате убытка, покрываемого по настоящему Договору</w:t>
      </w:r>
      <w:r w:rsidRPr="000A7BA1">
        <w:rPr>
          <w:rFonts w:ascii="Arial" w:hAnsi="Arial" w:cs="Arial"/>
          <w:lang w:val="ru-RU"/>
        </w:rPr>
        <w:t>.</w:t>
      </w:r>
    </w:p>
    <w:p w14:paraId="5C73E262" w14:textId="55DBFFF6" w:rsidR="000D7002" w:rsidRPr="000A7BA1" w:rsidRDefault="000D7002" w:rsidP="008762A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Дополнительных расходов на импортные и таможенные пошлины составляет: </w:t>
      </w:r>
      <w:r w:rsidR="00B772E5">
        <w:rPr>
          <w:rFonts w:ascii="Arial" w:hAnsi="Arial" w:cs="Arial"/>
          <w:lang w:val="ru-RU"/>
        </w:rPr>
        <w:t>___________</w:t>
      </w:r>
      <w:r w:rsidRPr="000A7BA1">
        <w:rPr>
          <w:rFonts w:ascii="Arial" w:hAnsi="Arial" w:cs="Arial"/>
          <w:lang w:val="ru-RU"/>
        </w:rPr>
        <w:t xml:space="preserve"> рублей по каждому страховому случаю. </w:t>
      </w:r>
    </w:p>
    <w:p w14:paraId="77922721" w14:textId="77777777" w:rsidR="004F5E72" w:rsidRPr="000A7BA1" w:rsidRDefault="004F5E72" w:rsidP="008762A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4C0C45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4.7. </w:t>
      </w:r>
      <w:r w:rsidRPr="000A7BA1">
        <w:rPr>
          <w:rFonts w:ascii="Arial" w:hAnsi="Arial" w:cs="Arial"/>
          <w:b/>
          <w:bCs/>
          <w:lang w:val="ru-RU"/>
        </w:rPr>
        <w:t>«Перевозки внутри страны»</w:t>
      </w:r>
    </w:p>
    <w:p w14:paraId="5238DEF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ACDE398" w14:textId="4C083CF3"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ются материалы и оборудование в период транспортировки по территории Российской Федерации, независимо от типа погрузки, разгрузки в том числе внутренним водным транспортом (включая погрузку и разгрузку). Покрытие не распространяется на перев</w:t>
      </w:r>
      <w:r w:rsidR="00803DE4" w:rsidRPr="000A7BA1">
        <w:rPr>
          <w:rFonts w:ascii="Arial" w:hAnsi="Arial" w:cs="Arial"/>
          <w:lang w:val="ru-RU"/>
        </w:rPr>
        <w:t xml:space="preserve">озку по морю, прибрежным водам </w:t>
      </w:r>
      <w:r w:rsidRPr="000A7BA1">
        <w:rPr>
          <w:rFonts w:ascii="Arial" w:hAnsi="Arial" w:cs="Arial"/>
          <w:lang w:val="ru-RU"/>
        </w:rPr>
        <w:t>или по воздуху.</w:t>
      </w:r>
    </w:p>
    <w:p w14:paraId="77A13DD2" w14:textId="3CFEAD94"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Перевозки внутри страны составляет: </w:t>
      </w:r>
      <w:r w:rsidR="00B772E5">
        <w:rPr>
          <w:rFonts w:ascii="Arial" w:hAnsi="Arial" w:cs="Arial"/>
          <w:lang w:val="ru-RU"/>
        </w:rPr>
        <w:t xml:space="preserve">______________ </w:t>
      </w:r>
      <w:r w:rsidRPr="000A7BA1">
        <w:rPr>
          <w:rFonts w:ascii="Arial" w:hAnsi="Arial" w:cs="Arial"/>
          <w:lang w:val="ru-RU"/>
        </w:rPr>
        <w:t>рублей по каждому страховому случаю.</w:t>
      </w:r>
    </w:p>
    <w:p w14:paraId="7FCD880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AE7DC7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8. </w:t>
      </w:r>
      <w:r w:rsidRPr="000A7BA1">
        <w:rPr>
          <w:rFonts w:ascii="Arial" w:hAnsi="Arial" w:cs="Arial"/>
          <w:b/>
          <w:bCs/>
          <w:lang w:val="ru-RU"/>
        </w:rPr>
        <w:t>«Хранение вне строительной площадки»</w:t>
      </w:r>
    </w:p>
    <w:p w14:paraId="7C029BE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p>
    <w:p w14:paraId="0B2497E3" w14:textId="2993A70F"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ется гибель или повреждение застрахованного имущества (за исключением произведенного, используемого и хранимого на территории производителей, распространителей или поставщиков) во время хранения в любом месте на территории РФ в рамках реализации Проекта.</w:t>
      </w:r>
    </w:p>
    <w:p w14:paraId="15E3895A" w14:textId="68F417B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Хранения вне строительн</w:t>
      </w:r>
      <w:r w:rsidR="00803DE4" w:rsidRPr="000A7BA1">
        <w:rPr>
          <w:rFonts w:ascii="Arial" w:hAnsi="Arial" w:cs="Arial"/>
          <w:lang w:val="ru-RU"/>
        </w:rPr>
        <w:t xml:space="preserve">ой площадки составляет: </w:t>
      </w:r>
      <w:r w:rsidR="00B772E5">
        <w:rPr>
          <w:rFonts w:ascii="Arial" w:hAnsi="Arial" w:cs="Arial"/>
          <w:lang w:val="ru-RU"/>
        </w:rPr>
        <w:t>____________</w:t>
      </w:r>
      <w:r w:rsidRPr="000A7BA1">
        <w:rPr>
          <w:rFonts w:ascii="Arial" w:hAnsi="Arial" w:cs="Arial"/>
          <w:lang w:val="ru-RU"/>
        </w:rPr>
        <w:t xml:space="preserve"> рублей по каждой площадке складирования.</w:t>
      </w:r>
    </w:p>
    <w:p w14:paraId="551909C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C98E71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9. </w:t>
      </w:r>
      <w:r w:rsidRPr="000A7BA1">
        <w:rPr>
          <w:rFonts w:ascii="Arial" w:hAnsi="Arial" w:cs="Arial"/>
          <w:b/>
          <w:bCs/>
          <w:lang w:val="ru-RU"/>
        </w:rPr>
        <w:t>«Применение законов и постановлений органов государственной власти»</w:t>
      </w:r>
    </w:p>
    <w:p w14:paraId="50E6485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728D3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ются дополнительные затраты и расходы Страхователя по восстановлению застрахованного имущества, возникающие исключительно из-за необходимости соблюдения правил строительства или других регулирующих норм или распоряжений органов государственной власти или схожих регулирующих норм, действующих в РФ. По настоящему Договору, однако, не покрывается:</w:t>
      </w:r>
    </w:p>
    <w:p w14:paraId="1EA08619" w14:textId="1D48733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 xml:space="preserve">(1.) дополнительные затраты и расходы, которые </w:t>
      </w:r>
      <w:r w:rsidR="008F6CFA" w:rsidRPr="000A7BA1">
        <w:rPr>
          <w:rFonts w:ascii="Arial" w:hAnsi="Arial" w:cs="Arial"/>
          <w:lang w:val="ru-RU"/>
        </w:rPr>
        <w:t xml:space="preserve">бы </w:t>
      </w:r>
      <w:r w:rsidRPr="000A7BA1">
        <w:rPr>
          <w:rFonts w:ascii="Arial" w:hAnsi="Arial" w:cs="Arial"/>
          <w:lang w:val="ru-RU"/>
        </w:rPr>
        <w:t>все равно возникли, если бы уведомление от государственных органов было получено до произошедшего убытка.</w:t>
      </w:r>
    </w:p>
    <w:p w14:paraId="0F451E0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2.) неповрежденное имущество, кроме фундаментов и оснований поврежденных объектов.</w:t>
      </w:r>
    </w:p>
    <w:p w14:paraId="699D2404" w14:textId="66D1FCC3"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Применения законов и постановлений органов госу</w:t>
      </w:r>
      <w:r w:rsidR="00803DE4" w:rsidRPr="000A7BA1">
        <w:rPr>
          <w:rFonts w:ascii="Arial" w:hAnsi="Arial" w:cs="Arial"/>
          <w:lang w:val="ru-RU"/>
        </w:rPr>
        <w:t xml:space="preserve">дарственной власти составляет: </w:t>
      </w:r>
      <w:r w:rsidR="00B772E5">
        <w:rPr>
          <w:rFonts w:ascii="Arial" w:hAnsi="Arial" w:cs="Arial"/>
          <w:lang w:val="ru-RU"/>
        </w:rPr>
        <w:t>____________</w:t>
      </w:r>
      <w:r w:rsidRPr="000A7BA1">
        <w:rPr>
          <w:rFonts w:ascii="Arial" w:hAnsi="Arial" w:cs="Arial"/>
          <w:lang w:val="ru-RU"/>
        </w:rPr>
        <w:t xml:space="preserve"> рублей по каждому страховому случаю.</w:t>
      </w:r>
    </w:p>
    <w:p w14:paraId="4C7B9FD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DB0EF8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10. </w:t>
      </w:r>
      <w:r w:rsidRPr="000A7BA1">
        <w:rPr>
          <w:rFonts w:ascii="Arial" w:hAnsi="Arial" w:cs="Arial"/>
          <w:b/>
          <w:bCs/>
          <w:lang w:val="ru-RU"/>
        </w:rPr>
        <w:t>«Временное восстановление»</w:t>
      </w:r>
    </w:p>
    <w:p w14:paraId="47E0D1E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6E13A9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ются дополнительные расходы и затраты Страхователя, связанные с проведением временного восстановления застрахованного имущества необходимого для продолжения выполнения работ по Проекту.</w:t>
      </w:r>
    </w:p>
    <w:p w14:paraId="5990E0F5" w14:textId="792FC82A"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Временного восстановления составляет: </w:t>
      </w:r>
      <w:r w:rsidR="00B772E5">
        <w:rPr>
          <w:rFonts w:ascii="Arial" w:hAnsi="Arial" w:cs="Arial"/>
          <w:lang w:val="ru-RU"/>
        </w:rPr>
        <w:t>_____________</w:t>
      </w:r>
      <w:r w:rsidRPr="000A7BA1">
        <w:rPr>
          <w:rFonts w:ascii="Arial" w:hAnsi="Arial" w:cs="Arial"/>
          <w:lang w:val="ru-RU"/>
        </w:rPr>
        <w:t xml:space="preserve"> рублей по каждому страховому случаю.</w:t>
      </w:r>
    </w:p>
    <w:p w14:paraId="6FF37241" w14:textId="5D331E75" w:rsidR="000D7002" w:rsidRPr="000A7BA1" w:rsidRDefault="000D7002" w:rsidP="008C00C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97307BE" w14:textId="17D4FCDC"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Pr>
          <w:rFonts w:ascii="Arial" w:hAnsi="Arial" w:cs="Arial"/>
          <w:lang w:val="ru-RU"/>
        </w:rPr>
        <w:lastRenderedPageBreak/>
        <w:t>3.4.11</w:t>
      </w:r>
      <w:r w:rsidR="000D7002" w:rsidRPr="000A7BA1">
        <w:rPr>
          <w:rFonts w:ascii="Arial" w:hAnsi="Arial" w:cs="Arial"/>
          <w:lang w:val="ru-RU"/>
        </w:rPr>
        <w:t xml:space="preserve">. </w:t>
      </w:r>
      <w:r w:rsidR="000D7002" w:rsidRPr="000A7BA1">
        <w:rPr>
          <w:rFonts w:ascii="Arial" w:hAnsi="Arial" w:cs="Arial"/>
          <w:b/>
          <w:bCs/>
          <w:lang w:val="ru-RU"/>
        </w:rPr>
        <w:t>«Изготовление за пределами строительной площадки»</w:t>
      </w:r>
    </w:p>
    <w:p w14:paraId="7CFD060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1DCF3A4"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ется повреждение застрахованного имущества в период работы с ним или изготовления или предварительной сборки в любом месте в пределах Территории страхования (кроме строительной площадки или любых объектов производителей и изготовителей).</w:t>
      </w:r>
    </w:p>
    <w:p w14:paraId="647B9DF0" w14:textId="70CF92B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Изготовления за пределами строительной площадки составляет: </w:t>
      </w:r>
      <w:r w:rsidR="00B772E5">
        <w:rPr>
          <w:rFonts w:ascii="Arial" w:hAnsi="Arial" w:cs="Arial"/>
          <w:lang w:val="ru-RU"/>
        </w:rPr>
        <w:t xml:space="preserve">____________ </w:t>
      </w:r>
      <w:r w:rsidRPr="000A7BA1">
        <w:rPr>
          <w:rFonts w:ascii="Arial" w:hAnsi="Arial" w:cs="Arial"/>
          <w:lang w:val="ru-RU"/>
        </w:rPr>
        <w:t>рублей по каждому страховому случаю.</w:t>
      </w:r>
    </w:p>
    <w:p w14:paraId="7566E55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07791CB1" w14:textId="1DFC3B32"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Pr>
          <w:rFonts w:ascii="Arial" w:hAnsi="Arial" w:cs="Arial"/>
          <w:lang w:val="ru-RU"/>
        </w:rPr>
        <w:t>3.4.12</w:t>
      </w:r>
      <w:r w:rsidR="000D7002" w:rsidRPr="000A7BA1">
        <w:rPr>
          <w:rFonts w:ascii="Arial" w:hAnsi="Arial" w:cs="Arial"/>
          <w:lang w:val="ru-RU"/>
        </w:rPr>
        <w:t xml:space="preserve">. </w:t>
      </w:r>
      <w:r w:rsidR="000D7002" w:rsidRPr="000A7BA1">
        <w:rPr>
          <w:rFonts w:ascii="Arial" w:hAnsi="Arial" w:cs="Arial"/>
          <w:b/>
          <w:bCs/>
          <w:lang w:val="ru-RU"/>
        </w:rPr>
        <w:t>«Расходы на тушение пожара»</w:t>
      </w:r>
    </w:p>
    <w:p w14:paraId="4C4E5CE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550243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Покрытие, предоставляемое настоящей Секцией, включает мотивированные расходы Страхователя или по поручению Страхователя на тушение пожара или на уменьшение, сдерживание или пресечение повреждения, возникающего непосредственно на или </w:t>
      </w:r>
      <w:proofErr w:type="gramStart"/>
      <w:r w:rsidRPr="000A7BA1">
        <w:rPr>
          <w:rFonts w:ascii="Arial" w:hAnsi="Arial" w:cs="Arial"/>
          <w:lang w:val="ru-RU"/>
        </w:rPr>
        <w:t>рядом с</w:t>
      </w:r>
      <w:proofErr w:type="gramEnd"/>
      <w:r w:rsidRPr="000A7BA1">
        <w:rPr>
          <w:rFonts w:ascii="Arial" w:hAnsi="Arial" w:cs="Arial"/>
          <w:lang w:val="ru-RU"/>
        </w:rPr>
        <w:t xml:space="preserve"> или в опасной близости от территории расположения имущества, застрахованного по настоящему Договору.</w:t>
      </w:r>
    </w:p>
    <w:p w14:paraId="1E8A920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крытие в соответствии с настоящим пунктом включает (но не ограничивается) расходы на очистку воды, используемой для пожаротушения, пену и материалы, оплату вознаграждения сотрудникам Страхователя (кроме постоянных участников пожарной бригады), восстановление работоспособности противопожарных устройств, замену, восстановление или ремонт материалов и оборудования погибшего, уничтоженного или поврежденного (включая одежду и личные вещи руководителей, партнеров, собственников, сотрудников или добровольцев).</w:t>
      </w:r>
    </w:p>
    <w:p w14:paraId="4510B8A3" w14:textId="273904FC"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Расходов на</w:t>
      </w:r>
      <w:r w:rsidR="00803DE4" w:rsidRPr="000A7BA1">
        <w:rPr>
          <w:rFonts w:ascii="Arial" w:hAnsi="Arial" w:cs="Arial"/>
          <w:lang w:val="ru-RU"/>
        </w:rPr>
        <w:t xml:space="preserve"> тушение пожара составляет: </w:t>
      </w:r>
      <w:r w:rsidR="00B772E5">
        <w:rPr>
          <w:rFonts w:ascii="Arial" w:hAnsi="Arial" w:cs="Arial"/>
          <w:lang w:val="ru-RU"/>
        </w:rPr>
        <w:t>____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2D8811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813E52A" w14:textId="1912FF75"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4.1</w:t>
      </w:r>
      <w:r w:rsidR="008C00C9">
        <w:rPr>
          <w:rFonts w:ascii="Arial" w:hAnsi="Arial" w:cs="Arial"/>
          <w:lang w:val="ru-RU"/>
        </w:rPr>
        <w:t>3</w:t>
      </w:r>
      <w:r w:rsidRPr="000A7BA1">
        <w:rPr>
          <w:rFonts w:ascii="Arial" w:hAnsi="Arial" w:cs="Arial"/>
          <w:lang w:val="ru-RU"/>
        </w:rPr>
        <w:t xml:space="preserve">. </w:t>
      </w:r>
      <w:r w:rsidRPr="000A7BA1">
        <w:rPr>
          <w:rFonts w:ascii="Arial" w:hAnsi="Arial" w:cs="Arial"/>
          <w:b/>
          <w:bCs/>
          <w:lang w:val="ru-RU"/>
        </w:rPr>
        <w:t>«Повторные испытания»</w:t>
      </w:r>
    </w:p>
    <w:p w14:paraId="0E4B66A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DAE122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в результате страхового случая, подлежащего возмещению в рамках настоящего Договора, необходимо провести повторные испытания или тестирование, Страховщик должен возместить понесенные расходы на такое тестирование или испытание.</w:t>
      </w:r>
    </w:p>
    <w:p w14:paraId="19FC0558" w14:textId="0C250CF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овторные испытания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7465AF0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BF95465" w14:textId="62554A48"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4</w:t>
      </w:r>
      <w:r w:rsidRPr="000A7BA1">
        <w:rPr>
          <w:rFonts w:ascii="Arial" w:hAnsi="Arial" w:cs="Arial"/>
          <w:lang w:val="ru-RU"/>
        </w:rPr>
        <w:t>.</w:t>
      </w:r>
      <w:r w:rsidRPr="000A7BA1">
        <w:rPr>
          <w:rFonts w:ascii="Arial" w:hAnsi="Arial" w:cs="Arial"/>
          <w:b/>
          <w:lang w:val="ru-RU"/>
        </w:rPr>
        <w:t xml:space="preserve"> «Существующее имущество»</w:t>
      </w:r>
    </w:p>
    <w:p w14:paraId="27279C6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35A8030B" w14:textId="77777777" w:rsidR="000D7002" w:rsidRPr="000A7BA1" w:rsidRDefault="000D7002" w:rsidP="000D7002">
      <w:pPr>
        <w:jc w:val="both"/>
        <w:rPr>
          <w:rFonts w:ascii="Arial" w:hAnsi="Arial" w:cs="Arial"/>
          <w:lang w:val="ru-RU"/>
        </w:rPr>
      </w:pPr>
      <w:r w:rsidRPr="000A7BA1">
        <w:rPr>
          <w:rFonts w:ascii="Arial" w:hAnsi="Arial" w:cs="Arial"/>
          <w:lang w:val="ru-RU"/>
        </w:rPr>
        <w:t>В соответствии с настоящей Оговоркой Страховщик производит страховую выплату в случае гибели, утраты или повреждения существующего имущества, находящегося на строительной площадке или в непосредственной близости к ней, в отношении которого Страхователь имеет имущественный интерес, в том числе, которым Страхователь владе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по доверенности, в силу распоряжения соответствующего органа о передаче ему имущества и т.п.), в результате проведения строительно-монтажных работ застрахованных по Секции 1 (п.2.1.1.) настоящего Договора в пределах Срока действия Договора страхования.</w:t>
      </w:r>
    </w:p>
    <w:p w14:paraId="09899EDB" w14:textId="7AC81E8F" w:rsidR="000D7002" w:rsidRPr="000A7BA1" w:rsidRDefault="000D7002" w:rsidP="000D7002">
      <w:pPr>
        <w:jc w:val="both"/>
        <w:rPr>
          <w:rFonts w:ascii="Arial" w:hAnsi="Arial" w:cs="Arial"/>
          <w:lang w:val="ru-RU"/>
        </w:rPr>
      </w:pPr>
      <w:r w:rsidRPr="000A7BA1">
        <w:rPr>
          <w:rFonts w:ascii="Arial" w:hAnsi="Arial" w:cs="Arial"/>
          <w:lang w:val="ru-RU"/>
        </w:rPr>
        <w:t>В рамках настоящей Оговорки Страховщик не производ</w:t>
      </w:r>
      <w:r w:rsidR="00504FA9" w:rsidRPr="000A7BA1">
        <w:rPr>
          <w:rFonts w:ascii="Arial" w:hAnsi="Arial" w:cs="Arial"/>
          <w:lang w:val="ru-RU"/>
        </w:rPr>
        <w:t>и</w:t>
      </w:r>
      <w:r w:rsidRPr="000A7BA1">
        <w:rPr>
          <w:rFonts w:ascii="Arial" w:hAnsi="Arial" w:cs="Arial"/>
          <w:lang w:val="ru-RU"/>
        </w:rPr>
        <w:t>т страховую выплату в связи с:</w:t>
      </w:r>
    </w:p>
    <w:p w14:paraId="7F9FF393" w14:textId="77777777" w:rsidR="000D7002" w:rsidRPr="000A7BA1" w:rsidRDefault="000D7002" w:rsidP="00475935">
      <w:pPr>
        <w:ind w:firstLine="708"/>
        <w:jc w:val="both"/>
        <w:rPr>
          <w:rFonts w:ascii="Arial" w:hAnsi="Arial" w:cs="Arial"/>
          <w:lang w:val="ru-RU"/>
        </w:rPr>
      </w:pPr>
      <w:r w:rsidRPr="000A7BA1">
        <w:rPr>
          <w:rFonts w:ascii="Arial" w:hAnsi="Arial" w:cs="Arial"/>
          <w:lang w:val="ru-RU"/>
        </w:rPr>
        <w:t xml:space="preserve">- ущербом или гибелью строительных машин и механизмов и/или строительного оборудования, </w:t>
      </w:r>
    </w:p>
    <w:p w14:paraId="36503B33" w14:textId="46F93434" w:rsidR="000D7002" w:rsidRPr="000A7BA1" w:rsidRDefault="000D7002" w:rsidP="00475935">
      <w:pPr>
        <w:ind w:firstLine="708"/>
        <w:jc w:val="both"/>
        <w:rPr>
          <w:rFonts w:ascii="Arial" w:hAnsi="Arial" w:cs="Arial"/>
          <w:lang w:val="ru-RU"/>
        </w:rPr>
      </w:pPr>
      <w:r w:rsidRPr="000A7BA1">
        <w:rPr>
          <w:rFonts w:ascii="Arial" w:hAnsi="Arial" w:cs="Arial"/>
          <w:lang w:val="ru-RU"/>
        </w:rPr>
        <w:t xml:space="preserve">- ущербом или </w:t>
      </w:r>
      <w:r w:rsidR="00475935" w:rsidRPr="000A7BA1">
        <w:rPr>
          <w:rFonts w:ascii="Arial" w:hAnsi="Arial" w:cs="Arial"/>
          <w:lang w:val="ru-RU"/>
        </w:rPr>
        <w:t>гибелью,</w:t>
      </w:r>
      <w:r w:rsidRPr="000A7BA1">
        <w:rPr>
          <w:rFonts w:ascii="Arial" w:hAnsi="Arial" w:cs="Arial"/>
          <w:lang w:val="ru-RU"/>
        </w:rPr>
        <w:t xml:space="preserve"> возникающей в результате внутренних дефектов </w:t>
      </w:r>
      <w:r w:rsidRPr="000A7BA1">
        <w:rPr>
          <w:rFonts w:ascii="Arial" w:hAnsi="Arial" w:cs="Arial"/>
          <w:lang w:val="ru-RU"/>
        </w:rPr>
        <w:lastRenderedPageBreak/>
        <w:t xml:space="preserve">Существующего имущества проявившихся при проведении испытаний «под нагрузкой», пуско-наладочных работ или гарантийного обслуживания застрахованного имущества. </w:t>
      </w:r>
    </w:p>
    <w:p w14:paraId="3EFBE37A" w14:textId="56AE2C4A" w:rsidR="000D7002" w:rsidRPr="000A7BA1" w:rsidRDefault="000D7002" w:rsidP="000D7002">
      <w:pPr>
        <w:jc w:val="both"/>
        <w:rPr>
          <w:rFonts w:ascii="Arial" w:hAnsi="Arial" w:cs="Arial"/>
          <w:lang w:val="ru-RU"/>
        </w:rPr>
      </w:pPr>
      <w:r w:rsidRPr="000A7BA1">
        <w:rPr>
          <w:rFonts w:ascii="Arial" w:hAnsi="Arial" w:cs="Arial"/>
          <w:lang w:val="ru-RU"/>
        </w:rPr>
        <w:t xml:space="preserve">Лимит ответственности Страховщика в отношении настоящей Оговорки составляет </w:t>
      </w:r>
      <w:r w:rsidR="00B772E5">
        <w:rPr>
          <w:rFonts w:ascii="Arial" w:hAnsi="Arial" w:cs="Arial"/>
          <w:lang w:val="ru-RU"/>
        </w:rPr>
        <w:t>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 xml:space="preserve">. </w:t>
      </w:r>
    </w:p>
    <w:p w14:paraId="1FB8F602" w14:textId="106678E6" w:rsidR="00504FA9" w:rsidRPr="000A7BA1" w:rsidRDefault="00504FA9" w:rsidP="000D7002">
      <w:pPr>
        <w:jc w:val="both"/>
        <w:rPr>
          <w:rFonts w:ascii="Arial" w:hAnsi="Arial" w:cs="Arial"/>
          <w:lang w:val="ru-RU"/>
        </w:rPr>
      </w:pPr>
      <w:r w:rsidRPr="000A7BA1">
        <w:rPr>
          <w:rFonts w:ascii="Arial" w:hAnsi="Arial" w:cs="Arial"/>
          <w:lang w:val="ru-RU"/>
        </w:rPr>
        <w:t>Настоящим согласовано, что данная оговорка не применяется к тому имуществу, которое было включено в Страховую сумму на начало периода страхования.</w:t>
      </w:r>
    </w:p>
    <w:p w14:paraId="1FB1D414" w14:textId="77777777" w:rsidR="004C5DA1" w:rsidRDefault="004C5DA1"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AB3B81C" w14:textId="0D895419"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5</w:t>
      </w:r>
      <w:r w:rsidRPr="000A7BA1">
        <w:rPr>
          <w:rFonts w:ascii="Arial" w:hAnsi="Arial" w:cs="Arial"/>
          <w:lang w:val="ru-RU"/>
        </w:rPr>
        <w:t>.</w:t>
      </w:r>
      <w:r w:rsidRPr="000A7BA1">
        <w:rPr>
          <w:rFonts w:ascii="Arial" w:hAnsi="Arial" w:cs="Arial"/>
          <w:b/>
          <w:lang w:val="ru-RU"/>
        </w:rPr>
        <w:t xml:space="preserve"> «Расходы по расчистке загрязнений и обеззараживанию»</w:t>
      </w:r>
    </w:p>
    <w:p w14:paraId="3BAAF3A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2852DDBC" w14:textId="3E2BED1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оответствии с настоящей Оговоркой согласовано, что по настоящему Договору также возмещаются затраты и расходы, необходимые для нейтрализации и/или удаления и/или очистки от загрязняющих веществ застрахованного имущества, воды, земли, территории строительной площадки или территории находящейся в непосредственной близости к ней, если это загрязнение является следствие событий, застрахованных по настоящему Договору (Секции 1).  При этом Страхователь должен уведомить Страховщика о затратах и расходах, указанных выше, в течение </w:t>
      </w:r>
      <w:r w:rsidR="00576C02" w:rsidRPr="000A7BA1">
        <w:rPr>
          <w:rFonts w:ascii="Arial" w:hAnsi="Arial" w:cs="Arial"/>
          <w:lang w:val="ru-RU"/>
        </w:rPr>
        <w:t>12 (</w:t>
      </w:r>
      <w:r w:rsidRPr="000A7BA1">
        <w:rPr>
          <w:rFonts w:ascii="Arial" w:hAnsi="Arial" w:cs="Arial"/>
          <w:lang w:val="ru-RU"/>
        </w:rPr>
        <w:t>двенадцати</w:t>
      </w:r>
      <w:r w:rsidR="00576C02" w:rsidRPr="000A7BA1">
        <w:rPr>
          <w:rFonts w:ascii="Arial" w:hAnsi="Arial" w:cs="Arial"/>
          <w:lang w:val="ru-RU"/>
        </w:rPr>
        <w:t>)</w:t>
      </w:r>
      <w:r w:rsidRPr="000A7BA1">
        <w:rPr>
          <w:rFonts w:ascii="Arial" w:hAnsi="Arial" w:cs="Arial"/>
          <w:lang w:val="ru-RU"/>
        </w:rPr>
        <w:t xml:space="preserve"> месяцев с даты события.</w:t>
      </w:r>
    </w:p>
    <w:p w14:paraId="0E113D6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на дату события указанного выше действует нормативы качества окружающей среды, установленные специально уполномоченными государственными органами в области охраны окружающей</w:t>
      </w:r>
      <w:r w:rsidR="00EA748F" w:rsidRPr="000A7BA1">
        <w:rPr>
          <w:rFonts w:ascii="Arial" w:hAnsi="Arial" w:cs="Arial"/>
          <w:lang w:val="ru-RU"/>
        </w:rPr>
        <w:t xml:space="preserve"> среды, то результаты работ по </w:t>
      </w:r>
      <w:r w:rsidRPr="000A7BA1">
        <w:rPr>
          <w:rFonts w:ascii="Arial" w:hAnsi="Arial" w:cs="Arial"/>
          <w:lang w:val="ru-RU"/>
        </w:rPr>
        <w:t>нейтрализации и/или удаления и/или очистки от загрязняющих веществ должны соответствовать данным нормативам.</w:t>
      </w:r>
    </w:p>
    <w:p w14:paraId="466C8209" w14:textId="4D5BB30E"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Лимит ответственности в отношении убытков, возмещаемых в соответствии с настоящей Оговоркой, составляет – </w:t>
      </w:r>
      <w:r w:rsidR="00B772E5">
        <w:rPr>
          <w:rFonts w:ascii="Arial" w:hAnsi="Arial" w:cs="Arial"/>
          <w:lang w:val="ru-RU"/>
        </w:rPr>
        <w:t>____________</w:t>
      </w:r>
      <w:r w:rsidRPr="000A7BA1">
        <w:rPr>
          <w:rFonts w:ascii="Arial" w:hAnsi="Arial" w:cs="Arial"/>
          <w:lang w:val="ru-RU"/>
        </w:rPr>
        <w:t xml:space="preserve"> рублей по каждому страховому случаю.</w:t>
      </w:r>
    </w:p>
    <w:p w14:paraId="4BC57E44"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289DF3A" w14:textId="3B063714"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6</w:t>
      </w:r>
      <w:r w:rsidRPr="000A7BA1">
        <w:rPr>
          <w:rFonts w:ascii="Arial" w:hAnsi="Arial" w:cs="Arial"/>
          <w:lang w:val="ru-RU"/>
        </w:rPr>
        <w:t>.</w:t>
      </w:r>
      <w:r w:rsidRPr="000A7BA1">
        <w:rPr>
          <w:rFonts w:ascii="Arial" w:hAnsi="Arial" w:cs="Arial"/>
          <w:b/>
          <w:lang w:val="ru-RU"/>
        </w:rPr>
        <w:t xml:space="preserve"> «Временное перемещение»</w:t>
      </w:r>
    </w:p>
    <w:p w14:paraId="2E459CD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3F9DFBB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настоящей Оговоркой согласовано, что имущество, используемое в целях реализации Проекта, при условии, что такое имущество включено в стоимость Проекта, также застраховано во время его временного вывоза со строительной площадки для целей ремонта, реконструкции и т.п.</w:t>
      </w:r>
    </w:p>
    <w:p w14:paraId="2ACF0DCD" w14:textId="1B90616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Лимит ответственности в отношении убытков, возмещаемых в соответствии с настоящей Оговоркой, составляет –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6451354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3088B02" w14:textId="53A06354"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Pr>
          <w:rFonts w:ascii="Arial" w:hAnsi="Arial" w:cs="Arial"/>
          <w:lang w:val="ru-RU"/>
        </w:rPr>
        <w:t>3.4.17</w:t>
      </w:r>
      <w:r w:rsidR="000D7002" w:rsidRPr="000A7BA1">
        <w:rPr>
          <w:rFonts w:ascii="Arial" w:hAnsi="Arial" w:cs="Arial"/>
          <w:lang w:val="ru-RU"/>
        </w:rPr>
        <w:t>.</w:t>
      </w:r>
      <w:r w:rsidR="000D7002" w:rsidRPr="000A7BA1">
        <w:rPr>
          <w:rFonts w:ascii="Arial" w:hAnsi="Arial" w:cs="Arial"/>
          <w:b/>
          <w:lang w:val="ru-RU"/>
        </w:rPr>
        <w:t xml:space="preserve"> «Оговорка о неповрежденных фундаментах»</w:t>
      </w:r>
    </w:p>
    <w:p w14:paraId="59C9BD9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2B7C33D6" w14:textId="77777777" w:rsidR="000D7002" w:rsidRPr="000A7BA1" w:rsidRDefault="000D7002" w:rsidP="000D7002">
      <w:pPr>
        <w:jc w:val="both"/>
        <w:rPr>
          <w:rFonts w:ascii="Arial" w:hAnsi="Arial" w:cs="Arial"/>
          <w:lang w:val="ru-RU"/>
        </w:rPr>
      </w:pPr>
      <w:r w:rsidRPr="000A7BA1">
        <w:rPr>
          <w:rFonts w:ascii="Arial" w:hAnsi="Arial" w:cs="Arial"/>
          <w:lang w:val="ru-RU"/>
        </w:rPr>
        <w:t xml:space="preserve">В случае ущерба, возмещаемого по настоящему Договору страхования, </w:t>
      </w:r>
      <w:proofErr w:type="gramStart"/>
      <w:r w:rsidRPr="000A7BA1">
        <w:rPr>
          <w:rFonts w:ascii="Arial" w:hAnsi="Arial" w:cs="Arial"/>
          <w:lang w:val="ru-RU"/>
        </w:rPr>
        <w:t>и в случае если</w:t>
      </w:r>
      <w:proofErr w:type="gramEnd"/>
      <w:r w:rsidRPr="000A7BA1">
        <w:rPr>
          <w:rFonts w:ascii="Arial" w:hAnsi="Arial" w:cs="Arial"/>
          <w:lang w:val="ru-RU"/>
        </w:rPr>
        <w:t xml:space="preserve"> основания (фундаменты) или здания, сооружения, застрахованные по настоящему Договору, не повреждены или повреждены частично, то:</w:t>
      </w:r>
    </w:p>
    <w:p w14:paraId="56DD5FA0" w14:textId="77777777" w:rsidR="000D7002" w:rsidRPr="000A7BA1" w:rsidRDefault="000D7002" w:rsidP="000D7002">
      <w:pPr>
        <w:jc w:val="both"/>
        <w:rPr>
          <w:rFonts w:ascii="Arial" w:hAnsi="Arial" w:cs="Arial"/>
          <w:lang w:val="ru-RU"/>
        </w:rPr>
      </w:pPr>
      <w:r w:rsidRPr="000A7BA1">
        <w:rPr>
          <w:rFonts w:ascii="Arial" w:hAnsi="Arial" w:cs="Arial"/>
          <w:lang w:val="ru-RU"/>
        </w:rPr>
        <w:t>(a) если в результате действий или требований государственных / муниципальных органов власти или на основании законодательных актов, восстановление поврежденного имущества не может быть осуществлено на том же месте, или</w:t>
      </w:r>
    </w:p>
    <w:p w14:paraId="05AA5086" w14:textId="77777777" w:rsidR="000D7002" w:rsidRPr="000A7BA1" w:rsidRDefault="000D7002" w:rsidP="000D7002">
      <w:pPr>
        <w:jc w:val="both"/>
        <w:rPr>
          <w:rFonts w:ascii="Arial" w:hAnsi="Arial" w:cs="Arial"/>
          <w:lang w:val="ru-RU"/>
        </w:rPr>
      </w:pPr>
      <w:r w:rsidRPr="000A7BA1">
        <w:rPr>
          <w:rFonts w:ascii="Arial" w:hAnsi="Arial" w:cs="Arial"/>
          <w:lang w:val="ru-RU"/>
        </w:rPr>
        <w:t xml:space="preserve">(b) если в результате повреждения другого застрахованного имущества, такие основания (фундаменты) приходят в негодность или становятся непригодными для использования, </w:t>
      </w:r>
    </w:p>
    <w:p w14:paraId="71DFDE86" w14:textId="77777777" w:rsidR="000D7002" w:rsidRPr="000A7BA1" w:rsidRDefault="000D7002" w:rsidP="000D7002">
      <w:pPr>
        <w:jc w:val="both"/>
        <w:rPr>
          <w:rFonts w:ascii="Arial" w:hAnsi="Arial" w:cs="Arial"/>
          <w:lang w:val="ru-RU"/>
        </w:rPr>
      </w:pPr>
      <w:r w:rsidRPr="000A7BA1">
        <w:rPr>
          <w:rFonts w:ascii="Arial" w:hAnsi="Arial" w:cs="Arial"/>
          <w:lang w:val="ru-RU"/>
        </w:rPr>
        <w:t>такие убытки должны рассматриваться как полная гибель такого имущества, и Страхователю (Выгодоприобретателю) будет произведено соответствующее страховое возмещение.</w:t>
      </w:r>
    </w:p>
    <w:p w14:paraId="34689D36" w14:textId="77777777" w:rsidR="000D7002" w:rsidRPr="000A7BA1" w:rsidRDefault="000D7002" w:rsidP="000D7002">
      <w:pPr>
        <w:jc w:val="both"/>
        <w:rPr>
          <w:rFonts w:ascii="Arial" w:hAnsi="Arial" w:cs="Arial"/>
          <w:lang w:val="ru-RU"/>
        </w:rPr>
      </w:pPr>
      <w:r w:rsidRPr="000A7BA1">
        <w:rPr>
          <w:rFonts w:ascii="Arial" w:hAnsi="Arial" w:cs="Arial"/>
          <w:lang w:val="ru-RU"/>
        </w:rPr>
        <w:t>Настоящим согласовано, что Страхователю (Выгодоприобретателю) будут возмещены все приз</w:t>
      </w:r>
      <w:r w:rsidR="00EA748F" w:rsidRPr="000A7BA1">
        <w:rPr>
          <w:rFonts w:ascii="Arial" w:hAnsi="Arial" w:cs="Arial"/>
          <w:lang w:val="ru-RU"/>
        </w:rPr>
        <w:t xml:space="preserve">нанные необходимыми расходы на </w:t>
      </w:r>
      <w:r w:rsidRPr="000A7BA1">
        <w:rPr>
          <w:rFonts w:ascii="Arial" w:hAnsi="Arial" w:cs="Arial"/>
          <w:lang w:val="ru-RU"/>
        </w:rPr>
        <w:t xml:space="preserve">удаление таких оснований (фундаментов). Если наличие оставленных (непригодных для использования) оснований (фундаментов) повышает ликвидационную стоимость застрахованного имущества, то такое повышение </w:t>
      </w:r>
      <w:r w:rsidRPr="000A7BA1">
        <w:rPr>
          <w:rFonts w:ascii="Arial" w:hAnsi="Arial" w:cs="Arial"/>
          <w:lang w:val="ru-RU"/>
        </w:rPr>
        <w:lastRenderedPageBreak/>
        <w:t>ликвидационной стоимости должно рассматриваться в качестве годных остатков.</w:t>
      </w:r>
    </w:p>
    <w:p w14:paraId="7A08828C" w14:textId="3F9999ED" w:rsidR="000D7002" w:rsidRPr="000A7BA1" w:rsidRDefault="000D7002" w:rsidP="000D7002">
      <w:pPr>
        <w:jc w:val="both"/>
        <w:rPr>
          <w:rFonts w:ascii="Arial" w:hAnsi="Arial" w:cs="Arial"/>
          <w:lang w:val="ru-RU"/>
        </w:rPr>
      </w:pPr>
      <w:r w:rsidRPr="000A7BA1">
        <w:rPr>
          <w:rFonts w:ascii="Arial" w:hAnsi="Arial" w:cs="Arial"/>
          <w:lang w:val="ru-RU"/>
        </w:rPr>
        <w:t xml:space="preserve">Ответственность страховщика по настоящей Оговорке не должна превышать </w:t>
      </w:r>
      <w:r w:rsidR="00B772E5">
        <w:rPr>
          <w:rFonts w:ascii="Arial" w:hAnsi="Arial" w:cs="Arial"/>
          <w:lang w:val="ru-RU"/>
        </w:rPr>
        <w:t>________________</w:t>
      </w:r>
      <w:r w:rsidR="00A76801" w:rsidRPr="000A7BA1">
        <w:rPr>
          <w:rFonts w:ascii="Arial" w:hAnsi="Arial" w:cs="Arial"/>
          <w:lang w:val="ru-RU"/>
        </w:rPr>
        <w:t xml:space="preserve"> рублей </w:t>
      </w:r>
      <w:r w:rsidRPr="000A7BA1">
        <w:rPr>
          <w:rFonts w:ascii="Arial" w:hAnsi="Arial" w:cs="Arial"/>
          <w:lang w:val="ru-RU"/>
        </w:rPr>
        <w:t>по каждому страховому случаю в отношении тех расходов, которые не покрываются по п. 3.2. Договора.</w:t>
      </w:r>
    </w:p>
    <w:p w14:paraId="3385319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17CD3E8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5. Страховое покрытие по Секции </w:t>
      </w:r>
      <w:r w:rsidRPr="000A7BA1">
        <w:rPr>
          <w:rFonts w:ascii="Arial" w:hAnsi="Arial" w:cs="Arial"/>
          <w:lang w:val="en-US"/>
        </w:rPr>
        <w:t>I</w:t>
      </w:r>
      <w:r w:rsidRPr="000A7BA1">
        <w:rPr>
          <w:rFonts w:ascii="Arial" w:hAnsi="Arial" w:cs="Arial"/>
          <w:lang w:val="ru-RU"/>
        </w:rPr>
        <w:t xml:space="preserve"> применяется с учетом следующих условий:</w:t>
      </w:r>
    </w:p>
    <w:p w14:paraId="37E3DF5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BFBC57A" w14:textId="0852656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5.1. </w:t>
      </w:r>
      <w:r w:rsidRPr="000A7BA1">
        <w:rPr>
          <w:rFonts w:ascii="Arial" w:hAnsi="Arial" w:cs="Arial"/>
          <w:b/>
          <w:bCs/>
          <w:lang w:val="ru-RU"/>
        </w:rPr>
        <w:t>«</w:t>
      </w:r>
      <w:r w:rsidR="00B772E5">
        <w:rPr>
          <w:rFonts w:ascii="Arial" w:hAnsi="Arial" w:cs="Arial"/>
          <w:b/>
          <w:bCs/>
          <w:lang w:val="ru-RU"/>
        </w:rPr>
        <w:t>_____</w:t>
      </w:r>
      <w:r w:rsidRPr="000A7BA1">
        <w:rPr>
          <w:rFonts w:ascii="Arial" w:hAnsi="Arial" w:cs="Arial"/>
          <w:b/>
          <w:bCs/>
          <w:lang w:val="ru-RU"/>
        </w:rPr>
        <w:t xml:space="preserve"> месяц</w:t>
      </w:r>
      <w:r w:rsidR="00B772E5">
        <w:rPr>
          <w:rFonts w:ascii="Arial" w:hAnsi="Arial" w:cs="Arial"/>
          <w:b/>
          <w:bCs/>
          <w:lang w:val="ru-RU"/>
        </w:rPr>
        <w:t>а</w:t>
      </w:r>
      <w:r w:rsidRPr="000A7BA1">
        <w:rPr>
          <w:rFonts w:ascii="Arial" w:hAnsi="Arial" w:cs="Arial"/>
          <w:b/>
          <w:bCs/>
          <w:lang w:val="ru-RU"/>
        </w:rPr>
        <w:t xml:space="preserve"> покрытия после пусковых гарантийных обязательств»</w:t>
      </w:r>
    </w:p>
    <w:p w14:paraId="44D3ADFD"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7C6A6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условиями, исключениями и положениями, содержащимися в настоящем Договоре, покрываются следующие убытки, произошедшие в Период после пусковых гарантийных обязательств:</w:t>
      </w:r>
    </w:p>
    <w:p w14:paraId="6AEDF29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720"/>
        <w:jc w:val="both"/>
        <w:rPr>
          <w:rFonts w:ascii="Arial" w:hAnsi="Arial" w:cs="Arial"/>
          <w:lang w:val="ru-RU"/>
        </w:rPr>
      </w:pPr>
      <w:r w:rsidRPr="000A7BA1">
        <w:rPr>
          <w:rFonts w:ascii="Arial" w:hAnsi="Arial" w:cs="Arial"/>
          <w:lang w:val="ru-RU"/>
        </w:rPr>
        <w:t>(1.) возникающие в результате ошибок или упущений, допущенных при проведении работ по гарантийному обслуживанию объекта;</w:t>
      </w:r>
    </w:p>
    <w:p w14:paraId="45812569" w14:textId="5BEB750B"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720"/>
        <w:jc w:val="both"/>
        <w:rPr>
          <w:rFonts w:ascii="Arial" w:hAnsi="Arial" w:cs="Arial"/>
          <w:lang w:val="ru-RU"/>
        </w:rPr>
      </w:pPr>
      <w:r w:rsidRPr="000A7BA1">
        <w:rPr>
          <w:rFonts w:ascii="Arial" w:hAnsi="Arial" w:cs="Arial"/>
          <w:lang w:val="ru-RU"/>
        </w:rPr>
        <w:t>(2.) возникающие в результате ошибок или упущений, допущенных при производстве застрахованных строительно-монтажных работ, но выявленных в Период после пусковых гарантийных обязательств.</w:t>
      </w:r>
    </w:p>
    <w:p w14:paraId="068505C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83BC54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 xml:space="preserve">3.5.2. </w:t>
      </w:r>
      <w:r w:rsidRPr="000A7BA1">
        <w:rPr>
          <w:rFonts w:ascii="Arial" w:hAnsi="Arial" w:cs="Arial"/>
          <w:b/>
          <w:lang w:val="ru-RU"/>
        </w:rPr>
        <w:t>«Интересы других сторон»</w:t>
      </w:r>
    </w:p>
    <w:p w14:paraId="680C767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412A3B47" w14:textId="1ED2AF7C"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Когда Страхователь (Выгодоприобретатель) обязан по договору с другими сторонами соблюдать интересы таких «других сторон» в отношении обеспечения защиты любой части Застрахованного Имущества в соответствии с упомянутым договором, такой интерес считается Страховщиками автоматически имеющим место, в соответствии с настоящими условиями Договора, и в подтверждение этому </w:t>
      </w:r>
      <w:r w:rsidR="00846F9C" w:rsidRPr="000A7BA1">
        <w:rPr>
          <w:rFonts w:ascii="Arial" w:hAnsi="Arial" w:cs="Arial"/>
          <w:lang w:val="ru-RU"/>
        </w:rPr>
        <w:t>является</w:t>
      </w:r>
      <w:r w:rsidRPr="000A7BA1">
        <w:rPr>
          <w:rFonts w:ascii="Arial" w:hAnsi="Arial" w:cs="Arial"/>
          <w:lang w:val="ru-RU"/>
        </w:rPr>
        <w:t xml:space="preserve"> Дополнительное соглашение к Договору.</w:t>
      </w:r>
    </w:p>
    <w:p w14:paraId="0C30F08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C884DC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5.3. </w:t>
      </w:r>
      <w:r w:rsidRPr="000A7BA1">
        <w:rPr>
          <w:rFonts w:ascii="Arial" w:hAnsi="Arial" w:cs="Arial"/>
          <w:b/>
          <w:bCs/>
          <w:lang w:val="ru-RU"/>
        </w:rPr>
        <w:t>«Восстановление страховой суммы»</w:t>
      </w:r>
    </w:p>
    <w:p w14:paraId="241D746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906B55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 наступлении страхового случая страховая сумма не уменьшается на сумму произведенной Страховщиками страховой выплаты на протяжении всего Периода страхования.</w:t>
      </w:r>
    </w:p>
    <w:p w14:paraId="31666C2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14F961E" w14:textId="362C0ED5"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вязи с этим Страхователь должен по </w:t>
      </w:r>
      <w:r w:rsidR="0080083D" w:rsidRPr="000A7BA1">
        <w:rPr>
          <w:rFonts w:ascii="Arial" w:hAnsi="Arial" w:cs="Arial"/>
          <w:lang w:val="ru-RU"/>
        </w:rPr>
        <w:t xml:space="preserve">письменному </w:t>
      </w:r>
      <w:r w:rsidRPr="000A7BA1">
        <w:rPr>
          <w:rFonts w:ascii="Arial" w:hAnsi="Arial" w:cs="Arial"/>
          <w:lang w:val="ru-RU"/>
        </w:rPr>
        <w:t>требованию Страховщика оплатить дополнительную премию, рассчитанную пропорциональным методом (про-</w:t>
      </w:r>
      <w:proofErr w:type="spellStart"/>
      <w:r w:rsidRPr="000A7BA1">
        <w:rPr>
          <w:rFonts w:ascii="Arial" w:hAnsi="Arial" w:cs="Arial"/>
          <w:lang w:val="ru-RU"/>
        </w:rPr>
        <w:t>рата</w:t>
      </w:r>
      <w:proofErr w:type="spellEnd"/>
      <w:r w:rsidRPr="000A7BA1">
        <w:rPr>
          <w:rFonts w:ascii="Arial" w:hAnsi="Arial" w:cs="Arial"/>
          <w:lang w:val="ru-RU"/>
        </w:rPr>
        <w:t>) по ставке, указанной в Договоре страхования от суммы убытка, однако дополнительная премия должна быть оплачена после того, как страховая выплата была произведена. Такая дополнительная премия должна быть оплачена только в случае, когда размер убытка превышает 10% от Страховой суммы после применения применимой франшизы по каждому такому случаю.</w:t>
      </w:r>
      <w:r w:rsidR="00846F9C" w:rsidRPr="000A7BA1">
        <w:rPr>
          <w:rFonts w:ascii="Arial" w:hAnsi="Arial" w:cs="Arial"/>
          <w:lang w:val="ru-RU"/>
        </w:rPr>
        <w:t xml:space="preserve"> Размер, порядок и сроки оплаты дополнительной премии согласовываются Сторонами в дополнительном соглашении к настоящему Договору. </w:t>
      </w:r>
    </w:p>
    <w:p w14:paraId="11F3137A" w14:textId="75AEC4D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53EDB28" w14:textId="22DF53C8"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4</w:t>
      </w:r>
      <w:r w:rsidRPr="000A7BA1">
        <w:rPr>
          <w:rFonts w:ascii="Arial" w:hAnsi="Arial" w:cs="Arial"/>
          <w:lang w:val="ru-RU"/>
        </w:rPr>
        <w:t xml:space="preserve">. </w:t>
      </w:r>
      <w:r w:rsidRPr="000A7BA1">
        <w:rPr>
          <w:rFonts w:ascii="Arial" w:hAnsi="Arial" w:cs="Arial"/>
          <w:b/>
          <w:bCs/>
          <w:lang w:val="ru-RU"/>
        </w:rPr>
        <w:t>«Оговорка о 72 часах»</w:t>
      </w:r>
    </w:p>
    <w:p w14:paraId="476A4AF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3CB0A3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се убытки в отношении застрахованного имущества, произошедшие в течение семидесяти двух последовательных часов в Период страхования непосредственно в результате шторма, бури, наводнения или движения грунта, должны определяться, как вызванные одной причиной и соответственно составлять один убыток в целях настоящего Договора.</w:t>
      </w:r>
    </w:p>
    <w:p w14:paraId="2F5314E7" w14:textId="6BB5B7C0"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Страхователь должен выбрать момент, с которого начинается отсчет любого такого семидесяти </w:t>
      </w:r>
      <w:proofErr w:type="gramStart"/>
      <w:r w:rsidRPr="000A7BA1">
        <w:rPr>
          <w:rFonts w:ascii="Arial" w:hAnsi="Arial" w:cs="Arial"/>
          <w:lang w:val="ru-RU"/>
        </w:rPr>
        <w:t>двух</w:t>
      </w:r>
      <w:r w:rsidR="00542737" w:rsidRPr="000A7BA1">
        <w:rPr>
          <w:rFonts w:ascii="Arial" w:hAnsi="Arial" w:cs="Arial"/>
          <w:lang w:val="ru-RU"/>
        </w:rPr>
        <w:t xml:space="preserve"> </w:t>
      </w:r>
      <w:r w:rsidRPr="000A7BA1">
        <w:rPr>
          <w:rFonts w:ascii="Arial" w:hAnsi="Arial" w:cs="Arial"/>
          <w:lang w:val="ru-RU"/>
        </w:rPr>
        <w:t>часового</w:t>
      </w:r>
      <w:proofErr w:type="gramEnd"/>
      <w:r w:rsidRPr="000A7BA1">
        <w:rPr>
          <w:rFonts w:ascii="Arial" w:hAnsi="Arial" w:cs="Arial"/>
          <w:lang w:val="ru-RU"/>
        </w:rPr>
        <w:t xml:space="preserve"> периода, но два таких периода не могут перекрываться. </w:t>
      </w:r>
      <w:r w:rsidRPr="000A7BA1">
        <w:rPr>
          <w:rFonts w:ascii="Arial" w:hAnsi="Arial" w:cs="Arial"/>
          <w:lang w:val="ru-RU"/>
        </w:rPr>
        <w:lastRenderedPageBreak/>
        <w:t>Период, выбираемый для целей настоящего пункта, также должен использоваться для применения соответствующей франшизы.</w:t>
      </w:r>
    </w:p>
    <w:p w14:paraId="0A70AAFE" w14:textId="77777777" w:rsidR="009E2CE3" w:rsidRDefault="009E2CE3"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10B1368" w14:textId="34ACB31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5</w:t>
      </w:r>
      <w:r w:rsidRPr="000A7BA1">
        <w:rPr>
          <w:rFonts w:ascii="Arial" w:hAnsi="Arial" w:cs="Arial"/>
          <w:lang w:val="ru-RU"/>
        </w:rPr>
        <w:t xml:space="preserve">. </w:t>
      </w:r>
      <w:r w:rsidRPr="000A7BA1">
        <w:rPr>
          <w:rFonts w:ascii="Arial" w:hAnsi="Arial" w:cs="Arial"/>
          <w:b/>
          <w:bCs/>
          <w:lang w:val="ru-RU"/>
        </w:rPr>
        <w:t>«Разделение ответственности 50/50 с полисом страхования грузов»</w:t>
      </w:r>
    </w:p>
    <w:p w14:paraId="50F45E6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9D6D60F" w14:textId="528E5E80" w:rsidR="000D7002" w:rsidRPr="000A7BA1" w:rsidRDefault="000D7002" w:rsidP="000D7002">
      <w:pPr>
        <w:ind w:left="1"/>
        <w:jc w:val="both"/>
        <w:textAlignment w:val="baseline"/>
        <w:rPr>
          <w:rFonts w:ascii="Arial" w:hAnsi="Arial" w:cs="Arial"/>
          <w:lang w:val="ru-RU"/>
        </w:rPr>
      </w:pPr>
      <w:r w:rsidRPr="000A7BA1">
        <w:rPr>
          <w:rFonts w:ascii="Arial" w:hAnsi="Arial" w:cs="Arial"/>
          <w:lang w:val="ru-RU"/>
        </w:rPr>
        <w:t>После разгрузки на строительной площадке, распакованные материалы</w:t>
      </w:r>
      <w:r w:rsidR="0064608E" w:rsidRPr="000A7BA1">
        <w:rPr>
          <w:rFonts w:ascii="Arial" w:hAnsi="Arial" w:cs="Arial"/>
          <w:lang w:val="ru-RU"/>
        </w:rPr>
        <w:t>, оборудование и пр.</w:t>
      </w:r>
      <w:r w:rsidRPr="000A7BA1">
        <w:rPr>
          <w:rFonts w:ascii="Arial" w:hAnsi="Arial" w:cs="Arial"/>
          <w:lang w:val="ru-RU"/>
        </w:rPr>
        <w:t xml:space="preserve"> должны быть проверены Страхователем на предмет возможного ущерба или гибели, нанесенного в период перевозки. В случае контейнерной перевозки или перевозки упакованных товаров, которые были оставлены в контейнере или упаковке, они должны быть визуально осмотрены на предмет наличия признаков возможного ущерба товарам. Если заметен какой-либо признак повреждения, товары должны быть распакованы и проверены. Сведения о любом обнаруженной гибели или повреждении должны быть немедленно сообщены соответствующему страховщику грузов.</w:t>
      </w:r>
    </w:p>
    <w:p w14:paraId="51DED73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на контейнере или упаковке, в которых перевозились товары до строительной площадки, отсутствуют признаки гибели или повреждения, любое повреждение или гибель, ставшая очевидной после нарушения упаковки товаров должно быть согласовано по полису страхования грузов или по настоящему Договору, в зависимости от того, можно ли установить, была ли причинена гибель или повреждение до прибытия на строительную площадку или после. В случае, когда невозможно установить, была ли гибель или повреждение причинено до прибытия товаров на строительную площадку или после, настоящим согласовано, что урегулирование будет производиться в соотношении ответственности 50/50</w:t>
      </w:r>
      <w:r w:rsidR="008D761E" w:rsidRPr="000A7BA1">
        <w:rPr>
          <w:rFonts w:ascii="Arial" w:hAnsi="Arial" w:cs="Arial"/>
          <w:lang w:val="ru-RU"/>
        </w:rPr>
        <w:t xml:space="preserve"> между соответствующим Полисом </w:t>
      </w:r>
      <w:r w:rsidRPr="000A7BA1">
        <w:rPr>
          <w:rFonts w:ascii="Arial" w:hAnsi="Arial" w:cs="Arial"/>
          <w:lang w:val="ru-RU"/>
        </w:rPr>
        <w:t xml:space="preserve">страхования грузов и настоящим Договором. </w:t>
      </w:r>
    </w:p>
    <w:p w14:paraId="6CF323A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6ACCE16" w14:textId="3503022B"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5.</w:t>
      </w:r>
      <w:r w:rsidR="005A7A86">
        <w:rPr>
          <w:rFonts w:ascii="Arial" w:hAnsi="Arial" w:cs="Arial"/>
          <w:lang w:val="ru-RU"/>
        </w:rPr>
        <w:t>6</w:t>
      </w:r>
      <w:r w:rsidRPr="000A7BA1">
        <w:rPr>
          <w:rFonts w:ascii="Arial" w:hAnsi="Arial" w:cs="Arial"/>
          <w:lang w:val="ru-RU"/>
        </w:rPr>
        <w:t xml:space="preserve">. </w:t>
      </w:r>
      <w:r w:rsidRPr="000A7BA1">
        <w:rPr>
          <w:rFonts w:ascii="Arial" w:hAnsi="Arial" w:cs="Arial"/>
          <w:b/>
          <w:lang w:val="ru-RU"/>
        </w:rPr>
        <w:t>«Оговорка о собственных материалах»</w:t>
      </w:r>
    </w:p>
    <w:p w14:paraId="6E6AEFD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78000BF" w14:textId="21994E1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Страховщик должен возместить Страхователю повреждение материалов или имущества, предоставленных Заказчиком для целей Проекта или предоставленных любым лицом, выступающим по поручению Заказчика. При условии, что такое имущество включено в окончательную стоимость Проект</w:t>
      </w:r>
      <w:r w:rsidR="00386A90" w:rsidRPr="000A7BA1">
        <w:rPr>
          <w:rFonts w:ascii="Arial" w:hAnsi="Arial" w:cs="Arial"/>
          <w:lang w:val="ru-RU"/>
        </w:rPr>
        <w:t>а</w:t>
      </w:r>
      <w:r w:rsidR="00653781">
        <w:rPr>
          <w:rFonts w:ascii="Arial" w:hAnsi="Arial" w:cs="Arial"/>
          <w:lang w:val="ru-RU"/>
        </w:rPr>
        <w:t xml:space="preserve"> </w:t>
      </w:r>
      <w:proofErr w:type="gramStart"/>
      <w:r w:rsidR="00653781">
        <w:rPr>
          <w:rFonts w:ascii="Arial" w:hAnsi="Arial" w:cs="Arial"/>
          <w:lang w:val="ru-RU"/>
        </w:rPr>
        <w:t>и</w:t>
      </w:r>
      <w:proofErr w:type="gramEnd"/>
      <w:r w:rsidR="00653781">
        <w:rPr>
          <w:rFonts w:ascii="Arial" w:hAnsi="Arial" w:cs="Arial"/>
          <w:lang w:val="ru-RU"/>
        </w:rPr>
        <w:t xml:space="preserve"> </w:t>
      </w:r>
      <w:r w:rsidR="00653781" w:rsidRPr="00653781">
        <w:rPr>
          <w:rFonts w:ascii="Arial" w:hAnsi="Arial" w:cs="Arial"/>
          <w:lang w:val="ru-RU"/>
        </w:rPr>
        <w:t xml:space="preserve">если </w:t>
      </w:r>
      <w:r w:rsidR="00653781">
        <w:rPr>
          <w:rFonts w:ascii="Arial" w:hAnsi="Arial" w:cs="Arial"/>
          <w:lang w:val="ru-RU"/>
        </w:rPr>
        <w:t xml:space="preserve">Страхователь </w:t>
      </w:r>
      <w:r w:rsidR="00653781" w:rsidRPr="00653781">
        <w:rPr>
          <w:rFonts w:ascii="Arial" w:hAnsi="Arial" w:cs="Arial"/>
          <w:lang w:val="ru-RU"/>
        </w:rPr>
        <w:t>нес риск случайной гибели или случайного повреждения в отношении данного имущества</w:t>
      </w:r>
      <w:r w:rsidRPr="000A7BA1">
        <w:rPr>
          <w:rFonts w:ascii="Arial" w:hAnsi="Arial" w:cs="Arial"/>
          <w:lang w:val="ru-RU"/>
        </w:rPr>
        <w:t>.</w:t>
      </w:r>
    </w:p>
    <w:p w14:paraId="24A959C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FE52E10" w14:textId="0255BE7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7</w:t>
      </w:r>
      <w:r w:rsidRPr="000A7BA1">
        <w:rPr>
          <w:rFonts w:ascii="Arial" w:hAnsi="Arial" w:cs="Arial"/>
          <w:lang w:val="ru-RU"/>
        </w:rPr>
        <w:t xml:space="preserve">. </w:t>
      </w:r>
      <w:r w:rsidRPr="000A7BA1">
        <w:rPr>
          <w:rFonts w:ascii="Arial" w:hAnsi="Arial" w:cs="Arial"/>
          <w:b/>
          <w:bCs/>
          <w:lang w:val="ru-RU"/>
        </w:rPr>
        <w:t>«Скрытый военный риск»</w:t>
      </w:r>
    </w:p>
    <w:p w14:paraId="6624D35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CC549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покрывает ущерб, причиненный имуществу в период проведения строительно-монтажных работ, застрахованному по Секции </w:t>
      </w:r>
      <w:r w:rsidRPr="000A7BA1">
        <w:rPr>
          <w:rFonts w:ascii="Arial" w:hAnsi="Arial" w:cs="Arial"/>
          <w:lang w:val="en-GB"/>
        </w:rPr>
        <w:t>I</w:t>
      </w:r>
      <w:r w:rsidRPr="000A7BA1">
        <w:rPr>
          <w:rFonts w:ascii="Arial" w:hAnsi="Arial" w:cs="Arial"/>
          <w:lang w:val="ru-RU"/>
        </w:rPr>
        <w:t>, военными снарядами, которые остались после проведения специальных мероприятий по обезвреживанию неразорвавшихся снарядов специальными государственными органами, и о безопасности местности был выдан официальный сертификат уполномоченным органом.</w:t>
      </w:r>
    </w:p>
    <w:p w14:paraId="12D5461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Обязанностью Страхователя будет предоставление сертификата о безопасности местности, в случае повреждения застрахованного имущества военными снарядами в безопасной местности. Повреждение оборудования и материалов, используемых для обезвреживания территории от военных снарядов, не покрывается по настоящему Договору.</w:t>
      </w:r>
    </w:p>
    <w:p w14:paraId="1AEE02F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7F5BE0A" w14:textId="0C00A2B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5.</w:t>
      </w:r>
      <w:r w:rsidR="005A7A86">
        <w:rPr>
          <w:rFonts w:ascii="Arial" w:hAnsi="Arial" w:cs="Arial"/>
          <w:lang w:val="ru-RU"/>
        </w:rPr>
        <w:t>8</w:t>
      </w:r>
      <w:r w:rsidRPr="000A7BA1">
        <w:rPr>
          <w:rFonts w:ascii="Arial" w:hAnsi="Arial" w:cs="Arial"/>
          <w:lang w:val="ru-RU"/>
        </w:rPr>
        <w:t xml:space="preserve">. </w:t>
      </w:r>
      <w:r w:rsidRPr="000A7BA1">
        <w:rPr>
          <w:rFonts w:ascii="Arial" w:hAnsi="Arial" w:cs="Arial"/>
          <w:b/>
          <w:lang w:val="ru-RU"/>
        </w:rPr>
        <w:t>«Особые условия, касающиеся устройств пожаротушения»</w:t>
      </w:r>
      <w:r w:rsidRPr="000A7BA1">
        <w:rPr>
          <w:rFonts w:ascii="Arial" w:hAnsi="Arial" w:cs="Arial"/>
          <w:lang w:val="ru-RU"/>
        </w:rPr>
        <w:t xml:space="preserve"> </w:t>
      </w:r>
    </w:p>
    <w:p w14:paraId="6988517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A9EED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Условием Секции </w:t>
      </w:r>
      <w:r w:rsidRPr="000A7BA1">
        <w:rPr>
          <w:rFonts w:ascii="Arial" w:hAnsi="Arial" w:cs="Arial"/>
        </w:rPr>
        <w:t>I</w:t>
      </w:r>
      <w:r w:rsidRPr="000A7BA1">
        <w:rPr>
          <w:rFonts w:ascii="Arial" w:hAnsi="Arial" w:cs="Arial"/>
          <w:lang w:val="ru-RU"/>
        </w:rPr>
        <w:t xml:space="preserve"> является выполнение Страхователем следующего:</w:t>
      </w:r>
    </w:p>
    <w:p w14:paraId="6B3B7E5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 Соответствующее оборудование пожаротушения и гасящие вещества достаточной мощности должны всегда быть в наличии на стройплощадке и быть готовы к немедленному применению в соответствии с российскими действующими нормами, </w:t>
      </w:r>
      <w:r w:rsidRPr="000A7BA1">
        <w:rPr>
          <w:rFonts w:ascii="Arial" w:hAnsi="Arial" w:cs="Arial"/>
          <w:lang w:val="ru-RU"/>
        </w:rPr>
        <w:lastRenderedPageBreak/>
        <w:t xml:space="preserve">требованиями и правилами </w:t>
      </w:r>
      <w:proofErr w:type="spellStart"/>
      <w:r w:rsidRPr="000A7BA1">
        <w:rPr>
          <w:rFonts w:ascii="Arial" w:hAnsi="Arial" w:cs="Arial"/>
          <w:lang w:val="ru-RU"/>
        </w:rPr>
        <w:t>промбезопасности</w:t>
      </w:r>
      <w:proofErr w:type="spellEnd"/>
      <w:r w:rsidRPr="000A7BA1">
        <w:rPr>
          <w:rFonts w:ascii="Arial" w:hAnsi="Arial" w:cs="Arial"/>
          <w:lang w:val="ru-RU"/>
        </w:rPr>
        <w:t>, пожаробезопасности.</w:t>
      </w:r>
    </w:p>
    <w:p w14:paraId="646A0B0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 Назначить координатора по вопросам безопасности на строительной площадке.</w:t>
      </w:r>
    </w:p>
    <w:p w14:paraId="53369D8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 Горючие материалы, жидкости и </w:t>
      </w:r>
      <w:proofErr w:type="spellStart"/>
      <w:r w:rsidRPr="000A7BA1">
        <w:rPr>
          <w:rFonts w:ascii="Arial" w:hAnsi="Arial" w:cs="Arial"/>
          <w:lang w:val="ru-RU"/>
        </w:rPr>
        <w:t>газы</w:t>
      </w:r>
      <w:proofErr w:type="spellEnd"/>
      <w:r w:rsidRPr="000A7BA1">
        <w:rPr>
          <w:rFonts w:ascii="Arial" w:hAnsi="Arial" w:cs="Arial"/>
          <w:lang w:val="ru-RU"/>
        </w:rPr>
        <w:t xml:space="preserve"> должны храниться на расстоянии, соответствующем российским действующим нормам, требованиям и правилам </w:t>
      </w:r>
      <w:proofErr w:type="spellStart"/>
      <w:r w:rsidRPr="000A7BA1">
        <w:rPr>
          <w:rFonts w:ascii="Arial" w:hAnsi="Arial" w:cs="Arial"/>
          <w:lang w:val="ru-RU"/>
        </w:rPr>
        <w:t>промбезопасности</w:t>
      </w:r>
      <w:proofErr w:type="spellEnd"/>
      <w:r w:rsidRPr="000A7BA1">
        <w:rPr>
          <w:rFonts w:ascii="Arial" w:hAnsi="Arial" w:cs="Arial"/>
          <w:lang w:val="ru-RU"/>
        </w:rPr>
        <w:t>, пожаробезопасности при производстве огневых работ.</w:t>
      </w:r>
    </w:p>
    <w:p w14:paraId="7147346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4) Организовать систему нарядов-допусков для подрядчиков, выполняющих огневые работы.</w:t>
      </w:r>
    </w:p>
    <w:p w14:paraId="53B1B811"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 Все средства пожарной охраны и пожаротушения, предназначенные для операционной работы производства, должны быть установлены и находиться в рабочем состоянии на момент начала «горячих» испытаний, пуско-наладочных работ и начальной эксплуатации после подачи углеводородов.</w:t>
      </w:r>
    </w:p>
    <w:p w14:paraId="63EF58FD" w14:textId="77777777" w:rsidR="000D7002" w:rsidRPr="000A7BA1" w:rsidRDefault="000D7002"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Cs/>
          <w:lang w:val="ru-RU"/>
        </w:rPr>
      </w:pPr>
    </w:p>
    <w:p w14:paraId="7035C291"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bCs/>
          <w:lang w:val="ru-RU"/>
        </w:rPr>
        <w:t>3.6.</w:t>
      </w:r>
      <w:r w:rsidRPr="000A7BA1">
        <w:rPr>
          <w:rFonts w:ascii="Arial" w:hAnsi="Arial" w:cs="Arial"/>
          <w:b/>
          <w:bCs/>
          <w:lang w:val="ru-RU"/>
        </w:rPr>
        <w:t xml:space="preserve"> Исключения по Секции </w:t>
      </w:r>
      <w:r w:rsidRPr="000A7BA1">
        <w:rPr>
          <w:rFonts w:ascii="Arial" w:hAnsi="Arial" w:cs="Arial"/>
          <w:b/>
          <w:bCs/>
          <w:lang w:val="en-GB"/>
        </w:rPr>
        <w:t>I</w:t>
      </w:r>
      <w:r w:rsidRPr="000A7BA1">
        <w:rPr>
          <w:rFonts w:ascii="Arial" w:hAnsi="Arial" w:cs="Arial"/>
          <w:b/>
          <w:bCs/>
          <w:lang w:val="ru-RU"/>
        </w:rPr>
        <w:t>:</w:t>
      </w:r>
    </w:p>
    <w:p w14:paraId="59761AA7"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2E95AC0"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не покрывается:</w:t>
      </w:r>
    </w:p>
    <w:p w14:paraId="6D4B48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C2FCEEA" w14:textId="5F0B5E02" w:rsidR="008D761E" w:rsidRPr="000A7BA1" w:rsidRDefault="008D761E" w:rsidP="008D761E">
      <w:pPr>
        <w:pStyle w:val="1"/>
        <w:ind w:left="567" w:hanging="567"/>
        <w:jc w:val="both"/>
        <w:rPr>
          <w:rFonts w:ascii="Arial" w:hAnsi="Arial" w:cs="Arial"/>
          <w:b/>
          <w:szCs w:val="24"/>
        </w:rPr>
      </w:pPr>
      <w:r w:rsidRPr="000A7BA1">
        <w:rPr>
          <w:rFonts w:ascii="Arial" w:hAnsi="Arial" w:cs="Arial"/>
          <w:kern w:val="28"/>
          <w:szCs w:val="24"/>
        </w:rPr>
        <w:t xml:space="preserve">3.6.1. </w:t>
      </w:r>
      <w:r w:rsidR="009F79DE">
        <w:rPr>
          <w:rFonts w:ascii="Arial" w:hAnsi="Arial" w:cs="Arial"/>
          <w:b/>
          <w:szCs w:val="24"/>
        </w:rPr>
        <w:t>Оговорка LEG 3/9</w:t>
      </w:r>
      <w:r w:rsidRPr="000A7BA1">
        <w:rPr>
          <w:rFonts w:ascii="Arial" w:hAnsi="Arial" w:cs="Arial"/>
          <w:b/>
          <w:szCs w:val="24"/>
        </w:rPr>
        <w:t>6 об устранении последствий дефекта</w:t>
      </w:r>
    </w:p>
    <w:p w14:paraId="5121DE85" w14:textId="77777777" w:rsidR="008D761E" w:rsidRPr="000A7BA1" w:rsidRDefault="008D761E" w:rsidP="008D761E">
      <w:pPr>
        <w:pStyle w:val="1"/>
        <w:jc w:val="both"/>
        <w:rPr>
          <w:rFonts w:ascii="Arial" w:hAnsi="Arial" w:cs="Arial"/>
          <w:kern w:val="28"/>
          <w:szCs w:val="24"/>
        </w:rPr>
      </w:pPr>
    </w:p>
    <w:p w14:paraId="1B62635E" w14:textId="77777777" w:rsidR="008D761E" w:rsidRPr="000A7BA1" w:rsidRDefault="008D761E" w:rsidP="0034286B">
      <w:pPr>
        <w:pStyle w:val="1"/>
        <w:jc w:val="both"/>
        <w:rPr>
          <w:rFonts w:ascii="Arial" w:hAnsi="Arial" w:cs="Arial"/>
          <w:szCs w:val="24"/>
        </w:rPr>
      </w:pPr>
      <w:r w:rsidRPr="000A7BA1">
        <w:rPr>
          <w:rFonts w:ascii="Arial" w:hAnsi="Arial" w:cs="Arial"/>
          <w:szCs w:val="24"/>
        </w:rPr>
        <w:t>Страховщик не несет ответственности за:</w:t>
      </w:r>
    </w:p>
    <w:p w14:paraId="288AD8D4" w14:textId="13B3C551" w:rsidR="008D761E" w:rsidRPr="000A7BA1" w:rsidRDefault="008D761E" w:rsidP="0034286B">
      <w:pPr>
        <w:pStyle w:val="1"/>
        <w:jc w:val="both"/>
        <w:rPr>
          <w:rFonts w:ascii="Arial" w:hAnsi="Arial" w:cs="Arial"/>
          <w:szCs w:val="24"/>
        </w:rPr>
      </w:pPr>
      <w:r w:rsidRPr="000A7BA1">
        <w:rPr>
          <w:rFonts w:ascii="Arial" w:hAnsi="Arial" w:cs="Arial"/>
          <w:szCs w:val="24"/>
        </w:rPr>
        <w:t>Расходы, необходимо понесенные вследствие дефектов материалов, качества выполнения работ, проектирования, планов или спецификаций, а именно, если будет причинен ущерб (который, в рамках настоящего пункта, включает также любое заметное ухудшение физического состояния застрахованного имущества) любой части застрахованного имущества, которая содержит вышеупомянутые дефекты, то по настоящему Договору не будут покрываться только расходы на восстановление или замену, которые понесены для исправления (улучшения) оригинальных материалов, качества выполнения работ, проектирования, планов или спецификаций</w:t>
      </w:r>
      <w:r w:rsidR="009313CF" w:rsidRPr="000A7BA1">
        <w:rPr>
          <w:rFonts w:ascii="Arial" w:hAnsi="Arial" w:cs="Arial"/>
          <w:szCs w:val="24"/>
        </w:rPr>
        <w:t xml:space="preserve">, за исключением таких расходов, вызванных наступлением страхового случая. </w:t>
      </w:r>
    </w:p>
    <w:p w14:paraId="665783FD" w14:textId="77777777" w:rsidR="0034286B" w:rsidRDefault="0034286B" w:rsidP="0034286B">
      <w:pPr>
        <w:jc w:val="both"/>
        <w:rPr>
          <w:rFonts w:ascii="Arial" w:hAnsi="Arial" w:cs="Arial"/>
          <w:lang w:val="ru-RU"/>
        </w:rPr>
      </w:pPr>
    </w:p>
    <w:p w14:paraId="71AD0206" w14:textId="225D0A0E" w:rsidR="008D761E" w:rsidRPr="0034286B" w:rsidRDefault="0034286B" w:rsidP="0034286B">
      <w:pPr>
        <w:jc w:val="both"/>
        <w:rPr>
          <w:rFonts w:ascii="Arial" w:hAnsi="Arial" w:cs="Arial"/>
          <w:lang w:val="ru-RU"/>
        </w:rPr>
      </w:pPr>
      <w:r w:rsidRPr="0034286B">
        <w:rPr>
          <w:rFonts w:ascii="Arial" w:hAnsi="Arial" w:cs="Arial"/>
          <w:lang w:val="ru-RU"/>
        </w:rPr>
        <w:t>В целях данного Договора согласовано, что любая часть застрахованного имущества не должна рассматриваться как поврежденная в силу наличия только дефекта материалов, качества работ, проектирования, планов или спецификаций</w:t>
      </w:r>
      <w:r>
        <w:rPr>
          <w:rFonts w:ascii="Arial" w:hAnsi="Arial" w:cs="Arial"/>
          <w:lang w:val="ru-RU"/>
        </w:rPr>
        <w:t>.</w:t>
      </w:r>
    </w:p>
    <w:p w14:paraId="74893037" w14:textId="34079157" w:rsidR="008D761E" w:rsidRPr="000A7BA1" w:rsidRDefault="0034286B" w:rsidP="008D761E">
      <w:pPr>
        <w:pStyle w:val="1"/>
        <w:ind w:left="567" w:hanging="567"/>
        <w:jc w:val="both"/>
        <w:rPr>
          <w:rFonts w:ascii="Arial" w:hAnsi="Arial" w:cs="Arial"/>
          <w:szCs w:val="24"/>
        </w:rPr>
      </w:pPr>
      <w:r>
        <w:rPr>
          <w:rFonts w:ascii="Arial" w:hAnsi="Arial" w:cs="Arial"/>
          <w:szCs w:val="24"/>
        </w:rPr>
        <w:t>П</w:t>
      </w:r>
      <w:r w:rsidR="008D761E" w:rsidRPr="000A7BA1">
        <w:rPr>
          <w:rFonts w:ascii="Arial" w:hAnsi="Arial" w:cs="Arial"/>
          <w:szCs w:val="24"/>
        </w:rPr>
        <w:t>о настоящему Договору не покрывается:</w:t>
      </w:r>
    </w:p>
    <w:p w14:paraId="4E0BAD82" w14:textId="77777777" w:rsidR="008D761E" w:rsidRPr="000A7BA1" w:rsidRDefault="008D761E" w:rsidP="008D761E">
      <w:pPr>
        <w:pStyle w:val="1"/>
        <w:ind w:left="567" w:hanging="567"/>
        <w:jc w:val="both"/>
        <w:rPr>
          <w:rFonts w:ascii="Arial" w:hAnsi="Arial" w:cs="Arial"/>
          <w:szCs w:val="24"/>
        </w:rPr>
      </w:pPr>
    </w:p>
    <w:p w14:paraId="310C3410" w14:textId="77777777" w:rsidR="008D761E" w:rsidRPr="000A7BA1" w:rsidRDefault="008D761E" w:rsidP="008D761E">
      <w:pPr>
        <w:pStyle w:val="1"/>
        <w:ind w:left="567" w:hanging="567"/>
        <w:jc w:val="both"/>
        <w:rPr>
          <w:rFonts w:ascii="Arial" w:hAnsi="Arial" w:cs="Arial"/>
          <w:szCs w:val="24"/>
        </w:rPr>
      </w:pPr>
      <w:r w:rsidRPr="000A7BA1">
        <w:rPr>
          <w:rFonts w:ascii="Arial" w:hAnsi="Arial" w:cs="Arial"/>
          <w:szCs w:val="24"/>
        </w:rPr>
        <w:t>3.6.2. Утрата или повреждение наличных денег, банковских счетов, казначейских билетов, квитанций, чеков, денежных переводов или штампов.</w:t>
      </w:r>
    </w:p>
    <w:p w14:paraId="3C360981" w14:textId="77777777" w:rsidR="008D761E" w:rsidRPr="000A7BA1" w:rsidRDefault="008D761E" w:rsidP="008D761E">
      <w:pPr>
        <w:pStyle w:val="1"/>
        <w:ind w:left="567" w:hanging="567"/>
        <w:jc w:val="both"/>
        <w:rPr>
          <w:rFonts w:ascii="Arial" w:hAnsi="Arial" w:cs="Arial"/>
          <w:szCs w:val="24"/>
        </w:rPr>
      </w:pPr>
    </w:p>
    <w:p w14:paraId="00175C7B"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3. Гибель или повреждение:</w:t>
      </w:r>
    </w:p>
    <w:p w14:paraId="1B437A28"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1.) воздушных судов и судов на воздушной подушке;</w:t>
      </w:r>
    </w:p>
    <w:p w14:paraId="06B20F1A"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2.) водные суда или аппараты;</w:t>
      </w:r>
    </w:p>
    <w:p w14:paraId="77FA0CE4"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3.) строительные механизмы, оборудование, инструменты или машины, принадлежащие или взятые напрокат или в лизинг (кроме установок, оборудования, инструментов или машин, принадлежащих или взятых напрокат или в лизинг Заказчиком и выгодоприобретателями, при условии, что их стоимость была включена в страховую сумму).</w:t>
      </w:r>
    </w:p>
    <w:p w14:paraId="4ECD8CB9"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4.) временные сооружения и/или их содержимое, принадлежащие или взятые напрокат или в лизинг (кроме временных сооружений и/или их содержимого, принадлежащих или взятых напрокат или в лизинг Заказчиком и выгодоприобретателями, при условии, что их стоимость была включена в страховую сумму).</w:t>
      </w:r>
    </w:p>
    <w:p w14:paraId="3E9C85D3"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p>
    <w:p w14:paraId="15C6C9B8"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6.4. Любая утрата возможности пользования или любой другой косвенный убыток, </w:t>
      </w:r>
      <w:r w:rsidRPr="000A7BA1">
        <w:rPr>
          <w:rFonts w:ascii="Arial" w:hAnsi="Arial" w:cs="Arial"/>
          <w:lang w:val="ru-RU"/>
        </w:rPr>
        <w:lastRenderedPageBreak/>
        <w:t>кроме случаев, отдельно указанных в настоящем Договоре.</w:t>
      </w:r>
    </w:p>
    <w:p w14:paraId="06355810"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780047A"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5. Стоимость замены, ремонта или исправления той части застрахованного имущества, которому это необходимо из-за собственного износа или постепенной порчи, при этом настоящее исключение не распространяется на то застрахованное имущество, пострадавшее в последствии такого износа или постепенной порчи.</w:t>
      </w:r>
    </w:p>
    <w:p w14:paraId="15388B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55306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6. Стоимость замены, ремонта или исправления той части застрахованного имущества, которому нанесен ущерб, состоящий в любой форме эрозии, коррозии или их воздействии, ускоряющем или ухудшающем состояние объекта или механизма, при этом настоящее исключение не распространяется на то застрахованное имущество, пострадавшее в результате (в последствии) такого ущерба.</w:t>
      </w:r>
    </w:p>
    <w:p w14:paraId="4D33CF5F"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7A75603"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7.</w:t>
      </w:r>
      <w:r w:rsidRPr="000A7BA1">
        <w:rPr>
          <w:rFonts w:ascii="Arial" w:hAnsi="Arial" w:cs="Arial"/>
          <w:lang w:val="ru-RU"/>
        </w:rPr>
        <w:tab/>
        <w:t>Необъяснимое исчезновение или недостача, обнаруженная во время инвентаризации.</w:t>
      </w:r>
    </w:p>
    <w:p w14:paraId="499B9D83" w14:textId="21EE65DE"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678"/>
        <w:jc w:val="both"/>
        <w:rPr>
          <w:rFonts w:ascii="Arial" w:hAnsi="Arial" w:cs="Arial"/>
          <w:lang w:val="ru-RU"/>
        </w:rPr>
      </w:pPr>
    </w:p>
    <w:p w14:paraId="71F67E0F"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8.</w:t>
      </w:r>
      <w:r w:rsidRPr="000A7BA1">
        <w:rPr>
          <w:rFonts w:ascii="Arial" w:hAnsi="Arial" w:cs="Arial"/>
          <w:lang w:val="ru-RU"/>
        </w:rPr>
        <w:tab/>
        <w:t>Франшизу, указанную в настоящем Договоре.</w:t>
      </w:r>
    </w:p>
    <w:p w14:paraId="184EECA1"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678"/>
        <w:jc w:val="both"/>
        <w:rPr>
          <w:rFonts w:ascii="Arial" w:hAnsi="Arial" w:cs="Arial"/>
          <w:lang w:val="ru-RU"/>
        </w:rPr>
      </w:pPr>
    </w:p>
    <w:p w14:paraId="7F4E3D8D" w14:textId="110498AC" w:rsidR="008D761E" w:rsidRPr="000A7BA1" w:rsidRDefault="008D761E"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9. Гибель или повреждение огнеупорных футеровок и/или кирпичной кладки с момента первого воздействия тепла, если только</w:t>
      </w:r>
      <w:r w:rsidR="006562A4" w:rsidRPr="000A7BA1">
        <w:rPr>
          <w:rFonts w:ascii="Arial" w:hAnsi="Arial" w:cs="Arial"/>
          <w:lang w:val="ru-RU"/>
        </w:rPr>
        <w:t xml:space="preserve"> </w:t>
      </w:r>
      <w:r w:rsidRPr="000A7BA1">
        <w:rPr>
          <w:rFonts w:ascii="Arial" w:hAnsi="Arial" w:cs="Arial"/>
          <w:lang w:val="ru-RU"/>
        </w:rPr>
        <w:t>такие гибель, утрата или повреждение не произошли в результате гибели, утраты или повреждения</w:t>
      </w:r>
      <w:r w:rsidR="006562A4" w:rsidRPr="000A7BA1">
        <w:rPr>
          <w:rFonts w:ascii="Arial" w:hAnsi="Arial" w:cs="Arial"/>
          <w:lang w:val="ru-RU"/>
        </w:rPr>
        <w:t xml:space="preserve"> иного застрахованного имущества (но не самих огнеупорных футеровок и/или кирпичной кладки)</w:t>
      </w:r>
      <w:r w:rsidR="00EA3756">
        <w:rPr>
          <w:rFonts w:ascii="Arial" w:hAnsi="Arial" w:cs="Arial"/>
          <w:lang w:val="ru-RU"/>
        </w:rPr>
        <w:t>.</w:t>
      </w:r>
    </w:p>
    <w:p w14:paraId="779C4540" w14:textId="77777777" w:rsidR="0046475C" w:rsidRPr="000A7BA1" w:rsidRDefault="0046475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4119B258" w14:textId="061A4A51" w:rsidR="008D761E"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r w:rsidRPr="000A7BA1">
        <w:rPr>
          <w:rFonts w:ascii="Arial" w:hAnsi="Arial" w:cs="Arial"/>
          <w:b/>
          <w:bCs/>
          <w:caps/>
          <w:u w:val="single"/>
          <w:lang w:val="ru-RU"/>
        </w:rPr>
        <w:t>4. СЕКЦИЯ ii – СТРАХОВАНИЕ ОТВЕТСТВЕННОСТИ ПЕРЕД ТРЕТЬИМИ ЛИЦАМИ</w:t>
      </w:r>
    </w:p>
    <w:p w14:paraId="39A1BCB9" w14:textId="77777777" w:rsidR="00EA3756" w:rsidRPr="000A7BA1" w:rsidRDefault="00EA3756"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p>
    <w:p w14:paraId="11DBAAD2"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1. Страхование в соответствии с Секцией </w:t>
      </w:r>
      <w:r w:rsidRPr="000A7BA1">
        <w:rPr>
          <w:rFonts w:ascii="Arial" w:hAnsi="Arial" w:cs="Arial"/>
          <w:lang w:val="en-GB"/>
        </w:rPr>
        <w:t>II</w:t>
      </w:r>
      <w:r w:rsidRPr="000A7BA1">
        <w:rPr>
          <w:rFonts w:ascii="Arial" w:hAnsi="Arial" w:cs="Arial"/>
          <w:lang w:val="ru-RU"/>
        </w:rPr>
        <w:t xml:space="preserve"> покрывает все расходы, которые Страхователь обязан понести по закону (включая судебные расходы и издержки) в результате непредвиденного причинения вреда жизни, здоровью третьих лиц (со смертельным исходом или без, а также включая болезни); в результате непредвиденной гибели или повреждения имущества третьих лиц, если эти случаи связаны с Проектом и по любой причине, не подпадающей под исключение по настоящему Договору.</w:t>
      </w:r>
    </w:p>
    <w:p w14:paraId="3334ED64" w14:textId="38ED2DFC"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В рамках данной Секции понятие Страхователь включает</w:t>
      </w:r>
      <w:r w:rsidR="00DA105A">
        <w:rPr>
          <w:rFonts w:ascii="Arial" w:hAnsi="Arial" w:cs="Arial"/>
          <w:lang w:val="ru-RU"/>
        </w:rPr>
        <w:t xml:space="preserve"> </w:t>
      </w:r>
      <w:r w:rsidR="00DA105A" w:rsidRPr="00DA105A">
        <w:rPr>
          <w:rFonts w:ascii="Arial" w:hAnsi="Arial" w:cs="Arial"/>
          <w:lang w:val="ru-RU"/>
        </w:rPr>
        <w:t>любого работника Страхователя, выполняющего работу по трудовому договору и/или действующего по заданию С</w:t>
      </w:r>
      <w:r w:rsidR="00DA105A">
        <w:rPr>
          <w:rFonts w:ascii="Arial" w:hAnsi="Arial" w:cs="Arial"/>
          <w:lang w:val="ru-RU"/>
        </w:rPr>
        <w:t xml:space="preserve">трахователя и под его контролем, </w:t>
      </w:r>
      <w:r w:rsidR="00DA105A" w:rsidRPr="00DA105A">
        <w:rPr>
          <w:rFonts w:ascii="Arial" w:hAnsi="Arial" w:cs="Arial"/>
          <w:lang w:val="ru-RU"/>
        </w:rPr>
        <w:t>за безопасным ведением рабо</w:t>
      </w:r>
      <w:r w:rsidR="00DA105A">
        <w:rPr>
          <w:rFonts w:ascii="Arial" w:hAnsi="Arial" w:cs="Arial"/>
          <w:lang w:val="ru-RU"/>
        </w:rPr>
        <w:t>т</w:t>
      </w:r>
      <w:r w:rsidRPr="000A7BA1">
        <w:rPr>
          <w:rFonts w:ascii="Arial" w:hAnsi="Arial" w:cs="Arial"/>
          <w:lang w:val="ru-RU"/>
        </w:rPr>
        <w:t>. Возмещение будет предоставлено по данному разделу в том случае, если претензия была выдвинута непосредственно в отношении Страхователя и в рамках Проекта.</w:t>
      </w:r>
    </w:p>
    <w:p w14:paraId="1083EA86"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Страховое возмещение по каждому страховому случаю или серии страховых случаев, произошедших в результате одной причины, не может превышать лимита ответственности, указанного в Договоре в отношении настоящей Секции.</w:t>
      </w:r>
    </w:p>
    <w:p w14:paraId="2FC8DE50"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В случае предъявления обоснованных требований о возмещении ущерба Страховщик, кроме того, возмещает Страхователю и/или лицам, ответственность которых застрахована по Договору:</w:t>
      </w:r>
    </w:p>
    <w:p w14:paraId="48056F6A" w14:textId="77777777" w:rsidR="008D761E" w:rsidRPr="000A7BA1" w:rsidRDefault="008D761E" w:rsidP="008D761E">
      <w:pPr>
        <w:tabs>
          <w:tab w:val="left" w:pos="283"/>
        </w:tabs>
        <w:spacing w:before="240"/>
        <w:ind w:firstLine="540"/>
        <w:jc w:val="both"/>
        <w:rPr>
          <w:rFonts w:ascii="Arial" w:hAnsi="Arial" w:cs="Arial"/>
          <w:lang w:val="ru-RU"/>
        </w:rPr>
      </w:pPr>
      <w:r w:rsidRPr="000A7BA1">
        <w:rPr>
          <w:rFonts w:ascii="Arial" w:hAnsi="Arial" w:cs="Arial"/>
          <w:lang w:val="ru-RU"/>
        </w:rPr>
        <w:t>(1.) все расходы и издержки, понесенные Страхователем по иску третьего лица,</w:t>
      </w:r>
    </w:p>
    <w:p w14:paraId="139012DF" w14:textId="77777777" w:rsidR="008D761E" w:rsidRPr="000A7BA1" w:rsidRDefault="008D761E" w:rsidP="008D761E">
      <w:pPr>
        <w:tabs>
          <w:tab w:val="left" w:pos="283"/>
        </w:tabs>
        <w:spacing w:before="240"/>
        <w:ind w:firstLine="540"/>
        <w:jc w:val="both"/>
        <w:rPr>
          <w:rFonts w:ascii="Arial" w:hAnsi="Arial" w:cs="Arial"/>
          <w:lang w:val="ru-RU"/>
        </w:rPr>
      </w:pPr>
      <w:r w:rsidRPr="000A7BA1">
        <w:rPr>
          <w:rFonts w:ascii="Arial" w:hAnsi="Arial" w:cs="Arial"/>
          <w:lang w:val="ru-RU"/>
        </w:rPr>
        <w:t>(2.) все судебные расходы и издержки, одобренные Страховщиком в письменной форме, возникшие в результате возможного нарушения установленных законом обязанностей.</w:t>
      </w:r>
    </w:p>
    <w:p w14:paraId="1930B4EE" w14:textId="77777777" w:rsidR="008D761E" w:rsidRPr="000A7BA1" w:rsidRDefault="008D761E" w:rsidP="008D761E">
      <w:pPr>
        <w:tabs>
          <w:tab w:val="left" w:pos="283"/>
        </w:tabs>
        <w:spacing w:before="240"/>
        <w:jc w:val="both"/>
        <w:rPr>
          <w:rFonts w:ascii="Arial" w:hAnsi="Arial" w:cs="Arial"/>
          <w:b/>
          <w:lang w:val="ru-RU"/>
        </w:rPr>
      </w:pPr>
      <w:r w:rsidRPr="000A7BA1">
        <w:rPr>
          <w:rFonts w:ascii="Arial" w:hAnsi="Arial" w:cs="Arial"/>
          <w:lang w:val="ru-RU"/>
        </w:rPr>
        <w:lastRenderedPageBreak/>
        <w:t>Вышеуказанное должно происходить с уведомлением Страховщика и должно относиться к событиям, которые могут привести к выплате возмещения по настоящему Договору, не превышая лимит ответственности по данной Секции.</w:t>
      </w:r>
    </w:p>
    <w:p w14:paraId="7C99BF9C"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2. Страхование по Секции </w:t>
      </w:r>
      <w:r w:rsidRPr="000A7BA1">
        <w:rPr>
          <w:rFonts w:ascii="Arial" w:hAnsi="Arial" w:cs="Arial"/>
          <w:lang w:val="en-GB"/>
        </w:rPr>
        <w:t>II</w:t>
      </w:r>
      <w:r w:rsidRPr="000A7BA1">
        <w:rPr>
          <w:rFonts w:ascii="Arial" w:hAnsi="Arial" w:cs="Arial"/>
          <w:lang w:val="ru-RU"/>
        </w:rPr>
        <w:t xml:space="preserve"> осуществляется с учетом следующих Положений:</w:t>
      </w:r>
    </w:p>
    <w:p w14:paraId="3158C9DF"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2.1. </w:t>
      </w:r>
      <w:r w:rsidRPr="000A7BA1">
        <w:rPr>
          <w:rFonts w:ascii="Arial" w:hAnsi="Arial" w:cs="Arial"/>
          <w:b/>
          <w:bCs/>
          <w:lang w:val="ru-RU"/>
        </w:rPr>
        <w:t>«Посетители площадки»</w:t>
      </w:r>
    </w:p>
    <w:p w14:paraId="438EBBE4" w14:textId="5D72B5CC" w:rsidR="00751E4A"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По настоящей Секции Договора покрываются также ответственность Страхователя в отношении посетителей Строительной площадки или работ или объектов Страхователя, связанных с началом и окончанием строительства, социальными функциями, показами и днями открытых дверей или другими аналогичными мероприятиями и другими приглашенными посетителями, не участвующими непосредственно в Проекте или выполнении контрактных работ.</w:t>
      </w:r>
    </w:p>
    <w:p w14:paraId="5C74A026" w14:textId="77777777" w:rsidR="00751E4A" w:rsidRDefault="00751E4A" w:rsidP="008D761E">
      <w:pPr>
        <w:tabs>
          <w:tab w:val="left" w:pos="283"/>
        </w:tabs>
        <w:jc w:val="both"/>
        <w:rPr>
          <w:rFonts w:ascii="Arial" w:hAnsi="Arial" w:cs="Arial"/>
          <w:lang w:val="ru-RU"/>
        </w:rPr>
      </w:pPr>
    </w:p>
    <w:p w14:paraId="0DAF8917" w14:textId="3B5F9219"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t xml:space="preserve">4.2.2. </w:t>
      </w:r>
      <w:r w:rsidRPr="000A7BA1">
        <w:rPr>
          <w:rFonts w:ascii="Arial" w:hAnsi="Arial" w:cs="Arial"/>
          <w:b/>
          <w:bCs/>
          <w:lang w:val="ru-RU"/>
        </w:rPr>
        <w:t>«Ответственность в период после пусковых гарантийных обязательств»</w:t>
      </w:r>
    </w:p>
    <w:p w14:paraId="222AF64C" w14:textId="77777777" w:rsidR="008D761E" w:rsidRPr="000A7BA1" w:rsidRDefault="008D761E" w:rsidP="008D761E">
      <w:pPr>
        <w:tabs>
          <w:tab w:val="left" w:pos="283"/>
        </w:tabs>
        <w:jc w:val="both"/>
        <w:rPr>
          <w:rFonts w:ascii="Arial" w:hAnsi="Arial" w:cs="Arial"/>
          <w:b/>
          <w:bCs/>
          <w:lang w:val="ru-RU"/>
        </w:rPr>
      </w:pPr>
    </w:p>
    <w:p w14:paraId="65378B43"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 соответствии с условиями, исключениями и положениями, содержащимися в настоящем Договоре, покрываются следующие убытки, произошедшие в Период после пусковых гарантийных обязательств:</w:t>
      </w:r>
    </w:p>
    <w:p w14:paraId="1EE67863" w14:textId="04566774" w:rsidR="008D761E" w:rsidRPr="000A7BA1" w:rsidRDefault="008D761E" w:rsidP="008D761E">
      <w:pPr>
        <w:numPr>
          <w:ilvl w:val="0"/>
          <w:numId w:val="7"/>
        </w:numPr>
        <w:tabs>
          <w:tab w:val="left" w:pos="283"/>
        </w:tabs>
        <w:spacing w:before="240"/>
        <w:jc w:val="both"/>
        <w:rPr>
          <w:rFonts w:ascii="Arial" w:hAnsi="Arial" w:cs="Arial"/>
          <w:lang w:val="ru-RU"/>
        </w:rPr>
      </w:pPr>
      <w:r w:rsidRPr="000A7BA1">
        <w:rPr>
          <w:rFonts w:ascii="Arial" w:hAnsi="Arial" w:cs="Arial"/>
          <w:lang w:val="ru-RU"/>
        </w:rPr>
        <w:t xml:space="preserve">причиненные Страхователем / </w:t>
      </w:r>
      <w:r w:rsidR="002D399E" w:rsidRPr="000A7BA1">
        <w:rPr>
          <w:rFonts w:ascii="Arial" w:hAnsi="Arial" w:cs="Arial"/>
          <w:lang w:val="ru-RU"/>
        </w:rPr>
        <w:t>Генеральным п</w:t>
      </w:r>
      <w:r w:rsidRPr="000A7BA1">
        <w:rPr>
          <w:rFonts w:ascii="Arial" w:hAnsi="Arial" w:cs="Arial"/>
          <w:lang w:val="ru-RU"/>
        </w:rPr>
        <w:t>одрядчиком в ходе работ, производимых с целью выполнения обязательств по гарантийному обслуживанию в соответствии с условиями контракта (-</w:t>
      </w:r>
      <w:proofErr w:type="spellStart"/>
      <w:r w:rsidRPr="000A7BA1">
        <w:rPr>
          <w:rFonts w:ascii="Arial" w:hAnsi="Arial" w:cs="Arial"/>
          <w:lang w:val="ru-RU"/>
        </w:rPr>
        <w:t>ов</w:t>
      </w:r>
      <w:proofErr w:type="spellEnd"/>
      <w:r w:rsidRPr="000A7BA1">
        <w:rPr>
          <w:rFonts w:ascii="Arial" w:hAnsi="Arial" w:cs="Arial"/>
          <w:lang w:val="ru-RU"/>
        </w:rPr>
        <w:t>);</w:t>
      </w:r>
    </w:p>
    <w:p w14:paraId="0AA528CA" w14:textId="77777777" w:rsidR="008D761E" w:rsidRPr="000A7BA1" w:rsidRDefault="008D761E" w:rsidP="008D761E">
      <w:pPr>
        <w:numPr>
          <w:ilvl w:val="0"/>
          <w:numId w:val="7"/>
        </w:numPr>
        <w:tabs>
          <w:tab w:val="left" w:pos="283"/>
        </w:tabs>
        <w:spacing w:before="240"/>
        <w:jc w:val="both"/>
        <w:rPr>
          <w:rFonts w:ascii="Arial" w:hAnsi="Arial" w:cs="Arial"/>
          <w:lang w:val="ru-RU"/>
        </w:rPr>
      </w:pPr>
      <w:r w:rsidRPr="000A7BA1">
        <w:rPr>
          <w:rFonts w:ascii="Arial" w:hAnsi="Arial" w:cs="Arial"/>
          <w:lang w:val="ru-RU"/>
        </w:rPr>
        <w:t>возникающие в результате ошибок или упущений, допущенных при производстве застрахованных строительно-монтажных работ, но выявленных в Период после пусковых гарантийных обязательств.</w:t>
      </w:r>
    </w:p>
    <w:p w14:paraId="7D1A710C" w14:textId="77777777" w:rsidR="008D761E" w:rsidRPr="000A7BA1" w:rsidRDefault="008D761E" w:rsidP="008D761E">
      <w:pPr>
        <w:tabs>
          <w:tab w:val="left" w:pos="283"/>
        </w:tabs>
        <w:ind w:left="1275"/>
        <w:jc w:val="both"/>
        <w:rPr>
          <w:rFonts w:ascii="Arial" w:hAnsi="Arial" w:cs="Arial"/>
          <w:lang w:val="ru-RU"/>
        </w:rPr>
      </w:pPr>
    </w:p>
    <w:p w14:paraId="7A6FC4E1" w14:textId="77777777" w:rsidR="008D761E" w:rsidRPr="000A7BA1" w:rsidRDefault="008D761E" w:rsidP="008D761E">
      <w:pPr>
        <w:tabs>
          <w:tab w:val="left" w:pos="283"/>
        </w:tabs>
        <w:jc w:val="both"/>
        <w:rPr>
          <w:rFonts w:ascii="Arial" w:hAnsi="Arial" w:cs="Arial"/>
          <w:b/>
          <w:lang w:val="ru-RU"/>
        </w:rPr>
      </w:pPr>
      <w:r w:rsidRPr="000A7BA1">
        <w:rPr>
          <w:rFonts w:ascii="Arial" w:hAnsi="Arial" w:cs="Arial"/>
          <w:lang w:val="ru-RU"/>
        </w:rPr>
        <w:t xml:space="preserve">4.2.3. </w:t>
      </w:r>
      <w:r w:rsidRPr="000A7BA1">
        <w:rPr>
          <w:rFonts w:ascii="Arial" w:hAnsi="Arial" w:cs="Arial"/>
          <w:b/>
          <w:lang w:val="ru-RU"/>
        </w:rPr>
        <w:t>«Дополнительно застрахованные»</w:t>
      </w:r>
    </w:p>
    <w:p w14:paraId="2CE0DEC1" w14:textId="77777777" w:rsidR="008D761E" w:rsidRPr="000A7BA1" w:rsidRDefault="008D761E" w:rsidP="008D761E">
      <w:pPr>
        <w:tabs>
          <w:tab w:val="left" w:pos="283"/>
        </w:tabs>
        <w:jc w:val="both"/>
        <w:rPr>
          <w:rFonts w:ascii="Arial" w:hAnsi="Arial" w:cs="Arial"/>
          <w:b/>
          <w:lang w:val="ru-RU"/>
        </w:rPr>
      </w:pPr>
    </w:p>
    <w:p w14:paraId="49CE650F"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Страхователь включает в себя:</w:t>
      </w:r>
    </w:p>
    <w:p w14:paraId="0E07CD37"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а)</w:t>
      </w:r>
      <w:r w:rsidRPr="000A7BA1">
        <w:rPr>
          <w:rFonts w:ascii="Arial" w:hAnsi="Arial" w:cs="Arial"/>
          <w:lang w:val="ru-RU"/>
        </w:rPr>
        <w:tab/>
        <w:t>любого сотрудника, директора, партнера Страхователя;</w:t>
      </w:r>
    </w:p>
    <w:p w14:paraId="5C586582"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б)</w:t>
      </w:r>
      <w:r w:rsidRPr="000A7BA1">
        <w:rPr>
          <w:rFonts w:ascii="Arial" w:hAnsi="Arial" w:cs="Arial"/>
          <w:lang w:val="ru-RU"/>
        </w:rPr>
        <w:tab/>
        <w:t>любое лицо, нанятое Страхователем по контракту или на обучение;</w:t>
      </w:r>
    </w:p>
    <w:p w14:paraId="463B24B6"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w:t>
      </w:r>
      <w:r w:rsidRPr="000A7BA1">
        <w:rPr>
          <w:rFonts w:ascii="Arial" w:hAnsi="Arial" w:cs="Arial"/>
          <w:lang w:val="ru-RU"/>
        </w:rPr>
        <w:tab/>
        <w:t>любых сотрудников Страхователя, работающих в общественных, спортивных, культурно-бытовых, охранных организациях, столовых или медицинских учреждениях;</w:t>
      </w:r>
    </w:p>
    <w:p w14:paraId="65FC36F4"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г)</w:t>
      </w:r>
      <w:r w:rsidRPr="000A7BA1">
        <w:rPr>
          <w:rFonts w:ascii="Arial" w:hAnsi="Arial" w:cs="Arial"/>
          <w:lang w:val="ru-RU"/>
        </w:rPr>
        <w:tab/>
        <w:t>любое лицо, работающее у Страхователя в целях повышения квалификации.</w:t>
      </w:r>
    </w:p>
    <w:p w14:paraId="17D50A81"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 случае смерти работника Страхователя, любой представитель Страхователя в рамках ответственности Страхователя.</w:t>
      </w:r>
    </w:p>
    <w:p w14:paraId="6300C4DD" w14:textId="77777777" w:rsidR="008D761E" w:rsidRPr="000A7BA1" w:rsidRDefault="008D761E" w:rsidP="008D761E">
      <w:pPr>
        <w:tabs>
          <w:tab w:val="left" w:pos="283"/>
        </w:tabs>
        <w:jc w:val="both"/>
        <w:rPr>
          <w:rFonts w:ascii="Arial" w:hAnsi="Arial" w:cs="Arial"/>
          <w:lang w:val="ru-RU"/>
        </w:rPr>
      </w:pPr>
    </w:p>
    <w:p w14:paraId="2F8D2F7F" w14:textId="77777777"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t xml:space="preserve">4.2.4. </w:t>
      </w:r>
      <w:r w:rsidRPr="000A7BA1">
        <w:rPr>
          <w:rFonts w:ascii="Arial" w:hAnsi="Arial" w:cs="Arial"/>
          <w:b/>
          <w:bCs/>
          <w:lang w:val="ru-RU"/>
        </w:rPr>
        <w:t>«Отказ от суброгации»</w:t>
      </w:r>
    </w:p>
    <w:p w14:paraId="5663F37A" w14:textId="77777777" w:rsidR="008D761E" w:rsidRPr="000A7BA1" w:rsidRDefault="008D761E" w:rsidP="008D761E">
      <w:pPr>
        <w:tabs>
          <w:tab w:val="left" w:pos="283"/>
        </w:tabs>
        <w:jc w:val="both"/>
        <w:rPr>
          <w:rFonts w:ascii="Arial" w:hAnsi="Arial" w:cs="Arial"/>
          <w:b/>
          <w:bCs/>
          <w:lang w:val="ru-RU"/>
        </w:rPr>
      </w:pPr>
    </w:p>
    <w:p w14:paraId="53806F14" w14:textId="2225AA9E"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К Страховщику не переходит право требования, которое Страхователь (Выгодоприобретатель) имеет к лицу, ответственному за убытки, возмещенные в результате страхования (ст. 965 ГКРФ) в отношении Заказчика, Выгодоприобретателя (указанных в п. 2.8</w:t>
      </w:r>
      <w:r w:rsidR="00FF18AD" w:rsidRPr="000A7BA1">
        <w:rPr>
          <w:rFonts w:ascii="Arial" w:hAnsi="Arial" w:cs="Arial"/>
          <w:lang w:val="ru-RU"/>
        </w:rPr>
        <w:t>. Договора</w:t>
      </w:r>
      <w:r w:rsidRPr="000A7BA1">
        <w:rPr>
          <w:rFonts w:ascii="Arial" w:hAnsi="Arial" w:cs="Arial"/>
          <w:lang w:val="ru-RU"/>
        </w:rPr>
        <w:t xml:space="preserve">), </w:t>
      </w:r>
      <w:r w:rsidR="002D399E" w:rsidRPr="000A7BA1">
        <w:rPr>
          <w:rFonts w:ascii="Arial" w:hAnsi="Arial" w:cs="Arial"/>
          <w:lang w:val="ru-RU"/>
        </w:rPr>
        <w:t>Генерального п</w:t>
      </w:r>
      <w:r w:rsidRPr="000A7BA1">
        <w:rPr>
          <w:rFonts w:ascii="Arial" w:hAnsi="Arial" w:cs="Arial"/>
          <w:lang w:val="ru-RU"/>
        </w:rPr>
        <w:t>одрядчика и всех лиц, имеющих отношение к выполнению обязательств по данному Контракту, кроме случаев умышленного причинения вреда.</w:t>
      </w:r>
    </w:p>
    <w:p w14:paraId="0132315B" w14:textId="77777777" w:rsidR="008D761E" w:rsidRPr="000A7BA1" w:rsidRDefault="008D761E" w:rsidP="008D761E">
      <w:pPr>
        <w:tabs>
          <w:tab w:val="left" w:pos="283"/>
        </w:tabs>
        <w:jc w:val="both"/>
        <w:rPr>
          <w:rFonts w:ascii="Arial" w:hAnsi="Arial" w:cs="Arial"/>
          <w:lang w:val="ru-RU"/>
        </w:rPr>
      </w:pPr>
    </w:p>
    <w:p w14:paraId="7D9C106D" w14:textId="77777777"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t xml:space="preserve">4.2.5. </w:t>
      </w:r>
      <w:r w:rsidRPr="000A7BA1">
        <w:rPr>
          <w:rFonts w:ascii="Arial" w:hAnsi="Arial" w:cs="Arial"/>
          <w:b/>
          <w:bCs/>
          <w:lang w:val="ru-RU"/>
        </w:rPr>
        <w:t>«Уменьшение убытка»</w:t>
      </w:r>
    </w:p>
    <w:p w14:paraId="672F116B" w14:textId="77777777" w:rsidR="008D761E" w:rsidRPr="000A7BA1" w:rsidRDefault="008D761E" w:rsidP="008D761E">
      <w:pPr>
        <w:tabs>
          <w:tab w:val="left" w:pos="283"/>
        </w:tabs>
        <w:jc w:val="both"/>
        <w:rPr>
          <w:rFonts w:ascii="Arial" w:hAnsi="Arial" w:cs="Arial"/>
          <w:lang w:val="ru-RU"/>
        </w:rPr>
      </w:pPr>
    </w:p>
    <w:p w14:paraId="13BC29F0" w14:textId="260111F3"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 xml:space="preserve">Если Страхователем (лицом, чья ответственность застрахована) понесены затраты или </w:t>
      </w:r>
      <w:r w:rsidRPr="000A7BA1">
        <w:rPr>
          <w:rFonts w:ascii="Arial" w:hAnsi="Arial" w:cs="Arial"/>
          <w:lang w:val="ru-RU"/>
        </w:rPr>
        <w:lastRenderedPageBreak/>
        <w:t xml:space="preserve">расходы с целью уменьшения убытка, возмещаемого по </w:t>
      </w:r>
      <w:r w:rsidR="00013DCC" w:rsidRPr="000A7BA1">
        <w:rPr>
          <w:rFonts w:ascii="Arial" w:hAnsi="Arial" w:cs="Arial"/>
          <w:lang w:val="ru-RU"/>
        </w:rPr>
        <w:t>настоящему Договору</w:t>
      </w:r>
      <w:r w:rsidRPr="000A7BA1">
        <w:rPr>
          <w:rFonts w:ascii="Arial" w:hAnsi="Arial" w:cs="Arial"/>
          <w:lang w:val="ru-RU"/>
        </w:rPr>
        <w:t xml:space="preserve"> при наступлении события, застрахованного по настоящему </w:t>
      </w:r>
      <w:r w:rsidR="00B86A51" w:rsidRPr="000A7BA1">
        <w:rPr>
          <w:rFonts w:ascii="Arial" w:hAnsi="Arial" w:cs="Arial"/>
          <w:lang w:val="ru-RU"/>
        </w:rPr>
        <w:t>Д</w:t>
      </w:r>
      <w:r w:rsidRPr="000A7BA1">
        <w:rPr>
          <w:rFonts w:ascii="Arial" w:hAnsi="Arial" w:cs="Arial"/>
          <w:lang w:val="ru-RU"/>
        </w:rPr>
        <w:t>оговору, Страховщик возмещает такие затраты или расходы. При этом ответственность по доказательству таких затрат или расходов в соответствии с настоящим пунктом лежит на Страхователе.</w:t>
      </w:r>
    </w:p>
    <w:p w14:paraId="13DD6DF5" w14:textId="77777777" w:rsidR="006079BC" w:rsidRDefault="006079BC" w:rsidP="008D761E">
      <w:pPr>
        <w:jc w:val="both"/>
        <w:rPr>
          <w:rFonts w:ascii="Arial" w:hAnsi="Arial" w:cs="Arial"/>
          <w:lang w:val="ru-RU"/>
        </w:rPr>
      </w:pPr>
    </w:p>
    <w:p w14:paraId="37250681" w14:textId="3140893B" w:rsidR="008D761E" w:rsidRPr="000A7BA1" w:rsidRDefault="008D761E" w:rsidP="008D761E">
      <w:pPr>
        <w:jc w:val="both"/>
        <w:rPr>
          <w:rFonts w:ascii="Arial" w:hAnsi="Arial" w:cs="Arial"/>
          <w:b/>
          <w:bCs/>
          <w:lang w:val="ru-RU"/>
        </w:rPr>
      </w:pPr>
      <w:r w:rsidRPr="000A7BA1">
        <w:rPr>
          <w:rFonts w:ascii="Arial" w:hAnsi="Arial" w:cs="Arial"/>
          <w:lang w:val="ru-RU"/>
        </w:rPr>
        <w:t xml:space="preserve">4.2.6. </w:t>
      </w:r>
      <w:r w:rsidRPr="000A7BA1">
        <w:rPr>
          <w:rFonts w:ascii="Arial" w:hAnsi="Arial" w:cs="Arial"/>
          <w:b/>
          <w:bCs/>
          <w:lang w:val="ru-RU"/>
        </w:rPr>
        <w:t>«Страховое покрытие взаимных претензий»</w:t>
      </w:r>
    </w:p>
    <w:p w14:paraId="22776120" w14:textId="77777777" w:rsidR="008D761E" w:rsidRPr="000A7BA1" w:rsidRDefault="008D761E" w:rsidP="008D761E">
      <w:pPr>
        <w:jc w:val="both"/>
        <w:rPr>
          <w:rFonts w:ascii="Arial" w:hAnsi="Arial" w:cs="Arial"/>
          <w:lang w:val="ru-RU"/>
        </w:rPr>
      </w:pPr>
    </w:p>
    <w:p w14:paraId="58D5CF6E" w14:textId="391E995A"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 xml:space="preserve">Настоящим согласовано, что лица, указанные в п.2.8.1. </w:t>
      </w:r>
      <w:r w:rsidR="006C1946" w:rsidRPr="000A7BA1">
        <w:rPr>
          <w:rFonts w:ascii="Arial" w:hAnsi="Arial" w:cs="Arial"/>
          <w:lang w:val="ru-RU"/>
        </w:rPr>
        <w:t xml:space="preserve">Договора </w:t>
      </w:r>
      <w:r w:rsidRPr="000A7BA1">
        <w:rPr>
          <w:rFonts w:ascii="Arial" w:hAnsi="Arial" w:cs="Arial"/>
          <w:lang w:val="ru-RU"/>
        </w:rPr>
        <w:t>представляют собой более чем одно лицо, каждое из которых осуществляет свою деятельность как отдельное самостоятельное лицо. В таком случае как указанно в настоящем пункте страхование по настоящему Договору должно применяться, как если бы для каждого такого лица был выпущен отдельный договор страхования, при условии, что общая ответственность Страховщиков по таким договорам страхования не должна превышать страховые суммы и лимиты возмещения, включая любые внутренние лимиты, включенные положениями и оговорками настоящего Договора</w:t>
      </w:r>
    </w:p>
    <w:p w14:paraId="7C199EEF" w14:textId="4B41E18F" w:rsidR="008D761E" w:rsidRPr="000A7BA1" w:rsidRDefault="008D761E" w:rsidP="008D761E">
      <w:pPr>
        <w:jc w:val="both"/>
        <w:rPr>
          <w:rFonts w:ascii="Arial" w:hAnsi="Arial" w:cs="Arial"/>
          <w:lang w:val="ru-RU"/>
        </w:rPr>
      </w:pPr>
    </w:p>
    <w:p w14:paraId="7DF32EA2" w14:textId="536DD54E" w:rsidR="008D761E" w:rsidRPr="000A7BA1" w:rsidRDefault="008D761E" w:rsidP="008D761E">
      <w:pPr>
        <w:jc w:val="both"/>
        <w:rPr>
          <w:rFonts w:ascii="Arial" w:hAnsi="Arial" w:cs="Arial"/>
          <w:b/>
          <w:lang w:val="ru-RU"/>
        </w:rPr>
      </w:pPr>
      <w:r w:rsidRPr="000A7BA1">
        <w:rPr>
          <w:rFonts w:ascii="Arial" w:hAnsi="Arial" w:cs="Arial"/>
          <w:lang w:val="ru-RU"/>
        </w:rPr>
        <w:t>4.2.</w:t>
      </w:r>
      <w:r w:rsidR="00570EB2">
        <w:rPr>
          <w:rFonts w:ascii="Arial" w:hAnsi="Arial" w:cs="Arial"/>
          <w:lang w:val="ru-RU"/>
        </w:rPr>
        <w:t>7</w:t>
      </w:r>
      <w:r w:rsidRPr="000A7BA1">
        <w:rPr>
          <w:rFonts w:ascii="Arial" w:hAnsi="Arial" w:cs="Arial"/>
          <w:lang w:val="ru-RU"/>
        </w:rPr>
        <w:t xml:space="preserve">. </w:t>
      </w:r>
      <w:r w:rsidRPr="000A7BA1">
        <w:rPr>
          <w:rFonts w:ascii="Arial" w:hAnsi="Arial" w:cs="Arial"/>
          <w:b/>
          <w:lang w:val="ru-RU"/>
        </w:rPr>
        <w:t>«Вибрация, снос или ослабление несущих элементов».</w:t>
      </w:r>
    </w:p>
    <w:p w14:paraId="7550E7C5" w14:textId="77777777" w:rsidR="008D761E" w:rsidRPr="000A7BA1" w:rsidRDefault="008D761E" w:rsidP="008D761E">
      <w:pPr>
        <w:jc w:val="both"/>
        <w:rPr>
          <w:rFonts w:ascii="Arial" w:hAnsi="Arial" w:cs="Arial"/>
          <w:lang w:val="ru-RU"/>
        </w:rPr>
      </w:pPr>
    </w:p>
    <w:p w14:paraId="3BD87890" w14:textId="77777777" w:rsidR="008D761E" w:rsidRPr="000A7BA1" w:rsidRDefault="008D761E" w:rsidP="008D761E">
      <w:pPr>
        <w:jc w:val="both"/>
        <w:rPr>
          <w:rFonts w:ascii="Arial" w:hAnsi="Arial" w:cs="Arial"/>
          <w:lang w:val="ru-RU"/>
        </w:rPr>
      </w:pPr>
      <w:r w:rsidRPr="000A7BA1">
        <w:rPr>
          <w:rFonts w:ascii="Arial" w:hAnsi="Arial" w:cs="Arial"/>
          <w:lang w:val="ru-RU"/>
        </w:rPr>
        <w:t xml:space="preserve">Согласовано, что при действии в остальных случаях условий, исключений, положений, и требований Договора и принятых оговорок, расширение страхового покрытия по Секции </w:t>
      </w:r>
      <w:r w:rsidRPr="000A7BA1">
        <w:rPr>
          <w:rFonts w:ascii="Arial" w:hAnsi="Arial" w:cs="Arial"/>
        </w:rPr>
        <w:t>II</w:t>
      </w:r>
      <w:r w:rsidRPr="000A7BA1">
        <w:rPr>
          <w:rFonts w:ascii="Arial" w:hAnsi="Arial" w:cs="Arial"/>
          <w:lang w:val="ru-RU"/>
        </w:rPr>
        <w:t xml:space="preserve"> касается включения в него ответственности, причинами возникновения которой явились потери или повреждения по причине вибрации, сноса или ослабления несущих элементов, при условии, что:</w:t>
      </w:r>
    </w:p>
    <w:p w14:paraId="7A95F9DC"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Страховщики возмещают Страхователю ответственность за потерю или повреждение всякого имущества, земельных участков или зданий лишь в том случае, если вследствие этих повреждений происходит полное разрушение или частичное обрушение;</w:t>
      </w:r>
    </w:p>
    <w:p w14:paraId="669F6D0C"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Страховщики возмещают Страхователю ответственность за потерю или повреждение всякого имущества, земельных участков или зданий лишь в том случае, если перед началом строительных работ они находились в хорошем состоянии и если были приняты необходимые меры по предотвращению убытка;</w:t>
      </w:r>
    </w:p>
    <w:p w14:paraId="0D275694"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До начала работ Страхователь, если требуется, за свой счет составляет справку об имуществе, участках и зданиях, которым угрожает опасность.</w:t>
      </w:r>
    </w:p>
    <w:p w14:paraId="393130DA" w14:textId="77777777" w:rsidR="008D761E" w:rsidRPr="000A7BA1" w:rsidRDefault="008D761E" w:rsidP="008D761E">
      <w:pPr>
        <w:jc w:val="both"/>
        <w:rPr>
          <w:rFonts w:ascii="Arial" w:hAnsi="Arial" w:cs="Arial"/>
          <w:lang w:val="ru-RU"/>
        </w:rPr>
      </w:pPr>
      <w:r w:rsidRPr="000A7BA1">
        <w:rPr>
          <w:rFonts w:ascii="Arial" w:hAnsi="Arial" w:cs="Arial"/>
          <w:lang w:val="ru-RU"/>
        </w:rPr>
        <w:t xml:space="preserve">Страховщики не возмещают Страхователю ответственность за: </w:t>
      </w:r>
    </w:p>
    <w:p w14:paraId="2F2BE0CE"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потери или повреждения, являющиеся предвиденными, с точки зрения вида работ или способа их исполнения;</w:t>
      </w:r>
    </w:p>
    <w:p w14:paraId="415C0EDC"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незначительные повреждения, не ослабляющие устойчивости имущества, земельных участков или зданий и не представляющие опасности для лиц, эксплуатирующих данное имущество;</w:t>
      </w:r>
    </w:p>
    <w:p w14:paraId="03B2E777"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затраты на предотвращение или уменьшение ущерба, которые стали необходимыми в течение периода страхования.</w:t>
      </w:r>
    </w:p>
    <w:p w14:paraId="01667608" w14:textId="77777777" w:rsidR="008D761E" w:rsidRPr="000A7BA1" w:rsidRDefault="008D761E" w:rsidP="008D761E">
      <w:pPr>
        <w:pStyle w:val="af"/>
        <w:widowControl w:val="0"/>
        <w:tabs>
          <w:tab w:val="left" w:pos="0"/>
        </w:tabs>
        <w:overflowPunct w:val="0"/>
        <w:autoSpaceDE w:val="0"/>
        <w:autoSpaceDN w:val="0"/>
        <w:adjustRightInd w:val="0"/>
        <w:ind w:left="0"/>
        <w:contextualSpacing/>
        <w:jc w:val="both"/>
        <w:textAlignment w:val="baseline"/>
        <w:rPr>
          <w:rFonts w:ascii="Arial" w:hAnsi="Arial" w:cs="Arial"/>
          <w:sz w:val="24"/>
          <w:szCs w:val="24"/>
        </w:rPr>
      </w:pPr>
    </w:p>
    <w:p w14:paraId="4A43D999" w14:textId="77777777" w:rsidR="008D761E" w:rsidRPr="000A7BA1" w:rsidRDefault="008D761E" w:rsidP="008D761E">
      <w:pPr>
        <w:jc w:val="both"/>
        <w:rPr>
          <w:rFonts w:ascii="Arial" w:hAnsi="Arial" w:cs="Arial"/>
          <w:b/>
          <w:bCs/>
          <w:lang w:val="ru-RU"/>
        </w:rPr>
      </w:pPr>
      <w:r w:rsidRPr="000A7BA1">
        <w:rPr>
          <w:rFonts w:ascii="Arial" w:hAnsi="Arial" w:cs="Arial"/>
          <w:b/>
          <w:bCs/>
          <w:lang w:val="ru-RU"/>
        </w:rPr>
        <w:t xml:space="preserve">4.3. По Секции </w:t>
      </w:r>
      <w:r w:rsidRPr="000A7BA1">
        <w:rPr>
          <w:rFonts w:ascii="Arial" w:hAnsi="Arial" w:cs="Arial"/>
          <w:b/>
          <w:bCs/>
          <w:lang w:val="en-GB"/>
        </w:rPr>
        <w:t>II</w:t>
      </w:r>
      <w:r w:rsidRPr="000A7BA1">
        <w:rPr>
          <w:rFonts w:ascii="Arial" w:hAnsi="Arial" w:cs="Arial"/>
          <w:b/>
          <w:bCs/>
          <w:lang w:val="ru-RU"/>
        </w:rPr>
        <w:t xml:space="preserve"> не покрывается:</w:t>
      </w:r>
    </w:p>
    <w:p w14:paraId="27FFA7E3" w14:textId="77777777" w:rsidR="008D761E" w:rsidRPr="000A7BA1" w:rsidRDefault="008D761E" w:rsidP="008D761E">
      <w:pPr>
        <w:jc w:val="both"/>
        <w:rPr>
          <w:rFonts w:ascii="Arial" w:hAnsi="Arial" w:cs="Arial"/>
          <w:b/>
          <w:bCs/>
          <w:lang w:val="ru-RU"/>
        </w:rPr>
      </w:pPr>
    </w:p>
    <w:p w14:paraId="15D8791F"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1. Ответственность в отношении:</w:t>
      </w:r>
    </w:p>
    <w:p w14:paraId="2CAB62F2"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 xml:space="preserve">(1.) Причинения вреда здоровью (в том числе болезни) любого лица, находящегося со Страхователем в трудовых отношениях, если такой вред нанесен в течение срока работы такого лица у Страхователя. </w:t>
      </w:r>
    </w:p>
    <w:p w14:paraId="45FF98BC"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2.) Возмещения вреда Страхователем в соответствии с законодательством в отношении производственных травм или болезней своих работников.</w:t>
      </w:r>
    </w:p>
    <w:p w14:paraId="79932E53" w14:textId="77777777" w:rsidR="008D761E" w:rsidRPr="000A7BA1" w:rsidRDefault="008D761E" w:rsidP="008D761E">
      <w:pPr>
        <w:tabs>
          <w:tab w:val="left" w:pos="283"/>
        </w:tabs>
        <w:ind w:firstLine="1080"/>
        <w:jc w:val="both"/>
        <w:rPr>
          <w:rFonts w:ascii="Arial" w:hAnsi="Arial" w:cs="Arial"/>
          <w:lang w:val="ru-RU"/>
        </w:rPr>
      </w:pPr>
    </w:p>
    <w:p w14:paraId="1E6511AD"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2. Ответственность за возмещение ущерба, причиненного имуществу, застрахованному по Секции I настоящего Договора (в отношении которого выплачивалось бы возмещения при отсутствии франшиз или исключений), а также за утрату возможности эксплуатации имущества.</w:t>
      </w:r>
    </w:p>
    <w:p w14:paraId="2663E680" w14:textId="77777777" w:rsidR="008D761E" w:rsidRPr="000A7BA1" w:rsidRDefault="008D761E" w:rsidP="008D761E">
      <w:pPr>
        <w:tabs>
          <w:tab w:val="left" w:pos="283"/>
        </w:tabs>
        <w:jc w:val="both"/>
        <w:rPr>
          <w:rFonts w:ascii="Arial" w:hAnsi="Arial" w:cs="Arial"/>
          <w:lang w:val="ru-RU"/>
        </w:rPr>
      </w:pPr>
    </w:p>
    <w:p w14:paraId="618E8F5E"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 xml:space="preserve">4.3.3. Ответственность за небрежность, ошибки и недосмотр Страхователя во время исполнения им своих профессиональных обязанностей, но при этом покрывается ответственность за смерть, причинение вреда здоровью или имуществу третьих лиц </w:t>
      </w:r>
      <w:proofErr w:type="gramStart"/>
      <w:r w:rsidRPr="000A7BA1">
        <w:rPr>
          <w:rFonts w:ascii="Arial" w:hAnsi="Arial" w:cs="Arial"/>
          <w:lang w:val="ru-RU"/>
        </w:rPr>
        <w:t>в результате</w:t>
      </w:r>
      <w:proofErr w:type="gramEnd"/>
      <w:r w:rsidRPr="000A7BA1">
        <w:rPr>
          <w:rFonts w:ascii="Arial" w:hAnsi="Arial" w:cs="Arial"/>
          <w:lang w:val="ru-RU"/>
        </w:rPr>
        <w:t xml:space="preserve"> указанных выше действий Страхователя (кроме ущерба контрактным работам).</w:t>
      </w:r>
    </w:p>
    <w:p w14:paraId="351F054E" w14:textId="77777777" w:rsidR="008D761E" w:rsidRPr="000A7BA1" w:rsidRDefault="008D761E" w:rsidP="008D761E">
      <w:pPr>
        <w:tabs>
          <w:tab w:val="left" w:pos="283"/>
        </w:tabs>
        <w:jc w:val="both"/>
        <w:rPr>
          <w:rFonts w:ascii="Arial" w:hAnsi="Arial" w:cs="Arial"/>
          <w:lang w:val="ru-RU"/>
        </w:rPr>
      </w:pPr>
    </w:p>
    <w:p w14:paraId="021B5A5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4. Ответственность, вытекающая из владения либо пользования Страхователем, либо любым другим лицом, выступающим от имени Страхователя:</w:t>
      </w:r>
    </w:p>
    <w:p w14:paraId="6E660071"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1.) морских судов и иных плавучих объектов, а также самолетов, вертолетов или иных пилотируемых или непилотируемых летающих аппаратов и/или имущества, перевозимого на указанных объектах.</w:t>
      </w:r>
    </w:p>
    <w:p w14:paraId="5A2BCF69"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 xml:space="preserve">(2.) средств авто- и </w:t>
      </w:r>
      <w:proofErr w:type="spellStart"/>
      <w:r w:rsidRPr="000A7BA1">
        <w:rPr>
          <w:rFonts w:ascii="Arial" w:hAnsi="Arial" w:cs="Arial"/>
          <w:lang w:val="ru-RU"/>
        </w:rPr>
        <w:t>мото</w:t>
      </w:r>
      <w:proofErr w:type="spellEnd"/>
      <w:r w:rsidRPr="000A7BA1">
        <w:rPr>
          <w:rFonts w:ascii="Arial" w:hAnsi="Arial" w:cs="Arial"/>
          <w:lang w:val="ru-RU"/>
        </w:rPr>
        <w:t>-транспорта, зарегистрированных для использования на дорогах общего пользования, кроме подвижных кранов, механических гусеничных экскаваторов, механических грейферных экскаваторов, устройств по очистке и выравниванию площадок, или любых самоходных транспортных средств с постоянной установкой, которые не застрахованы по любому другому договору страхования.</w:t>
      </w:r>
    </w:p>
    <w:p w14:paraId="5DC0D053" w14:textId="77777777" w:rsidR="008D761E" w:rsidRPr="000A7BA1" w:rsidRDefault="008D761E" w:rsidP="008D761E">
      <w:pPr>
        <w:tabs>
          <w:tab w:val="left" w:pos="283"/>
        </w:tabs>
        <w:ind w:firstLine="1080"/>
        <w:jc w:val="both"/>
        <w:rPr>
          <w:rFonts w:ascii="Arial" w:hAnsi="Arial" w:cs="Arial"/>
          <w:lang w:val="ru-RU"/>
        </w:rPr>
      </w:pPr>
    </w:p>
    <w:p w14:paraId="4904F08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5. Ответственность за эксплуатацию средств с механической тягой, подлежащих обязательной регистрации в государственных органах.</w:t>
      </w:r>
    </w:p>
    <w:p w14:paraId="5D8CF004" w14:textId="77777777" w:rsidR="008D761E" w:rsidRPr="000A7BA1" w:rsidRDefault="008D761E" w:rsidP="008D761E">
      <w:pPr>
        <w:tabs>
          <w:tab w:val="left" w:pos="283"/>
        </w:tabs>
        <w:jc w:val="both"/>
        <w:rPr>
          <w:rFonts w:ascii="Arial" w:hAnsi="Arial" w:cs="Arial"/>
          <w:lang w:val="ru-RU"/>
        </w:rPr>
      </w:pPr>
    </w:p>
    <w:p w14:paraId="02E0BC66"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6. Ответственность за:</w:t>
      </w:r>
    </w:p>
    <w:p w14:paraId="02A83A99"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1.) причинение вреда жизни, здоровью или имуществу (в том числе утрата возможности эксплуатации имущества), вызванные непосредственно загрязнением либо утечкой. Однако, когда такое загрязнение либо утечка вызваны внезапным, непреднамеренным и непредвиденным событием, данное исключение не будет применяться в отношении ответственности за причинение вреда жизни, здоровью, движимому имуществу (в том числе утрата возможности эксплуатации данного имущества) в течение периода страхования.</w:t>
      </w:r>
    </w:p>
    <w:p w14:paraId="0ADCB323"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2.) Расходы на расчистку и уничтожение вредных загрязняющих веществ, кроме случаев, когда загрязнение либо утечка вызваны внезапным, непреднамеренным и непредвиденным событием в течение периода страхования.</w:t>
      </w:r>
    </w:p>
    <w:p w14:paraId="4FD10EFD"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3.) Штрафы, пени, штрафные санкции, связанные с событиями, описанными выше в пунктах (1.) и (2.).</w:t>
      </w:r>
    </w:p>
    <w:p w14:paraId="2238EAD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Данное исключение не дает возможность расширить степень покрытия рисков ответственности, которые не покрывались бы по договору даже в случае отсутствия данного исключения.</w:t>
      </w:r>
    </w:p>
    <w:p w14:paraId="7C9686E2" w14:textId="77777777" w:rsidR="008D761E" w:rsidRPr="000A7BA1" w:rsidRDefault="008D761E" w:rsidP="008D761E">
      <w:pPr>
        <w:tabs>
          <w:tab w:val="left" w:pos="283"/>
        </w:tabs>
        <w:jc w:val="both"/>
        <w:rPr>
          <w:rFonts w:ascii="Arial" w:hAnsi="Arial" w:cs="Arial"/>
          <w:lang w:val="ru-RU"/>
        </w:rPr>
      </w:pPr>
    </w:p>
    <w:p w14:paraId="35C17633"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7. Возмещение сумм, указанных в качестве франшиз в настоящем Договоре.</w:t>
      </w:r>
    </w:p>
    <w:p w14:paraId="59E06428" w14:textId="77777777" w:rsidR="0046475C" w:rsidRPr="000A7BA1" w:rsidRDefault="0046475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ind w:left="720"/>
        <w:jc w:val="center"/>
        <w:rPr>
          <w:rFonts w:ascii="Arial" w:hAnsi="Arial" w:cs="Arial"/>
          <w:b/>
          <w:bCs/>
          <w:u w:val="single"/>
          <w:lang w:val="ru-RU"/>
        </w:rPr>
      </w:pPr>
    </w:p>
    <w:p w14:paraId="106F466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720"/>
        <w:jc w:val="center"/>
        <w:rPr>
          <w:rFonts w:ascii="Arial" w:hAnsi="Arial" w:cs="Arial"/>
          <w:b/>
          <w:bCs/>
          <w:u w:val="single"/>
          <w:lang w:val="ru-RU"/>
        </w:rPr>
      </w:pPr>
      <w:r w:rsidRPr="000A7BA1">
        <w:rPr>
          <w:rFonts w:ascii="Arial" w:hAnsi="Arial" w:cs="Arial"/>
          <w:b/>
          <w:bCs/>
          <w:u w:val="single"/>
          <w:lang w:val="ru-RU"/>
        </w:rPr>
        <w:t>5. ОБЩИЕ УСЛОВИЯ</w:t>
      </w:r>
    </w:p>
    <w:p w14:paraId="17EB7D4F" w14:textId="77777777" w:rsidR="00637941" w:rsidRPr="000A7BA1" w:rsidRDefault="00637941"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ind w:left="720"/>
        <w:jc w:val="center"/>
        <w:rPr>
          <w:rFonts w:ascii="Arial" w:hAnsi="Arial" w:cs="Arial"/>
          <w:b/>
          <w:bCs/>
          <w:u w:val="single"/>
          <w:lang w:val="ru-RU"/>
        </w:rPr>
      </w:pPr>
    </w:p>
    <w:p w14:paraId="40330E86" w14:textId="33DE9D2A"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1. Условием действия ответственности Страховщика является соблюдение и выполнение Страхователем положений настоящего Договора.</w:t>
      </w:r>
    </w:p>
    <w:p w14:paraId="6555AE4C"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5.2. Все приложения, разделы, секции и дополнения настоящего Договора являются </w:t>
      </w:r>
      <w:r w:rsidRPr="000A7BA1">
        <w:rPr>
          <w:rFonts w:ascii="Arial" w:hAnsi="Arial" w:cs="Arial"/>
          <w:lang w:val="ru-RU"/>
        </w:rPr>
        <w:lastRenderedPageBreak/>
        <w:t>составной частью Договора. Везде, где в настоящем Договоре используется выражение "настоящий Договор", оно включает в себя приложения, разделы, секции и дополнения. Каждое слово (или выражение), для которого в какой-либо части настоящего Договора было оговорено особое значение, сохраняет это значение, независимо от того, где употребляется данное слово (или выражение).</w:t>
      </w:r>
    </w:p>
    <w:p w14:paraId="230C7D7E" w14:textId="77777777" w:rsidR="00637941" w:rsidRPr="000A7BA1" w:rsidRDefault="00637941"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1371A20"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5.3. </w:t>
      </w:r>
      <w:r w:rsidRPr="000A7BA1">
        <w:rPr>
          <w:rFonts w:ascii="Arial" w:hAnsi="Arial" w:cs="Arial"/>
          <w:b/>
          <w:bCs/>
          <w:lang w:val="ru-RU"/>
        </w:rPr>
        <w:t>«Раздельная ответственность лиц, перечисленных в п. 2.8.1 настоящего Договора»</w:t>
      </w:r>
    </w:p>
    <w:p w14:paraId="29F1FED0" w14:textId="2EE1A2C9"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5.3.1. Настоящим согласовано, что лица, указанные в п.2.8.1 </w:t>
      </w:r>
      <w:r w:rsidR="006C1946" w:rsidRPr="000A7BA1">
        <w:rPr>
          <w:rFonts w:ascii="Arial" w:hAnsi="Arial" w:cs="Arial"/>
          <w:lang w:val="ru-RU"/>
        </w:rPr>
        <w:t xml:space="preserve">Договора </w:t>
      </w:r>
      <w:r w:rsidRPr="000A7BA1">
        <w:rPr>
          <w:rFonts w:ascii="Arial" w:hAnsi="Arial" w:cs="Arial"/>
          <w:lang w:val="ru-RU"/>
        </w:rPr>
        <w:t>представляют собой более чем одно лицо, каждое из которых осуществляет свою деятельность как отдельное самостоятельное лицо. В таком случае</w:t>
      </w:r>
      <w:r w:rsidR="00F23BEA" w:rsidRPr="000A7BA1">
        <w:rPr>
          <w:rFonts w:ascii="Arial" w:hAnsi="Arial" w:cs="Arial"/>
          <w:lang w:val="ru-RU"/>
        </w:rPr>
        <w:t>,</w:t>
      </w:r>
      <w:r w:rsidRPr="000A7BA1">
        <w:rPr>
          <w:rFonts w:ascii="Arial" w:hAnsi="Arial" w:cs="Arial"/>
          <w:lang w:val="ru-RU"/>
        </w:rPr>
        <w:t xml:space="preserve"> как</w:t>
      </w:r>
      <w:r w:rsidR="00E5492C" w:rsidRPr="000A7BA1">
        <w:rPr>
          <w:rFonts w:ascii="Arial" w:hAnsi="Arial" w:cs="Arial"/>
          <w:lang w:val="ru-RU"/>
        </w:rPr>
        <w:t xml:space="preserve"> указано в настоящем пункте</w:t>
      </w:r>
      <w:r w:rsidR="00F23BEA" w:rsidRPr="000A7BA1">
        <w:rPr>
          <w:rFonts w:ascii="Arial" w:hAnsi="Arial" w:cs="Arial"/>
          <w:lang w:val="ru-RU"/>
        </w:rPr>
        <w:t>,</w:t>
      </w:r>
      <w:r w:rsidRPr="000A7BA1">
        <w:rPr>
          <w:rFonts w:ascii="Arial" w:hAnsi="Arial" w:cs="Arial"/>
          <w:lang w:val="ru-RU"/>
        </w:rPr>
        <w:t xml:space="preserve"> страхование по настоящему Договору должно применяться, как если бы для каждого такого лица был выпущен отдельный договор страхования, при условии, что общая ответственность Страховщиков по таким договорам страхования не должна превышать страховые суммы и лимиты возмещения, включая любые внутренние лимиты, включенные положениями и оговорками настоящего Договора.</w:t>
      </w:r>
    </w:p>
    <w:p w14:paraId="43C94C73" w14:textId="180A788A"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2.</w:t>
      </w:r>
      <w:r w:rsidRPr="000A7BA1">
        <w:rPr>
          <w:rFonts w:ascii="Arial" w:hAnsi="Arial" w:cs="Arial"/>
          <w:lang w:val="ru-RU"/>
        </w:rPr>
        <w:tab/>
        <w:t xml:space="preserve">Любая выплата или выплаты Страховщиком какому-либо одному или нескольким таким лицам, указанным в п.2.8.1 </w:t>
      </w:r>
      <w:r w:rsidR="006C1946" w:rsidRPr="000A7BA1">
        <w:rPr>
          <w:rFonts w:ascii="Arial" w:hAnsi="Arial" w:cs="Arial"/>
          <w:lang w:val="ru-RU"/>
        </w:rPr>
        <w:t xml:space="preserve">Договора, </w:t>
      </w:r>
      <w:r w:rsidRPr="000A7BA1">
        <w:rPr>
          <w:rFonts w:ascii="Arial" w:hAnsi="Arial" w:cs="Arial"/>
          <w:lang w:val="ru-RU"/>
        </w:rPr>
        <w:t xml:space="preserve">должны уменьшать на величину таких выплат общую ответственность Страховщика перед всеми такими лицами по любому одному событию, приведшему к претензии по настоящему Договору, и (если применимо) в совокупности за период страхования. </w:t>
      </w:r>
    </w:p>
    <w:p w14:paraId="1C86BE48"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3.</w:t>
      </w:r>
      <w:r w:rsidRPr="000A7BA1">
        <w:rPr>
          <w:rFonts w:ascii="Arial" w:hAnsi="Arial" w:cs="Arial"/>
          <w:lang w:val="ru-RU"/>
        </w:rPr>
        <w:tab/>
        <w:t>Настоящим также согласовано, что лица, указанные в п.2.8.1 настоящего Договора будут выполнять имеющиеся договорные соглашения, заключенные ими.</w:t>
      </w:r>
    </w:p>
    <w:p w14:paraId="783E9636"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4. Настоящим согласовано, что Страховщик имеет право не нести ответственность за или (если применимо) возмещать убытки любому лицу, указанному в п.2.8.1 настоящего Договора в случае обмана, материального искажения, неразглашения или нарушения основных условий или положений настоящего Договора.</w:t>
      </w:r>
    </w:p>
    <w:p w14:paraId="14158F74" w14:textId="7D2B95F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5. Однако настоящим согласовано, что совершение действий, указанных в п. 5.3.4 одним из лиц, указанных в п.2.8.1 настоящего Договора не должно ограничивать право на страховое возмещение другого такого лица, которое имеет имущественный интерес и действия которого не попадают под пункт 5.3.4.</w:t>
      </w:r>
      <w:r w:rsidR="00AD25D0" w:rsidRPr="000A7BA1">
        <w:rPr>
          <w:rFonts w:ascii="Arial" w:hAnsi="Arial" w:cs="Arial"/>
          <w:lang w:val="ru-RU"/>
        </w:rPr>
        <w:t xml:space="preserve"> Договора.</w:t>
      </w:r>
    </w:p>
    <w:p w14:paraId="1A2D161B" w14:textId="272D0480"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5.3.6. Страховщик настоящим соглашается </w:t>
      </w:r>
      <w:r w:rsidR="0045498B" w:rsidRPr="000A7BA1">
        <w:rPr>
          <w:rFonts w:ascii="Arial" w:hAnsi="Arial" w:cs="Arial"/>
          <w:lang w:val="ru-RU"/>
        </w:rPr>
        <w:t xml:space="preserve">на отказ </w:t>
      </w:r>
      <w:r w:rsidR="00762D55" w:rsidRPr="000A7BA1">
        <w:rPr>
          <w:rFonts w:ascii="Arial" w:hAnsi="Arial" w:cs="Arial"/>
          <w:lang w:val="ru-RU"/>
        </w:rPr>
        <w:t>от</w:t>
      </w:r>
      <w:r w:rsidR="0045498B" w:rsidRPr="000A7BA1">
        <w:rPr>
          <w:rFonts w:ascii="Arial" w:hAnsi="Arial" w:cs="Arial"/>
          <w:lang w:val="ru-RU"/>
        </w:rPr>
        <w:t xml:space="preserve"> переход</w:t>
      </w:r>
      <w:r w:rsidR="00762D55" w:rsidRPr="000A7BA1">
        <w:rPr>
          <w:rFonts w:ascii="Arial" w:hAnsi="Arial" w:cs="Arial"/>
          <w:lang w:val="ru-RU"/>
        </w:rPr>
        <w:t>а</w:t>
      </w:r>
      <w:r w:rsidR="0045498B" w:rsidRPr="000A7BA1">
        <w:rPr>
          <w:rFonts w:ascii="Arial" w:hAnsi="Arial" w:cs="Arial"/>
          <w:lang w:val="ru-RU"/>
        </w:rPr>
        <w:t xml:space="preserve"> прав</w:t>
      </w:r>
      <w:r w:rsidR="00762D55" w:rsidRPr="000A7BA1">
        <w:rPr>
          <w:rFonts w:ascii="Arial" w:hAnsi="Arial" w:cs="Arial"/>
          <w:lang w:val="ru-RU"/>
        </w:rPr>
        <w:t xml:space="preserve"> требований в порядке суброгации</w:t>
      </w:r>
      <w:r w:rsidRPr="000A7BA1">
        <w:rPr>
          <w:rFonts w:ascii="Arial" w:hAnsi="Arial" w:cs="Arial"/>
          <w:lang w:val="ru-RU"/>
        </w:rPr>
        <w:t>, которое Страховщик мог иметь или приобрести против любого из лиц, указанных в п.2.8.1 настоящего Договора, за исключением случаев, когда право суброгации применяется как последствие действий этих лиц согласно п. 5.3.4.</w:t>
      </w:r>
      <w:r w:rsidR="00AD25D0" w:rsidRPr="000A7BA1">
        <w:rPr>
          <w:rFonts w:ascii="Arial" w:hAnsi="Arial" w:cs="Arial"/>
          <w:lang w:val="ru-RU"/>
        </w:rPr>
        <w:t xml:space="preserve"> Договора.</w:t>
      </w:r>
    </w:p>
    <w:p w14:paraId="4EB5CFC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F16B40"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5.4. </w:t>
      </w:r>
      <w:r w:rsidRPr="000A7BA1">
        <w:rPr>
          <w:rFonts w:ascii="Arial" w:hAnsi="Arial" w:cs="Arial"/>
          <w:b/>
          <w:bCs/>
          <w:lang w:val="ru-RU"/>
        </w:rPr>
        <w:t>«Порядок уведомления о страховом случае»</w:t>
      </w:r>
    </w:p>
    <w:p w14:paraId="5BAC3B2F"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В случае наступления любого события, вызвавшего или способного вызвать страховой случай по настоящему Договору, ставшего известным Страхователю, Страхователь должен:</w:t>
      </w:r>
    </w:p>
    <w:p w14:paraId="7967581B"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ab/>
      </w:r>
    </w:p>
    <w:p w14:paraId="0CAC0271"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proofErr w:type="spellStart"/>
      <w:r w:rsidRPr="000A7BA1">
        <w:rPr>
          <w:rFonts w:ascii="Arial" w:hAnsi="Arial" w:cs="Arial"/>
          <w:lang w:val="en-US"/>
        </w:rPr>
        <w:t>i</w:t>
      </w:r>
      <w:proofErr w:type="spellEnd"/>
      <w:r w:rsidRPr="000A7BA1">
        <w:rPr>
          <w:rFonts w:ascii="Arial" w:hAnsi="Arial" w:cs="Arial"/>
          <w:lang w:val="ru-RU"/>
        </w:rPr>
        <w:t xml:space="preserve">) </w:t>
      </w:r>
      <w:r w:rsidRPr="000A7BA1">
        <w:rPr>
          <w:rFonts w:ascii="Arial" w:hAnsi="Arial" w:cs="Arial"/>
          <w:lang w:val="ru-RU"/>
        </w:rPr>
        <w:tab/>
        <w:t>принять все возможные меры к уменьшению размера Ущерба;</w:t>
      </w:r>
    </w:p>
    <w:p w14:paraId="3DE65BA1"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i</w:t>
      </w:r>
      <w:r w:rsidRPr="000A7BA1">
        <w:rPr>
          <w:rFonts w:ascii="Arial" w:hAnsi="Arial" w:cs="Arial"/>
          <w:lang w:val="ru-RU"/>
        </w:rPr>
        <w:t xml:space="preserve">) </w:t>
      </w:r>
      <w:r w:rsidRPr="000A7BA1">
        <w:rPr>
          <w:rFonts w:ascii="Arial" w:hAnsi="Arial" w:cs="Arial"/>
          <w:lang w:val="ru-RU"/>
        </w:rPr>
        <w:tab/>
        <w:t>сообщить Страховщику или его ближайшим представителям об убытке как это станет возможным</w:t>
      </w:r>
      <w:r w:rsidR="00CD750C" w:rsidRPr="000A7BA1">
        <w:rPr>
          <w:rFonts w:ascii="Arial" w:hAnsi="Arial" w:cs="Arial"/>
          <w:lang w:val="ru-RU"/>
        </w:rPr>
        <w:t>, но не позднее семи (7) рабочих дней</w:t>
      </w:r>
      <w:r w:rsidRPr="000A7BA1">
        <w:rPr>
          <w:rFonts w:ascii="Arial" w:hAnsi="Arial" w:cs="Arial"/>
          <w:lang w:val="ru-RU"/>
        </w:rPr>
        <w:t>;</w:t>
      </w:r>
    </w:p>
    <w:p w14:paraId="4955FA44"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ii</w:t>
      </w:r>
      <w:r w:rsidRPr="000A7BA1">
        <w:rPr>
          <w:rFonts w:ascii="Arial" w:hAnsi="Arial" w:cs="Arial"/>
          <w:lang w:val="ru-RU"/>
        </w:rPr>
        <w:t>)</w:t>
      </w:r>
      <w:r w:rsidRPr="000A7BA1">
        <w:rPr>
          <w:rFonts w:ascii="Arial" w:hAnsi="Arial" w:cs="Arial"/>
          <w:lang w:val="ru-RU"/>
        </w:rPr>
        <w:tab/>
        <w:t>принять все возможные меры по спасению застрахованного имущества, а также при краже или умышленном повреждении имущества, немедленно сообщить в правоохранительные органы;</w:t>
      </w:r>
    </w:p>
    <w:p w14:paraId="026EE730"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v</w:t>
      </w:r>
      <w:r w:rsidRPr="000A7BA1">
        <w:rPr>
          <w:rFonts w:ascii="Arial" w:hAnsi="Arial" w:cs="Arial"/>
          <w:lang w:val="ru-RU"/>
        </w:rPr>
        <w:t>)</w:t>
      </w:r>
      <w:r w:rsidRPr="000A7BA1">
        <w:rPr>
          <w:rFonts w:ascii="Arial" w:hAnsi="Arial" w:cs="Arial"/>
          <w:lang w:val="ru-RU"/>
        </w:rPr>
        <w:tab/>
        <w:t xml:space="preserve">сохранить любые вещи, которые могут служить в качестве доказательства страхового случая, и по возможности не изменять и не ремонтировать без согласия </w:t>
      </w:r>
      <w:r w:rsidR="00FC4A04" w:rsidRPr="000A7BA1">
        <w:rPr>
          <w:rFonts w:ascii="Arial" w:hAnsi="Arial" w:cs="Arial"/>
          <w:lang w:val="ru-RU"/>
        </w:rPr>
        <w:t>Страховщика</w:t>
      </w:r>
      <w:r w:rsidRPr="000A7BA1">
        <w:rPr>
          <w:rFonts w:ascii="Arial" w:hAnsi="Arial" w:cs="Arial"/>
          <w:lang w:val="ru-RU"/>
        </w:rPr>
        <w:t>, до тех пор, пока Страхователь(и) не предоставит возможность для проведения осмотра;</w:t>
      </w:r>
    </w:p>
    <w:p w14:paraId="73A7BFCD"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v</w:t>
      </w:r>
      <w:r w:rsidRPr="000A7BA1">
        <w:rPr>
          <w:rFonts w:ascii="Arial" w:hAnsi="Arial" w:cs="Arial"/>
          <w:lang w:val="ru-RU"/>
        </w:rPr>
        <w:t>)</w:t>
      </w:r>
      <w:r w:rsidRPr="000A7BA1">
        <w:rPr>
          <w:rFonts w:ascii="Arial" w:hAnsi="Arial" w:cs="Arial"/>
          <w:lang w:val="ru-RU"/>
        </w:rPr>
        <w:tab/>
        <w:t xml:space="preserve">Предоставить Страховщику или его представителям письменное заявление, с </w:t>
      </w:r>
      <w:r w:rsidRPr="000A7BA1">
        <w:rPr>
          <w:rFonts w:ascii="Arial" w:hAnsi="Arial" w:cs="Arial"/>
          <w:lang w:val="ru-RU"/>
        </w:rPr>
        <w:lastRenderedPageBreak/>
        <w:t>описанием по возможности всех подробностей и деталей поврежденного застрахованного имущества с указанием стоимости и описанием ущерба, приложением счетов, пояснений, при необходимости, формального объяснения (заключения) и других доказательств, которые могут, потребоваться Страховщику;</w:t>
      </w:r>
    </w:p>
    <w:p w14:paraId="0576117E" w14:textId="214F9F5E"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hanging="1"/>
        <w:jc w:val="both"/>
        <w:rPr>
          <w:rFonts w:ascii="Arial" w:hAnsi="Arial" w:cs="Arial"/>
          <w:lang w:val="ru-RU"/>
        </w:rPr>
      </w:pPr>
      <w:r w:rsidRPr="000A7BA1">
        <w:rPr>
          <w:rFonts w:ascii="Arial" w:hAnsi="Arial" w:cs="Arial"/>
          <w:lang w:val="ru-RU"/>
        </w:rPr>
        <w:t>(</w:t>
      </w:r>
      <w:r w:rsidRPr="000A7BA1">
        <w:rPr>
          <w:rFonts w:ascii="Arial" w:hAnsi="Arial" w:cs="Arial"/>
          <w:lang w:val="en-US"/>
        </w:rPr>
        <w:t>vi</w:t>
      </w:r>
      <w:r w:rsidRPr="000A7BA1">
        <w:rPr>
          <w:rFonts w:ascii="Arial" w:hAnsi="Arial" w:cs="Arial"/>
          <w:lang w:val="ru-RU"/>
        </w:rPr>
        <w:t>)</w:t>
      </w:r>
      <w:r w:rsidRPr="000A7BA1">
        <w:rPr>
          <w:rFonts w:ascii="Arial" w:hAnsi="Arial" w:cs="Arial"/>
          <w:lang w:val="ru-RU"/>
        </w:rPr>
        <w:tab/>
        <w:t>обязан предпринять или позволить предпринимать все необходимые и требуемые Страховщику меры и действия с целью обеспечения всех прав и средств защиты прав или получения возмещения или компенсации от лиц, которые Страховщик имеет или может иметь или получить путем суброгации после выплаты возмещения за утрату или повреждение по настоящему Договору, независимо от того, когда такие меры и действия требуются или необходимы – до или после выплаты Страховщиком возмещения Страхователю.</w:t>
      </w:r>
    </w:p>
    <w:p w14:paraId="4233FD27" w14:textId="77777777" w:rsidR="00825D7D" w:rsidRPr="000A7BA1" w:rsidRDefault="00825D7D"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hanging="1"/>
        <w:jc w:val="both"/>
        <w:rPr>
          <w:rFonts w:ascii="Arial" w:hAnsi="Arial" w:cs="Arial"/>
          <w:lang w:val="ru-RU"/>
        </w:rPr>
      </w:pPr>
    </w:p>
    <w:p w14:paraId="471C37DF"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w:t>
      </w:r>
      <w:r w:rsidR="00521FF5" w:rsidRPr="000A7BA1">
        <w:rPr>
          <w:rFonts w:ascii="Arial" w:hAnsi="Arial" w:cs="Arial"/>
          <w:lang w:val="ru-RU"/>
        </w:rPr>
        <w:t>5</w:t>
      </w:r>
      <w:r w:rsidRPr="000A7BA1">
        <w:rPr>
          <w:rFonts w:ascii="Arial" w:hAnsi="Arial" w:cs="Arial"/>
          <w:lang w:val="ru-RU"/>
        </w:rPr>
        <w:t xml:space="preserve">. </w:t>
      </w:r>
      <w:r w:rsidRPr="000A7BA1">
        <w:rPr>
          <w:rFonts w:ascii="Arial" w:hAnsi="Arial" w:cs="Arial"/>
          <w:b/>
          <w:bCs/>
          <w:lang w:val="ru-RU"/>
        </w:rPr>
        <w:t>«Предварительные выплаты»</w:t>
      </w:r>
    </w:p>
    <w:p w14:paraId="20984ED7"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По запросу Страхователя Страховщик, при условии признания события страховым и с учетом применения соответствующей франшизы, должен произвести предварительную выплату возмещения</w:t>
      </w:r>
      <w:r w:rsidR="00967A19" w:rsidRPr="000A7BA1">
        <w:rPr>
          <w:rFonts w:ascii="Arial" w:hAnsi="Arial" w:cs="Arial"/>
          <w:lang w:val="ru-RU"/>
        </w:rPr>
        <w:t xml:space="preserve"> в неоспоримой части</w:t>
      </w:r>
      <w:r w:rsidRPr="000A7BA1">
        <w:rPr>
          <w:rFonts w:ascii="Arial" w:hAnsi="Arial" w:cs="Arial"/>
          <w:lang w:val="ru-RU"/>
        </w:rPr>
        <w:t xml:space="preserve"> в отношении любого события, соблюдая при этом условия и положения настоящего Договора.</w:t>
      </w:r>
    </w:p>
    <w:p w14:paraId="0E15460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ля получения указанного предварительного возмещения Страхователь должен предоставить по требованию Страховщика необходимые подтверждения для согласования, включая, но, не ограничиваясь, подтверждение убытка и соответствующие официальные документы, счета и чеки.</w:t>
      </w:r>
    </w:p>
    <w:p w14:paraId="612B5B2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7557369"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w:t>
      </w:r>
      <w:r w:rsidR="00F960D8" w:rsidRPr="000A7BA1">
        <w:rPr>
          <w:rFonts w:ascii="Arial" w:hAnsi="Arial" w:cs="Arial"/>
          <w:lang w:val="ru-RU"/>
        </w:rPr>
        <w:t>6</w:t>
      </w:r>
      <w:r w:rsidRPr="000A7BA1">
        <w:rPr>
          <w:rFonts w:ascii="Arial" w:hAnsi="Arial" w:cs="Arial"/>
          <w:lang w:val="ru-RU"/>
        </w:rPr>
        <w:t>.</w:t>
      </w:r>
      <w:r w:rsidRPr="000A7BA1">
        <w:rPr>
          <w:rFonts w:ascii="Arial" w:hAnsi="Arial" w:cs="Arial"/>
          <w:b/>
          <w:bCs/>
          <w:lang w:val="ru-RU"/>
        </w:rPr>
        <w:t xml:space="preserve"> «Перерасчет страховой премии»</w:t>
      </w:r>
    </w:p>
    <w:p w14:paraId="0439677A" w14:textId="502BDC6F" w:rsidR="00EA7477" w:rsidRPr="000A7BA1" w:rsidRDefault="00EA7477"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Страховая премия в отношении Секций I и II рассчитывается по согласованной</w:t>
      </w:r>
      <w:r w:rsidR="000E426D" w:rsidRPr="000A7BA1">
        <w:rPr>
          <w:rFonts w:ascii="Arial" w:hAnsi="Arial" w:cs="Arial"/>
          <w:lang w:val="ru-RU"/>
        </w:rPr>
        <w:t xml:space="preserve"> </w:t>
      </w:r>
      <w:r w:rsidRPr="000A7BA1">
        <w:rPr>
          <w:rFonts w:ascii="Arial" w:hAnsi="Arial" w:cs="Arial"/>
          <w:lang w:val="ru-RU"/>
        </w:rPr>
        <w:t xml:space="preserve">ставке, умноженной на Ожидаемую стоимость </w:t>
      </w:r>
      <w:r w:rsidR="005520CE" w:rsidRPr="000A7BA1">
        <w:rPr>
          <w:rFonts w:ascii="Arial" w:hAnsi="Arial" w:cs="Arial"/>
          <w:lang w:val="ru-RU"/>
        </w:rPr>
        <w:t>Объект</w:t>
      </w:r>
      <w:r w:rsidR="00013DCC" w:rsidRPr="000A7BA1">
        <w:rPr>
          <w:rFonts w:ascii="Arial" w:hAnsi="Arial" w:cs="Arial"/>
          <w:lang w:val="ru-RU"/>
        </w:rPr>
        <w:t>а</w:t>
      </w:r>
      <w:r w:rsidR="005520CE" w:rsidRPr="000A7BA1">
        <w:rPr>
          <w:rFonts w:ascii="Arial" w:hAnsi="Arial" w:cs="Arial"/>
          <w:lang w:val="ru-RU"/>
        </w:rPr>
        <w:t xml:space="preserve"> </w:t>
      </w:r>
      <w:r w:rsidRPr="000A7BA1">
        <w:rPr>
          <w:rFonts w:ascii="Arial" w:hAnsi="Arial" w:cs="Arial"/>
          <w:lang w:val="ru-RU"/>
        </w:rPr>
        <w:t xml:space="preserve">на дату начала </w:t>
      </w:r>
      <w:r w:rsidR="00013DCC" w:rsidRPr="000A7BA1">
        <w:rPr>
          <w:rFonts w:ascii="Arial" w:hAnsi="Arial" w:cs="Arial"/>
          <w:lang w:val="ru-RU"/>
        </w:rPr>
        <w:t>Д</w:t>
      </w:r>
      <w:r w:rsidRPr="000A7BA1">
        <w:rPr>
          <w:rFonts w:ascii="Arial" w:hAnsi="Arial" w:cs="Arial"/>
          <w:lang w:val="ru-RU"/>
        </w:rPr>
        <w:t>оговора.</w:t>
      </w:r>
      <w:r w:rsidR="000E426D" w:rsidRPr="000A7BA1">
        <w:rPr>
          <w:rFonts w:ascii="Arial" w:hAnsi="Arial" w:cs="Arial"/>
          <w:lang w:val="ru-RU"/>
        </w:rPr>
        <w:t xml:space="preserve"> </w:t>
      </w:r>
      <w:r w:rsidRPr="000A7BA1">
        <w:rPr>
          <w:rFonts w:ascii="Arial" w:hAnsi="Arial" w:cs="Arial"/>
          <w:lang w:val="ru-RU"/>
        </w:rPr>
        <w:t xml:space="preserve">После завершения </w:t>
      </w:r>
      <w:r w:rsidR="005520CE" w:rsidRPr="000A7BA1">
        <w:rPr>
          <w:rFonts w:ascii="Arial" w:hAnsi="Arial" w:cs="Arial"/>
          <w:lang w:val="ru-RU"/>
        </w:rPr>
        <w:t>Объект</w:t>
      </w:r>
      <w:r w:rsidR="00013DCC" w:rsidRPr="000A7BA1">
        <w:rPr>
          <w:rFonts w:ascii="Arial" w:hAnsi="Arial" w:cs="Arial"/>
          <w:lang w:val="ru-RU"/>
        </w:rPr>
        <w:t>а</w:t>
      </w:r>
      <w:r w:rsidR="005520CE" w:rsidRPr="000A7BA1">
        <w:rPr>
          <w:rFonts w:ascii="Arial" w:hAnsi="Arial" w:cs="Arial"/>
          <w:lang w:val="ru-RU"/>
        </w:rPr>
        <w:t xml:space="preserve"> </w:t>
      </w:r>
      <w:r w:rsidRPr="000A7BA1">
        <w:rPr>
          <w:rFonts w:ascii="Arial" w:hAnsi="Arial" w:cs="Arial"/>
          <w:lang w:val="ru-RU"/>
        </w:rPr>
        <w:t>Страхователь сообщает Страховщику окончательную</w:t>
      </w:r>
      <w:r w:rsidR="000E426D" w:rsidRPr="000A7BA1">
        <w:rPr>
          <w:rFonts w:ascii="Arial" w:hAnsi="Arial" w:cs="Arial"/>
          <w:lang w:val="ru-RU"/>
        </w:rPr>
        <w:t xml:space="preserve"> </w:t>
      </w:r>
      <w:r w:rsidRPr="000A7BA1">
        <w:rPr>
          <w:rFonts w:ascii="Arial" w:hAnsi="Arial" w:cs="Arial"/>
          <w:lang w:val="ru-RU"/>
        </w:rPr>
        <w:t xml:space="preserve">контрактную стоимость </w:t>
      </w:r>
      <w:r w:rsidR="005520CE" w:rsidRPr="000A7BA1">
        <w:rPr>
          <w:rFonts w:ascii="Arial" w:hAnsi="Arial" w:cs="Arial"/>
          <w:lang w:val="ru-RU"/>
        </w:rPr>
        <w:t>Объект</w:t>
      </w:r>
      <w:r w:rsidR="00013DCC" w:rsidRPr="000A7BA1">
        <w:rPr>
          <w:rFonts w:ascii="Arial" w:hAnsi="Arial" w:cs="Arial"/>
          <w:lang w:val="ru-RU"/>
        </w:rPr>
        <w:t>а</w:t>
      </w:r>
      <w:r w:rsidRPr="000A7BA1">
        <w:rPr>
          <w:rFonts w:ascii="Arial" w:hAnsi="Arial" w:cs="Arial"/>
          <w:lang w:val="ru-RU"/>
        </w:rPr>
        <w:t>, после чего премия подлежит перерасчету путем</w:t>
      </w:r>
      <w:r w:rsidR="000E426D" w:rsidRPr="000A7BA1">
        <w:rPr>
          <w:rFonts w:ascii="Arial" w:hAnsi="Arial" w:cs="Arial"/>
          <w:lang w:val="ru-RU"/>
        </w:rPr>
        <w:t xml:space="preserve"> </w:t>
      </w:r>
      <w:r w:rsidRPr="000A7BA1">
        <w:rPr>
          <w:rFonts w:ascii="Arial" w:hAnsi="Arial" w:cs="Arial"/>
          <w:lang w:val="ru-RU"/>
        </w:rPr>
        <w:t>умножения согласованной ставки на окончательную контрактную стоимость</w:t>
      </w:r>
      <w:r w:rsidR="000E426D" w:rsidRPr="000A7BA1">
        <w:rPr>
          <w:rFonts w:ascii="Arial" w:hAnsi="Arial" w:cs="Arial"/>
          <w:lang w:val="ru-RU"/>
        </w:rPr>
        <w:t xml:space="preserve"> </w:t>
      </w:r>
      <w:r w:rsidR="005520CE" w:rsidRPr="000A7BA1">
        <w:rPr>
          <w:rFonts w:ascii="Arial" w:hAnsi="Arial" w:cs="Arial"/>
          <w:lang w:val="ru-RU"/>
        </w:rPr>
        <w:t>Объект</w:t>
      </w:r>
      <w:r w:rsidR="00013DCC" w:rsidRPr="000A7BA1">
        <w:rPr>
          <w:rFonts w:ascii="Arial" w:hAnsi="Arial" w:cs="Arial"/>
          <w:lang w:val="ru-RU"/>
        </w:rPr>
        <w:t>а</w:t>
      </w:r>
      <w:r w:rsidRPr="000A7BA1">
        <w:rPr>
          <w:rFonts w:ascii="Arial" w:hAnsi="Arial" w:cs="Arial"/>
          <w:lang w:val="ru-RU"/>
        </w:rPr>
        <w:t>, разница между окончательной и оплаченной премией подлежит</w:t>
      </w:r>
      <w:r w:rsidR="000E426D" w:rsidRPr="000A7BA1">
        <w:rPr>
          <w:rFonts w:ascii="Arial" w:hAnsi="Arial" w:cs="Arial"/>
          <w:lang w:val="ru-RU"/>
        </w:rPr>
        <w:t xml:space="preserve"> </w:t>
      </w:r>
      <w:r w:rsidRPr="000A7BA1">
        <w:rPr>
          <w:rFonts w:ascii="Arial" w:hAnsi="Arial" w:cs="Arial"/>
          <w:lang w:val="ru-RU"/>
        </w:rPr>
        <w:t>возврату Страхователю, если оплаченная премия окажется больше</w:t>
      </w:r>
      <w:r w:rsidR="000E426D" w:rsidRPr="000A7BA1">
        <w:rPr>
          <w:rFonts w:ascii="Arial" w:hAnsi="Arial" w:cs="Arial"/>
          <w:lang w:val="ru-RU"/>
        </w:rPr>
        <w:t xml:space="preserve"> </w:t>
      </w:r>
      <w:r w:rsidRPr="000A7BA1">
        <w:rPr>
          <w:rFonts w:ascii="Arial" w:hAnsi="Arial" w:cs="Arial"/>
          <w:lang w:val="ru-RU"/>
        </w:rPr>
        <w:t>окончательной, или доплате Страховщику, если окончательная премия окажется</w:t>
      </w:r>
      <w:r w:rsidR="000E426D" w:rsidRPr="000A7BA1">
        <w:rPr>
          <w:rFonts w:ascii="Arial" w:hAnsi="Arial" w:cs="Arial"/>
          <w:lang w:val="ru-RU"/>
        </w:rPr>
        <w:t xml:space="preserve"> </w:t>
      </w:r>
      <w:r w:rsidRPr="000A7BA1">
        <w:rPr>
          <w:rFonts w:ascii="Arial" w:hAnsi="Arial" w:cs="Arial"/>
          <w:lang w:val="ru-RU"/>
        </w:rPr>
        <w:t>больше оплаченной.</w:t>
      </w:r>
      <w:r w:rsidR="000E426D" w:rsidRPr="000A7BA1">
        <w:rPr>
          <w:rFonts w:ascii="Arial" w:hAnsi="Arial" w:cs="Arial"/>
          <w:lang w:val="ru-RU"/>
        </w:rPr>
        <w:t xml:space="preserve"> </w:t>
      </w:r>
      <w:r w:rsidRPr="000A7BA1">
        <w:rPr>
          <w:rFonts w:ascii="Arial" w:hAnsi="Arial" w:cs="Arial"/>
          <w:lang w:val="ru-RU"/>
        </w:rPr>
        <w:t>При этом все перерасчеты должны быть произведены до окончания срока</w:t>
      </w:r>
      <w:r w:rsidR="000E426D" w:rsidRPr="000A7BA1">
        <w:rPr>
          <w:rFonts w:ascii="Arial" w:hAnsi="Arial" w:cs="Arial"/>
          <w:lang w:val="ru-RU"/>
        </w:rPr>
        <w:t xml:space="preserve"> </w:t>
      </w:r>
      <w:r w:rsidRPr="000A7BA1">
        <w:rPr>
          <w:rFonts w:ascii="Arial" w:hAnsi="Arial" w:cs="Arial"/>
          <w:lang w:val="ru-RU"/>
        </w:rPr>
        <w:t>действия настоящего Договора</w:t>
      </w:r>
      <w:r w:rsidR="00444C1C" w:rsidRPr="000A7BA1">
        <w:rPr>
          <w:rFonts w:ascii="Arial" w:hAnsi="Arial" w:cs="Arial"/>
          <w:lang w:val="ru-RU"/>
        </w:rPr>
        <w:t xml:space="preserve"> путем заключения соответствующего дополнительного соглашения к Договору.</w:t>
      </w:r>
    </w:p>
    <w:p w14:paraId="29436F1D"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B0A836E" w14:textId="11DFECC8" w:rsidR="0046475C" w:rsidRPr="00B772E5"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Cs/>
          <w:i/>
          <w:lang w:val="ru-RU"/>
        </w:rPr>
      </w:pPr>
      <w:r w:rsidRPr="000A7BA1">
        <w:rPr>
          <w:rFonts w:ascii="Arial" w:hAnsi="Arial" w:cs="Arial"/>
          <w:lang w:val="ru-RU"/>
        </w:rPr>
        <w:t>5.</w:t>
      </w:r>
      <w:r w:rsidR="00F960D8" w:rsidRPr="000A7BA1">
        <w:rPr>
          <w:rFonts w:ascii="Arial" w:hAnsi="Arial" w:cs="Arial"/>
          <w:lang w:val="ru-RU"/>
        </w:rPr>
        <w:t>7</w:t>
      </w:r>
      <w:r w:rsidRPr="000A7BA1">
        <w:rPr>
          <w:rFonts w:ascii="Arial" w:hAnsi="Arial" w:cs="Arial"/>
          <w:lang w:val="ru-RU"/>
        </w:rPr>
        <w:t xml:space="preserve">. </w:t>
      </w:r>
      <w:r w:rsidRPr="000A7BA1">
        <w:rPr>
          <w:rFonts w:ascii="Arial" w:hAnsi="Arial" w:cs="Arial"/>
          <w:b/>
          <w:bCs/>
          <w:lang w:val="ru-RU"/>
        </w:rPr>
        <w:t>«Согласованные сюрвейеры»</w:t>
      </w:r>
      <w:r w:rsidR="00B772E5">
        <w:rPr>
          <w:rFonts w:ascii="Arial" w:hAnsi="Arial" w:cs="Arial"/>
          <w:b/>
          <w:bCs/>
          <w:lang w:val="ru-RU"/>
        </w:rPr>
        <w:t xml:space="preserve"> </w:t>
      </w:r>
      <w:r w:rsidR="00B772E5" w:rsidRPr="00B772E5">
        <w:rPr>
          <w:rFonts w:ascii="Arial" w:hAnsi="Arial" w:cs="Arial"/>
          <w:bCs/>
          <w:i/>
          <w:lang w:val="ru-RU"/>
        </w:rPr>
        <w:t>(только для договоров, подлежащих факультативному перестрахованию)</w:t>
      </w:r>
    </w:p>
    <w:p w14:paraId="7D60C8E8" w14:textId="77777777" w:rsidR="0046475C" w:rsidRPr="000A7BA1" w:rsidRDefault="0046475C" w:rsidP="00CB04ED">
      <w:pPr>
        <w:jc w:val="both"/>
        <w:rPr>
          <w:rFonts w:ascii="Arial" w:hAnsi="Arial" w:cs="Arial"/>
          <w:lang w:val="ru-RU"/>
        </w:rPr>
      </w:pPr>
      <w:r w:rsidRPr="000A7BA1">
        <w:rPr>
          <w:rFonts w:ascii="Arial" w:hAnsi="Arial" w:cs="Arial"/>
          <w:lang w:val="ru-RU"/>
        </w:rPr>
        <w:t>Настоящим согласовано, что одна из следующих экспертных компаний (аварийных комиссаров) будет уполномочена Страховщиком для урегулирования претензий о выплате страхового возмещения по настоящему Договору, если иное не будет согласовано между Страхователем и Страховщиком:</w:t>
      </w:r>
    </w:p>
    <w:p w14:paraId="05086418" w14:textId="77777777" w:rsidR="0046475C" w:rsidRPr="000A7BA1" w:rsidRDefault="0046475C" w:rsidP="00E85FF9">
      <w:pPr>
        <w:ind w:left="360" w:hanging="360"/>
        <w:jc w:val="both"/>
        <w:rPr>
          <w:rFonts w:ascii="Arial" w:hAnsi="Arial" w:cs="Arial"/>
          <w:lang w:val="ru-RU"/>
        </w:rPr>
      </w:pPr>
    </w:p>
    <w:p w14:paraId="3B2F8D34" w14:textId="411C5436" w:rsidR="007E4274" w:rsidRPr="0061159A" w:rsidRDefault="00FD340C" w:rsidP="007E427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61159A">
        <w:rPr>
          <w:rFonts w:ascii="Arial" w:hAnsi="Arial" w:cs="Arial"/>
          <w:lang w:val="ru-RU"/>
        </w:rPr>
        <w:t>________________</w:t>
      </w:r>
    </w:p>
    <w:p w14:paraId="2A48DAC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7FF05A6"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w:t>
      </w:r>
      <w:r w:rsidR="00F960D8" w:rsidRPr="000A7BA1">
        <w:rPr>
          <w:rFonts w:ascii="Arial" w:hAnsi="Arial" w:cs="Arial"/>
          <w:lang w:val="ru-RU"/>
        </w:rPr>
        <w:t>8</w:t>
      </w:r>
      <w:r w:rsidRPr="000A7BA1">
        <w:rPr>
          <w:rFonts w:ascii="Arial" w:hAnsi="Arial" w:cs="Arial"/>
          <w:lang w:val="ru-RU"/>
        </w:rPr>
        <w:t>.</w:t>
      </w:r>
      <w:r w:rsidRPr="000A7BA1">
        <w:rPr>
          <w:rFonts w:ascii="Arial" w:hAnsi="Arial" w:cs="Arial"/>
          <w:b/>
          <w:bCs/>
          <w:lang w:val="ru-RU"/>
        </w:rPr>
        <w:t xml:space="preserve"> «Получатель страхового возмещения»</w:t>
      </w:r>
    </w:p>
    <w:p w14:paraId="1D8891F7"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лучателем страхового возмещения в отношении убытков по настоящему Договор</w:t>
      </w:r>
      <w:r w:rsidR="00C84B70" w:rsidRPr="000A7BA1">
        <w:rPr>
          <w:rFonts w:ascii="Arial" w:hAnsi="Arial" w:cs="Arial"/>
          <w:lang w:val="ru-RU"/>
        </w:rPr>
        <w:t>у</w:t>
      </w:r>
      <w:r w:rsidRPr="000A7BA1">
        <w:rPr>
          <w:rFonts w:ascii="Arial" w:hAnsi="Arial" w:cs="Arial"/>
          <w:lang w:val="ru-RU"/>
        </w:rPr>
        <w:t xml:space="preserve"> является Страхователь (Заказчик), либо другое лицо по указанию Страхователя (Заказчика).</w:t>
      </w:r>
    </w:p>
    <w:p w14:paraId="1B547059"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166C1FA"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w:t>
      </w:r>
      <w:r w:rsidR="00F960D8" w:rsidRPr="000A7BA1">
        <w:rPr>
          <w:rFonts w:ascii="Arial" w:hAnsi="Arial" w:cs="Arial"/>
          <w:lang w:val="ru-RU"/>
        </w:rPr>
        <w:t>9</w:t>
      </w:r>
      <w:r w:rsidRPr="000A7BA1">
        <w:rPr>
          <w:rFonts w:ascii="Arial" w:hAnsi="Arial" w:cs="Arial"/>
          <w:lang w:val="ru-RU"/>
        </w:rPr>
        <w:t>.</w:t>
      </w:r>
      <w:r w:rsidRPr="000A7BA1">
        <w:rPr>
          <w:rFonts w:ascii="Arial" w:hAnsi="Arial" w:cs="Arial"/>
          <w:b/>
          <w:bCs/>
          <w:lang w:val="ru-RU"/>
        </w:rPr>
        <w:t xml:space="preserve"> «Остановки работ»</w:t>
      </w:r>
    </w:p>
    <w:p w14:paraId="2E2C5DC7"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лучае полной или частичной остановки работ по </w:t>
      </w:r>
      <w:r w:rsidR="0094713C" w:rsidRPr="000A7BA1">
        <w:rPr>
          <w:rFonts w:ascii="Arial" w:hAnsi="Arial" w:cs="Arial"/>
          <w:lang w:val="ru-RU"/>
        </w:rPr>
        <w:t>Объектам</w:t>
      </w:r>
      <w:r w:rsidRPr="000A7BA1">
        <w:rPr>
          <w:rFonts w:ascii="Arial" w:hAnsi="Arial" w:cs="Arial"/>
          <w:lang w:val="ru-RU"/>
        </w:rPr>
        <w:t xml:space="preserve"> в результате любой причины и при наличии соответствующего уведомления от Страхователя, страховое покрытие по настоящему Договору продолжает действовать без перерыва на период не </w:t>
      </w:r>
      <w:r w:rsidRPr="000A7BA1">
        <w:rPr>
          <w:rFonts w:ascii="Arial" w:hAnsi="Arial" w:cs="Arial"/>
          <w:lang w:val="ru-RU"/>
        </w:rPr>
        <w:lastRenderedPageBreak/>
        <w:t>более трех месяцев. Дополнительная страховая премия за покрытие такого периода подлежит согласованию сторонами</w:t>
      </w:r>
      <w:r w:rsidR="00605680" w:rsidRPr="000A7BA1">
        <w:rPr>
          <w:rFonts w:ascii="Arial" w:hAnsi="Arial" w:cs="Arial"/>
          <w:lang w:val="ru-RU"/>
        </w:rPr>
        <w:t xml:space="preserve"> и оформляется соответствующим дополнительным соглашением к настоящему Договору</w:t>
      </w:r>
      <w:r w:rsidRPr="000A7BA1">
        <w:rPr>
          <w:rFonts w:ascii="Arial" w:hAnsi="Arial" w:cs="Arial"/>
          <w:lang w:val="ru-RU"/>
        </w:rPr>
        <w:t>.</w:t>
      </w:r>
    </w:p>
    <w:p w14:paraId="7716597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73BAB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0</w:t>
      </w:r>
      <w:r w:rsidRPr="000A7BA1">
        <w:rPr>
          <w:rFonts w:ascii="Arial" w:hAnsi="Arial" w:cs="Arial"/>
          <w:lang w:val="ru-RU"/>
        </w:rPr>
        <w:t xml:space="preserve">. </w:t>
      </w:r>
      <w:r w:rsidRPr="000A7BA1">
        <w:rPr>
          <w:rFonts w:ascii="Arial" w:hAnsi="Arial" w:cs="Arial"/>
          <w:b/>
          <w:bCs/>
          <w:lang w:val="ru-RU"/>
        </w:rPr>
        <w:t>«Оговорка о не расторжении Договора»</w:t>
      </w:r>
    </w:p>
    <w:p w14:paraId="05CFFCFE"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не может быть расторгнут </w:t>
      </w:r>
      <w:r w:rsidR="00F87B1F" w:rsidRPr="000A7BA1">
        <w:rPr>
          <w:rFonts w:ascii="Arial" w:hAnsi="Arial" w:cs="Arial"/>
          <w:lang w:val="ru-RU"/>
        </w:rPr>
        <w:t xml:space="preserve">Страховщиком </w:t>
      </w:r>
      <w:r w:rsidRPr="000A7BA1">
        <w:rPr>
          <w:rFonts w:ascii="Arial" w:hAnsi="Arial" w:cs="Arial"/>
          <w:lang w:val="ru-RU"/>
        </w:rPr>
        <w:t>по причинам иным, чем неуплата взноса страховой премии</w:t>
      </w:r>
      <w:r w:rsidR="00605680" w:rsidRPr="000A7BA1">
        <w:rPr>
          <w:rFonts w:ascii="Arial" w:hAnsi="Arial" w:cs="Arial"/>
          <w:lang w:val="ru-RU"/>
        </w:rPr>
        <w:t xml:space="preserve"> и случаи, предусмотренные законодательством РФ</w:t>
      </w:r>
      <w:r w:rsidRPr="000A7BA1">
        <w:rPr>
          <w:rFonts w:ascii="Arial" w:hAnsi="Arial" w:cs="Arial"/>
          <w:lang w:val="ru-RU"/>
        </w:rPr>
        <w:t>. При этом Страховщик должен направить Страхователю письменное уведомление не позднее, чем за 30 (тридцать) дней до даты такого предполагаемого расторжения.</w:t>
      </w:r>
    </w:p>
    <w:p w14:paraId="17295A5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p>
    <w:p w14:paraId="287A9830" w14:textId="4F27C6B4" w:rsidR="00C708B9" w:rsidRPr="000A7BA1" w:rsidRDefault="0046475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1</w:t>
      </w:r>
      <w:r w:rsidR="00F960D8" w:rsidRPr="000A7BA1">
        <w:rPr>
          <w:rFonts w:ascii="Arial" w:hAnsi="Arial" w:cs="Arial"/>
          <w:lang w:val="ru-RU"/>
        </w:rPr>
        <w:t>1</w:t>
      </w:r>
      <w:r w:rsidRPr="000A7BA1">
        <w:rPr>
          <w:rFonts w:ascii="Arial" w:hAnsi="Arial" w:cs="Arial"/>
          <w:lang w:val="ru-RU"/>
        </w:rPr>
        <w:t xml:space="preserve">. </w:t>
      </w:r>
      <w:r w:rsidR="00C708B9" w:rsidRPr="000A7BA1">
        <w:rPr>
          <w:rFonts w:ascii="Arial" w:hAnsi="Arial" w:cs="Arial"/>
          <w:b/>
          <w:lang w:val="ru-RU"/>
        </w:rPr>
        <w:t>«Применимое право</w:t>
      </w:r>
      <w:r w:rsidR="006562A4" w:rsidRPr="000A7BA1">
        <w:rPr>
          <w:rFonts w:ascii="Arial" w:hAnsi="Arial" w:cs="Arial"/>
          <w:b/>
          <w:lang w:val="ru-RU"/>
        </w:rPr>
        <w:t xml:space="preserve"> и юрисдикция</w:t>
      </w:r>
      <w:r w:rsidR="00C708B9" w:rsidRPr="000A7BA1">
        <w:rPr>
          <w:rFonts w:ascii="Arial" w:hAnsi="Arial" w:cs="Arial"/>
          <w:b/>
          <w:lang w:val="ru-RU"/>
        </w:rPr>
        <w:t>»</w:t>
      </w:r>
    </w:p>
    <w:p w14:paraId="022D3D36" w14:textId="57A9B98E"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регулируется правом Российской Федерации. Все споры, разногласия или требования, возникающие из настоящего Договора, в отношении него или в связи с ним, в том числе, касающиеся его заключения, исполнения, нарушения, прекращения или недействительности, подлежат разрешению в </w:t>
      </w:r>
      <w:r w:rsidR="00E91AEB" w:rsidRPr="000A7BA1">
        <w:rPr>
          <w:rFonts w:ascii="Arial" w:hAnsi="Arial" w:cs="Arial"/>
          <w:lang w:val="ru-RU"/>
        </w:rPr>
        <w:t>А</w:t>
      </w:r>
      <w:r w:rsidRPr="000A7BA1">
        <w:rPr>
          <w:rFonts w:ascii="Arial" w:hAnsi="Arial" w:cs="Arial"/>
          <w:lang w:val="ru-RU"/>
        </w:rPr>
        <w:t xml:space="preserve">рбитражном суде </w:t>
      </w:r>
      <w:r w:rsidR="00E91AEB" w:rsidRPr="000A7BA1">
        <w:rPr>
          <w:rFonts w:ascii="Arial" w:hAnsi="Arial" w:cs="Arial"/>
          <w:lang w:val="ru-RU"/>
        </w:rPr>
        <w:t xml:space="preserve">г. </w:t>
      </w:r>
      <w:r w:rsidR="0015299E">
        <w:rPr>
          <w:rFonts w:ascii="Arial" w:hAnsi="Arial" w:cs="Arial"/>
          <w:lang w:val="ru-RU"/>
        </w:rPr>
        <w:t>Москвы</w:t>
      </w:r>
      <w:r w:rsidRPr="000A7BA1">
        <w:rPr>
          <w:rFonts w:ascii="Arial" w:hAnsi="Arial" w:cs="Arial"/>
          <w:lang w:val="ru-RU"/>
        </w:rPr>
        <w:t>.</w:t>
      </w:r>
    </w:p>
    <w:p w14:paraId="1C91F6F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6BB497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2</w:t>
      </w:r>
      <w:r w:rsidRPr="000A7BA1">
        <w:rPr>
          <w:rFonts w:ascii="Arial" w:hAnsi="Arial" w:cs="Arial"/>
          <w:lang w:val="ru-RU"/>
        </w:rPr>
        <w:t xml:space="preserve">. </w:t>
      </w:r>
      <w:r w:rsidRPr="000A7BA1">
        <w:rPr>
          <w:rFonts w:ascii="Arial" w:hAnsi="Arial" w:cs="Arial"/>
          <w:b/>
          <w:bCs/>
          <w:lang w:val="ru-RU"/>
        </w:rPr>
        <w:t>«Изменение степени риска»</w:t>
      </w:r>
    </w:p>
    <w:p w14:paraId="76825ED0" w14:textId="13B387FF" w:rsidR="009E4A41" w:rsidRPr="000A7BA1" w:rsidRDefault="009E4A41" w:rsidP="00CB04ED">
      <w:pPr>
        <w:tabs>
          <w:tab w:val="left" w:pos="709"/>
          <w:tab w:val="left" w:pos="1418"/>
          <w:tab w:val="left" w:pos="2126"/>
          <w:tab w:val="left" w:pos="2835"/>
          <w:tab w:val="left" w:pos="3542"/>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сле того, как Страхователь узнал о существенном изменении степени риска, он обязан уведомить об этом Страховщика в разумно короткие сроки, но в любом случае не позднее 30 дней.</w:t>
      </w:r>
    </w:p>
    <w:p w14:paraId="6974F02A" w14:textId="5F4071B5" w:rsidR="009E4A41" w:rsidRPr="000A7BA1" w:rsidRDefault="009E4A41" w:rsidP="00CB04ED">
      <w:pPr>
        <w:tabs>
          <w:tab w:val="left" w:pos="709"/>
          <w:tab w:val="left" w:pos="1418"/>
          <w:tab w:val="left" w:pos="2126"/>
          <w:tab w:val="left" w:pos="2835"/>
          <w:tab w:val="left" w:pos="3542"/>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Страховщик может сообщить Страхователю, если по их обоснованному мнению </w:t>
      </w:r>
      <w:r w:rsidR="00776A1D" w:rsidRPr="000A7BA1">
        <w:rPr>
          <w:rFonts w:ascii="Arial" w:hAnsi="Arial" w:cs="Arial"/>
          <w:lang w:val="ru-RU"/>
        </w:rPr>
        <w:t>произошло существенное изменение степени риска, и, если потребуется, предложить изменения в договор страхования.</w:t>
      </w:r>
    </w:p>
    <w:p w14:paraId="34AC8719" w14:textId="3B94B657" w:rsidR="00776A1D"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Страховщик может предложить внесение соответствующих изменений в условия и положения настоящего Договора. </w:t>
      </w:r>
    </w:p>
    <w:p w14:paraId="33C18BCA" w14:textId="59C78D9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Изменение условий и положений Договора также может быть предложено Страховщиком в качестве альтернативы корректировки премии, право выбора в такой ситуации принадлежит Страхователю.</w:t>
      </w:r>
    </w:p>
    <w:p w14:paraId="231C94A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p>
    <w:p w14:paraId="1A7ED2EF" w14:textId="77777777" w:rsidR="00031C8D"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5.1</w:t>
      </w:r>
      <w:r w:rsidR="00F960D8" w:rsidRPr="000A7BA1">
        <w:rPr>
          <w:rFonts w:ascii="Arial" w:hAnsi="Arial" w:cs="Arial"/>
          <w:lang w:val="ru-RU"/>
        </w:rPr>
        <w:t>3</w:t>
      </w:r>
      <w:r w:rsidRPr="000A7BA1">
        <w:rPr>
          <w:rFonts w:ascii="Arial" w:hAnsi="Arial" w:cs="Arial"/>
          <w:lang w:val="ru-RU"/>
        </w:rPr>
        <w:t>.</w:t>
      </w:r>
      <w:r w:rsidR="00031C8D" w:rsidRPr="000A7BA1">
        <w:rPr>
          <w:rFonts w:ascii="Arial" w:hAnsi="Arial" w:cs="Arial"/>
          <w:lang w:val="ru-RU"/>
        </w:rPr>
        <w:t xml:space="preserve"> </w:t>
      </w:r>
      <w:r w:rsidR="00031C8D" w:rsidRPr="000A7BA1">
        <w:rPr>
          <w:rFonts w:ascii="Arial" w:hAnsi="Arial" w:cs="Arial"/>
          <w:b/>
          <w:bCs/>
          <w:lang w:val="ru-RU"/>
        </w:rPr>
        <w:t>«Осмотр строительной площадки»</w:t>
      </w:r>
      <w:r w:rsidR="00031C8D" w:rsidRPr="000A7BA1">
        <w:rPr>
          <w:rFonts w:ascii="Arial" w:hAnsi="Arial" w:cs="Arial"/>
          <w:lang w:val="ru-RU"/>
        </w:rPr>
        <w:t xml:space="preserve"> </w:t>
      </w:r>
    </w:p>
    <w:p w14:paraId="0E6EEAA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 xml:space="preserve">Представители Страховщика в любое приемлемое время имеют право на осмотр и контроль </w:t>
      </w:r>
      <w:r w:rsidR="00EB4A3E" w:rsidRPr="000A7BA1">
        <w:rPr>
          <w:rFonts w:ascii="Arial" w:hAnsi="Arial" w:cs="Arial"/>
          <w:lang w:val="ru-RU"/>
        </w:rPr>
        <w:t>состояния застрахованного имущества</w:t>
      </w:r>
      <w:r w:rsidRPr="000A7BA1">
        <w:rPr>
          <w:rFonts w:ascii="Arial" w:hAnsi="Arial" w:cs="Arial"/>
          <w:lang w:val="ru-RU"/>
        </w:rPr>
        <w:t xml:space="preserve">, а Страхователь предоставляет представителям Страховщика все необходимые для оценки риска сведения и </w:t>
      </w:r>
      <w:r w:rsidR="00EB4A3E" w:rsidRPr="000A7BA1">
        <w:rPr>
          <w:rFonts w:ascii="Arial" w:hAnsi="Arial" w:cs="Arial"/>
          <w:lang w:val="ru-RU"/>
        </w:rPr>
        <w:t xml:space="preserve">техническую </w:t>
      </w:r>
      <w:r w:rsidRPr="000A7BA1">
        <w:rPr>
          <w:rFonts w:ascii="Arial" w:hAnsi="Arial" w:cs="Arial"/>
          <w:lang w:val="ru-RU"/>
        </w:rPr>
        <w:t>информацию.</w:t>
      </w:r>
    </w:p>
    <w:p w14:paraId="502BC0C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398EBB01"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4</w:t>
      </w:r>
      <w:r w:rsidRPr="000A7BA1">
        <w:rPr>
          <w:rFonts w:ascii="Arial" w:hAnsi="Arial" w:cs="Arial"/>
          <w:lang w:val="ru-RU"/>
        </w:rPr>
        <w:t xml:space="preserve">. </w:t>
      </w:r>
      <w:r w:rsidR="002D63DA" w:rsidRPr="000A7BA1">
        <w:rPr>
          <w:rFonts w:ascii="Arial" w:hAnsi="Arial" w:cs="Arial"/>
          <w:lang w:val="ru-RU"/>
        </w:rPr>
        <w:t>«</w:t>
      </w:r>
      <w:r w:rsidRPr="000A7BA1">
        <w:rPr>
          <w:rFonts w:ascii="Arial" w:hAnsi="Arial" w:cs="Arial"/>
          <w:b/>
          <w:bCs/>
          <w:lang w:val="ru-RU"/>
        </w:rPr>
        <w:t>Ложные претензии»</w:t>
      </w:r>
    </w:p>
    <w:p w14:paraId="33A8D7C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Если Страхователь предъявляет страховую претензию, сознавая, что она является ложной или обманной в отношении размера возмещения или другой содержащейся в претензии информации, то Страховщик имеет право полностью отказать в выплате возмещения по страховому случаю, к которому относится такая заведомо ложная или обманная претензия.</w:t>
      </w:r>
    </w:p>
    <w:p w14:paraId="0B5631A9"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04BBCA6F" w14:textId="3152AB65"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1</w:t>
      </w:r>
      <w:r w:rsidR="00776A1D" w:rsidRPr="000A7BA1">
        <w:rPr>
          <w:rFonts w:ascii="Arial" w:hAnsi="Arial" w:cs="Arial"/>
          <w:lang w:val="ru-RU"/>
        </w:rPr>
        <w:t>5</w:t>
      </w:r>
      <w:r w:rsidRPr="000A7BA1">
        <w:rPr>
          <w:rFonts w:ascii="Arial" w:hAnsi="Arial" w:cs="Arial"/>
          <w:lang w:val="ru-RU"/>
        </w:rPr>
        <w:t xml:space="preserve">. </w:t>
      </w:r>
      <w:r w:rsidR="005A068E" w:rsidRPr="000A7BA1">
        <w:rPr>
          <w:rFonts w:ascii="Arial" w:hAnsi="Arial" w:cs="Arial"/>
          <w:lang w:val="ru-RU"/>
        </w:rPr>
        <w:t>«</w:t>
      </w:r>
      <w:r w:rsidRPr="000A7BA1">
        <w:rPr>
          <w:rFonts w:ascii="Arial" w:hAnsi="Arial" w:cs="Arial"/>
          <w:b/>
          <w:bCs/>
          <w:lang w:val="ru-RU"/>
        </w:rPr>
        <w:t>Рациональные меры предосторожности</w:t>
      </w:r>
      <w:r w:rsidR="005A068E" w:rsidRPr="000A7BA1">
        <w:rPr>
          <w:rFonts w:ascii="Arial" w:hAnsi="Arial" w:cs="Arial"/>
          <w:b/>
          <w:bCs/>
          <w:lang w:val="ru-RU"/>
        </w:rPr>
        <w:t>»</w:t>
      </w:r>
    </w:p>
    <w:p w14:paraId="3351B3FB"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 xml:space="preserve">Страхователь должен предпринимать все разумные меры предосторожности при выборе рабочей силы, а также организации охраны и защиты Застрахованного имущества, и должен все время следить за рабочим состоянием всего оборудования, используемого для </w:t>
      </w:r>
      <w:r w:rsidR="00FD1A37" w:rsidRPr="000A7BA1">
        <w:rPr>
          <w:rFonts w:ascii="Arial" w:hAnsi="Arial" w:cs="Arial"/>
          <w:lang w:val="ru-RU"/>
        </w:rPr>
        <w:t>Объектов</w:t>
      </w:r>
      <w:r w:rsidRPr="000A7BA1">
        <w:rPr>
          <w:rFonts w:ascii="Arial" w:hAnsi="Arial" w:cs="Arial"/>
          <w:lang w:val="ru-RU"/>
        </w:rPr>
        <w:t>. Страхователь должен принимать все возможные меры предосторожности и выполнять все разумные действия по предотвращению или минимизации Ущерба и удостоверится, что все установки, машинное и механическое оборудование, требующее освидетельствования или обследования по любому закону или предписанию, освидетельствовано или обследовано.</w:t>
      </w:r>
    </w:p>
    <w:p w14:paraId="60726BBD"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209C1D69" w14:textId="4B860A4C" w:rsidR="002D63DA" w:rsidRPr="000A7BA1" w:rsidRDefault="00FC4A04" w:rsidP="00CB04ED">
      <w:pPr>
        <w:rPr>
          <w:rFonts w:ascii="Arial" w:hAnsi="Arial" w:cs="Arial"/>
          <w:b/>
          <w:lang w:val="ru-RU"/>
        </w:rPr>
      </w:pPr>
      <w:r w:rsidRPr="000A7BA1">
        <w:rPr>
          <w:rFonts w:ascii="Arial" w:hAnsi="Arial" w:cs="Arial"/>
          <w:lang w:val="ru-RU"/>
        </w:rPr>
        <w:t>5.1</w:t>
      </w:r>
      <w:r w:rsidR="00776A1D" w:rsidRPr="000A7BA1">
        <w:rPr>
          <w:rFonts w:ascii="Arial" w:hAnsi="Arial" w:cs="Arial"/>
          <w:lang w:val="ru-RU"/>
        </w:rPr>
        <w:t>6</w:t>
      </w:r>
      <w:r w:rsidR="0046475C" w:rsidRPr="000A7BA1">
        <w:rPr>
          <w:rFonts w:ascii="Arial" w:hAnsi="Arial" w:cs="Arial"/>
          <w:lang w:val="ru-RU"/>
        </w:rPr>
        <w:t xml:space="preserve">. </w:t>
      </w:r>
      <w:r w:rsidR="002D63DA" w:rsidRPr="000A7BA1">
        <w:rPr>
          <w:rFonts w:ascii="Arial" w:hAnsi="Arial" w:cs="Arial"/>
          <w:b/>
          <w:bCs/>
          <w:lang w:val="ru-RU"/>
        </w:rPr>
        <w:t>«</w:t>
      </w:r>
      <w:r w:rsidR="002D63DA" w:rsidRPr="000A7BA1">
        <w:rPr>
          <w:rFonts w:ascii="Arial" w:hAnsi="Arial" w:cs="Arial"/>
          <w:b/>
          <w:lang w:val="ru-RU"/>
        </w:rPr>
        <w:t>Оговорка о неумышленном искажении информации».</w:t>
      </w:r>
    </w:p>
    <w:p w14:paraId="20210044" w14:textId="77777777" w:rsidR="002D63DA" w:rsidRPr="000A7BA1" w:rsidRDefault="002D63DA" w:rsidP="00CB04ED">
      <w:pPr>
        <w:ind w:hanging="720"/>
        <w:jc w:val="both"/>
        <w:rPr>
          <w:rFonts w:ascii="Arial" w:hAnsi="Arial" w:cs="Arial"/>
          <w:lang w:val="ru-RU"/>
        </w:rPr>
      </w:pPr>
      <w:r w:rsidRPr="000A7BA1">
        <w:rPr>
          <w:rFonts w:ascii="Arial" w:hAnsi="Arial" w:cs="Arial"/>
          <w:lang w:val="ru-RU"/>
        </w:rPr>
        <w:tab/>
        <w:t>Данный Договор не будет считаться недействительным в случае любой непреднамеренной ошибки, упущения, некорректной оценки или описания интереса либо риска в период действия договора либо в отношении неспособности сообщить о любом изменении интереса, степени риска, либо неспособность сообщить о приобретении интереса либо риска, при условии, что Страхователь, ответственные за страхование, как только узнают о допущенных ошибках незамедлительно сообщат об этом Страховщик</w:t>
      </w:r>
      <w:r w:rsidR="0066692C" w:rsidRPr="000A7BA1">
        <w:rPr>
          <w:rFonts w:ascii="Arial" w:hAnsi="Arial" w:cs="Arial"/>
          <w:lang w:val="ru-RU"/>
        </w:rPr>
        <w:t>у</w:t>
      </w:r>
      <w:r w:rsidRPr="000A7BA1">
        <w:rPr>
          <w:rFonts w:ascii="Arial" w:hAnsi="Arial" w:cs="Arial"/>
          <w:lang w:val="ru-RU"/>
        </w:rPr>
        <w:t>, и Страхователь заплатит дополнительную премию, если это необходимо Страховщик</w:t>
      </w:r>
      <w:r w:rsidR="0066692C" w:rsidRPr="000A7BA1">
        <w:rPr>
          <w:rFonts w:ascii="Arial" w:hAnsi="Arial" w:cs="Arial"/>
          <w:lang w:val="ru-RU"/>
        </w:rPr>
        <w:t>у</w:t>
      </w:r>
      <w:r w:rsidRPr="000A7BA1">
        <w:rPr>
          <w:rFonts w:ascii="Arial" w:hAnsi="Arial" w:cs="Arial"/>
          <w:lang w:val="ru-RU"/>
        </w:rPr>
        <w:t>.</w:t>
      </w:r>
    </w:p>
    <w:p w14:paraId="2D13F03E" w14:textId="77777777" w:rsidR="00324E42" w:rsidRPr="000A7BA1" w:rsidRDefault="00324E42" w:rsidP="00B37945">
      <w:pPr>
        <w:ind w:hanging="720"/>
        <w:jc w:val="both"/>
        <w:rPr>
          <w:rFonts w:ascii="Arial" w:hAnsi="Arial" w:cs="Arial"/>
          <w:lang w:val="ru-RU"/>
        </w:rPr>
      </w:pPr>
    </w:p>
    <w:p w14:paraId="70F4558F" w14:textId="7045DFD2" w:rsidR="00444C1C" w:rsidRPr="000A7BA1" w:rsidRDefault="00A73C91" w:rsidP="00A73C91">
      <w:pPr>
        <w:jc w:val="both"/>
        <w:rPr>
          <w:rFonts w:ascii="Arial" w:hAnsi="Arial" w:cs="Arial"/>
          <w:b/>
          <w:lang w:val="ru-RU"/>
        </w:rPr>
      </w:pPr>
      <w:r w:rsidRPr="000A7BA1">
        <w:rPr>
          <w:rFonts w:ascii="Arial" w:hAnsi="Arial" w:cs="Arial"/>
          <w:lang w:val="ru-RU"/>
        </w:rPr>
        <w:t>5.</w:t>
      </w:r>
      <w:r w:rsidR="00D149BC" w:rsidRPr="000A7BA1">
        <w:rPr>
          <w:rFonts w:ascii="Arial" w:hAnsi="Arial" w:cs="Arial"/>
          <w:lang w:val="ru-RU"/>
        </w:rPr>
        <w:t>1</w:t>
      </w:r>
      <w:r w:rsidR="00776A1D" w:rsidRPr="000A7BA1">
        <w:rPr>
          <w:rFonts w:ascii="Arial" w:hAnsi="Arial" w:cs="Arial"/>
          <w:lang w:val="ru-RU"/>
        </w:rPr>
        <w:t>7</w:t>
      </w:r>
      <w:r w:rsidRPr="000A7BA1">
        <w:rPr>
          <w:rFonts w:ascii="Arial" w:hAnsi="Arial" w:cs="Arial"/>
          <w:lang w:val="ru-RU"/>
        </w:rPr>
        <w:t>.</w:t>
      </w:r>
      <w:r w:rsidRPr="000A7BA1">
        <w:rPr>
          <w:rFonts w:ascii="Arial" w:hAnsi="Arial" w:cs="Arial"/>
          <w:b/>
          <w:lang w:val="ru-RU"/>
        </w:rPr>
        <w:t xml:space="preserve"> Предварительные работы </w:t>
      </w:r>
    </w:p>
    <w:p w14:paraId="68834363" w14:textId="3D75E7EC" w:rsidR="00A73C91" w:rsidRPr="000A7BA1" w:rsidRDefault="00A73C91" w:rsidP="00A73C91">
      <w:pPr>
        <w:jc w:val="both"/>
        <w:rPr>
          <w:rFonts w:ascii="Arial" w:hAnsi="Arial" w:cs="Arial"/>
          <w:lang w:val="ru-RU"/>
        </w:rPr>
      </w:pPr>
      <w:r w:rsidRPr="000A7BA1">
        <w:rPr>
          <w:rFonts w:ascii="Arial" w:hAnsi="Arial" w:cs="Arial"/>
          <w:lang w:val="ru-RU"/>
        </w:rPr>
        <w:t>Страхователь деклариров</w:t>
      </w:r>
      <w:r w:rsidR="008D761E" w:rsidRPr="000A7BA1">
        <w:rPr>
          <w:rFonts w:ascii="Arial" w:hAnsi="Arial" w:cs="Arial"/>
          <w:lang w:val="ru-RU"/>
        </w:rPr>
        <w:t xml:space="preserve">ал Страховщику, что в период с </w:t>
      </w:r>
      <w:r w:rsidR="00B772E5">
        <w:rPr>
          <w:rFonts w:ascii="Arial" w:hAnsi="Arial" w:cs="Arial"/>
          <w:lang w:val="ru-RU"/>
        </w:rPr>
        <w:t>_________</w:t>
      </w:r>
      <w:r w:rsidR="00F3245E" w:rsidRPr="000A7BA1">
        <w:rPr>
          <w:rFonts w:ascii="Arial" w:hAnsi="Arial" w:cs="Arial"/>
          <w:lang w:val="ru-RU"/>
        </w:rPr>
        <w:t xml:space="preserve"> </w:t>
      </w:r>
      <w:r w:rsidRPr="000A7BA1">
        <w:rPr>
          <w:rFonts w:ascii="Arial" w:hAnsi="Arial" w:cs="Arial"/>
          <w:lang w:val="ru-RU"/>
        </w:rPr>
        <w:t xml:space="preserve">года </w:t>
      </w:r>
      <w:r w:rsidR="00A744AE" w:rsidRPr="000A7BA1">
        <w:rPr>
          <w:rFonts w:ascii="Arial" w:hAnsi="Arial" w:cs="Arial"/>
          <w:lang w:val="ru-RU"/>
        </w:rPr>
        <w:t xml:space="preserve">до момента подписания Договора </w:t>
      </w:r>
      <w:r w:rsidR="00B772E5">
        <w:rPr>
          <w:rFonts w:ascii="Arial" w:hAnsi="Arial" w:cs="Arial"/>
          <w:lang w:val="ru-RU"/>
        </w:rPr>
        <w:t>Страхователем</w:t>
      </w:r>
      <w:r w:rsidR="00A744AE" w:rsidRPr="000A7BA1">
        <w:rPr>
          <w:rFonts w:ascii="Arial" w:hAnsi="Arial" w:cs="Arial"/>
          <w:lang w:val="ru-RU"/>
        </w:rPr>
        <w:t xml:space="preserve"> </w:t>
      </w:r>
      <w:r w:rsidRPr="000A7BA1">
        <w:rPr>
          <w:rFonts w:ascii="Arial" w:hAnsi="Arial" w:cs="Arial"/>
          <w:lang w:val="ru-RU"/>
        </w:rPr>
        <w:t>производились предварительны</w:t>
      </w:r>
      <w:r w:rsidR="005628E3" w:rsidRPr="000A7BA1">
        <w:rPr>
          <w:rFonts w:ascii="Arial" w:hAnsi="Arial" w:cs="Arial"/>
          <w:lang w:val="ru-RU"/>
        </w:rPr>
        <w:t>е</w:t>
      </w:r>
      <w:r w:rsidRPr="000A7BA1">
        <w:rPr>
          <w:rFonts w:ascii="Arial" w:hAnsi="Arial" w:cs="Arial"/>
          <w:lang w:val="ru-RU"/>
        </w:rPr>
        <w:t xml:space="preserve"> работы по</w:t>
      </w:r>
      <w:r w:rsidR="00A2783F" w:rsidRPr="000A7BA1">
        <w:rPr>
          <w:rFonts w:ascii="Arial" w:hAnsi="Arial" w:cs="Arial"/>
          <w:lang w:val="ru-RU"/>
        </w:rPr>
        <w:t xml:space="preserve"> Проекту</w:t>
      </w:r>
      <w:r w:rsidRPr="000A7BA1">
        <w:rPr>
          <w:rFonts w:ascii="Arial" w:hAnsi="Arial" w:cs="Arial"/>
          <w:lang w:val="ru-RU"/>
        </w:rPr>
        <w:t xml:space="preserve">. </w:t>
      </w:r>
    </w:p>
    <w:p w14:paraId="7CD59DC6" w14:textId="0D73732E" w:rsidR="006D2A5F" w:rsidRDefault="006D2A5F" w:rsidP="00A73C91">
      <w:pPr>
        <w:jc w:val="both"/>
        <w:rPr>
          <w:rFonts w:ascii="Arial" w:hAnsi="Arial" w:cs="Arial"/>
          <w:lang w:val="ru-RU"/>
        </w:rPr>
      </w:pPr>
      <w:r w:rsidRPr="006351F5">
        <w:rPr>
          <w:rFonts w:ascii="Arial" w:hAnsi="Arial" w:cs="Arial"/>
          <w:lang w:val="ru-RU"/>
        </w:rPr>
        <w:t xml:space="preserve">Страхование распространяется на события, происшедшие после вступления в силу настоящего Договора, в том числе явившиеся следствием причин, не исключенных настоящим Договором, произошедших с начала выполнения строительных и монтажных работ по Контракту – </w:t>
      </w:r>
      <w:r w:rsidR="00B772E5">
        <w:rPr>
          <w:rFonts w:ascii="Arial" w:hAnsi="Arial" w:cs="Arial"/>
          <w:lang w:val="ru-RU"/>
        </w:rPr>
        <w:t>_____________</w:t>
      </w:r>
      <w:r w:rsidRPr="006351F5">
        <w:rPr>
          <w:rFonts w:ascii="Arial" w:hAnsi="Arial" w:cs="Arial"/>
          <w:lang w:val="ru-RU"/>
        </w:rPr>
        <w:t xml:space="preserve"> г. </w:t>
      </w:r>
    </w:p>
    <w:p w14:paraId="17AC7D7F" w14:textId="1FBE4AE7" w:rsidR="00776A1D" w:rsidRDefault="006D2A5F" w:rsidP="00A73C91">
      <w:pPr>
        <w:jc w:val="both"/>
        <w:rPr>
          <w:rFonts w:ascii="Arial" w:hAnsi="Arial" w:cs="Arial"/>
          <w:lang w:val="ru-RU"/>
        </w:rPr>
      </w:pPr>
      <w:r w:rsidRPr="006351F5">
        <w:rPr>
          <w:rFonts w:ascii="Arial" w:hAnsi="Arial" w:cs="Arial"/>
          <w:lang w:val="ru-RU"/>
        </w:rPr>
        <w:t>Не являются страховыми случаями события, произошедшие до вступления в силу настоящего Договора, а также события, подпадающие под признаки страхового случая, наступившие вследствие причин, о которых было известно или должно быть известно Страхователю (Выгодоприобретателю и/или Застрахованному лицу) на момент заключения настоящего Договора. Настоящим Страхователь заявляет о том, что ему на дату заключения настоящего Договора не известно о наличии причин, которые могут повлечь наступление событий, которые по условиям настоящего Договора могут считаться страховыми случаями</w:t>
      </w:r>
    </w:p>
    <w:p w14:paraId="624C5436" w14:textId="77777777" w:rsidR="006D2A5F" w:rsidRPr="000A7BA1" w:rsidRDefault="006D2A5F" w:rsidP="00A73C91">
      <w:pPr>
        <w:jc w:val="both"/>
        <w:rPr>
          <w:rFonts w:ascii="Arial" w:hAnsi="Arial" w:cs="Arial"/>
          <w:lang w:val="ru-RU"/>
        </w:rPr>
      </w:pPr>
    </w:p>
    <w:p w14:paraId="4F572895" w14:textId="55F1F3D6" w:rsidR="00776A1D" w:rsidRPr="000A7BA1" w:rsidRDefault="00776A1D" w:rsidP="00A73C91">
      <w:pPr>
        <w:jc w:val="both"/>
        <w:rPr>
          <w:rFonts w:ascii="Arial" w:hAnsi="Arial" w:cs="Arial"/>
          <w:lang w:val="ru-RU"/>
        </w:rPr>
      </w:pPr>
      <w:r w:rsidRPr="000A7BA1">
        <w:rPr>
          <w:rFonts w:ascii="Arial" w:hAnsi="Arial" w:cs="Arial"/>
          <w:lang w:val="ru-RU"/>
        </w:rPr>
        <w:t xml:space="preserve">5.18. </w:t>
      </w:r>
      <w:r w:rsidRPr="000A7BA1">
        <w:rPr>
          <w:rFonts w:ascii="Arial" w:hAnsi="Arial" w:cs="Arial"/>
          <w:b/>
          <w:lang w:val="ru-RU"/>
        </w:rPr>
        <w:t>Расходы на подготовку и обоснование претензии</w:t>
      </w:r>
    </w:p>
    <w:p w14:paraId="11D44057" w14:textId="77574D54" w:rsidR="00776A1D" w:rsidRPr="000A7BA1" w:rsidRDefault="00776A1D" w:rsidP="00A73C91">
      <w:pPr>
        <w:jc w:val="both"/>
        <w:rPr>
          <w:rFonts w:ascii="Arial" w:hAnsi="Arial" w:cs="Arial"/>
          <w:lang w:val="ru-RU"/>
        </w:rPr>
      </w:pPr>
      <w:r w:rsidRPr="000A7BA1">
        <w:rPr>
          <w:rFonts w:ascii="Arial" w:hAnsi="Arial" w:cs="Arial"/>
          <w:lang w:val="ru-RU"/>
        </w:rPr>
        <w:t xml:space="preserve">В той мере, в которой такие расходы не покрываются специально каким-либо образом по настоящему </w:t>
      </w:r>
      <w:r w:rsidR="00BE60F4" w:rsidRPr="000A7BA1">
        <w:rPr>
          <w:rFonts w:ascii="Arial" w:hAnsi="Arial" w:cs="Arial"/>
          <w:lang w:val="ru-RU"/>
        </w:rPr>
        <w:t>Д</w:t>
      </w:r>
      <w:r w:rsidRPr="000A7BA1">
        <w:rPr>
          <w:rFonts w:ascii="Arial" w:hAnsi="Arial" w:cs="Arial"/>
          <w:lang w:val="ru-RU"/>
        </w:rPr>
        <w:t xml:space="preserve">оговору, Страховщик возмещает Страхователю расходы, разумно понесенные Страхователем, в результате убытка, покрываемого по настоящему </w:t>
      </w:r>
      <w:r w:rsidR="00BE60F4" w:rsidRPr="000A7BA1">
        <w:rPr>
          <w:rFonts w:ascii="Arial" w:hAnsi="Arial" w:cs="Arial"/>
          <w:lang w:val="ru-RU"/>
        </w:rPr>
        <w:t>Д</w:t>
      </w:r>
      <w:r w:rsidRPr="000A7BA1">
        <w:rPr>
          <w:rFonts w:ascii="Arial" w:hAnsi="Arial" w:cs="Arial"/>
          <w:lang w:val="ru-RU"/>
        </w:rPr>
        <w:t xml:space="preserve">оговору страхования, включая привлечение Страхователем внешних консультантов, но исключая юридических консультантов, на подготовку, представление, защиту и согласование деталей убытка по настоящему </w:t>
      </w:r>
      <w:r w:rsidR="00BE60F4" w:rsidRPr="000A7BA1">
        <w:rPr>
          <w:rFonts w:ascii="Arial" w:hAnsi="Arial" w:cs="Arial"/>
          <w:lang w:val="ru-RU"/>
        </w:rPr>
        <w:t>Д</w:t>
      </w:r>
      <w:r w:rsidRPr="000A7BA1">
        <w:rPr>
          <w:rFonts w:ascii="Arial" w:hAnsi="Arial" w:cs="Arial"/>
          <w:lang w:val="ru-RU"/>
        </w:rPr>
        <w:t>оговору страхования.</w:t>
      </w:r>
    </w:p>
    <w:p w14:paraId="070BF9FC" w14:textId="57F1284F" w:rsidR="00776A1D" w:rsidRPr="000A7BA1" w:rsidRDefault="00776A1D" w:rsidP="00A73C91">
      <w:pPr>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одготовку и обоснование претензии составляет </w:t>
      </w:r>
      <w:r w:rsidR="00B772E5">
        <w:rPr>
          <w:rFonts w:ascii="Arial" w:hAnsi="Arial" w:cs="Arial"/>
          <w:lang w:val="ru-RU"/>
        </w:rPr>
        <w:t>____________</w:t>
      </w:r>
      <w:r w:rsidR="00D534E3" w:rsidRPr="000A7BA1">
        <w:rPr>
          <w:rFonts w:ascii="Arial" w:hAnsi="Arial" w:cs="Arial"/>
          <w:lang w:val="ru-RU"/>
        </w:rPr>
        <w:t xml:space="preserve"> рублей 00 копеек </w:t>
      </w:r>
      <w:r w:rsidRPr="000A7BA1">
        <w:rPr>
          <w:rFonts w:ascii="Arial" w:hAnsi="Arial" w:cs="Arial"/>
          <w:lang w:val="ru-RU"/>
        </w:rPr>
        <w:t>по каждому страховому случаю.</w:t>
      </w:r>
    </w:p>
    <w:p w14:paraId="4508052C" w14:textId="77777777" w:rsidR="005569C5" w:rsidRPr="000A7BA1" w:rsidRDefault="005569C5" w:rsidP="00A73C91">
      <w:pPr>
        <w:jc w:val="both"/>
        <w:rPr>
          <w:rFonts w:ascii="Arial" w:hAnsi="Arial" w:cs="Arial"/>
          <w:lang w:val="ru-RU"/>
        </w:rPr>
      </w:pPr>
    </w:p>
    <w:p w14:paraId="18D4492D" w14:textId="6B20B723" w:rsidR="005569C5" w:rsidRPr="000A7BA1" w:rsidRDefault="005569C5" w:rsidP="005569C5">
      <w:pPr>
        <w:jc w:val="both"/>
        <w:rPr>
          <w:rFonts w:ascii="Arial" w:hAnsi="Arial" w:cs="Arial"/>
          <w:lang w:val="ru-RU"/>
        </w:rPr>
      </w:pPr>
      <w:r w:rsidRPr="000A7BA1">
        <w:rPr>
          <w:rFonts w:ascii="Arial" w:hAnsi="Arial" w:cs="Arial"/>
          <w:lang w:val="ru-RU"/>
        </w:rPr>
        <w:t>5.19. Информирование Страхователя (Выгодоприобретателя)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на бумажном носителе или электронной).</w:t>
      </w:r>
    </w:p>
    <w:p w14:paraId="13D6E919" w14:textId="77777777" w:rsidR="005569C5" w:rsidRPr="000A7BA1" w:rsidRDefault="005569C5" w:rsidP="005569C5">
      <w:pPr>
        <w:jc w:val="both"/>
        <w:rPr>
          <w:rFonts w:ascii="Arial" w:hAnsi="Arial" w:cs="Arial"/>
          <w:lang w:val="ru-RU"/>
        </w:rPr>
      </w:pPr>
    </w:p>
    <w:p w14:paraId="058617F4" w14:textId="0FD581B0" w:rsidR="005569C5" w:rsidRPr="000A7BA1" w:rsidRDefault="005569C5" w:rsidP="005569C5">
      <w:pPr>
        <w:jc w:val="both"/>
        <w:rPr>
          <w:rFonts w:ascii="Arial" w:hAnsi="Arial" w:cs="Arial"/>
          <w:lang w:val="ru-RU"/>
        </w:rPr>
      </w:pPr>
      <w:r w:rsidRPr="000A7BA1">
        <w:rPr>
          <w:rFonts w:ascii="Arial" w:hAnsi="Arial" w:cs="Arial"/>
          <w:lang w:val="ru-RU"/>
        </w:rPr>
        <w:t>5.20. В случае отсутствия правовых оснований для осуществления страховой выплаты (далее – решение об отказе) Страховщик в течение 3 (трех) рабочих дней после 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Полиса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14:paraId="7470B5A4" w14:textId="77777777" w:rsidR="005569C5" w:rsidRPr="000A7BA1" w:rsidRDefault="005569C5" w:rsidP="005569C5">
      <w:pPr>
        <w:jc w:val="both"/>
        <w:rPr>
          <w:rFonts w:ascii="Arial" w:hAnsi="Arial" w:cs="Arial"/>
          <w:lang w:val="ru-RU"/>
        </w:rPr>
      </w:pPr>
    </w:p>
    <w:p w14:paraId="5FBB4F69" w14:textId="13B4FC09" w:rsidR="005569C5" w:rsidRPr="000A7BA1" w:rsidRDefault="005569C5" w:rsidP="005569C5">
      <w:pPr>
        <w:jc w:val="both"/>
        <w:rPr>
          <w:rFonts w:ascii="Arial" w:hAnsi="Arial" w:cs="Arial"/>
          <w:lang w:val="ru-RU"/>
        </w:rPr>
      </w:pPr>
      <w:r w:rsidRPr="000A7BA1">
        <w:rPr>
          <w:rFonts w:ascii="Arial" w:hAnsi="Arial" w:cs="Arial"/>
          <w:lang w:val="ru-RU"/>
        </w:rPr>
        <w:t>5.2</w:t>
      </w:r>
      <w:r w:rsidR="007B1D42" w:rsidRPr="000A7BA1">
        <w:rPr>
          <w:rFonts w:ascii="Arial" w:hAnsi="Arial" w:cs="Arial"/>
          <w:lang w:val="ru-RU"/>
        </w:rPr>
        <w:t>1</w:t>
      </w:r>
      <w:r w:rsidRPr="000A7BA1">
        <w:rPr>
          <w:rFonts w:ascii="Arial" w:hAnsi="Arial" w:cs="Arial"/>
          <w:lang w:val="ru-RU"/>
        </w:rPr>
        <w:t>. Страховая выплата производится путем безналичного перечисления денежных средств на банковский счет, указанный получателем страховой выплаты или иным способом по согласованию с получателем страховой выплаты.</w:t>
      </w:r>
    </w:p>
    <w:p w14:paraId="064D4C68" w14:textId="77777777" w:rsidR="0084686C" w:rsidRPr="000A7BA1" w:rsidRDefault="0084686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jc w:val="center"/>
        <w:rPr>
          <w:rFonts w:ascii="Arial" w:hAnsi="Arial" w:cs="Arial"/>
          <w:b/>
          <w:bCs/>
          <w:caps/>
          <w:u w:val="single"/>
          <w:lang w:val="ru-RU"/>
        </w:rPr>
      </w:pPr>
    </w:p>
    <w:p w14:paraId="5E78E34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r w:rsidRPr="000A7BA1">
        <w:rPr>
          <w:rFonts w:ascii="Arial" w:hAnsi="Arial" w:cs="Arial"/>
          <w:b/>
          <w:bCs/>
          <w:caps/>
          <w:u w:val="single"/>
          <w:lang w:val="ru-RU"/>
        </w:rPr>
        <w:t>6. общие исключения</w:t>
      </w:r>
    </w:p>
    <w:p w14:paraId="5EB52A02" w14:textId="77777777" w:rsidR="00CE64D5" w:rsidRPr="000A7BA1" w:rsidRDefault="00CE64D5" w:rsidP="00EA3756">
      <w:pPr>
        <w:spacing w:after="240"/>
        <w:ind w:left="360" w:hanging="360"/>
        <w:jc w:val="both"/>
        <w:rPr>
          <w:rFonts w:ascii="Arial" w:hAnsi="Arial" w:cs="Arial"/>
          <w:caps/>
          <w:lang w:val="ru-RU"/>
        </w:rPr>
      </w:pPr>
    </w:p>
    <w:p w14:paraId="67198689" w14:textId="77777777" w:rsidR="0046475C" w:rsidRPr="000A7BA1" w:rsidRDefault="0046475C" w:rsidP="00CB04ED">
      <w:pPr>
        <w:jc w:val="both"/>
        <w:rPr>
          <w:rFonts w:ascii="Arial" w:hAnsi="Arial" w:cs="Arial"/>
          <w:lang w:val="ru-RU"/>
        </w:rPr>
      </w:pPr>
      <w:r w:rsidRPr="000A7BA1">
        <w:rPr>
          <w:rFonts w:ascii="Arial" w:hAnsi="Arial" w:cs="Arial"/>
          <w:lang w:val="ru-RU"/>
        </w:rPr>
        <w:t>По настоящему Договору не покрывается:</w:t>
      </w:r>
    </w:p>
    <w:p w14:paraId="594B209E" w14:textId="77777777" w:rsidR="0093288B" w:rsidRPr="000A7BA1" w:rsidRDefault="0093288B" w:rsidP="00CB04ED">
      <w:pPr>
        <w:jc w:val="both"/>
        <w:rPr>
          <w:rFonts w:ascii="Arial" w:hAnsi="Arial" w:cs="Arial"/>
          <w:b/>
          <w:lang w:val="ru-RU"/>
        </w:rPr>
      </w:pPr>
    </w:p>
    <w:p w14:paraId="322F27FD" w14:textId="77777777" w:rsidR="0046475C" w:rsidRPr="000A7BA1" w:rsidRDefault="0046475C" w:rsidP="002D63DA">
      <w:pPr>
        <w:tabs>
          <w:tab w:val="left" w:pos="770"/>
        </w:tabs>
        <w:jc w:val="both"/>
        <w:rPr>
          <w:rFonts w:ascii="Arial" w:hAnsi="Arial" w:cs="Arial"/>
          <w:lang w:val="ru-RU"/>
        </w:rPr>
      </w:pPr>
      <w:r w:rsidRPr="000A7BA1">
        <w:rPr>
          <w:rFonts w:ascii="Arial" w:hAnsi="Arial" w:cs="Arial"/>
          <w:bCs/>
          <w:lang w:val="ru-RU"/>
        </w:rPr>
        <w:t>6.1.</w:t>
      </w:r>
      <w:r w:rsidRPr="000A7BA1">
        <w:rPr>
          <w:rFonts w:ascii="Arial" w:hAnsi="Arial" w:cs="Arial"/>
          <w:b/>
          <w:bCs/>
          <w:lang w:val="ru-RU"/>
        </w:rPr>
        <w:t xml:space="preserve"> </w:t>
      </w:r>
      <w:r w:rsidRPr="000A7BA1">
        <w:rPr>
          <w:rFonts w:ascii="Arial" w:hAnsi="Arial" w:cs="Arial"/>
          <w:lang w:val="ru-RU"/>
        </w:rPr>
        <w:t>Повреждение или гибель застрахованного имущества, затраты или расходы, убытки, косвенные убытки любого рода</w:t>
      </w:r>
      <w:r w:rsidR="0093288B" w:rsidRPr="000A7BA1">
        <w:rPr>
          <w:rFonts w:ascii="Arial" w:hAnsi="Arial" w:cs="Arial"/>
          <w:lang w:val="ru-RU"/>
        </w:rPr>
        <w:t>, г</w:t>
      </w:r>
      <w:r w:rsidRPr="000A7BA1">
        <w:rPr>
          <w:rFonts w:ascii="Arial" w:hAnsi="Arial" w:cs="Arial"/>
          <w:lang w:val="ru-RU"/>
        </w:rPr>
        <w:t>ражданская ответственность любого рода</w:t>
      </w:r>
    </w:p>
    <w:p w14:paraId="561DDF8A" w14:textId="77777777" w:rsidR="0046475C" w:rsidRPr="000A7BA1" w:rsidRDefault="0046475C" w:rsidP="002D63DA">
      <w:pPr>
        <w:jc w:val="both"/>
        <w:rPr>
          <w:rFonts w:ascii="Arial" w:hAnsi="Arial" w:cs="Arial"/>
          <w:lang w:val="ru-RU"/>
        </w:rPr>
      </w:pPr>
    </w:p>
    <w:p w14:paraId="531587AD" w14:textId="77777777" w:rsidR="0046475C" w:rsidRPr="000A7BA1" w:rsidRDefault="0046475C" w:rsidP="00CB04ED">
      <w:pPr>
        <w:jc w:val="both"/>
        <w:rPr>
          <w:rFonts w:ascii="Arial" w:hAnsi="Arial" w:cs="Arial"/>
          <w:lang w:val="ru-RU"/>
        </w:rPr>
      </w:pPr>
      <w:r w:rsidRPr="000A7BA1">
        <w:rPr>
          <w:rFonts w:ascii="Arial" w:hAnsi="Arial" w:cs="Arial"/>
          <w:lang w:val="ru-RU"/>
        </w:rPr>
        <w:t>прямо или косвенно вызванные или возникшие в результате:</w:t>
      </w:r>
    </w:p>
    <w:p w14:paraId="7C02C9D1" w14:textId="77777777" w:rsidR="0046475C" w:rsidRPr="000A7BA1" w:rsidRDefault="0046475C" w:rsidP="00CB04ED">
      <w:pPr>
        <w:jc w:val="both"/>
        <w:rPr>
          <w:rFonts w:ascii="Arial" w:hAnsi="Arial" w:cs="Arial"/>
          <w:lang w:val="ru-RU"/>
        </w:rPr>
      </w:pPr>
    </w:p>
    <w:p w14:paraId="12054C31" w14:textId="77777777" w:rsidR="0046475C" w:rsidRPr="000A7BA1" w:rsidRDefault="0046475C" w:rsidP="00CB04ED">
      <w:pPr>
        <w:jc w:val="both"/>
        <w:rPr>
          <w:rFonts w:ascii="Arial" w:hAnsi="Arial" w:cs="Arial"/>
          <w:lang w:val="ru-RU"/>
        </w:rPr>
      </w:pPr>
      <w:r w:rsidRPr="000A7BA1">
        <w:rPr>
          <w:rFonts w:ascii="Arial" w:hAnsi="Arial" w:cs="Arial"/>
          <w:lang w:val="ru-RU"/>
        </w:rPr>
        <w:t>(а)</w:t>
      </w:r>
      <w:r w:rsidRPr="000A7BA1">
        <w:rPr>
          <w:rFonts w:ascii="Arial" w:hAnsi="Arial" w:cs="Arial"/>
          <w:lang w:val="ru-RU"/>
        </w:rPr>
        <w:tab/>
        <w:t>Ионизирующего излучения или радиоактивного загрязнения любым ядерным топливом или отходами от переработки ядерного топлива (для целей настоящего исключения, под переработкой понимается любой самоподдерживающийся процесс ядерного распада);</w:t>
      </w:r>
    </w:p>
    <w:p w14:paraId="7048B19D" w14:textId="77777777" w:rsidR="0046475C" w:rsidRPr="000A7BA1" w:rsidRDefault="0046475C" w:rsidP="00CB04ED">
      <w:pPr>
        <w:jc w:val="both"/>
        <w:rPr>
          <w:rFonts w:ascii="Arial" w:hAnsi="Arial" w:cs="Arial"/>
          <w:lang w:val="ru-RU"/>
        </w:rPr>
      </w:pPr>
      <w:r w:rsidRPr="000A7BA1">
        <w:rPr>
          <w:rFonts w:ascii="Arial" w:hAnsi="Arial" w:cs="Arial"/>
          <w:lang w:val="ru-RU"/>
        </w:rPr>
        <w:t>(б)</w:t>
      </w:r>
      <w:r w:rsidRPr="000A7BA1">
        <w:rPr>
          <w:rFonts w:ascii="Arial" w:hAnsi="Arial" w:cs="Arial"/>
          <w:lang w:val="ru-RU"/>
        </w:rPr>
        <w:tab/>
        <w:t>Материалов ядерного оружия.</w:t>
      </w:r>
    </w:p>
    <w:p w14:paraId="2FD2CE9F" w14:textId="77777777" w:rsidR="0046475C" w:rsidRPr="000A7BA1" w:rsidRDefault="0046475C" w:rsidP="00CB04ED">
      <w:pPr>
        <w:jc w:val="both"/>
        <w:rPr>
          <w:rFonts w:ascii="Arial" w:hAnsi="Arial" w:cs="Arial"/>
          <w:lang w:val="ru-RU"/>
        </w:rPr>
      </w:pPr>
    </w:p>
    <w:p w14:paraId="44F033F8" w14:textId="77777777" w:rsidR="0046475C" w:rsidRPr="000A7BA1" w:rsidRDefault="009345BD" w:rsidP="00CB04ED">
      <w:pPr>
        <w:jc w:val="both"/>
        <w:rPr>
          <w:rFonts w:ascii="Arial" w:hAnsi="Arial" w:cs="Arial"/>
          <w:b/>
          <w:bCs/>
          <w:lang w:val="ru-RU"/>
        </w:rPr>
      </w:pPr>
      <w:r w:rsidRPr="000A7BA1">
        <w:rPr>
          <w:rFonts w:ascii="Arial" w:hAnsi="Arial" w:cs="Arial"/>
          <w:bCs/>
          <w:lang w:val="ru-RU"/>
        </w:rPr>
        <w:t>6.2.</w:t>
      </w:r>
      <w:r w:rsidRPr="000A7BA1">
        <w:rPr>
          <w:rFonts w:ascii="Arial" w:hAnsi="Arial" w:cs="Arial"/>
          <w:b/>
          <w:bCs/>
          <w:lang w:val="ru-RU"/>
        </w:rPr>
        <w:t xml:space="preserve"> Исключение Войны</w:t>
      </w:r>
    </w:p>
    <w:p w14:paraId="4E068995" w14:textId="77777777" w:rsidR="0046475C" w:rsidRPr="000A7BA1" w:rsidRDefault="00915443" w:rsidP="00CB04ED">
      <w:pPr>
        <w:jc w:val="both"/>
        <w:rPr>
          <w:rFonts w:ascii="Arial" w:hAnsi="Arial" w:cs="Arial"/>
          <w:lang w:val="ru-RU"/>
        </w:rPr>
      </w:pPr>
      <w:r w:rsidRPr="000A7BA1">
        <w:rPr>
          <w:rFonts w:ascii="Arial" w:hAnsi="Arial" w:cs="Arial"/>
          <w:lang w:val="ru-RU"/>
        </w:rPr>
        <w:t>Невзирая на какие-либо положения об обратном, содержащиеся в настоящем Договоре или в любом дополнении к нему, настоящим понимается и согласовывается что</w:t>
      </w:r>
      <w:r w:rsidR="0046475C" w:rsidRPr="000A7BA1">
        <w:rPr>
          <w:rFonts w:ascii="Arial" w:hAnsi="Arial" w:cs="Arial"/>
          <w:lang w:val="ru-RU"/>
        </w:rPr>
        <w:t xml:space="preserve">, </w:t>
      </w:r>
      <w:r w:rsidRPr="000A7BA1">
        <w:rPr>
          <w:rFonts w:ascii="Arial" w:hAnsi="Arial" w:cs="Arial"/>
          <w:lang w:val="ru-RU"/>
        </w:rPr>
        <w:t>настоящий Договор не покрывает</w:t>
      </w:r>
      <w:r w:rsidR="0046475C" w:rsidRPr="000A7BA1">
        <w:rPr>
          <w:rFonts w:ascii="Arial" w:hAnsi="Arial" w:cs="Arial"/>
          <w:lang w:val="ru-RU"/>
        </w:rPr>
        <w:t xml:space="preserve"> повреждения, расходы или издержки, прямо или косвенно проистекающие из, являющиеся результатом или находящиеся в связи с нижеследующими событиями, вне зависимости от любой другой причины или обстоятельства, сопутствующего или вызывающего возникновение ущерба; </w:t>
      </w:r>
    </w:p>
    <w:p w14:paraId="6BD906D2" w14:textId="77777777" w:rsidR="0046475C" w:rsidRPr="000A7BA1" w:rsidRDefault="0046475C" w:rsidP="00CB04ED">
      <w:pPr>
        <w:jc w:val="both"/>
        <w:rPr>
          <w:rFonts w:ascii="Arial" w:hAnsi="Arial" w:cs="Arial"/>
          <w:lang w:val="ru-RU"/>
        </w:rPr>
      </w:pPr>
    </w:p>
    <w:p w14:paraId="7FE7A37E" w14:textId="77777777" w:rsidR="0046475C" w:rsidRPr="000A7BA1" w:rsidRDefault="0046475C" w:rsidP="00CB04ED">
      <w:pPr>
        <w:jc w:val="both"/>
        <w:rPr>
          <w:rFonts w:ascii="Arial" w:hAnsi="Arial" w:cs="Arial"/>
          <w:lang w:val="ru-RU"/>
        </w:rPr>
      </w:pPr>
      <w:r w:rsidRPr="000A7BA1">
        <w:rPr>
          <w:rFonts w:ascii="Arial" w:hAnsi="Arial" w:cs="Arial"/>
          <w:lang w:val="ru-RU"/>
        </w:rPr>
        <w:t>(</w:t>
      </w:r>
      <w:proofErr w:type="spellStart"/>
      <w:r w:rsidRPr="000A7BA1">
        <w:rPr>
          <w:rFonts w:ascii="Arial" w:hAnsi="Arial" w:cs="Arial"/>
          <w:lang w:val="en-GB"/>
        </w:rPr>
        <w:t>i</w:t>
      </w:r>
      <w:proofErr w:type="spellEnd"/>
      <w:r w:rsidRPr="000A7BA1">
        <w:rPr>
          <w:rFonts w:ascii="Arial" w:hAnsi="Arial" w:cs="Arial"/>
          <w:lang w:val="ru-RU"/>
        </w:rPr>
        <w:t>.) война, вторжение, действие иностранного врага, военные действия (вне зависимости от того, была объявлена война или нет), гражданская война, восстание, революция, мятеж, гражданские беспорядки, принимающие форму или перерастающие в восстание, военная или узурпированная власть</w:t>
      </w:r>
      <w:r w:rsidR="002153CB" w:rsidRPr="000A7BA1">
        <w:rPr>
          <w:rFonts w:ascii="Arial" w:hAnsi="Arial" w:cs="Arial"/>
          <w:lang w:val="ru-RU"/>
        </w:rPr>
        <w:t>.</w:t>
      </w:r>
      <w:r w:rsidRPr="000A7BA1">
        <w:rPr>
          <w:rFonts w:ascii="Arial" w:hAnsi="Arial" w:cs="Arial"/>
          <w:lang w:val="ru-RU"/>
        </w:rPr>
        <w:t xml:space="preserve">  </w:t>
      </w:r>
    </w:p>
    <w:p w14:paraId="747806B1" w14:textId="77777777" w:rsidR="0046475C" w:rsidRPr="000A7BA1" w:rsidRDefault="0046475C" w:rsidP="00CB04ED">
      <w:pPr>
        <w:jc w:val="both"/>
        <w:rPr>
          <w:rFonts w:ascii="Arial" w:hAnsi="Arial" w:cs="Arial"/>
          <w:lang w:val="ru-RU"/>
        </w:rPr>
      </w:pPr>
    </w:p>
    <w:p w14:paraId="3BA5A020" w14:textId="77777777" w:rsidR="0046475C" w:rsidRPr="000A7BA1" w:rsidRDefault="0046475C" w:rsidP="00CB04ED">
      <w:pPr>
        <w:jc w:val="both"/>
        <w:rPr>
          <w:rFonts w:ascii="Arial" w:hAnsi="Arial" w:cs="Arial"/>
          <w:lang w:val="ru-RU"/>
        </w:rPr>
      </w:pPr>
      <w:r w:rsidRPr="000A7BA1">
        <w:rPr>
          <w:rFonts w:ascii="Arial" w:hAnsi="Arial" w:cs="Arial"/>
          <w:lang w:val="ru-RU"/>
        </w:rPr>
        <w:t>Настоящее дополнение также исключает ущерб, повреждение, возмещение стоимости или расходов прямо или косвенно проистекающих из, являющихся результатом или находящихся в связи с любыми действиями, предпринятыми для установления контроля, предотвращения, подавления террористических актов или других действий, связанных с пункт</w:t>
      </w:r>
      <w:r w:rsidR="009345BD" w:rsidRPr="000A7BA1">
        <w:rPr>
          <w:rFonts w:ascii="Arial" w:hAnsi="Arial" w:cs="Arial"/>
          <w:lang w:val="ru-RU"/>
        </w:rPr>
        <w:t>о</w:t>
      </w:r>
      <w:r w:rsidRPr="000A7BA1">
        <w:rPr>
          <w:rFonts w:ascii="Arial" w:hAnsi="Arial" w:cs="Arial"/>
          <w:lang w:val="ru-RU"/>
        </w:rPr>
        <w:t>м (</w:t>
      </w:r>
      <w:proofErr w:type="spellStart"/>
      <w:r w:rsidRPr="000A7BA1">
        <w:rPr>
          <w:rFonts w:ascii="Arial" w:hAnsi="Arial" w:cs="Arial"/>
          <w:lang w:val="en-GB"/>
        </w:rPr>
        <w:t>i</w:t>
      </w:r>
      <w:proofErr w:type="spellEnd"/>
      <w:r w:rsidRPr="000A7BA1">
        <w:rPr>
          <w:rFonts w:ascii="Arial" w:hAnsi="Arial" w:cs="Arial"/>
          <w:lang w:val="ru-RU"/>
        </w:rPr>
        <w:t>.), указанным выше.</w:t>
      </w:r>
    </w:p>
    <w:p w14:paraId="5BFCADC9" w14:textId="77777777" w:rsidR="0046475C" w:rsidRPr="000A7BA1" w:rsidRDefault="0046475C" w:rsidP="00CB04ED">
      <w:pPr>
        <w:jc w:val="both"/>
        <w:rPr>
          <w:rFonts w:ascii="Arial" w:hAnsi="Arial" w:cs="Arial"/>
          <w:lang w:val="ru-RU"/>
        </w:rPr>
      </w:pPr>
    </w:p>
    <w:p w14:paraId="07A3E0C6" w14:textId="77777777" w:rsidR="0046475C" w:rsidRPr="000A7BA1" w:rsidRDefault="0046475C" w:rsidP="00CB04ED">
      <w:pPr>
        <w:jc w:val="both"/>
        <w:rPr>
          <w:rFonts w:ascii="Arial" w:hAnsi="Arial" w:cs="Arial"/>
          <w:lang w:val="ru-RU"/>
        </w:rPr>
      </w:pPr>
      <w:r w:rsidRPr="000A7BA1">
        <w:rPr>
          <w:rFonts w:ascii="Arial" w:hAnsi="Arial" w:cs="Arial"/>
          <w:lang w:val="ru-RU"/>
        </w:rPr>
        <w:t>Если Страховщик считает, что по причине данного исключения какой-либо ущерб, убыток, затрата или расход настоящим страхованием не покрывается, то бремя доказательства обратного лежит на Страхователе. В случае если какая-либо часть настоящего дополнения окажется недействительной или не имеющей исковой силы, то оставшаяся часть остается в полной силе и действии.</w:t>
      </w:r>
    </w:p>
    <w:p w14:paraId="34F2BCDC" w14:textId="77777777" w:rsidR="0046475C" w:rsidRPr="000A7BA1" w:rsidRDefault="0046475C" w:rsidP="00CB04ED">
      <w:pPr>
        <w:jc w:val="both"/>
        <w:rPr>
          <w:rFonts w:ascii="Arial" w:hAnsi="Arial" w:cs="Arial"/>
          <w:b/>
          <w:bCs/>
          <w:lang w:val="ru-RU"/>
        </w:rPr>
      </w:pPr>
    </w:p>
    <w:p w14:paraId="5F440ED9" w14:textId="77777777" w:rsidR="0046475C" w:rsidRPr="000A7BA1" w:rsidRDefault="0046475C" w:rsidP="00CB04ED">
      <w:pPr>
        <w:jc w:val="both"/>
        <w:rPr>
          <w:rFonts w:ascii="Arial" w:hAnsi="Arial" w:cs="Arial"/>
          <w:lang w:val="ru-RU"/>
        </w:rPr>
      </w:pPr>
      <w:r w:rsidRPr="000A7BA1">
        <w:rPr>
          <w:rFonts w:ascii="Arial" w:hAnsi="Arial" w:cs="Arial"/>
          <w:bCs/>
          <w:lang w:val="ru-RU"/>
        </w:rPr>
        <w:t>6.3.</w:t>
      </w:r>
      <w:r w:rsidRPr="000A7BA1">
        <w:rPr>
          <w:rFonts w:ascii="Arial" w:hAnsi="Arial" w:cs="Arial"/>
          <w:b/>
          <w:bCs/>
          <w:lang w:val="ru-RU"/>
        </w:rPr>
        <w:t xml:space="preserve"> </w:t>
      </w:r>
      <w:r w:rsidRPr="000A7BA1">
        <w:rPr>
          <w:rFonts w:ascii="Arial" w:hAnsi="Arial" w:cs="Arial"/>
          <w:lang w:val="ru-RU"/>
        </w:rPr>
        <w:t xml:space="preserve">(а) Штрафы и пени (включая заранее определенные суммы возмещения убытков) за </w:t>
      </w:r>
      <w:proofErr w:type="gramStart"/>
      <w:r w:rsidRPr="000A7BA1">
        <w:rPr>
          <w:rFonts w:ascii="Arial" w:hAnsi="Arial" w:cs="Arial"/>
          <w:lang w:val="ru-RU"/>
        </w:rPr>
        <w:t>не готовность</w:t>
      </w:r>
      <w:proofErr w:type="gramEnd"/>
      <w:r w:rsidRPr="000A7BA1">
        <w:rPr>
          <w:rFonts w:ascii="Arial" w:hAnsi="Arial" w:cs="Arial"/>
          <w:lang w:val="ru-RU"/>
        </w:rPr>
        <w:t xml:space="preserve"> или за задержку сдачи или за несоответствие условиям Договора подряда;</w:t>
      </w:r>
    </w:p>
    <w:p w14:paraId="50FA8D3F" w14:textId="77777777" w:rsidR="0046475C" w:rsidRPr="000A7BA1" w:rsidRDefault="0046475C" w:rsidP="00CB04ED">
      <w:pPr>
        <w:jc w:val="both"/>
        <w:rPr>
          <w:rFonts w:ascii="Arial" w:hAnsi="Arial" w:cs="Arial"/>
          <w:lang w:val="ru-RU"/>
        </w:rPr>
      </w:pPr>
      <w:r w:rsidRPr="000A7BA1">
        <w:rPr>
          <w:rFonts w:ascii="Arial" w:hAnsi="Arial" w:cs="Arial"/>
          <w:lang w:val="ru-RU"/>
        </w:rPr>
        <w:t>(б) Гарантии достижения основных показателей.</w:t>
      </w:r>
    </w:p>
    <w:p w14:paraId="370991BD" w14:textId="77777777" w:rsidR="00405A30" w:rsidRPr="000A7BA1" w:rsidRDefault="00405A30" w:rsidP="00E85FF9">
      <w:pPr>
        <w:jc w:val="both"/>
        <w:rPr>
          <w:rFonts w:ascii="Arial" w:hAnsi="Arial" w:cs="Arial"/>
          <w:lang w:val="ru-RU"/>
        </w:rPr>
      </w:pPr>
    </w:p>
    <w:p w14:paraId="0528D010" w14:textId="77777777" w:rsidR="0046475C" w:rsidRPr="000A7BA1" w:rsidRDefault="0046475C" w:rsidP="00CB04ED">
      <w:pPr>
        <w:rPr>
          <w:rFonts w:ascii="Arial" w:hAnsi="Arial" w:cs="Arial"/>
          <w:b/>
          <w:bCs/>
          <w:lang w:val="ru-RU"/>
        </w:rPr>
      </w:pPr>
      <w:r w:rsidRPr="000A7BA1">
        <w:rPr>
          <w:rFonts w:ascii="Arial" w:hAnsi="Arial" w:cs="Arial"/>
          <w:bCs/>
          <w:lang w:val="ru-RU"/>
        </w:rPr>
        <w:t>6.</w:t>
      </w:r>
      <w:r w:rsidR="00BA7783" w:rsidRPr="000A7BA1">
        <w:rPr>
          <w:rFonts w:ascii="Arial" w:hAnsi="Arial" w:cs="Arial"/>
          <w:bCs/>
          <w:lang w:val="ru-RU"/>
        </w:rPr>
        <w:t>4</w:t>
      </w:r>
      <w:r w:rsidRPr="000A7BA1">
        <w:rPr>
          <w:rFonts w:ascii="Arial" w:hAnsi="Arial" w:cs="Arial"/>
          <w:bCs/>
          <w:lang w:val="ru-RU"/>
        </w:rPr>
        <w:t>.</w:t>
      </w:r>
      <w:r w:rsidRPr="000A7BA1">
        <w:rPr>
          <w:rFonts w:ascii="Arial" w:hAnsi="Arial" w:cs="Arial"/>
          <w:b/>
          <w:bCs/>
          <w:lang w:val="ru-RU"/>
        </w:rPr>
        <w:t xml:space="preserve"> Исключение Электронных данных </w:t>
      </w:r>
    </w:p>
    <w:p w14:paraId="09C2A578" w14:textId="77777777" w:rsidR="0046475C" w:rsidRPr="000A7BA1" w:rsidRDefault="0046475C" w:rsidP="00CB04ED">
      <w:pPr>
        <w:jc w:val="both"/>
        <w:rPr>
          <w:rFonts w:ascii="Arial" w:hAnsi="Arial" w:cs="Arial"/>
          <w:lang w:val="ru-RU"/>
        </w:rPr>
      </w:pPr>
      <w:r w:rsidRPr="000A7BA1">
        <w:rPr>
          <w:rFonts w:ascii="Arial" w:hAnsi="Arial" w:cs="Arial"/>
          <w:lang w:val="ru-RU"/>
        </w:rPr>
        <w:lastRenderedPageBreak/>
        <w:t xml:space="preserve">Невзирая на какие-либо положения об обратном, содержащиеся в настоящем Договоре или в любом дополнении к нему, настоящим понимается и согласовывается следующее: </w:t>
      </w:r>
    </w:p>
    <w:p w14:paraId="0B52B427" w14:textId="77777777" w:rsidR="0046475C" w:rsidRPr="000A7BA1" w:rsidRDefault="0046475C" w:rsidP="00CB04ED">
      <w:pPr>
        <w:jc w:val="both"/>
        <w:rPr>
          <w:rFonts w:ascii="Arial" w:hAnsi="Arial" w:cs="Arial"/>
          <w:lang w:val="ru-RU"/>
        </w:rPr>
      </w:pPr>
    </w:p>
    <w:p w14:paraId="7ED6018C" w14:textId="77777777" w:rsidR="0046475C" w:rsidRPr="000A7BA1" w:rsidRDefault="0046475C" w:rsidP="00CB04ED">
      <w:pPr>
        <w:jc w:val="both"/>
        <w:rPr>
          <w:rFonts w:ascii="Arial" w:hAnsi="Arial" w:cs="Arial"/>
          <w:lang w:val="ru-RU"/>
        </w:rPr>
      </w:pPr>
      <w:r w:rsidRPr="000A7BA1">
        <w:rPr>
          <w:rFonts w:ascii="Arial" w:hAnsi="Arial" w:cs="Arial"/>
          <w:lang w:val="ru-RU"/>
        </w:rPr>
        <w:t>(а) Настоящий Договор, вне зависимости от причины, включая, но не ограничиваясь КОМПЬЮТЕРНЫМИ ВИРУСАМИ, не страхует от гибели, убытка, уничтожения, разрушения, искажения, стирания, порчи или изменения ЭЛЕКТРОННЫХ ДАННЫХ, или от потери возможности использовать, снижения функциональности, затрат, расходов любого характера, вытекающих из этого, независимо от любой другой причины или случая, попутно или в другой последовательности влияющего на этот убыток.</w:t>
      </w:r>
    </w:p>
    <w:p w14:paraId="73065FB4" w14:textId="77777777" w:rsidR="00CF4209" w:rsidRPr="000A7BA1" w:rsidRDefault="00CF4209" w:rsidP="00E85FF9">
      <w:pPr>
        <w:ind w:left="1"/>
        <w:jc w:val="both"/>
        <w:rPr>
          <w:rFonts w:ascii="Arial" w:hAnsi="Arial" w:cs="Arial"/>
          <w:lang w:val="ru-RU"/>
        </w:rPr>
      </w:pPr>
    </w:p>
    <w:p w14:paraId="5692625E" w14:textId="77777777" w:rsidR="0046475C" w:rsidRPr="000A7BA1" w:rsidRDefault="0046475C" w:rsidP="00E85FF9">
      <w:pPr>
        <w:ind w:left="1"/>
        <w:jc w:val="both"/>
        <w:rPr>
          <w:rFonts w:ascii="Arial" w:hAnsi="Arial" w:cs="Arial"/>
          <w:lang w:val="ru-RU"/>
        </w:rPr>
      </w:pPr>
      <w:r w:rsidRPr="000A7BA1">
        <w:rPr>
          <w:rFonts w:ascii="Arial" w:hAnsi="Arial" w:cs="Arial"/>
          <w:lang w:val="ru-RU"/>
        </w:rPr>
        <w:t>ЭЛЕКТРОННЫЕ ДАННЫЕ означают факты, концепции и информацию, преобразованную в форму, пригодную для передачи, интерпретации или обработки электронным или электромеханическим, или электронно-управляемым оборудованием, и включает в себя программы, программное обеспечение и другие кодированные инструкции для обработки и манипуляции данными или управления и манипулирования таким оборудованием.</w:t>
      </w:r>
    </w:p>
    <w:p w14:paraId="48D4923B" w14:textId="77777777" w:rsidR="00CF4209" w:rsidRPr="000A7BA1" w:rsidRDefault="00CF4209" w:rsidP="00E85FF9">
      <w:pPr>
        <w:ind w:left="1"/>
        <w:jc w:val="both"/>
        <w:rPr>
          <w:rFonts w:ascii="Arial" w:hAnsi="Arial" w:cs="Arial"/>
          <w:lang w:val="ru-RU"/>
        </w:rPr>
      </w:pPr>
    </w:p>
    <w:p w14:paraId="1DFAB25C"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КОМПЬЮТЕРНЫЙ ВИРУС означает набор портящих, вредоносных или несанкционированных инструкций или кодов, включая злонамеренно внедренный несанкционированный код или инструкции, программный или иной, который саморазмножается в какой-либо компьютерной системе или сети. КОМПЬЮТЕРНЫЙ ВИРУС включает в себя (но не ограничивается) «Троянские кони», «черви» и «временные или логические бомбы». </w:t>
      </w:r>
    </w:p>
    <w:p w14:paraId="35992D7E" w14:textId="77777777" w:rsidR="0046475C" w:rsidRPr="000A7BA1" w:rsidRDefault="0046475C" w:rsidP="00E85FF9">
      <w:pPr>
        <w:ind w:left="1"/>
        <w:jc w:val="both"/>
        <w:rPr>
          <w:rFonts w:ascii="Arial" w:hAnsi="Arial" w:cs="Arial"/>
          <w:lang w:val="ru-RU"/>
        </w:rPr>
      </w:pPr>
    </w:p>
    <w:p w14:paraId="50730BD8" w14:textId="77777777" w:rsidR="0046475C" w:rsidRPr="000A7BA1" w:rsidRDefault="0046475C" w:rsidP="00E85FF9">
      <w:pPr>
        <w:ind w:left="1"/>
        <w:jc w:val="both"/>
        <w:rPr>
          <w:rFonts w:ascii="Arial" w:hAnsi="Arial" w:cs="Arial"/>
          <w:lang w:val="ru-RU"/>
        </w:rPr>
      </w:pPr>
      <w:r w:rsidRPr="000A7BA1">
        <w:rPr>
          <w:rFonts w:ascii="Arial" w:hAnsi="Arial" w:cs="Arial"/>
          <w:lang w:val="ru-RU"/>
        </w:rPr>
        <w:t>(б) Однако, если событие, указанное ниже, происходит по причинам, описанным выше в пункте (а), то настоящий Договор, в соответствии со всеми своими условиями, положениями и исключениями, покрывает физический ущерб, прямо причиненный такими перечисленными событиями застрахованному настоящим Договором имуществу в период действия настоящего Договора.</w:t>
      </w:r>
    </w:p>
    <w:p w14:paraId="689A4BD6" w14:textId="77777777" w:rsidR="0046475C" w:rsidRPr="000A7BA1" w:rsidRDefault="0046475C" w:rsidP="00E85FF9">
      <w:pPr>
        <w:ind w:left="1"/>
        <w:jc w:val="both"/>
        <w:rPr>
          <w:rFonts w:ascii="Arial" w:hAnsi="Arial" w:cs="Arial"/>
          <w:lang w:val="ru-RU"/>
        </w:rPr>
      </w:pPr>
      <w:r w:rsidRPr="000A7BA1">
        <w:rPr>
          <w:rFonts w:ascii="Arial" w:hAnsi="Arial" w:cs="Arial"/>
          <w:lang w:val="ru-RU"/>
        </w:rPr>
        <w:tab/>
      </w:r>
    </w:p>
    <w:p w14:paraId="025C3FF1" w14:textId="77777777" w:rsidR="0046475C" w:rsidRPr="000A7BA1" w:rsidRDefault="0046475C" w:rsidP="00E85FF9">
      <w:pPr>
        <w:ind w:left="1"/>
        <w:jc w:val="both"/>
        <w:rPr>
          <w:rFonts w:ascii="Arial" w:hAnsi="Arial" w:cs="Arial"/>
          <w:lang w:val="ru-RU"/>
        </w:rPr>
      </w:pPr>
      <w:r w:rsidRPr="000A7BA1">
        <w:rPr>
          <w:rFonts w:ascii="Arial" w:hAnsi="Arial" w:cs="Arial"/>
          <w:lang w:val="ru-RU"/>
        </w:rPr>
        <w:t>События:</w:t>
      </w:r>
    </w:p>
    <w:p w14:paraId="280DA2F2"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Пожар, </w:t>
      </w:r>
    </w:p>
    <w:p w14:paraId="2E30DFB4" w14:textId="0EEDC922" w:rsidR="0046475C" w:rsidRPr="000A7BA1" w:rsidRDefault="0046475C" w:rsidP="00E85FF9">
      <w:pPr>
        <w:ind w:left="1"/>
        <w:jc w:val="both"/>
        <w:rPr>
          <w:rFonts w:ascii="Arial" w:hAnsi="Arial" w:cs="Arial"/>
          <w:lang w:val="ru-RU"/>
        </w:rPr>
      </w:pPr>
      <w:r w:rsidRPr="000A7BA1">
        <w:rPr>
          <w:rFonts w:ascii="Arial" w:hAnsi="Arial" w:cs="Arial"/>
          <w:lang w:val="ru-RU"/>
        </w:rPr>
        <w:t>Взрыв</w:t>
      </w:r>
      <w:r w:rsidR="00FC0CDE" w:rsidRPr="000A7BA1">
        <w:rPr>
          <w:rFonts w:ascii="Arial" w:hAnsi="Arial" w:cs="Arial"/>
          <w:lang w:val="ru-RU"/>
        </w:rPr>
        <w:t>.</w:t>
      </w:r>
    </w:p>
    <w:p w14:paraId="1C5741CE" w14:textId="77777777" w:rsidR="0046475C" w:rsidRPr="000A7BA1" w:rsidRDefault="0046475C" w:rsidP="00E85FF9">
      <w:pPr>
        <w:ind w:left="1"/>
        <w:jc w:val="both"/>
        <w:rPr>
          <w:rFonts w:ascii="Arial" w:hAnsi="Arial" w:cs="Arial"/>
          <w:lang w:val="ru-RU"/>
        </w:rPr>
      </w:pPr>
    </w:p>
    <w:p w14:paraId="5A8445B7"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Невзирая на какие-либо положения об обратном, содержащиеся в настоящем Договоре или в любом дополнении к нему, настоящим понимается и согласовывается следующее: </w:t>
      </w:r>
    </w:p>
    <w:p w14:paraId="1F735B11" w14:textId="77777777" w:rsidR="00CF4209" w:rsidRPr="000A7BA1" w:rsidRDefault="00CF4209" w:rsidP="00E85FF9">
      <w:pPr>
        <w:tabs>
          <w:tab w:val="left" w:pos="440"/>
        </w:tabs>
        <w:ind w:left="1"/>
        <w:jc w:val="both"/>
        <w:textAlignment w:val="baseline"/>
        <w:rPr>
          <w:rFonts w:ascii="Arial" w:hAnsi="Arial" w:cs="Arial"/>
          <w:lang w:val="ru-RU"/>
        </w:rPr>
      </w:pPr>
    </w:p>
    <w:p w14:paraId="27796FFF" w14:textId="77777777" w:rsidR="0046475C" w:rsidRPr="000A7BA1" w:rsidRDefault="002D63DA" w:rsidP="00E85FF9">
      <w:pPr>
        <w:ind w:left="1" w:hanging="360"/>
        <w:jc w:val="both"/>
        <w:rPr>
          <w:rFonts w:ascii="Arial" w:hAnsi="Arial" w:cs="Arial"/>
          <w:lang w:val="ru-RU"/>
        </w:rPr>
      </w:pPr>
      <w:r w:rsidRPr="000A7BA1">
        <w:rPr>
          <w:rFonts w:ascii="Arial" w:hAnsi="Arial" w:cs="Arial"/>
          <w:lang w:val="ru-RU"/>
        </w:rPr>
        <w:tab/>
      </w:r>
      <w:r w:rsidR="0046475C" w:rsidRPr="000A7BA1">
        <w:rPr>
          <w:rFonts w:ascii="Arial" w:hAnsi="Arial" w:cs="Arial"/>
          <w:lang w:val="ru-RU"/>
        </w:rPr>
        <w:t>Если застрахованному настоящим договором средству электронной обработки данных причинен физический ущерб или повреждение, то за базу оценки берется стоимость носителя информации, включая стоимость записи ЭЛЕКТРОННЫХ ДАННЫХ на данный носитель с резервной копии или с оригиналов предыдущего поколения с находившихся на нем, при условии, что такой носитель починен, заменен или восстановлен. В такую стоимость не включаются расходы на разработку или проектирование или на воссоздание, сбор или составление таких электронных данных. Если носитель не восстановлен или отремонтирован, то основой возмещения должна быть стоимость пустого носителя. Однако этот договор не предоставляет страховое покрытие в отношении любых сумм относящихся к ценности таких ЭЛЕКТРОННЫХ ДАННЫХ для Страхователя или других сторон, даже если такие ЭЛЕКТРОННЫЕ ДАННЫЕ не могут быть воссозданы, собраны или составлены.</w:t>
      </w:r>
    </w:p>
    <w:p w14:paraId="6F3C4FDA" w14:textId="77777777" w:rsidR="00F45273" w:rsidRDefault="00F45273" w:rsidP="00CB04ED">
      <w:pPr>
        <w:tabs>
          <w:tab w:val="left" w:pos="550"/>
        </w:tabs>
        <w:jc w:val="both"/>
        <w:rPr>
          <w:rFonts w:ascii="Arial" w:hAnsi="Arial" w:cs="Arial"/>
          <w:lang w:val="ru-RU"/>
        </w:rPr>
      </w:pPr>
    </w:p>
    <w:p w14:paraId="0523AA58" w14:textId="5BBFFC3B" w:rsidR="002D63DA" w:rsidRPr="000A7BA1" w:rsidRDefault="0046475C" w:rsidP="00CB04ED">
      <w:pPr>
        <w:tabs>
          <w:tab w:val="left" w:pos="550"/>
        </w:tabs>
        <w:jc w:val="both"/>
        <w:rPr>
          <w:rFonts w:ascii="Arial" w:hAnsi="Arial" w:cs="Arial"/>
          <w:b/>
          <w:lang w:val="ru-RU"/>
        </w:rPr>
      </w:pPr>
      <w:r w:rsidRPr="00F45273">
        <w:rPr>
          <w:rFonts w:ascii="Arial" w:hAnsi="Arial" w:cs="Arial"/>
          <w:b/>
          <w:lang w:val="ru-RU"/>
        </w:rPr>
        <w:t>6.</w:t>
      </w:r>
      <w:r w:rsidR="00C51046" w:rsidRPr="00F45273">
        <w:rPr>
          <w:rFonts w:ascii="Arial" w:hAnsi="Arial" w:cs="Arial"/>
          <w:b/>
          <w:lang w:val="ru-RU"/>
        </w:rPr>
        <w:t>5</w:t>
      </w:r>
      <w:r w:rsidRPr="00F45273">
        <w:rPr>
          <w:rFonts w:ascii="Arial" w:hAnsi="Arial" w:cs="Arial"/>
          <w:b/>
          <w:lang w:val="ru-RU"/>
        </w:rPr>
        <w:t>.</w:t>
      </w:r>
      <w:r w:rsidRPr="000A7BA1">
        <w:rPr>
          <w:rFonts w:ascii="Arial" w:hAnsi="Arial" w:cs="Arial"/>
          <w:b/>
          <w:lang w:val="ru-RU"/>
        </w:rPr>
        <w:t xml:space="preserve"> </w:t>
      </w:r>
      <w:r w:rsidR="002D63DA" w:rsidRPr="000A7BA1">
        <w:rPr>
          <w:rFonts w:ascii="Arial" w:hAnsi="Arial" w:cs="Arial"/>
          <w:b/>
          <w:lang w:val="ru-RU"/>
        </w:rPr>
        <w:t>По настоящему Договору не покрывается:</w:t>
      </w:r>
    </w:p>
    <w:p w14:paraId="444AA73E"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 xml:space="preserve">Причинение вреда жизни, здоровью, имуществу или нанесение финансового ущерба, </w:t>
      </w:r>
      <w:r w:rsidRPr="000A7BA1">
        <w:rPr>
          <w:rFonts w:ascii="Arial" w:hAnsi="Arial" w:cs="Arial"/>
          <w:lang w:val="ru-RU"/>
        </w:rPr>
        <w:lastRenderedPageBreak/>
        <w:t>включая, но не ограничиваясь, убытки, расходы или затраты связанные с (в том числе возникающие из-за или зависящие от) отчисткой, восстановлением, локализацией, удалением или уменьшением, вызванным прямо или косвенно, полностью или частично:</w:t>
      </w:r>
    </w:p>
    <w:p w14:paraId="7EFED4FB"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а.) любыми грибками, плесенью, милдью или брожением;</w:t>
      </w:r>
    </w:p>
    <w:p w14:paraId="113D8AC3"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б.) любыми спорами или токсинами, вырабатываемыми или испускаемыми такими грибками, плесенью, милдью или брожением;</w:t>
      </w:r>
    </w:p>
    <w:p w14:paraId="01010BC6"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в.) любым веществом, испарением, газом или их выделениями или органическими или неорганическими телами или веществами, вырабатываемыми или выделяемыми такими грибками, плесенью, милдью или брожением;</w:t>
      </w:r>
    </w:p>
    <w:p w14:paraId="202D4F7F"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г.) любым материалом, продуктом, зданием, строением или его частью или любым сосредоточением влаги, воды или другой жидкости в таком материале, продукте, здании, строении или его части, которое служит местом, средой для развития, взращивания любых грибков, плесени, милдью, брожения, спор или токсинов.</w:t>
      </w:r>
    </w:p>
    <w:p w14:paraId="054F8732" w14:textId="77777777" w:rsidR="002D63DA" w:rsidRPr="000A7BA1" w:rsidRDefault="002D63DA" w:rsidP="00CB04ED">
      <w:pPr>
        <w:tabs>
          <w:tab w:val="left" w:pos="0"/>
        </w:tabs>
        <w:jc w:val="both"/>
        <w:rPr>
          <w:rFonts w:ascii="Arial" w:hAnsi="Arial" w:cs="Arial"/>
          <w:lang w:val="ru-RU"/>
        </w:rPr>
      </w:pPr>
    </w:p>
    <w:p w14:paraId="57022FCA"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Независимо от любой иной причины, события, материала, продукта и/или строительного компонента, которые поспособствовали одновременно или в любой последовательности ущербу жизни и здоровью, физическому или финансовому ущербу.</w:t>
      </w:r>
    </w:p>
    <w:p w14:paraId="09F0376F" w14:textId="77777777" w:rsidR="008D0808" w:rsidRPr="000A7BA1" w:rsidRDefault="009E0DA5" w:rsidP="009E0DA5">
      <w:pPr>
        <w:tabs>
          <w:tab w:val="left" w:pos="0"/>
        </w:tabs>
        <w:jc w:val="both"/>
        <w:rPr>
          <w:rFonts w:ascii="Arial" w:hAnsi="Arial" w:cs="Arial"/>
          <w:lang w:val="ru-RU"/>
        </w:rPr>
      </w:pPr>
      <w:r w:rsidRPr="000A7BA1">
        <w:rPr>
          <w:rFonts w:ascii="Arial" w:hAnsi="Arial" w:cs="Arial"/>
          <w:lang w:val="ru-RU"/>
        </w:rPr>
        <w:tab/>
      </w:r>
    </w:p>
    <w:p w14:paraId="5F8B4D6D"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В целях данного Исключения, следующие определения были добавлены</w:t>
      </w:r>
      <w:r w:rsidR="009E0DA5" w:rsidRPr="000A7BA1">
        <w:rPr>
          <w:rFonts w:ascii="Arial" w:hAnsi="Arial" w:cs="Arial"/>
          <w:lang w:val="ru-RU"/>
        </w:rPr>
        <w:t xml:space="preserve"> в </w:t>
      </w:r>
      <w:r w:rsidR="0024538B" w:rsidRPr="000A7BA1">
        <w:rPr>
          <w:rFonts w:ascii="Arial" w:hAnsi="Arial" w:cs="Arial"/>
          <w:lang w:val="ru-RU"/>
        </w:rPr>
        <w:t>Договор страхования</w:t>
      </w:r>
      <w:r w:rsidRPr="000A7BA1">
        <w:rPr>
          <w:rFonts w:ascii="Arial" w:hAnsi="Arial" w:cs="Arial"/>
          <w:lang w:val="ru-RU"/>
        </w:rPr>
        <w:t>:</w:t>
      </w:r>
    </w:p>
    <w:p w14:paraId="7E263FF6"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Грибок», включая, но</w:t>
      </w:r>
      <w:r w:rsidR="00FD1A37" w:rsidRPr="000A7BA1">
        <w:rPr>
          <w:rFonts w:ascii="Arial" w:hAnsi="Arial" w:cs="Arial"/>
          <w:lang w:val="ru-RU"/>
        </w:rPr>
        <w:t>,</w:t>
      </w:r>
      <w:r w:rsidRPr="000A7BA1">
        <w:rPr>
          <w:rFonts w:ascii="Arial" w:hAnsi="Arial" w:cs="Arial"/>
          <w:lang w:val="ru-RU"/>
        </w:rPr>
        <w:t xml:space="preserve"> не ограничиваясь всеми растениями и живыми организмами, принадлежащим к основной группе «Грибков» с недостатком хлорофилла, и включая плесневые, ржавчинные, головневые, шляпочные грибы и милдь</w:t>
      </w:r>
      <w:r w:rsidR="00A76DE9" w:rsidRPr="000A7BA1">
        <w:rPr>
          <w:rFonts w:ascii="Arial" w:hAnsi="Arial" w:cs="Arial"/>
          <w:lang w:val="ru-RU"/>
        </w:rPr>
        <w:t>ю</w:t>
      </w:r>
      <w:r w:rsidRPr="000A7BA1">
        <w:rPr>
          <w:rFonts w:ascii="Arial" w:hAnsi="Arial" w:cs="Arial"/>
          <w:lang w:val="ru-RU"/>
        </w:rPr>
        <w:t>.</w:t>
      </w:r>
    </w:p>
    <w:p w14:paraId="1C70B9C1"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Плесневые грибы» включая, но не ограничиваясь их поверхностным ростом во влажной или разлагающейся органической материи или на живых организмах, а также грибок, провоцирующий распространение плесневых грибов.</w:t>
      </w:r>
    </w:p>
    <w:p w14:paraId="2B92DE7B"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Споры» означают любое находящееся в состоянии спячки или репродуктивное тело, полученное либо произрастанием, либо проистекающее из любых грибков, плесневых грибов, милд</w:t>
      </w:r>
      <w:r w:rsidR="00A76DE9" w:rsidRPr="000A7BA1">
        <w:rPr>
          <w:rFonts w:ascii="Arial" w:hAnsi="Arial" w:cs="Arial"/>
          <w:lang w:val="ru-RU"/>
        </w:rPr>
        <w:t>ью</w:t>
      </w:r>
      <w:r w:rsidRPr="000A7BA1">
        <w:rPr>
          <w:rFonts w:ascii="Arial" w:hAnsi="Arial" w:cs="Arial"/>
          <w:lang w:val="ru-RU"/>
        </w:rPr>
        <w:t>, растений, организмов и микроорганизмов.</w:t>
      </w:r>
    </w:p>
    <w:p w14:paraId="3C6DE575" w14:textId="77777777" w:rsidR="0046475C" w:rsidRPr="000A7BA1" w:rsidRDefault="0046475C" w:rsidP="00E85FF9">
      <w:pPr>
        <w:ind w:left="1"/>
        <w:jc w:val="both"/>
        <w:rPr>
          <w:rFonts w:ascii="Arial" w:hAnsi="Arial" w:cs="Arial"/>
          <w:b/>
          <w:lang w:val="ru-RU"/>
        </w:rPr>
      </w:pPr>
    </w:p>
    <w:p w14:paraId="5F088C00" w14:textId="77777777" w:rsidR="002D63DA" w:rsidRPr="000A7BA1" w:rsidRDefault="0046475C" w:rsidP="002B4A54">
      <w:pPr>
        <w:widowControl/>
        <w:tabs>
          <w:tab w:val="left" w:pos="550"/>
        </w:tabs>
        <w:overflowPunct/>
        <w:adjustRightInd/>
        <w:jc w:val="both"/>
        <w:rPr>
          <w:rFonts w:ascii="Arial" w:hAnsi="Arial" w:cs="Arial"/>
          <w:b/>
          <w:lang w:val="ru-RU"/>
        </w:rPr>
      </w:pPr>
      <w:r w:rsidRPr="002C4FDA">
        <w:rPr>
          <w:rFonts w:ascii="Arial" w:hAnsi="Arial" w:cs="Arial"/>
          <w:b/>
          <w:lang w:val="ru-RU"/>
        </w:rPr>
        <w:t>6.</w:t>
      </w:r>
      <w:r w:rsidR="00FD03A2" w:rsidRPr="002C4FDA">
        <w:rPr>
          <w:rFonts w:ascii="Arial" w:hAnsi="Arial" w:cs="Arial"/>
          <w:b/>
          <w:lang w:val="ru-RU"/>
        </w:rPr>
        <w:t>6</w:t>
      </w:r>
      <w:r w:rsidRPr="002C4FDA">
        <w:rPr>
          <w:rFonts w:ascii="Arial" w:hAnsi="Arial" w:cs="Arial"/>
          <w:b/>
          <w:lang w:val="ru-RU"/>
        </w:rPr>
        <w:t>.</w:t>
      </w:r>
      <w:r w:rsidRPr="000A7BA1">
        <w:rPr>
          <w:rFonts w:ascii="Arial" w:hAnsi="Arial" w:cs="Arial"/>
          <w:b/>
          <w:lang w:val="ru-RU"/>
        </w:rPr>
        <w:t xml:space="preserve"> </w:t>
      </w:r>
      <w:r w:rsidR="002D63DA" w:rsidRPr="000A7BA1">
        <w:rPr>
          <w:rFonts w:ascii="Arial" w:hAnsi="Arial" w:cs="Arial"/>
          <w:b/>
          <w:lang w:val="ru-RU"/>
        </w:rPr>
        <w:t>Гибель или повреждение, затраты или расходы прямо или косвенно вызванные или связанные с обработкой, удалением, уничтожением, хранением, транспортировкой или очисткой от асбеста и/или любого вещества или смеси, содержащей асбест.</w:t>
      </w:r>
    </w:p>
    <w:p w14:paraId="65EFB550" w14:textId="77777777" w:rsidR="002D63DA" w:rsidRPr="000A7BA1" w:rsidRDefault="002D63DA" w:rsidP="00CB04ED">
      <w:pPr>
        <w:ind w:hanging="25"/>
        <w:jc w:val="both"/>
        <w:rPr>
          <w:rFonts w:ascii="Arial" w:hAnsi="Arial" w:cs="Arial"/>
          <w:lang w:val="ru-RU"/>
        </w:rPr>
      </w:pPr>
      <w:r w:rsidRPr="000A7BA1">
        <w:rPr>
          <w:rFonts w:ascii="Arial" w:hAnsi="Arial" w:cs="Arial"/>
          <w:lang w:val="ru-RU"/>
        </w:rPr>
        <w:tab/>
        <w:t>Также согласовано, что настоящим Договором не покрывается</w:t>
      </w:r>
    </w:p>
    <w:p w14:paraId="380BABAF"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1.) Ответственность, прямо или косвенно возникающая, или предположительно возникающая, в полной мере или частично возникшая в результате вдыхания, приема внутрь, воздействия асбеста, или любых продуктов, содержащих асбест.</w:t>
      </w:r>
    </w:p>
    <w:p w14:paraId="32C62873"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2.) ответственность, возникающая в результате очистки здания либо сооружения от асбеста ил любых других продуктов, содержащих асбест, вследствие возникновения реальной или предполагаемой угрозы здоровью.</w:t>
      </w:r>
    </w:p>
    <w:p w14:paraId="770A8F61"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3.) любая обязанность по защите Страхователя от предъявления ему претензии вследствие возникновения событий, описанных выше в пункте (1.) и (2.), а также обязанность Страховщика по оплате расходов на защиту Страхователя.</w:t>
      </w:r>
    </w:p>
    <w:p w14:paraId="739B3B57" w14:textId="77777777" w:rsidR="002C4FDA" w:rsidRDefault="00160568" w:rsidP="00CB04ED">
      <w:pPr>
        <w:ind w:hanging="408"/>
        <w:jc w:val="both"/>
        <w:rPr>
          <w:rFonts w:ascii="Arial" w:hAnsi="Arial" w:cs="Arial"/>
          <w:lang w:val="ru-RU"/>
        </w:rPr>
      </w:pPr>
      <w:r w:rsidRPr="000A7BA1">
        <w:rPr>
          <w:rFonts w:ascii="Arial" w:hAnsi="Arial" w:cs="Arial"/>
          <w:lang w:val="ru-RU"/>
        </w:rPr>
        <w:tab/>
      </w:r>
    </w:p>
    <w:p w14:paraId="7A275CB3" w14:textId="3857C9AD" w:rsidR="00160568" w:rsidRDefault="00160568" w:rsidP="002C4FDA">
      <w:pPr>
        <w:jc w:val="both"/>
        <w:rPr>
          <w:rFonts w:ascii="Arial" w:hAnsi="Arial" w:cs="Arial"/>
          <w:lang w:val="ru-RU"/>
        </w:rPr>
      </w:pPr>
      <w:r w:rsidRPr="002C4FDA">
        <w:rPr>
          <w:rFonts w:ascii="Arial" w:hAnsi="Arial" w:cs="Arial"/>
          <w:b/>
          <w:lang w:val="ru-RU"/>
        </w:rPr>
        <w:t>6.7</w:t>
      </w:r>
      <w:r w:rsidRPr="000A7BA1">
        <w:rPr>
          <w:rFonts w:ascii="Arial" w:hAnsi="Arial" w:cs="Arial"/>
          <w:b/>
          <w:lang w:val="ru-RU"/>
        </w:rPr>
        <w:t>.</w:t>
      </w:r>
      <w:r w:rsidRPr="002C4FDA">
        <w:rPr>
          <w:rFonts w:ascii="Arial" w:hAnsi="Arial" w:cs="Arial"/>
          <w:b/>
          <w:lang w:val="ru-RU"/>
        </w:rPr>
        <w:t xml:space="preserve"> Страховщик не несет ответственности за убытки, известные на дату заключения настоящего Договора.</w:t>
      </w:r>
    </w:p>
    <w:p w14:paraId="1AE0CC10" w14:textId="361CA6B9" w:rsidR="002C4FDA" w:rsidRDefault="002C4FDA" w:rsidP="00CB04ED">
      <w:pPr>
        <w:ind w:hanging="408"/>
        <w:jc w:val="both"/>
        <w:rPr>
          <w:rFonts w:ascii="Arial" w:hAnsi="Arial" w:cs="Arial"/>
          <w:lang w:val="ru-RU"/>
        </w:rPr>
      </w:pPr>
    </w:p>
    <w:p w14:paraId="129F8DF1" w14:textId="5C7DE58A" w:rsidR="002C4FDA" w:rsidRPr="00AA0B56" w:rsidRDefault="002C4FDA" w:rsidP="00AA0B56">
      <w:pPr>
        <w:tabs>
          <w:tab w:val="left" w:pos="0"/>
        </w:tabs>
        <w:jc w:val="both"/>
        <w:rPr>
          <w:rFonts w:ascii="Arial" w:hAnsi="Arial" w:cs="Arial"/>
          <w:lang w:val="ru-RU"/>
        </w:rPr>
      </w:pPr>
      <w:r w:rsidRPr="002C4FDA">
        <w:rPr>
          <w:rFonts w:ascii="Arial" w:hAnsi="Arial" w:cs="Arial"/>
          <w:b/>
          <w:lang w:val="ru-RU"/>
        </w:rPr>
        <w:t xml:space="preserve">6.8. </w:t>
      </w:r>
      <w:r w:rsidRPr="00AA0B56">
        <w:rPr>
          <w:rFonts w:ascii="Arial" w:hAnsi="Arial" w:cs="Arial"/>
          <w:lang w:val="ru-RU"/>
        </w:rPr>
        <w:t xml:space="preserve">По настоящему Договору не являются застрахованными случаи, наступившие вследствие террористических актов, </w:t>
      </w:r>
      <w:r w:rsidR="00AA0B56" w:rsidRPr="00AA0B56">
        <w:rPr>
          <w:rFonts w:ascii="Arial" w:hAnsi="Arial" w:cs="Arial"/>
          <w:lang w:val="ru-RU"/>
        </w:rPr>
        <w:t>диверсии</w:t>
      </w:r>
      <w:r w:rsidRPr="00AA0B56">
        <w:rPr>
          <w:rFonts w:ascii="Arial" w:hAnsi="Arial" w:cs="Arial"/>
          <w:lang w:val="ru-RU"/>
        </w:rPr>
        <w:t>.</w:t>
      </w:r>
    </w:p>
    <w:p w14:paraId="0E150FCD" w14:textId="77777777" w:rsidR="002C4FDA" w:rsidRPr="00AA0B56" w:rsidRDefault="002C4FDA" w:rsidP="00AA0B56">
      <w:pPr>
        <w:tabs>
          <w:tab w:val="left" w:pos="0"/>
        </w:tabs>
        <w:jc w:val="both"/>
        <w:rPr>
          <w:rFonts w:ascii="Arial" w:hAnsi="Arial" w:cs="Arial"/>
          <w:lang w:val="ru-RU"/>
        </w:rPr>
      </w:pPr>
      <w:r w:rsidRPr="00AA0B56">
        <w:rPr>
          <w:rFonts w:ascii="Arial" w:hAnsi="Arial" w:cs="Arial"/>
          <w:lang w:val="ru-RU"/>
        </w:rPr>
        <w:t xml:space="preserve">Под террористическим актом понимается совершение взрыва, поджога или иных </w:t>
      </w:r>
      <w:r w:rsidRPr="00AA0B56">
        <w:rPr>
          <w:rFonts w:ascii="Arial" w:hAnsi="Arial" w:cs="Arial"/>
          <w:lang w:val="ru-RU"/>
        </w:rPr>
        <w:lastRenderedPageBreak/>
        <w:t>действий, устрашающих население и создающих опасность гибели человека, причинения значительного имущественного ущерба или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ст. 205 Уголовного кодекса Российской Федерации).</w:t>
      </w:r>
    </w:p>
    <w:p w14:paraId="0434D237" w14:textId="26F0EAB8" w:rsidR="002C4FDA" w:rsidRPr="000A7BA1" w:rsidRDefault="002C4FDA" w:rsidP="00AA0B56">
      <w:pPr>
        <w:tabs>
          <w:tab w:val="left" w:pos="0"/>
        </w:tabs>
        <w:jc w:val="both"/>
        <w:rPr>
          <w:rFonts w:ascii="Arial" w:hAnsi="Arial" w:cs="Arial"/>
          <w:lang w:val="ru-RU"/>
        </w:rPr>
      </w:pPr>
      <w:r w:rsidRPr="00AA0B56">
        <w:rPr>
          <w:rFonts w:ascii="Arial" w:hAnsi="Arial" w:cs="Arial"/>
          <w:lang w:val="ru-RU"/>
        </w:rPr>
        <w:t>Под диверсией понимается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ст. 281 Уголовного кодекса Российской Федерации).</w:t>
      </w:r>
    </w:p>
    <w:p w14:paraId="531C393C" w14:textId="77777777" w:rsidR="00D7346F" w:rsidRPr="000A7BA1" w:rsidRDefault="00D7346F" w:rsidP="006D2E3E">
      <w:pPr>
        <w:rPr>
          <w:rFonts w:ascii="Arial" w:hAnsi="Arial" w:cs="Arial"/>
          <w:b/>
          <w:u w:val="single"/>
          <w:lang w:val="ru-RU"/>
        </w:rPr>
      </w:pPr>
    </w:p>
    <w:p w14:paraId="7CCC9686" w14:textId="37014D67" w:rsidR="0046475C" w:rsidRDefault="006A4EEE"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caps/>
          <w:u w:val="single"/>
          <w:lang w:val="ru-RU"/>
        </w:rPr>
      </w:pPr>
      <w:r w:rsidRPr="000A7BA1">
        <w:rPr>
          <w:rFonts w:ascii="Arial" w:hAnsi="Arial" w:cs="Arial"/>
          <w:b/>
          <w:caps/>
          <w:u w:val="single"/>
          <w:lang w:val="ru-RU"/>
        </w:rPr>
        <w:t>7</w:t>
      </w:r>
      <w:r w:rsidR="00D7346F" w:rsidRPr="000A7BA1">
        <w:rPr>
          <w:rFonts w:ascii="Arial" w:hAnsi="Arial" w:cs="Arial"/>
          <w:b/>
          <w:caps/>
          <w:u w:val="single"/>
          <w:lang w:val="ru-RU"/>
        </w:rPr>
        <w:t xml:space="preserve">. </w:t>
      </w:r>
      <w:r w:rsidR="0046475C" w:rsidRPr="000A7BA1">
        <w:rPr>
          <w:rFonts w:ascii="Arial" w:hAnsi="Arial" w:cs="Arial"/>
          <w:b/>
          <w:caps/>
          <w:u w:val="single"/>
          <w:lang w:val="ru-RU"/>
        </w:rPr>
        <w:t>ЗАКЛЮЧИТЕЛЬНЫЕ ПОЛОЖЕНИЯ</w:t>
      </w:r>
    </w:p>
    <w:p w14:paraId="4803330C" w14:textId="77777777" w:rsidR="001E1F8B" w:rsidRPr="000A7BA1" w:rsidRDefault="001E1F8B" w:rsidP="0022043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jc w:val="center"/>
        <w:rPr>
          <w:rFonts w:ascii="Arial" w:hAnsi="Arial" w:cs="Arial"/>
          <w:b/>
          <w:caps/>
          <w:u w:val="single"/>
          <w:lang w:val="ru-RU"/>
        </w:rPr>
      </w:pPr>
    </w:p>
    <w:p w14:paraId="4F2EE992"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140DF3" w:rsidRPr="000A7BA1">
        <w:rPr>
          <w:rFonts w:ascii="Arial" w:hAnsi="Arial" w:cs="Arial"/>
          <w:lang w:val="ru-RU"/>
        </w:rPr>
        <w:t>.1. Заявление на страхование (Приложение №2)</w:t>
      </w:r>
      <w:r w:rsidR="00410006" w:rsidRPr="000A7BA1">
        <w:rPr>
          <w:rFonts w:ascii="Arial" w:hAnsi="Arial" w:cs="Arial"/>
          <w:lang w:val="ru-RU"/>
        </w:rPr>
        <w:t xml:space="preserve"> </w:t>
      </w:r>
      <w:r w:rsidR="0046475C" w:rsidRPr="000A7BA1">
        <w:rPr>
          <w:rFonts w:ascii="Arial" w:hAnsi="Arial" w:cs="Arial"/>
          <w:lang w:val="ru-RU"/>
        </w:rPr>
        <w:t xml:space="preserve">и все </w:t>
      </w:r>
      <w:r w:rsidR="00AF1807" w:rsidRPr="000A7BA1">
        <w:rPr>
          <w:rFonts w:ascii="Arial" w:hAnsi="Arial" w:cs="Arial"/>
          <w:lang w:val="ru-RU"/>
        </w:rPr>
        <w:t>П</w:t>
      </w:r>
      <w:r w:rsidR="0046475C" w:rsidRPr="000A7BA1">
        <w:rPr>
          <w:rFonts w:ascii="Arial" w:hAnsi="Arial" w:cs="Arial"/>
          <w:lang w:val="ru-RU"/>
        </w:rPr>
        <w:t>риложения, указанные в настоящем Договоре, являются его неотъемлемой частью.</w:t>
      </w:r>
    </w:p>
    <w:p w14:paraId="55C36D4A" w14:textId="77777777" w:rsidR="0046475C" w:rsidRPr="000A7BA1" w:rsidRDefault="006A4EEE" w:rsidP="00CB04ED">
      <w:pPr>
        <w:tabs>
          <w:tab w:val="left" w:pos="0"/>
          <w:tab w:val="left" w:pos="1080"/>
          <w:tab w:val="left" w:pos="3543"/>
          <w:tab w:val="left" w:pos="4252"/>
          <w:tab w:val="left" w:pos="4962"/>
          <w:tab w:val="left" w:pos="5400"/>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 xml:space="preserve">.2. Все изменения и дополнения к настоящему Договору действительны и имеют силу, если совершены в письменной форме и подписаны уполномоченными на то представителями Сторон. </w:t>
      </w:r>
    </w:p>
    <w:p w14:paraId="45449543"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 xml:space="preserve">.3. Стороны несут ответственность за правильность указанных в Договоре реквизитов и обязаны уведомлять друг друга об их изменениях. </w:t>
      </w:r>
    </w:p>
    <w:p w14:paraId="731EFBF6"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4. Ни одна из Сторон не вправе передавать свои права и обязанности по настоящему Договору без письменного согласия других сторон.</w:t>
      </w:r>
    </w:p>
    <w:p w14:paraId="06B4F74B" w14:textId="77777777" w:rsidR="00611BB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611BBC" w:rsidRPr="000A7BA1">
        <w:rPr>
          <w:rFonts w:ascii="Arial" w:hAnsi="Arial" w:cs="Arial"/>
          <w:lang w:val="ru-RU"/>
        </w:rPr>
        <w:t>.5. Условия настоящего Договор</w:t>
      </w:r>
      <w:r w:rsidR="0046723C" w:rsidRPr="000A7BA1">
        <w:rPr>
          <w:rFonts w:ascii="Arial" w:hAnsi="Arial" w:cs="Arial"/>
          <w:lang w:val="ru-RU"/>
        </w:rPr>
        <w:t>а</w:t>
      </w:r>
      <w:r w:rsidR="00611BBC" w:rsidRPr="000A7BA1">
        <w:rPr>
          <w:rFonts w:ascii="Arial" w:hAnsi="Arial" w:cs="Arial"/>
          <w:lang w:val="ru-RU"/>
        </w:rPr>
        <w:t xml:space="preserve"> превалируют над Правилами страхования. </w:t>
      </w:r>
    </w:p>
    <w:p w14:paraId="677FB383" w14:textId="77777777" w:rsidR="0046475C" w:rsidRPr="000A7BA1" w:rsidRDefault="006A4EEE" w:rsidP="00A2783F">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w:t>
      </w:r>
      <w:r w:rsidR="00611BBC" w:rsidRPr="000A7BA1">
        <w:rPr>
          <w:rFonts w:ascii="Arial" w:hAnsi="Arial" w:cs="Arial"/>
          <w:lang w:val="ru-RU"/>
        </w:rPr>
        <w:t>6</w:t>
      </w:r>
      <w:r w:rsidR="0046475C" w:rsidRPr="000A7BA1">
        <w:rPr>
          <w:rFonts w:ascii="Arial" w:hAnsi="Arial" w:cs="Arial"/>
          <w:lang w:val="ru-RU"/>
        </w:rPr>
        <w:t>. Настоящий Договор составлен в 2 (</w:t>
      </w:r>
      <w:r w:rsidR="005B0B7F" w:rsidRPr="000A7BA1">
        <w:rPr>
          <w:rFonts w:ascii="Arial" w:hAnsi="Arial" w:cs="Arial"/>
          <w:lang w:val="ru-RU"/>
        </w:rPr>
        <w:t>Д</w:t>
      </w:r>
      <w:r w:rsidR="0046475C" w:rsidRPr="000A7BA1">
        <w:rPr>
          <w:rFonts w:ascii="Arial" w:hAnsi="Arial" w:cs="Arial"/>
          <w:lang w:val="ru-RU"/>
        </w:rPr>
        <w:t>вух) экземплярах одинаковой юридической силы по одному экземпляру для каждой Стороны.</w:t>
      </w:r>
    </w:p>
    <w:p w14:paraId="57DF82D5" w14:textId="5F2316CC" w:rsidR="002B103F" w:rsidRPr="000A7BA1" w:rsidRDefault="00491EDA" w:rsidP="00751E4A">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i/>
          <w:color w:val="FF0000"/>
          <w:lang w:val="ru-RU"/>
        </w:rPr>
      </w:pPr>
      <w:r w:rsidRPr="000A7BA1">
        <w:rPr>
          <w:rFonts w:ascii="Arial" w:hAnsi="Arial" w:cs="Arial"/>
          <w:lang w:val="ru-RU"/>
        </w:rPr>
        <w:t xml:space="preserve">7.7.  Уведомления, извещения и другая информация направляются </w:t>
      </w:r>
      <w:proofErr w:type="gramStart"/>
      <w:r w:rsidR="00BE60F4" w:rsidRPr="000A7BA1">
        <w:rPr>
          <w:rFonts w:ascii="Arial" w:hAnsi="Arial" w:cs="Arial"/>
          <w:lang w:val="ru-RU"/>
        </w:rPr>
        <w:t>Сторонами</w:t>
      </w:r>
      <w:r w:rsidRPr="000A7BA1">
        <w:rPr>
          <w:rFonts w:ascii="Arial" w:hAnsi="Arial" w:cs="Arial"/>
          <w:lang w:val="ru-RU"/>
        </w:rPr>
        <w:t xml:space="preserve"> </w:t>
      </w:r>
      <w:r w:rsidR="007B1D42" w:rsidRPr="00751E4A">
        <w:rPr>
          <w:rFonts w:ascii="Arial" w:hAnsi="Arial" w:cs="Arial"/>
          <w:lang w:val="ru-RU"/>
        </w:rPr>
        <w:t xml:space="preserve"> </w:t>
      </w:r>
      <w:r w:rsidR="002B103F" w:rsidRPr="000A7BA1">
        <w:rPr>
          <w:rFonts w:ascii="Arial" w:hAnsi="Arial" w:cs="Arial"/>
          <w:lang w:val="ru-RU"/>
        </w:rPr>
        <w:t>письменно</w:t>
      </w:r>
      <w:proofErr w:type="gramEnd"/>
      <w:r w:rsidR="002B103F" w:rsidRPr="000A7BA1">
        <w:rPr>
          <w:rFonts w:ascii="Arial" w:hAnsi="Arial" w:cs="Arial"/>
          <w:lang w:val="ru-RU"/>
        </w:rPr>
        <w:t xml:space="preserve"> по почтовым или электронным адресам сторон, предусмотренным настоящим </w:t>
      </w:r>
      <w:r w:rsidR="00BE60F4" w:rsidRPr="000A7BA1">
        <w:rPr>
          <w:rFonts w:ascii="Arial" w:hAnsi="Arial" w:cs="Arial"/>
          <w:lang w:val="ru-RU"/>
        </w:rPr>
        <w:t>Д</w:t>
      </w:r>
      <w:r w:rsidR="002B103F" w:rsidRPr="000A7BA1">
        <w:rPr>
          <w:rFonts w:ascii="Arial" w:hAnsi="Arial" w:cs="Arial"/>
          <w:lang w:val="ru-RU"/>
        </w:rPr>
        <w:t>оговором</w:t>
      </w:r>
      <w:r w:rsidR="006338FC" w:rsidRPr="000A7BA1">
        <w:rPr>
          <w:rFonts w:ascii="Arial" w:hAnsi="Arial" w:cs="Arial"/>
          <w:lang w:val="ru-RU"/>
        </w:rPr>
        <w:t xml:space="preserve"> (Страховщик:</w:t>
      </w:r>
      <w:r w:rsidR="00FD340C" w:rsidRPr="00FD340C">
        <w:rPr>
          <w:lang w:val="ru-RU"/>
        </w:rPr>
        <w:t>_______________</w:t>
      </w:r>
      <w:r w:rsidR="002850B3">
        <w:rPr>
          <w:rFonts w:ascii="Arial" w:hAnsi="Arial" w:cs="Arial"/>
          <w:bCs/>
          <w:iCs/>
          <w:lang w:val="ru-RU"/>
        </w:rPr>
        <w:t>, Страхователь:</w:t>
      </w:r>
      <w:r w:rsidR="00B772E5">
        <w:rPr>
          <w:rFonts w:asciiTheme="minorHAnsi" w:hAnsiTheme="minorHAnsi"/>
          <w:lang w:val="ru-RU"/>
        </w:rPr>
        <w:t>_______________</w:t>
      </w:r>
      <w:r w:rsidR="002850B3">
        <w:rPr>
          <w:rFonts w:ascii="Arial" w:hAnsi="Arial" w:cs="Arial"/>
          <w:lang w:val="ru-RU"/>
        </w:rPr>
        <w:t>.</w:t>
      </w:r>
    </w:p>
    <w:p w14:paraId="31F65770" w14:textId="77777777" w:rsidR="002B3348" w:rsidRPr="00C3692F" w:rsidRDefault="006A4EEE" w:rsidP="002B3348">
      <w:pPr>
        <w:jc w:val="both"/>
        <w:rPr>
          <w:rFonts w:ascii="Arial" w:hAnsi="Arial" w:cs="Arial"/>
          <w:lang w:val="ru-RU"/>
        </w:rPr>
      </w:pPr>
      <w:r w:rsidRPr="000A7BA1">
        <w:rPr>
          <w:rFonts w:ascii="Arial" w:hAnsi="Arial" w:cs="Arial"/>
          <w:lang w:val="ru-RU"/>
        </w:rPr>
        <w:t>7</w:t>
      </w:r>
      <w:r w:rsidR="00A67501" w:rsidRPr="000A7BA1">
        <w:rPr>
          <w:rFonts w:ascii="Arial" w:hAnsi="Arial" w:cs="Arial"/>
          <w:lang w:val="ru-RU"/>
        </w:rPr>
        <w:t>.</w:t>
      </w:r>
      <w:r w:rsidR="00491EDA" w:rsidRPr="000A7BA1">
        <w:rPr>
          <w:rFonts w:ascii="Arial" w:hAnsi="Arial" w:cs="Arial"/>
          <w:lang w:val="ru-RU"/>
        </w:rPr>
        <w:t>8</w:t>
      </w:r>
      <w:r w:rsidR="00A67501" w:rsidRPr="000A7BA1">
        <w:rPr>
          <w:rFonts w:ascii="Arial" w:hAnsi="Arial" w:cs="Arial"/>
          <w:lang w:val="ru-RU"/>
        </w:rPr>
        <w:t xml:space="preserve">. </w:t>
      </w:r>
      <w:r w:rsidR="002B3348" w:rsidRPr="00C3692F">
        <w:rPr>
          <w:rFonts w:ascii="Arial" w:hAnsi="Arial" w:cs="Arial"/>
          <w:lang w:val="ru-RU"/>
        </w:rPr>
        <w:t>Все уведомления, извещения и сообщения (далее по тексту - Письма), направляемые Страховщиком в адрес Страхователя (Выгодоприобретателя) в соответствии с Договором стра</w:t>
      </w:r>
      <w:r w:rsidR="002B3348">
        <w:rPr>
          <w:rFonts w:ascii="Arial" w:hAnsi="Arial" w:cs="Arial"/>
          <w:lang w:val="ru-RU"/>
        </w:rPr>
        <w:t>хования</w:t>
      </w:r>
      <w:r w:rsidR="002B3348" w:rsidRPr="00C3692F">
        <w:rPr>
          <w:rFonts w:ascii="Arial" w:hAnsi="Arial" w:cs="Arial"/>
          <w:lang w:val="ru-RU"/>
        </w:rPr>
        <w:t>, включая информацию о неуплате страховой премии (взносов) и ее последствиях, считаются направленными надлежащим образом при их направлении любым из следующих способов:</w:t>
      </w:r>
    </w:p>
    <w:p w14:paraId="52853F06"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в виде смс-сообщения или сообщения через мессенджер по телефону, указанному в договоре страхования;</w:t>
      </w:r>
    </w:p>
    <w:p w14:paraId="5CCFB320"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почтовым отправлением по адресу, указанному в договоре страхования;</w:t>
      </w:r>
    </w:p>
    <w:p w14:paraId="2717CCAF"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по адресу электронной почты, указанному в договоре страхования.</w:t>
      </w:r>
    </w:p>
    <w:p w14:paraId="57142B4B" w14:textId="77777777" w:rsidR="002B3348" w:rsidRPr="00C3692F" w:rsidRDefault="002B3348" w:rsidP="002B3348">
      <w:pPr>
        <w:ind w:firstLine="709"/>
        <w:jc w:val="both"/>
        <w:rPr>
          <w:rFonts w:ascii="Arial" w:hAnsi="Arial" w:cs="Arial"/>
          <w:lang w:val="ru-RU"/>
        </w:rPr>
      </w:pPr>
    </w:p>
    <w:p w14:paraId="3BCDAE4B" w14:textId="77777777" w:rsidR="002B3348" w:rsidRPr="00C3692F" w:rsidRDefault="002B3348" w:rsidP="002B3348">
      <w:pPr>
        <w:ind w:firstLine="709"/>
        <w:jc w:val="both"/>
        <w:rPr>
          <w:rFonts w:ascii="Arial" w:hAnsi="Arial" w:cs="Arial"/>
          <w:color w:val="FF0000"/>
          <w:lang w:val="ru-RU"/>
        </w:rPr>
      </w:pPr>
      <w:r w:rsidRPr="00C3692F">
        <w:rPr>
          <w:rFonts w:ascii="Arial" w:hAnsi="Arial" w:cs="Arial"/>
          <w:lang w:val="ru-RU"/>
        </w:rPr>
        <w:t>Гражданско-правовые последствия, связанные с направлением Страховщиком в адрес Страхователя (Выгодоприобретателя) Писем, считаются наступившими для Страхователя (Выгодоприобретателя) с момента, указанного в тексте Письма, а если данный момент не указан – с момента направления Страховщиком Письма в адрес Страхователя (Выгодоприобретателя).</w:t>
      </w:r>
    </w:p>
    <w:p w14:paraId="5CA4491D"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В случае изменения почтового адреса, адреса электронной почты, номера телефона (далее - контактные данные) Страхователя (Выгодоприобретателя) Страхователь обязуется в течение 5 (пяти) рабочих дней письменно известить Страховщика об этом. Если Страховщик не был извещен об изменении этих данных заблаговременно, то риск неполучения направленных Страховщиком Писем, несет Страхователь (Выгодоприобретатель).</w:t>
      </w:r>
    </w:p>
    <w:p w14:paraId="2595BD85" w14:textId="77777777" w:rsidR="002B3348" w:rsidRDefault="002B3348" w:rsidP="002B3348">
      <w:pPr>
        <w:ind w:firstLine="709"/>
        <w:jc w:val="both"/>
        <w:rPr>
          <w:rFonts w:ascii="Arial" w:hAnsi="Arial" w:cs="Arial"/>
          <w:color w:val="FF0000"/>
          <w:lang w:val="ru-RU"/>
        </w:rPr>
      </w:pPr>
      <w:r w:rsidRPr="00C3692F">
        <w:rPr>
          <w:rFonts w:ascii="Arial" w:hAnsi="Arial" w:cs="Arial"/>
          <w:lang w:val="ru-RU"/>
        </w:rPr>
        <w:t xml:space="preserve">Сведения, представленные Страхователем при заключении Договора </w:t>
      </w:r>
      <w:r w:rsidRPr="00C3692F">
        <w:rPr>
          <w:rFonts w:ascii="Arial" w:hAnsi="Arial" w:cs="Arial"/>
          <w:lang w:val="ru-RU"/>
        </w:rPr>
        <w:lastRenderedPageBreak/>
        <w:t>стр</w:t>
      </w:r>
      <w:r>
        <w:rPr>
          <w:rFonts w:ascii="Arial" w:hAnsi="Arial" w:cs="Arial"/>
          <w:lang w:val="ru-RU"/>
        </w:rPr>
        <w:t>ахования</w:t>
      </w:r>
      <w:r w:rsidRPr="00C3692F">
        <w:rPr>
          <w:rFonts w:ascii="Arial" w:hAnsi="Arial" w:cs="Arial"/>
          <w:lang w:val="ru-RU"/>
        </w:rPr>
        <w:t>, считаются актуальными до момента получения Страховщиком информации об их изменении. При наличии нескольких отличающихся контактных данных Страхователя (Выгодоприобретателя), по которым от Страхователя не поступало сообщение об их неактуальности, выбор конкретных контактных данных для отправки Писем осуществляет Страховщик.</w:t>
      </w:r>
    </w:p>
    <w:p w14:paraId="7C9464F0" w14:textId="77777777" w:rsidR="002B3348" w:rsidRPr="00C3692F" w:rsidRDefault="002B3348" w:rsidP="002B3348">
      <w:pPr>
        <w:ind w:firstLine="709"/>
        <w:jc w:val="both"/>
        <w:rPr>
          <w:rFonts w:ascii="Arial" w:hAnsi="Arial" w:cs="Arial"/>
          <w:color w:val="FF0000"/>
          <w:lang w:val="ru-RU"/>
        </w:rPr>
      </w:pPr>
      <w:r w:rsidRPr="00C3692F">
        <w:rPr>
          <w:rFonts w:ascii="Arial" w:hAnsi="Arial" w:cs="Arial"/>
          <w:lang w:val="ru-RU"/>
        </w:rPr>
        <w:t>Подписывая настоящий</w:t>
      </w:r>
      <w:r w:rsidRPr="00C3692F">
        <w:rPr>
          <w:rFonts w:ascii="Arial" w:hAnsi="Arial" w:cs="Arial"/>
          <w:b/>
          <w:lang w:val="ru-RU"/>
        </w:rPr>
        <w:t xml:space="preserve"> </w:t>
      </w:r>
      <w:r>
        <w:rPr>
          <w:rFonts w:ascii="Arial" w:hAnsi="Arial" w:cs="Arial"/>
          <w:lang w:val="ru-RU"/>
        </w:rPr>
        <w:t>Договор страхования</w:t>
      </w:r>
      <w:r w:rsidRPr="00C3692F">
        <w:rPr>
          <w:rFonts w:ascii="Arial" w:hAnsi="Arial" w:cs="Arial"/>
          <w:lang w:val="ru-RU"/>
        </w:rPr>
        <w:t>, Страхователь подтверждает, что:</w:t>
      </w:r>
    </w:p>
    <w:p w14:paraId="63F15248"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согласен осуществлять взаимодействие со Страховщиком путем обращения в офисы Страховщика, посредством почтовой и телефонной связи, а также иными способами, если они особо преду</w:t>
      </w:r>
      <w:r>
        <w:rPr>
          <w:rFonts w:ascii="Arial" w:hAnsi="Arial" w:cs="Arial"/>
          <w:lang w:val="ru-RU"/>
        </w:rPr>
        <w:t>смотрены Договором страхования</w:t>
      </w:r>
      <w:r w:rsidRPr="00C3692F">
        <w:rPr>
          <w:rFonts w:ascii="Arial" w:hAnsi="Arial" w:cs="Arial"/>
          <w:lang w:val="ru-RU"/>
        </w:rPr>
        <w:t xml:space="preserve">; </w:t>
      </w:r>
    </w:p>
    <w:p w14:paraId="3BEE812D" w14:textId="77777777" w:rsidR="002B3348" w:rsidRDefault="002B3348" w:rsidP="002B3348">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C3692F">
        <w:rPr>
          <w:rFonts w:ascii="Arial" w:hAnsi="Arial" w:cs="Arial"/>
          <w:lang w:val="ru-RU"/>
        </w:rPr>
        <w:t>- согласен получать сообщения и уведомления от Страховщика, в том числе в электронной форме, по почтовому ад</w:t>
      </w:r>
      <w:r>
        <w:rPr>
          <w:rFonts w:ascii="Arial" w:hAnsi="Arial" w:cs="Arial"/>
          <w:lang w:val="ru-RU"/>
        </w:rPr>
        <w:t>ресу, адресу электронной почты,</w:t>
      </w:r>
      <w:r w:rsidRPr="00C3692F">
        <w:rPr>
          <w:rFonts w:ascii="Arial" w:hAnsi="Arial" w:cs="Arial"/>
          <w:lang w:val="ru-RU"/>
        </w:rPr>
        <w:t xml:space="preserve"> телефонам, указанным в </w:t>
      </w:r>
      <w:r>
        <w:rPr>
          <w:rFonts w:ascii="Arial" w:hAnsi="Arial" w:cs="Arial"/>
          <w:lang w:val="ru-RU"/>
        </w:rPr>
        <w:t>настоящем Договоре страхования</w:t>
      </w:r>
      <w:r w:rsidRPr="00C3692F">
        <w:rPr>
          <w:rFonts w:ascii="Arial" w:hAnsi="Arial" w:cs="Arial"/>
          <w:lang w:val="ru-RU"/>
        </w:rPr>
        <w:t xml:space="preserve"> или документах, на основании которых</w:t>
      </w:r>
      <w:r>
        <w:rPr>
          <w:rFonts w:ascii="Arial" w:hAnsi="Arial" w:cs="Arial"/>
          <w:lang w:val="ru-RU"/>
        </w:rPr>
        <w:t xml:space="preserve"> заключался Договор страхования</w:t>
      </w:r>
      <w:r w:rsidRPr="00C3692F">
        <w:rPr>
          <w:rFonts w:ascii="Arial" w:hAnsi="Arial" w:cs="Arial"/>
          <w:lang w:val="ru-RU"/>
        </w:rPr>
        <w:t>.</w:t>
      </w:r>
    </w:p>
    <w:p w14:paraId="6268A194" w14:textId="77777777" w:rsidR="002B3348" w:rsidRDefault="002B3348" w:rsidP="00A67501">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9169C6E" w14:textId="7D042884" w:rsidR="00A67501" w:rsidRPr="000A7BA1" w:rsidRDefault="002B3348" w:rsidP="00A67501">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Pr>
          <w:rFonts w:ascii="Arial" w:hAnsi="Arial" w:cs="Arial"/>
          <w:lang w:val="ru-RU"/>
        </w:rPr>
        <w:t xml:space="preserve">7.9. </w:t>
      </w:r>
      <w:r w:rsidR="00A67501" w:rsidRPr="000A7BA1">
        <w:rPr>
          <w:rFonts w:ascii="Arial" w:hAnsi="Arial" w:cs="Arial"/>
          <w:lang w:val="ru-RU"/>
        </w:rPr>
        <w:t>К настоящему Договору прилагаются и являются его неотъемлемой частью:</w:t>
      </w:r>
    </w:p>
    <w:p w14:paraId="637BFAC1" w14:textId="72A16D1C" w:rsidR="006A4EEE" w:rsidRPr="000A7BA1" w:rsidRDefault="00017391" w:rsidP="006A4EEE">
      <w:pPr>
        <w:numPr>
          <w:ilvl w:val="0"/>
          <w:numId w:val="6"/>
        </w:num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ложение </w:t>
      </w:r>
      <w:r w:rsidR="006A4EEE" w:rsidRPr="000A7BA1">
        <w:rPr>
          <w:rFonts w:ascii="Arial" w:hAnsi="Arial" w:cs="Arial"/>
          <w:lang w:val="ru-RU"/>
        </w:rPr>
        <w:t>№1.</w:t>
      </w:r>
      <w:r w:rsidRPr="000A7BA1">
        <w:rPr>
          <w:rFonts w:ascii="Arial" w:hAnsi="Arial" w:cs="Arial"/>
          <w:lang w:val="ru-RU"/>
        </w:rPr>
        <w:t> </w:t>
      </w:r>
      <w:r w:rsidR="006A4EEE" w:rsidRPr="000A7BA1">
        <w:rPr>
          <w:rFonts w:ascii="Arial" w:hAnsi="Arial" w:cs="Arial"/>
          <w:lang w:val="ru-RU"/>
        </w:rPr>
        <w:t>«Правила страхования строительно-монтажных рисков» в редакции от «17» апреля 2017 г.</w:t>
      </w:r>
      <w:r w:rsidR="0018368A">
        <w:rPr>
          <w:rFonts w:ascii="Arial" w:hAnsi="Arial" w:cs="Arial"/>
          <w:lang w:val="ru-RU"/>
        </w:rPr>
        <w:t xml:space="preserve"> Правила Страхователю вручены.</w:t>
      </w:r>
    </w:p>
    <w:p w14:paraId="264FB34E" w14:textId="4DC1D24A" w:rsidR="006A4EEE" w:rsidRPr="000A7BA1" w:rsidRDefault="00017391" w:rsidP="006A4EEE">
      <w:pPr>
        <w:numPr>
          <w:ilvl w:val="0"/>
          <w:numId w:val="6"/>
        </w:num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ложение №2. </w:t>
      </w:r>
      <w:r w:rsidR="006A4EEE" w:rsidRPr="000A7BA1">
        <w:rPr>
          <w:rFonts w:ascii="Arial" w:hAnsi="Arial" w:cs="Arial"/>
          <w:lang w:val="ru-RU"/>
        </w:rPr>
        <w:t>Заявление н</w:t>
      </w:r>
      <w:r w:rsidR="007C5CC9">
        <w:rPr>
          <w:rFonts w:ascii="Arial" w:hAnsi="Arial" w:cs="Arial"/>
          <w:lang w:val="ru-RU"/>
        </w:rPr>
        <w:t xml:space="preserve">а страхование от </w:t>
      </w:r>
      <w:r w:rsidR="00B772E5">
        <w:rPr>
          <w:rFonts w:ascii="Arial" w:hAnsi="Arial" w:cs="Arial"/>
          <w:lang w:val="ru-RU"/>
        </w:rPr>
        <w:t>______________</w:t>
      </w:r>
      <w:r w:rsidR="006A4EEE" w:rsidRPr="000A7BA1">
        <w:rPr>
          <w:rFonts w:ascii="Arial" w:hAnsi="Arial" w:cs="Arial"/>
          <w:lang w:val="ru-RU"/>
        </w:rPr>
        <w:t xml:space="preserve"> г.</w:t>
      </w:r>
    </w:p>
    <w:p w14:paraId="2F757019" w14:textId="32CD0076" w:rsidR="00017391" w:rsidRDefault="00017391" w:rsidP="00017391">
      <w:pPr>
        <w:pStyle w:val="af"/>
        <w:numPr>
          <w:ilvl w:val="0"/>
          <w:numId w:val="6"/>
        </w:numPr>
        <w:jc w:val="both"/>
        <w:rPr>
          <w:rFonts w:ascii="Arial" w:hAnsi="Arial" w:cs="Arial"/>
          <w:sz w:val="24"/>
          <w:szCs w:val="24"/>
        </w:rPr>
      </w:pPr>
      <w:r w:rsidRPr="000A7BA1">
        <w:rPr>
          <w:rFonts w:ascii="Arial" w:hAnsi="Arial" w:cs="Arial"/>
          <w:sz w:val="24"/>
          <w:szCs w:val="24"/>
        </w:rPr>
        <w:t>Приложение №3. Подтверждение ознакомления получателя страховых услуг с информацией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ой организаций, объединяющих страховые организации.</w:t>
      </w:r>
    </w:p>
    <w:p w14:paraId="7D9783C3" w14:textId="206653B0" w:rsidR="00B655B3" w:rsidRPr="00395646" w:rsidRDefault="00B655B3" w:rsidP="00B655B3">
      <w:pPr>
        <w:jc w:val="both"/>
        <w:rPr>
          <w:rFonts w:ascii="Arial" w:hAnsi="Arial" w:cs="Arial"/>
          <w:lang w:val="ru-RU"/>
        </w:rPr>
      </w:pPr>
    </w:p>
    <w:p w14:paraId="265C2D61" w14:textId="12588652" w:rsidR="00EC07D9" w:rsidRPr="000A7BA1" w:rsidRDefault="00EC07D9" w:rsidP="002B103F">
      <w:pPr>
        <w:jc w:val="both"/>
        <w:rPr>
          <w:rFonts w:ascii="Arial" w:hAnsi="Arial" w:cs="Arial"/>
          <w:lang w:val="ru-RU"/>
        </w:rPr>
      </w:pPr>
    </w:p>
    <w:p w14:paraId="39459A96" w14:textId="77777777" w:rsidR="0046475C" w:rsidRPr="000A7BA1" w:rsidRDefault="00A97D85" w:rsidP="00E85FF9">
      <w:pPr>
        <w:tabs>
          <w:tab w:val="left" w:pos="567"/>
          <w:tab w:val="left" w:pos="993"/>
        </w:tabs>
        <w:ind w:left="567" w:hanging="567"/>
        <w:jc w:val="center"/>
        <w:rPr>
          <w:rFonts w:ascii="Arial" w:hAnsi="Arial" w:cs="Arial"/>
          <w:b/>
          <w:u w:val="single"/>
          <w:lang w:val="ru-RU"/>
        </w:rPr>
      </w:pPr>
      <w:r w:rsidRPr="000A7BA1">
        <w:rPr>
          <w:rFonts w:ascii="Arial" w:hAnsi="Arial" w:cs="Arial"/>
          <w:b/>
          <w:caps/>
          <w:u w:val="single"/>
          <w:lang w:val="ru-RU"/>
        </w:rPr>
        <w:t>8</w:t>
      </w:r>
      <w:r w:rsidR="0046475C" w:rsidRPr="000A7BA1">
        <w:rPr>
          <w:rFonts w:ascii="Arial" w:hAnsi="Arial" w:cs="Arial"/>
          <w:b/>
          <w:caps/>
          <w:u w:val="single"/>
          <w:lang w:val="ru-RU"/>
        </w:rPr>
        <w:t>. Реквизиты</w:t>
      </w:r>
      <w:r w:rsidR="0046475C" w:rsidRPr="000A7BA1">
        <w:rPr>
          <w:rFonts w:ascii="Arial" w:hAnsi="Arial" w:cs="Arial"/>
          <w:b/>
          <w:u w:val="single"/>
          <w:lang w:val="ru-RU"/>
        </w:rPr>
        <w:t xml:space="preserve"> СТОРОН</w:t>
      </w:r>
    </w:p>
    <w:p w14:paraId="3E4836BF" w14:textId="77777777" w:rsidR="0046475C" w:rsidRPr="000A7BA1" w:rsidRDefault="0046475C" w:rsidP="00E85FF9">
      <w:pPr>
        <w:tabs>
          <w:tab w:val="left" w:pos="567"/>
          <w:tab w:val="left" w:pos="993"/>
        </w:tabs>
        <w:ind w:left="567" w:hanging="567"/>
        <w:jc w:val="center"/>
        <w:rPr>
          <w:rFonts w:ascii="Arial" w:hAnsi="Arial" w:cs="Arial"/>
          <w:b/>
          <w:bCs/>
          <w:lang w:val="ru-RU"/>
        </w:rPr>
      </w:pPr>
    </w:p>
    <w:tbl>
      <w:tblPr>
        <w:tblW w:w="10598" w:type="dxa"/>
        <w:tblLayout w:type="fixed"/>
        <w:tblLook w:val="0000" w:firstRow="0" w:lastRow="0" w:firstColumn="0" w:lastColumn="0" w:noHBand="0" w:noVBand="0"/>
      </w:tblPr>
      <w:tblGrid>
        <w:gridCol w:w="4678"/>
        <w:gridCol w:w="283"/>
        <w:gridCol w:w="109"/>
        <w:gridCol w:w="175"/>
        <w:gridCol w:w="108"/>
        <w:gridCol w:w="284"/>
        <w:gridCol w:w="4177"/>
        <w:gridCol w:w="784"/>
      </w:tblGrid>
      <w:tr w:rsidR="00567F4B" w:rsidRPr="001F15DC" w14:paraId="43ED2761" w14:textId="77777777" w:rsidTr="005A7A86">
        <w:trPr>
          <w:gridAfter w:val="1"/>
          <w:wAfter w:w="784" w:type="dxa"/>
        </w:trPr>
        <w:tc>
          <w:tcPr>
            <w:tcW w:w="4678" w:type="dxa"/>
          </w:tcPr>
          <w:p w14:paraId="611370BC" w14:textId="77777777" w:rsidR="00567F4B" w:rsidRPr="00D77A38" w:rsidRDefault="00567F4B" w:rsidP="005A7A86">
            <w:pPr>
              <w:pStyle w:val="af2"/>
              <w:spacing w:before="0" w:after="0"/>
              <w:ind w:firstLine="0"/>
              <w:jc w:val="left"/>
              <w:rPr>
                <w:sz w:val="24"/>
                <w:szCs w:val="24"/>
              </w:rPr>
            </w:pPr>
          </w:p>
          <w:p w14:paraId="41D8B6F6" w14:textId="77777777" w:rsidR="00567F4B" w:rsidRPr="00D77A38" w:rsidRDefault="00567F4B" w:rsidP="005A7A86">
            <w:pPr>
              <w:pStyle w:val="af2"/>
              <w:spacing w:before="0" w:after="0"/>
              <w:ind w:firstLine="0"/>
              <w:jc w:val="left"/>
              <w:rPr>
                <w:b/>
                <w:sz w:val="24"/>
                <w:szCs w:val="24"/>
              </w:rPr>
            </w:pPr>
            <w:r w:rsidRPr="00D77A38">
              <w:rPr>
                <w:b/>
                <w:sz w:val="24"/>
                <w:szCs w:val="24"/>
              </w:rPr>
              <w:t>СТРАХОВЩИК</w:t>
            </w:r>
          </w:p>
        </w:tc>
        <w:tc>
          <w:tcPr>
            <w:tcW w:w="283" w:type="dxa"/>
          </w:tcPr>
          <w:p w14:paraId="31EFCCF7" w14:textId="77777777" w:rsidR="00567F4B" w:rsidRPr="00D77A38" w:rsidRDefault="00567F4B" w:rsidP="005A7A86">
            <w:pPr>
              <w:pStyle w:val="af2"/>
              <w:ind w:firstLine="0"/>
              <w:jc w:val="center"/>
              <w:rPr>
                <w:b/>
                <w:sz w:val="24"/>
                <w:szCs w:val="24"/>
              </w:rPr>
            </w:pPr>
          </w:p>
        </w:tc>
        <w:tc>
          <w:tcPr>
            <w:tcW w:w="284" w:type="dxa"/>
            <w:gridSpan w:val="2"/>
          </w:tcPr>
          <w:p w14:paraId="5796F227" w14:textId="77777777" w:rsidR="00567F4B" w:rsidRPr="00D77A38" w:rsidRDefault="00567F4B" w:rsidP="005A7A86">
            <w:pPr>
              <w:pStyle w:val="af2"/>
              <w:ind w:firstLine="0"/>
              <w:jc w:val="center"/>
              <w:rPr>
                <w:b/>
                <w:sz w:val="24"/>
                <w:szCs w:val="24"/>
              </w:rPr>
            </w:pPr>
          </w:p>
        </w:tc>
        <w:tc>
          <w:tcPr>
            <w:tcW w:w="4569" w:type="dxa"/>
            <w:gridSpan w:val="3"/>
          </w:tcPr>
          <w:p w14:paraId="54D49483" w14:textId="77777777" w:rsidR="00567F4B" w:rsidRPr="00D77A38" w:rsidRDefault="00567F4B" w:rsidP="005A7A86">
            <w:pPr>
              <w:pStyle w:val="af2"/>
              <w:spacing w:before="0" w:after="0"/>
              <w:ind w:firstLine="0"/>
              <w:jc w:val="left"/>
              <w:rPr>
                <w:b/>
                <w:sz w:val="24"/>
                <w:szCs w:val="24"/>
              </w:rPr>
            </w:pPr>
          </w:p>
          <w:p w14:paraId="7A525754" w14:textId="77777777" w:rsidR="00567F4B" w:rsidRPr="00D77A38" w:rsidRDefault="00567F4B" w:rsidP="005A7A86">
            <w:pPr>
              <w:pStyle w:val="af2"/>
              <w:spacing w:before="0" w:after="0"/>
              <w:ind w:firstLine="0"/>
              <w:jc w:val="left"/>
              <w:rPr>
                <w:b/>
                <w:sz w:val="24"/>
                <w:szCs w:val="24"/>
              </w:rPr>
            </w:pPr>
            <w:r w:rsidRPr="00D77A38">
              <w:rPr>
                <w:b/>
                <w:sz w:val="24"/>
                <w:szCs w:val="24"/>
              </w:rPr>
              <w:t>СТРАХОВАТЕЛЬ</w:t>
            </w:r>
          </w:p>
        </w:tc>
      </w:tr>
      <w:tr w:rsidR="00FD340C" w:rsidRPr="001F15DC" w14:paraId="7306E2A0" w14:textId="77777777" w:rsidTr="005A7A86">
        <w:trPr>
          <w:gridAfter w:val="1"/>
          <w:wAfter w:w="784" w:type="dxa"/>
        </w:trPr>
        <w:tc>
          <w:tcPr>
            <w:tcW w:w="4678" w:type="dxa"/>
          </w:tcPr>
          <w:p w14:paraId="7C0C836F" w14:textId="4A42E448" w:rsidR="00FD340C" w:rsidRPr="001F15DC" w:rsidRDefault="00FD340C" w:rsidP="00FD340C">
            <w:pPr>
              <w:pStyle w:val="af2"/>
              <w:spacing w:before="0" w:after="0"/>
              <w:ind w:firstLine="0"/>
              <w:jc w:val="left"/>
              <w:rPr>
                <w:b/>
                <w:sz w:val="24"/>
                <w:szCs w:val="24"/>
              </w:rPr>
            </w:pPr>
            <w:r>
              <w:rPr>
                <w:b/>
                <w:sz w:val="24"/>
                <w:szCs w:val="24"/>
              </w:rPr>
              <w:t>____________________-</w:t>
            </w:r>
          </w:p>
        </w:tc>
        <w:tc>
          <w:tcPr>
            <w:tcW w:w="283" w:type="dxa"/>
          </w:tcPr>
          <w:p w14:paraId="071B394E" w14:textId="77777777" w:rsidR="00FD340C" w:rsidRPr="001F15DC" w:rsidRDefault="00FD340C" w:rsidP="00FD340C">
            <w:pPr>
              <w:pStyle w:val="af2"/>
              <w:ind w:firstLine="0"/>
              <w:jc w:val="center"/>
              <w:rPr>
                <w:sz w:val="24"/>
                <w:szCs w:val="24"/>
              </w:rPr>
            </w:pPr>
          </w:p>
        </w:tc>
        <w:tc>
          <w:tcPr>
            <w:tcW w:w="284" w:type="dxa"/>
            <w:gridSpan w:val="2"/>
          </w:tcPr>
          <w:p w14:paraId="3A72221A" w14:textId="77777777" w:rsidR="00FD340C" w:rsidRPr="001F15DC" w:rsidRDefault="00FD340C" w:rsidP="00FD340C">
            <w:pPr>
              <w:pStyle w:val="af2"/>
              <w:ind w:firstLine="0"/>
              <w:jc w:val="center"/>
              <w:rPr>
                <w:sz w:val="24"/>
                <w:szCs w:val="24"/>
              </w:rPr>
            </w:pPr>
          </w:p>
        </w:tc>
        <w:tc>
          <w:tcPr>
            <w:tcW w:w="4569" w:type="dxa"/>
            <w:gridSpan w:val="3"/>
          </w:tcPr>
          <w:p w14:paraId="47932533" w14:textId="0DA2DC41" w:rsidR="00FD340C" w:rsidRPr="001F15DC" w:rsidRDefault="00FD340C" w:rsidP="00FD340C">
            <w:pPr>
              <w:pStyle w:val="af2"/>
              <w:spacing w:before="0" w:after="0"/>
              <w:ind w:firstLine="0"/>
              <w:jc w:val="left"/>
              <w:rPr>
                <w:b/>
                <w:sz w:val="24"/>
                <w:szCs w:val="24"/>
              </w:rPr>
            </w:pPr>
            <w:r>
              <w:rPr>
                <w:b/>
                <w:sz w:val="24"/>
                <w:szCs w:val="24"/>
              </w:rPr>
              <w:t>____________________-</w:t>
            </w:r>
          </w:p>
        </w:tc>
      </w:tr>
      <w:tr w:rsidR="00FD340C" w:rsidRPr="00395646" w14:paraId="6988D0AF" w14:textId="77777777" w:rsidTr="005A7A86">
        <w:trPr>
          <w:gridAfter w:val="1"/>
          <w:wAfter w:w="784" w:type="dxa"/>
        </w:trPr>
        <w:tc>
          <w:tcPr>
            <w:tcW w:w="4678" w:type="dxa"/>
          </w:tcPr>
          <w:p w14:paraId="033C68B7" w14:textId="77777777" w:rsidR="00FD340C" w:rsidRPr="00D77A38" w:rsidRDefault="00FD340C" w:rsidP="00FD340C">
            <w:pPr>
              <w:rPr>
                <w:rFonts w:ascii="Arial" w:hAnsi="Arial" w:cs="Arial"/>
                <w:lang w:val="ru-RU"/>
              </w:rPr>
            </w:pPr>
            <w:r w:rsidRPr="00D77A38">
              <w:rPr>
                <w:rFonts w:ascii="Arial" w:hAnsi="Arial" w:cs="Arial"/>
                <w:lang w:val="ru-RU"/>
              </w:rPr>
              <w:t xml:space="preserve">Юридический адрес: </w:t>
            </w:r>
          </w:p>
          <w:p w14:paraId="021E15F8" w14:textId="3F89DDB1" w:rsidR="00FD340C" w:rsidRPr="001F15DC" w:rsidRDefault="00FD340C" w:rsidP="00FD340C">
            <w:pPr>
              <w:rPr>
                <w:rFonts w:ascii="Arial" w:hAnsi="Arial" w:cs="Arial"/>
                <w:lang w:val="ru-RU"/>
              </w:rPr>
            </w:pPr>
            <w:r>
              <w:rPr>
                <w:rFonts w:ascii="Arial" w:hAnsi="Arial" w:cs="Arial"/>
                <w:lang w:val="ru-RU"/>
              </w:rPr>
              <w:t>__________________</w:t>
            </w:r>
          </w:p>
        </w:tc>
        <w:tc>
          <w:tcPr>
            <w:tcW w:w="283" w:type="dxa"/>
          </w:tcPr>
          <w:p w14:paraId="573D87DC" w14:textId="77777777" w:rsidR="00FD340C" w:rsidRPr="001F15DC" w:rsidRDefault="00FD340C" w:rsidP="00FD340C">
            <w:pPr>
              <w:pStyle w:val="af2"/>
              <w:ind w:firstLine="0"/>
              <w:rPr>
                <w:sz w:val="24"/>
                <w:szCs w:val="24"/>
              </w:rPr>
            </w:pPr>
          </w:p>
        </w:tc>
        <w:tc>
          <w:tcPr>
            <w:tcW w:w="284" w:type="dxa"/>
            <w:gridSpan w:val="2"/>
          </w:tcPr>
          <w:p w14:paraId="6E91E8AD" w14:textId="77777777" w:rsidR="00FD340C" w:rsidRPr="001F15DC" w:rsidRDefault="00FD340C" w:rsidP="00FD340C">
            <w:pPr>
              <w:pStyle w:val="af2"/>
              <w:ind w:firstLine="0"/>
              <w:rPr>
                <w:sz w:val="24"/>
                <w:szCs w:val="24"/>
              </w:rPr>
            </w:pPr>
          </w:p>
        </w:tc>
        <w:tc>
          <w:tcPr>
            <w:tcW w:w="4569" w:type="dxa"/>
            <w:gridSpan w:val="3"/>
          </w:tcPr>
          <w:p w14:paraId="6E9818F3" w14:textId="77777777" w:rsidR="00FD340C" w:rsidRPr="00D77A38" w:rsidRDefault="00FD340C" w:rsidP="00FD340C">
            <w:pPr>
              <w:rPr>
                <w:rFonts w:ascii="Arial" w:hAnsi="Arial" w:cs="Arial"/>
                <w:lang w:val="ru-RU"/>
              </w:rPr>
            </w:pPr>
            <w:r w:rsidRPr="00D77A38">
              <w:rPr>
                <w:rFonts w:ascii="Arial" w:hAnsi="Arial" w:cs="Arial"/>
                <w:lang w:val="ru-RU"/>
              </w:rPr>
              <w:t xml:space="preserve">Юридический адрес: </w:t>
            </w:r>
          </w:p>
          <w:p w14:paraId="570EB028" w14:textId="4ECB42D7" w:rsidR="00FD340C" w:rsidRPr="00D77A38" w:rsidRDefault="00FD340C" w:rsidP="00FD340C">
            <w:pPr>
              <w:rPr>
                <w:rFonts w:ascii="Arial" w:hAnsi="Arial" w:cs="Arial"/>
                <w:lang w:val="ru-RU"/>
              </w:rPr>
            </w:pPr>
            <w:r>
              <w:rPr>
                <w:rFonts w:ascii="Arial" w:hAnsi="Arial" w:cs="Arial"/>
                <w:lang w:val="ru-RU"/>
              </w:rPr>
              <w:t>__________________</w:t>
            </w:r>
          </w:p>
        </w:tc>
      </w:tr>
      <w:tr w:rsidR="00567F4B" w:rsidRPr="00EF4CE7" w14:paraId="623BF563" w14:textId="77777777" w:rsidTr="005A7A86">
        <w:trPr>
          <w:gridAfter w:val="1"/>
          <w:wAfter w:w="784" w:type="dxa"/>
        </w:trPr>
        <w:tc>
          <w:tcPr>
            <w:tcW w:w="4678" w:type="dxa"/>
          </w:tcPr>
          <w:p w14:paraId="3D4BCD79" w14:textId="77777777" w:rsidR="00567F4B" w:rsidRDefault="00567F4B" w:rsidP="005A7A86">
            <w:pPr>
              <w:rPr>
                <w:rFonts w:ascii="Arial" w:hAnsi="Arial" w:cs="Arial"/>
                <w:lang w:val="ru-RU"/>
              </w:rPr>
            </w:pPr>
          </w:p>
          <w:p w14:paraId="5E77F938" w14:textId="77777777" w:rsidR="00FD340C" w:rsidRDefault="00FD340C" w:rsidP="00FD340C">
            <w:pPr>
              <w:rPr>
                <w:rFonts w:ascii="Arial" w:hAnsi="Arial" w:cs="Arial"/>
                <w:lang w:val="ru-RU"/>
              </w:rPr>
            </w:pPr>
            <w:r>
              <w:rPr>
                <w:rFonts w:ascii="Arial" w:hAnsi="Arial" w:cs="Arial"/>
                <w:lang w:val="ru-RU"/>
              </w:rPr>
              <w:t>Реквизиты</w:t>
            </w:r>
          </w:p>
          <w:p w14:paraId="18354BAA" w14:textId="77777777" w:rsidR="00FD340C" w:rsidRDefault="00FD340C" w:rsidP="005A7A86">
            <w:pPr>
              <w:rPr>
                <w:rFonts w:ascii="Arial" w:hAnsi="Arial" w:cs="Arial"/>
                <w:lang w:val="ru-RU"/>
              </w:rPr>
            </w:pPr>
          </w:p>
          <w:p w14:paraId="730F7D80" w14:textId="77777777" w:rsidR="00FD340C" w:rsidRDefault="00FD340C" w:rsidP="005A7A86">
            <w:pPr>
              <w:rPr>
                <w:rFonts w:ascii="Arial" w:hAnsi="Arial" w:cs="Arial"/>
                <w:lang w:val="ru-RU"/>
              </w:rPr>
            </w:pPr>
          </w:p>
          <w:p w14:paraId="2A49E8AA" w14:textId="4FA47453" w:rsidR="00FD340C" w:rsidRPr="001F15DC" w:rsidRDefault="00FD340C" w:rsidP="005A7A86">
            <w:pPr>
              <w:rPr>
                <w:rFonts w:ascii="Arial" w:hAnsi="Arial" w:cs="Arial"/>
                <w:lang w:val="ru-RU"/>
              </w:rPr>
            </w:pPr>
          </w:p>
        </w:tc>
        <w:tc>
          <w:tcPr>
            <w:tcW w:w="283" w:type="dxa"/>
          </w:tcPr>
          <w:p w14:paraId="706F93BA" w14:textId="77777777" w:rsidR="00567F4B" w:rsidRPr="001F15DC" w:rsidRDefault="00567F4B" w:rsidP="005A7A86">
            <w:pPr>
              <w:pStyle w:val="af2"/>
              <w:ind w:firstLine="0"/>
              <w:rPr>
                <w:sz w:val="24"/>
                <w:szCs w:val="24"/>
              </w:rPr>
            </w:pPr>
          </w:p>
        </w:tc>
        <w:tc>
          <w:tcPr>
            <w:tcW w:w="284" w:type="dxa"/>
            <w:gridSpan w:val="2"/>
          </w:tcPr>
          <w:p w14:paraId="03833BD6" w14:textId="77777777" w:rsidR="00567F4B" w:rsidRPr="001F15DC" w:rsidRDefault="00567F4B" w:rsidP="005A7A86">
            <w:pPr>
              <w:pStyle w:val="af2"/>
              <w:ind w:firstLine="0"/>
              <w:rPr>
                <w:sz w:val="24"/>
                <w:szCs w:val="24"/>
              </w:rPr>
            </w:pPr>
          </w:p>
        </w:tc>
        <w:tc>
          <w:tcPr>
            <w:tcW w:w="4569" w:type="dxa"/>
            <w:gridSpan w:val="3"/>
          </w:tcPr>
          <w:p w14:paraId="1FBBFB9A" w14:textId="77777777" w:rsidR="00FD340C" w:rsidRDefault="00FD340C" w:rsidP="00C02D4B">
            <w:pPr>
              <w:rPr>
                <w:rFonts w:ascii="Arial" w:hAnsi="Arial" w:cs="Arial"/>
                <w:lang w:val="ru-RU"/>
              </w:rPr>
            </w:pPr>
          </w:p>
          <w:p w14:paraId="0C281684" w14:textId="3BA0B7E7" w:rsidR="00567F4B" w:rsidRDefault="00B772E5" w:rsidP="00C02D4B">
            <w:pPr>
              <w:rPr>
                <w:rFonts w:ascii="Arial" w:hAnsi="Arial" w:cs="Arial"/>
                <w:lang w:val="ru-RU"/>
              </w:rPr>
            </w:pPr>
            <w:r>
              <w:rPr>
                <w:rFonts w:ascii="Arial" w:hAnsi="Arial" w:cs="Arial"/>
                <w:lang w:val="ru-RU"/>
              </w:rPr>
              <w:t>Реквизиты</w:t>
            </w:r>
          </w:p>
          <w:p w14:paraId="6BB03707" w14:textId="30C18C17" w:rsidR="00C02D4B" w:rsidRPr="00D77A38" w:rsidRDefault="00C02D4B" w:rsidP="00C02D4B">
            <w:pPr>
              <w:rPr>
                <w:rFonts w:ascii="Arial" w:hAnsi="Arial" w:cs="Arial"/>
                <w:lang w:val="ru-RU"/>
              </w:rPr>
            </w:pPr>
          </w:p>
        </w:tc>
      </w:tr>
      <w:tr w:rsidR="00567F4B" w:rsidRPr="00C74DE8" w14:paraId="73F8F8A9" w14:textId="77777777" w:rsidTr="005A7A86">
        <w:trPr>
          <w:gridAfter w:val="1"/>
          <w:wAfter w:w="784" w:type="dxa"/>
        </w:trPr>
        <w:tc>
          <w:tcPr>
            <w:tcW w:w="4678" w:type="dxa"/>
          </w:tcPr>
          <w:p w14:paraId="3141BBE5" w14:textId="2DF3C359" w:rsidR="00567F4B" w:rsidRPr="00D534E3" w:rsidRDefault="00B772E5" w:rsidP="005A7A86">
            <w:pPr>
              <w:pStyle w:val="af2"/>
              <w:spacing w:before="0" w:after="0"/>
              <w:ind w:firstLine="0"/>
              <w:rPr>
                <w:b/>
                <w:sz w:val="24"/>
                <w:szCs w:val="24"/>
                <w:highlight w:val="yellow"/>
              </w:rPr>
            </w:pPr>
            <w:r>
              <w:rPr>
                <w:b/>
                <w:sz w:val="24"/>
                <w:szCs w:val="24"/>
              </w:rPr>
              <w:t>______________________________</w:t>
            </w:r>
          </w:p>
          <w:p w14:paraId="41D20D5E" w14:textId="77777777" w:rsidR="00567F4B" w:rsidRPr="00D534E3" w:rsidRDefault="00567F4B" w:rsidP="005A7A86">
            <w:pPr>
              <w:pStyle w:val="af2"/>
              <w:spacing w:before="0" w:after="0"/>
              <w:ind w:firstLine="0"/>
              <w:rPr>
                <w:b/>
                <w:sz w:val="24"/>
                <w:szCs w:val="24"/>
                <w:highlight w:val="yellow"/>
              </w:rPr>
            </w:pPr>
          </w:p>
        </w:tc>
        <w:tc>
          <w:tcPr>
            <w:tcW w:w="283" w:type="dxa"/>
          </w:tcPr>
          <w:p w14:paraId="3257AC6F" w14:textId="77777777" w:rsidR="00567F4B" w:rsidRPr="001F15DC" w:rsidRDefault="00567F4B" w:rsidP="005A7A86">
            <w:pPr>
              <w:pStyle w:val="af2"/>
              <w:ind w:firstLine="0"/>
              <w:jc w:val="center"/>
              <w:rPr>
                <w:sz w:val="24"/>
                <w:szCs w:val="24"/>
              </w:rPr>
            </w:pPr>
          </w:p>
        </w:tc>
        <w:tc>
          <w:tcPr>
            <w:tcW w:w="284" w:type="dxa"/>
            <w:gridSpan w:val="2"/>
          </w:tcPr>
          <w:p w14:paraId="687EFDA2" w14:textId="77777777" w:rsidR="00567F4B" w:rsidRPr="001F15DC" w:rsidRDefault="00567F4B" w:rsidP="005A7A86">
            <w:pPr>
              <w:pStyle w:val="af2"/>
              <w:ind w:firstLine="0"/>
              <w:jc w:val="center"/>
              <w:rPr>
                <w:sz w:val="24"/>
                <w:szCs w:val="24"/>
              </w:rPr>
            </w:pPr>
          </w:p>
        </w:tc>
        <w:tc>
          <w:tcPr>
            <w:tcW w:w="4569" w:type="dxa"/>
            <w:gridSpan w:val="3"/>
          </w:tcPr>
          <w:p w14:paraId="6AD50B7D" w14:textId="048B927D" w:rsidR="00567F4B" w:rsidRPr="00D77A38" w:rsidRDefault="00C02D4B" w:rsidP="005A7A86">
            <w:pPr>
              <w:pStyle w:val="af2"/>
              <w:spacing w:before="0" w:after="0"/>
              <w:ind w:firstLine="0"/>
              <w:rPr>
                <w:b/>
                <w:sz w:val="24"/>
                <w:szCs w:val="24"/>
              </w:rPr>
            </w:pPr>
            <w:r>
              <w:rPr>
                <w:b/>
                <w:sz w:val="24"/>
                <w:szCs w:val="24"/>
              </w:rPr>
              <w:t>Генеральный</w:t>
            </w:r>
            <w:r w:rsidR="00567F4B" w:rsidRPr="00D77A38">
              <w:rPr>
                <w:b/>
                <w:sz w:val="24"/>
                <w:szCs w:val="24"/>
              </w:rPr>
              <w:t xml:space="preserve"> директор </w:t>
            </w:r>
          </w:p>
          <w:p w14:paraId="0A2699DF" w14:textId="77777777" w:rsidR="00567F4B" w:rsidRPr="00D77A38" w:rsidRDefault="00567F4B" w:rsidP="005A7A86">
            <w:pPr>
              <w:pStyle w:val="af2"/>
              <w:spacing w:before="0" w:after="0"/>
              <w:ind w:firstLine="0"/>
              <w:rPr>
                <w:b/>
                <w:sz w:val="24"/>
                <w:szCs w:val="24"/>
              </w:rPr>
            </w:pPr>
          </w:p>
          <w:p w14:paraId="05E9C360" w14:textId="77777777" w:rsidR="00567F4B" w:rsidRPr="00D534E3" w:rsidRDefault="00567F4B" w:rsidP="005A7A86">
            <w:pPr>
              <w:pStyle w:val="af2"/>
              <w:spacing w:before="0" w:after="0"/>
              <w:ind w:firstLine="0"/>
              <w:rPr>
                <w:b/>
                <w:sz w:val="24"/>
                <w:szCs w:val="24"/>
                <w:highlight w:val="yellow"/>
              </w:rPr>
            </w:pPr>
          </w:p>
        </w:tc>
      </w:tr>
      <w:tr w:rsidR="00567F4B" w:rsidRPr="00D77A38" w14:paraId="543FAE28" w14:textId="77777777" w:rsidTr="005A7A86">
        <w:trPr>
          <w:gridAfter w:val="1"/>
          <w:wAfter w:w="784" w:type="dxa"/>
        </w:trPr>
        <w:tc>
          <w:tcPr>
            <w:tcW w:w="4678" w:type="dxa"/>
          </w:tcPr>
          <w:p w14:paraId="316873D7" w14:textId="77777777" w:rsidR="00567F4B" w:rsidRPr="004F2405" w:rsidRDefault="00567F4B" w:rsidP="005A7A86">
            <w:pPr>
              <w:pStyle w:val="af2"/>
              <w:ind w:firstLine="0"/>
              <w:jc w:val="center"/>
              <w:rPr>
                <w:sz w:val="24"/>
                <w:szCs w:val="24"/>
              </w:rPr>
            </w:pPr>
          </w:p>
          <w:p w14:paraId="0F30D01B" w14:textId="01A758BE" w:rsidR="00567F4B" w:rsidRPr="004F2405" w:rsidRDefault="00567F4B" w:rsidP="00B772E5">
            <w:pPr>
              <w:pStyle w:val="af2"/>
              <w:ind w:firstLine="0"/>
              <w:rPr>
                <w:sz w:val="24"/>
                <w:szCs w:val="24"/>
              </w:rPr>
            </w:pPr>
            <w:r>
              <w:rPr>
                <w:sz w:val="24"/>
                <w:szCs w:val="24"/>
              </w:rPr>
              <w:t>__________________</w:t>
            </w:r>
            <w:r w:rsidRPr="004F2405">
              <w:rPr>
                <w:sz w:val="24"/>
                <w:szCs w:val="24"/>
              </w:rPr>
              <w:t xml:space="preserve"> </w:t>
            </w:r>
            <w:r w:rsidR="00B772E5">
              <w:rPr>
                <w:b/>
                <w:sz w:val="24"/>
                <w:szCs w:val="24"/>
              </w:rPr>
              <w:t>_______________</w:t>
            </w:r>
          </w:p>
        </w:tc>
        <w:tc>
          <w:tcPr>
            <w:tcW w:w="283" w:type="dxa"/>
          </w:tcPr>
          <w:p w14:paraId="5EAC5CD8" w14:textId="77777777" w:rsidR="00567F4B" w:rsidRPr="001F15DC" w:rsidRDefault="00567F4B" w:rsidP="005A7A86">
            <w:pPr>
              <w:pStyle w:val="af2"/>
              <w:ind w:firstLine="0"/>
              <w:rPr>
                <w:sz w:val="24"/>
                <w:szCs w:val="24"/>
              </w:rPr>
            </w:pPr>
          </w:p>
        </w:tc>
        <w:tc>
          <w:tcPr>
            <w:tcW w:w="284" w:type="dxa"/>
            <w:gridSpan w:val="2"/>
          </w:tcPr>
          <w:p w14:paraId="1572BDC9" w14:textId="77777777" w:rsidR="00567F4B" w:rsidRPr="001F15DC" w:rsidRDefault="00567F4B" w:rsidP="005A7A86">
            <w:pPr>
              <w:pStyle w:val="af2"/>
              <w:ind w:firstLine="0"/>
              <w:rPr>
                <w:sz w:val="24"/>
                <w:szCs w:val="24"/>
              </w:rPr>
            </w:pPr>
          </w:p>
        </w:tc>
        <w:tc>
          <w:tcPr>
            <w:tcW w:w="4569" w:type="dxa"/>
            <w:gridSpan w:val="3"/>
          </w:tcPr>
          <w:p w14:paraId="6DE79066" w14:textId="77777777" w:rsidR="00567F4B" w:rsidRPr="00D77A38" w:rsidRDefault="00567F4B" w:rsidP="005A7A86">
            <w:pPr>
              <w:pStyle w:val="af2"/>
              <w:ind w:firstLine="0"/>
              <w:jc w:val="center"/>
              <w:rPr>
                <w:sz w:val="24"/>
                <w:szCs w:val="24"/>
              </w:rPr>
            </w:pPr>
          </w:p>
          <w:p w14:paraId="679B84B9" w14:textId="69418310" w:rsidR="00567F4B" w:rsidRPr="00D77A38" w:rsidRDefault="00567F4B" w:rsidP="00B772E5">
            <w:pPr>
              <w:pStyle w:val="af2"/>
              <w:ind w:firstLine="0"/>
              <w:rPr>
                <w:sz w:val="24"/>
                <w:szCs w:val="24"/>
              </w:rPr>
            </w:pPr>
            <w:r>
              <w:rPr>
                <w:sz w:val="24"/>
                <w:szCs w:val="24"/>
              </w:rPr>
              <w:t xml:space="preserve">________________  </w:t>
            </w:r>
            <w:r w:rsidR="00B772E5">
              <w:rPr>
                <w:b/>
                <w:sz w:val="24"/>
                <w:szCs w:val="24"/>
              </w:rPr>
              <w:t>___________________</w:t>
            </w:r>
          </w:p>
        </w:tc>
      </w:tr>
      <w:tr w:rsidR="00567F4B" w:rsidRPr="00D77A38" w14:paraId="7A053846" w14:textId="77777777" w:rsidTr="005A7A86">
        <w:tc>
          <w:tcPr>
            <w:tcW w:w="5070" w:type="dxa"/>
            <w:gridSpan w:val="3"/>
          </w:tcPr>
          <w:p w14:paraId="2A092586" w14:textId="77777777" w:rsidR="00567F4B" w:rsidRPr="004F2405" w:rsidRDefault="00567F4B" w:rsidP="005A7A86">
            <w:pPr>
              <w:pStyle w:val="af2"/>
              <w:ind w:firstLine="0"/>
              <w:jc w:val="left"/>
              <w:rPr>
                <w:sz w:val="24"/>
                <w:szCs w:val="24"/>
              </w:rPr>
            </w:pPr>
            <w:r w:rsidRPr="004F2405">
              <w:rPr>
                <w:sz w:val="24"/>
                <w:szCs w:val="24"/>
              </w:rPr>
              <w:t xml:space="preserve">М.П.                </w:t>
            </w:r>
          </w:p>
        </w:tc>
        <w:tc>
          <w:tcPr>
            <w:tcW w:w="283" w:type="dxa"/>
            <w:gridSpan w:val="2"/>
          </w:tcPr>
          <w:p w14:paraId="3BF15C39" w14:textId="77777777" w:rsidR="00567F4B" w:rsidRPr="001F15DC" w:rsidRDefault="00567F4B" w:rsidP="005A7A86">
            <w:pPr>
              <w:pStyle w:val="af2"/>
              <w:ind w:firstLine="0"/>
              <w:rPr>
                <w:sz w:val="24"/>
                <w:szCs w:val="24"/>
              </w:rPr>
            </w:pPr>
          </w:p>
        </w:tc>
        <w:tc>
          <w:tcPr>
            <w:tcW w:w="284" w:type="dxa"/>
          </w:tcPr>
          <w:p w14:paraId="356BC8AE" w14:textId="77777777" w:rsidR="00567F4B" w:rsidRPr="001F15DC" w:rsidRDefault="00567F4B" w:rsidP="005A7A86">
            <w:pPr>
              <w:pStyle w:val="af2"/>
              <w:ind w:firstLine="0"/>
              <w:rPr>
                <w:sz w:val="24"/>
                <w:szCs w:val="24"/>
              </w:rPr>
            </w:pPr>
            <w:r w:rsidRPr="001F15DC">
              <w:rPr>
                <w:sz w:val="24"/>
                <w:szCs w:val="24"/>
              </w:rPr>
              <w:t xml:space="preserve">     </w:t>
            </w:r>
          </w:p>
        </w:tc>
        <w:tc>
          <w:tcPr>
            <w:tcW w:w="4961" w:type="dxa"/>
            <w:gridSpan w:val="2"/>
          </w:tcPr>
          <w:p w14:paraId="02FE8A1D" w14:textId="77777777" w:rsidR="00567F4B" w:rsidRPr="00D77A38" w:rsidRDefault="00567F4B" w:rsidP="005A7A86">
            <w:pPr>
              <w:pStyle w:val="af2"/>
              <w:ind w:firstLine="0"/>
              <w:jc w:val="left"/>
              <w:rPr>
                <w:sz w:val="24"/>
                <w:szCs w:val="24"/>
              </w:rPr>
            </w:pPr>
            <w:r w:rsidRPr="00D77A38">
              <w:rPr>
                <w:sz w:val="24"/>
                <w:szCs w:val="24"/>
              </w:rPr>
              <w:t xml:space="preserve">М.П.              </w:t>
            </w:r>
          </w:p>
        </w:tc>
      </w:tr>
    </w:tbl>
    <w:p w14:paraId="354CC90C" w14:textId="77777777" w:rsidR="00567F4B" w:rsidRPr="00E831CE" w:rsidRDefault="00567F4B" w:rsidP="00567F4B">
      <w:pPr>
        <w:tabs>
          <w:tab w:val="left" w:pos="567"/>
          <w:tab w:val="left" w:pos="993"/>
        </w:tabs>
        <w:ind w:left="567"/>
        <w:jc w:val="center"/>
        <w:rPr>
          <w:rFonts w:ascii="Arial" w:hAnsi="Arial" w:cs="Arial"/>
          <w:b/>
          <w:bCs/>
          <w:lang w:val="ru-RU"/>
        </w:rPr>
      </w:pPr>
    </w:p>
    <w:p w14:paraId="25808C59" w14:textId="77777777" w:rsidR="0053449A" w:rsidRPr="00E831CE" w:rsidRDefault="0053449A" w:rsidP="0061016A">
      <w:pPr>
        <w:tabs>
          <w:tab w:val="left" w:pos="567"/>
          <w:tab w:val="left" w:pos="993"/>
        </w:tabs>
        <w:rPr>
          <w:rFonts w:ascii="Arial" w:hAnsi="Arial" w:cs="Arial"/>
          <w:b/>
          <w:bCs/>
          <w:lang w:val="ru-RU"/>
        </w:rPr>
      </w:pPr>
    </w:p>
    <w:sectPr w:rsidR="0053449A" w:rsidRPr="00E831CE" w:rsidSect="00655E90">
      <w:footerReference w:type="even" r:id="rId8"/>
      <w:footerReference w:type="default" r:id="rId9"/>
      <w:pgSz w:w="11905" w:h="16838"/>
      <w:pgMar w:top="1134" w:right="851" w:bottom="709" w:left="1134"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DFEE" w14:textId="77777777" w:rsidR="006F7FFD" w:rsidRDefault="006F7FFD" w:rsidP="0046475C">
      <w:r>
        <w:separator/>
      </w:r>
    </w:p>
  </w:endnote>
  <w:endnote w:type="continuationSeparator" w:id="0">
    <w:p w14:paraId="2B5186D5" w14:textId="77777777" w:rsidR="006F7FFD" w:rsidRDefault="006F7FFD" w:rsidP="0046475C">
      <w:r>
        <w:continuationSeparator/>
      </w:r>
    </w:p>
  </w:endnote>
  <w:endnote w:type="continuationNotice" w:id="1">
    <w:p w14:paraId="4A0319FC" w14:textId="77777777" w:rsidR="006F7FFD" w:rsidRDefault="006F7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2F14" w14:textId="77777777" w:rsidR="00EE62D8" w:rsidRDefault="00EE62D8" w:rsidP="004C20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651444" w14:textId="77777777" w:rsidR="00EE62D8" w:rsidRDefault="00EE62D8" w:rsidP="002D63D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72179"/>
      <w:docPartObj>
        <w:docPartGallery w:val="Page Numbers (Bottom of Page)"/>
        <w:docPartUnique/>
      </w:docPartObj>
    </w:sdtPr>
    <w:sdtEndPr/>
    <w:sdtContent>
      <w:p w14:paraId="62F77256" w14:textId="657E9C05" w:rsidR="00EE62D8" w:rsidRDefault="00EE62D8">
        <w:pPr>
          <w:pStyle w:val="a3"/>
          <w:jc w:val="center"/>
        </w:pPr>
        <w:r>
          <w:fldChar w:fldCharType="begin"/>
        </w:r>
        <w:r>
          <w:instrText>PAGE   \* MERGEFORMAT</w:instrText>
        </w:r>
        <w:r>
          <w:fldChar w:fldCharType="separate"/>
        </w:r>
        <w:r w:rsidR="00770F5E" w:rsidRPr="00770F5E">
          <w:rPr>
            <w:noProof/>
            <w:lang w:val="ru-RU"/>
          </w:rPr>
          <w:t>1</w:t>
        </w:r>
        <w:r>
          <w:fldChar w:fldCharType="end"/>
        </w:r>
      </w:p>
    </w:sdtContent>
  </w:sdt>
  <w:p w14:paraId="49EA46DA" w14:textId="77777777" w:rsidR="00EE62D8" w:rsidRDefault="00EE62D8" w:rsidP="002D63D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95C98" w14:textId="77777777" w:rsidR="006F7FFD" w:rsidRDefault="006F7FFD" w:rsidP="0046475C">
      <w:r>
        <w:separator/>
      </w:r>
    </w:p>
  </w:footnote>
  <w:footnote w:type="continuationSeparator" w:id="0">
    <w:p w14:paraId="1052407C" w14:textId="77777777" w:rsidR="006F7FFD" w:rsidRDefault="006F7FFD" w:rsidP="0046475C">
      <w:r>
        <w:continuationSeparator/>
      </w:r>
    </w:p>
  </w:footnote>
  <w:footnote w:type="continuationNotice" w:id="1">
    <w:p w14:paraId="63A9325C" w14:textId="77777777" w:rsidR="006F7FFD" w:rsidRDefault="006F7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4FB"/>
    <w:multiLevelType w:val="hybridMultilevel"/>
    <w:tmpl w:val="D3724A5E"/>
    <w:lvl w:ilvl="0" w:tplc="93245540">
      <w:start w:val="1"/>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E10A8F"/>
    <w:multiLevelType w:val="hybridMultilevel"/>
    <w:tmpl w:val="17382410"/>
    <w:lvl w:ilvl="0" w:tplc="3EAA9412">
      <w:start w:val="1"/>
      <w:numFmt w:val="decimal"/>
      <w:lvlText w:val="%1."/>
      <w:lvlJc w:val="left"/>
      <w:pPr>
        <w:ind w:left="-247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1035" w:hanging="180"/>
      </w:pPr>
    </w:lvl>
    <w:lvl w:ilvl="3" w:tplc="0419000F" w:tentative="1">
      <w:start w:val="1"/>
      <w:numFmt w:val="decimal"/>
      <w:lvlText w:val="%4."/>
      <w:lvlJc w:val="left"/>
      <w:pPr>
        <w:ind w:left="-315" w:hanging="360"/>
      </w:pPr>
    </w:lvl>
    <w:lvl w:ilvl="4" w:tplc="04190019" w:tentative="1">
      <w:start w:val="1"/>
      <w:numFmt w:val="lowerLetter"/>
      <w:lvlText w:val="%5."/>
      <w:lvlJc w:val="left"/>
      <w:pPr>
        <w:ind w:left="405" w:hanging="360"/>
      </w:pPr>
    </w:lvl>
    <w:lvl w:ilvl="5" w:tplc="0419001B" w:tentative="1">
      <w:start w:val="1"/>
      <w:numFmt w:val="lowerRoman"/>
      <w:lvlText w:val="%6."/>
      <w:lvlJc w:val="right"/>
      <w:pPr>
        <w:ind w:left="1125" w:hanging="180"/>
      </w:pPr>
    </w:lvl>
    <w:lvl w:ilvl="6" w:tplc="0419000F" w:tentative="1">
      <w:start w:val="1"/>
      <w:numFmt w:val="decimal"/>
      <w:lvlText w:val="%7."/>
      <w:lvlJc w:val="left"/>
      <w:pPr>
        <w:ind w:left="1845" w:hanging="360"/>
      </w:pPr>
    </w:lvl>
    <w:lvl w:ilvl="7" w:tplc="04190019" w:tentative="1">
      <w:start w:val="1"/>
      <w:numFmt w:val="lowerLetter"/>
      <w:lvlText w:val="%8."/>
      <w:lvlJc w:val="left"/>
      <w:pPr>
        <w:ind w:left="2565" w:hanging="360"/>
      </w:pPr>
    </w:lvl>
    <w:lvl w:ilvl="8" w:tplc="0419001B" w:tentative="1">
      <w:start w:val="1"/>
      <w:numFmt w:val="lowerRoman"/>
      <w:lvlText w:val="%9."/>
      <w:lvlJc w:val="right"/>
      <w:pPr>
        <w:ind w:left="3285" w:hanging="180"/>
      </w:pPr>
    </w:lvl>
  </w:abstractNum>
  <w:abstractNum w:abstractNumId="2" w15:restartNumberingAfterBreak="0">
    <w:nsid w:val="07894B59"/>
    <w:multiLevelType w:val="hybridMultilevel"/>
    <w:tmpl w:val="EBB66A86"/>
    <w:lvl w:ilvl="0" w:tplc="FA30B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7714B"/>
    <w:multiLevelType w:val="multilevel"/>
    <w:tmpl w:val="E70E9144"/>
    <w:lvl w:ilvl="0">
      <w:start w:val="1"/>
      <w:numFmt w:val="decimal"/>
      <w:lvlText w:val="%1."/>
      <w:lvlJc w:val="left"/>
      <w:pPr>
        <w:ind w:left="1004" w:hanging="360"/>
      </w:pPr>
    </w:lvl>
    <w:lvl w:ilvl="1">
      <w:start w:val="5"/>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364" w:hanging="72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 w15:restartNumberingAfterBreak="0">
    <w:nsid w:val="14565C1D"/>
    <w:multiLevelType w:val="hybridMultilevel"/>
    <w:tmpl w:val="11AC4F34"/>
    <w:lvl w:ilvl="0" w:tplc="0CFC990C">
      <w:start w:val="1"/>
      <w:numFmt w:val="bullet"/>
      <w:lvlText w:val="-"/>
      <w:lvlJc w:val="left"/>
      <w:pPr>
        <w:ind w:left="720" w:hanging="360"/>
      </w:pPr>
      <w:rPr>
        <w:rFonts w:ascii="Times New Roman" w:hAnsi="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C66A9"/>
    <w:multiLevelType w:val="hybridMultilevel"/>
    <w:tmpl w:val="4E545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064A7"/>
    <w:multiLevelType w:val="hybridMultilevel"/>
    <w:tmpl w:val="659ED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D7497"/>
    <w:multiLevelType w:val="hybridMultilevel"/>
    <w:tmpl w:val="3808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5918"/>
    <w:multiLevelType w:val="multilevel"/>
    <w:tmpl w:val="4DA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61E8"/>
    <w:multiLevelType w:val="hybridMultilevel"/>
    <w:tmpl w:val="800A9C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7E76B13"/>
    <w:multiLevelType w:val="hybridMultilevel"/>
    <w:tmpl w:val="3808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D2B8E"/>
    <w:multiLevelType w:val="hybridMultilevel"/>
    <w:tmpl w:val="5CD2666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2" w15:restartNumberingAfterBreak="0">
    <w:nsid w:val="4D671AB8"/>
    <w:multiLevelType w:val="hybridMultilevel"/>
    <w:tmpl w:val="DBBE8FD0"/>
    <w:lvl w:ilvl="0" w:tplc="DF44B4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D36DA"/>
    <w:multiLevelType w:val="hybridMultilevel"/>
    <w:tmpl w:val="2B4EDB3A"/>
    <w:lvl w:ilvl="0" w:tplc="0CFC990C">
      <w:start w:val="1"/>
      <w:numFmt w:val="bullet"/>
      <w:lvlText w:val="-"/>
      <w:lvlJc w:val="left"/>
      <w:pPr>
        <w:ind w:left="695" w:hanging="360"/>
      </w:pPr>
      <w:rPr>
        <w:rFonts w:ascii="Times New Roman" w:hAnsi="Times New Roman" w:hint="default"/>
        <w:sz w:val="32"/>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4" w15:restartNumberingAfterBreak="0">
    <w:nsid w:val="58A45C57"/>
    <w:multiLevelType w:val="hybridMultilevel"/>
    <w:tmpl w:val="91B8E13C"/>
    <w:lvl w:ilvl="0" w:tplc="0CFC990C">
      <w:start w:val="1"/>
      <w:numFmt w:val="bullet"/>
      <w:lvlText w:val="-"/>
      <w:lvlJc w:val="left"/>
      <w:pPr>
        <w:ind w:left="720" w:hanging="360"/>
      </w:pPr>
      <w:rPr>
        <w:rFonts w:ascii="Times New Roman" w:hAnsi="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94682"/>
    <w:multiLevelType w:val="hybridMultilevel"/>
    <w:tmpl w:val="6EB0C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8A5E7E"/>
    <w:multiLevelType w:val="hybridMultilevel"/>
    <w:tmpl w:val="5A04BF6E"/>
    <w:lvl w:ilvl="0" w:tplc="3F2E3AFC">
      <w:start w:val="6"/>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17" w15:restartNumberingAfterBreak="0">
    <w:nsid w:val="5F1E552B"/>
    <w:multiLevelType w:val="hybridMultilevel"/>
    <w:tmpl w:val="CFC2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02E21"/>
    <w:multiLevelType w:val="hybridMultilevel"/>
    <w:tmpl w:val="B22A8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F0EFD"/>
    <w:multiLevelType w:val="hybridMultilevel"/>
    <w:tmpl w:val="5CD2666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0" w15:restartNumberingAfterBreak="0">
    <w:nsid w:val="6DDD0108"/>
    <w:multiLevelType w:val="hybridMultilevel"/>
    <w:tmpl w:val="7138DD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A55D91"/>
    <w:multiLevelType w:val="multilevel"/>
    <w:tmpl w:val="AA12EA56"/>
    <w:lvl w:ilvl="0">
      <w:start w:val="1"/>
      <w:numFmt w:val="decimal"/>
      <w:lvlText w:val="%1."/>
      <w:lvlJc w:val="left"/>
      <w:pPr>
        <w:ind w:left="1318" w:hanging="360"/>
      </w:pPr>
    </w:lvl>
    <w:lvl w:ilvl="1">
      <w:start w:val="5"/>
      <w:numFmt w:val="decimal"/>
      <w:isLgl/>
      <w:lvlText w:val="%1.%2."/>
      <w:lvlJc w:val="left"/>
      <w:pPr>
        <w:ind w:left="1543" w:hanging="585"/>
      </w:pPr>
      <w:rPr>
        <w:rFonts w:hint="default"/>
      </w:rPr>
    </w:lvl>
    <w:lvl w:ilvl="2">
      <w:start w:val="4"/>
      <w:numFmt w:val="decimal"/>
      <w:isLgl/>
      <w:lvlText w:val="%1.%2.%3."/>
      <w:lvlJc w:val="left"/>
      <w:pPr>
        <w:ind w:left="1678" w:hanging="720"/>
      </w:pPr>
      <w:rPr>
        <w:rFonts w:hint="default"/>
      </w:rPr>
    </w:lvl>
    <w:lvl w:ilvl="3">
      <w:start w:val="1"/>
      <w:numFmt w:val="decimal"/>
      <w:isLgl/>
      <w:lvlText w:val="%1.%2.%3.%4."/>
      <w:lvlJc w:val="left"/>
      <w:pPr>
        <w:ind w:left="1678" w:hanging="72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038" w:hanging="108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398" w:hanging="1440"/>
      </w:pPr>
      <w:rPr>
        <w:rFonts w:hint="default"/>
      </w:rPr>
    </w:lvl>
    <w:lvl w:ilvl="8">
      <w:start w:val="1"/>
      <w:numFmt w:val="decimal"/>
      <w:isLgl/>
      <w:lvlText w:val="%1.%2.%3.%4.%5.%6.%7.%8.%9."/>
      <w:lvlJc w:val="left"/>
      <w:pPr>
        <w:ind w:left="2758" w:hanging="1800"/>
      </w:pPr>
      <w:rPr>
        <w:rFonts w:hint="default"/>
      </w:rPr>
    </w:lvl>
  </w:abstractNum>
  <w:num w:numId="1">
    <w:abstractNumId w:val="13"/>
  </w:num>
  <w:num w:numId="2">
    <w:abstractNumId w:val="16"/>
  </w:num>
  <w:num w:numId="3">
    <w:abstractNumId w:val="2"/>
  </w:num>
  <w:num w:numId="4">
    <w:abstractNumId w:val="1"/>
  </w:num>
  <w:num w:numId="5">
    <w:abstractNumId w:val="5"/>
  </w:num>
  <w:num w:numId="6">
    <w:abstractNumId w:val="18"/>
  </w:num>
  <w:num w:numId="7">
    <w:abstractNumId w:val="0"/>
  </w:num>
  <w:num w:numId="8">
    <w:abstractNumId w:val="20"/>
  </w:num>
  <w:num w:numId="9">
    <w:abstractNumId w:val="19"/>
  </w:num>
  <w:num w:numId="10">
    <w:abstractNumId w:val="9"/>
  </w:num>
  <w:num w:numId="11">
    <w:abstractNumId w:val="21"/>
  </w:num>
  <w:num w:numId="12">
    <w:abstractNumId w:val="11"/>
  </w:num>
  <w:num w:numId="13">
    <w:abstractNumId w:val="7"/>
  </w:num>
  <w:num w:numId="14">
    <w:abstractNumId w:val="10"/>
  </w:num>
  <w:num w:numId="15">
    <w:abstractNumId w:val="6"/>
  </w:num>
  <w:num w:numId="16">
    <w:abstractNumId w:val="12"/>
  </w:num>
  <w:num w:numId="17">
    <w:abstractNumId w:val="17"/>
  </w:num>
  <w:num w:numId="18">
    <w:abstractNumId w:val="4"/>
  </w:num>
  <w:num w:numId="19">
    <w:abstractNumId w:val="14"/>
  </w:num>
  <w:num w:numId="20">
    <w:abstractNumId w:val="15"/>
  </w:num>
  <w:num w:numId="21">
    <w:abstractNumId w:val="8"/>
  </w:num>
  <w:num w:numId="2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6475C"/>
    <w:rsid w:val="00000FBB"/>
    <w:rsid w:val="00002A52"/>
    <w:rsid w:val="0000576E"/>
    <w:rsid w:val="00005DCF"/>
    <w:rsid w:val="00005F85"/>
    <w:rsid w:val="00007821"/>
    <w:rsid w:val="00012B97"/>
    <w:rsid w:val="00013DCC"/>
    <w:rsid w:val="0001507D"/>
    <w:rsid w:val="0001575C"/>
    <w:rsid w:val="00015B4A"/>
    <w:rsid w:val="000170DB"/>
    <w:rsid w:val="00017391"/>
    <w:rsid w:val="00021A46"/>
    <w:rsid w:val="0002268A"/>
    <w:rsid w:val="0002396E"/>
    <w:rsid w:val="00023ECE"/>
    <w:rsid w:val="00030168"/>
    <w:rsid w:val="00031931"/>
    <w:rsid w:val="00031C8D"/>
    <w:rsid w:val="000325C3"/>
    <w:rsid w:val="00032C24"/>
    <w:rsid w:val="00035271"/>
    <w:rsid w:val="00036DC3"/>
    <w:rsid w:val="00040A74"/>
    <w:rsid w:val="00040FF6"/>
    <w:rsid w:val="00046E4B"/>
    <w:rsid w:val="00047746"/>
    <w:rsid w:val="00050DFB"/>
    <w:rsid w:val="00055071"/>
    <w:rsid w:val="00057913"/>
    <w:rsid w:val="00060472"/>
    <w:rsid w:val="00060B0D"/>
    <w:rsid w:val="000630FE"/>
    <w:rsid w:val="00064140"/>
    <w:rsid w:val="00066A67"/>
    <w:rsid w:val="00070565"/>
    <w:rsid w:val="00071D19"/>
    <w:rsid w:val="00072F40"/>
    <w:rsid w:val="00074978"/>
    <w:rsid w:val="00080AF7"/>
    <w:rsid w:val="00082583"/>
    <w:rsid w:val="0009035B"/>
    <w:rsid w:val="00093533"/>
    <w:rsid w:val="00093FDD"/>
    <w:rsid w:val="00095BEC"/>
    <w:rsid w:val="0009717F"/>
    <w:rsid w:val="000A0DD7"/>
    <w:rsid w:val="000A14D5"/>
    <w:rsid w:val="000A17D6"/>
    <w:rsid w:val="000A37E7"/>
    <w:rsid w:val="000A46ED"/>
    <w:rsid w:val="000A657F"/>
    <w:rsid w:val="000A6C26"/>
    <w:rsid w:val="000A7BA1"/>
    <w:rsid w:val="000B1A7D"/>
    <w:rsid w:val="000B2646"/>
    <w:rsid w:val="000B53F3"/>
    <w:rsid w:val="000B5BF8"/>
    <w:rsid w:val="000B6415"/>
    <w:rsid w:val="000C051D"/>
    <w:rsid w:val="000C1392"/>
    <w:rsid w:val="000C16FB"/>
    <w:rsid w:val="000C3132"/>
    <w:rsid w:val="000C3B9C"/>
    <w:rsid w:val="000C48FD"/>
    <w:rsid w:val="000C6814"/>
    <w:rsid w:val="000D34CA"/>
    <w:rsid w:val="000D6A3A"/>
    <w:rsid w:val="000D7002"/>
    <w:rsid w:val="000D7F1B"/>
    <w:rsid w:val="000E001D"/>
    <w:rsid w:val="000E0050"/>
    <w:rsid w:val="000E2FF9"/>
    <w:rsid w:val="000E35E7"/>
    <w:rsid w:val="000E426D"/>
    <w:rsid w:val="000E495B"/>
    <w:rsid w:val="000E607F"/>
    <w:rsid w:val="000E700B"/>
    <w:rsid w:val="000F0670"/>
    <w:rsid w:val="000F14A5"/>
    <w:rsid w:val="000F18A8"/>
    <w:rsid w:val="000F26DB"/>
    <w:rsid w:val="000F3AB3"/>
    <w:rsid w:val="000F4698"/>
    <w:rsid w:val="000F56DA"/>
    <w:rsid w:val="000F57D1"/>
    <w:rsid w:val="000F6421"/>
    <w:rsid w:val="000F761D"/>
    <w:rsid w:val="00100CF9"/>
    <w:rsid w:val="00101AC9"/>
    <w:rsid w:val="001025AC"/>
    <w:rsid w:val="00102B28"/>
    <w:rsid w:val="00102BBC"/>
    <w:rsid w:val="0010375D"/>
    <w:rsid w:val="00104EBB"/>
    <w:rsid w:val="00106CE6"/>
    <w:rsid w:val="00106E87"/>
    <w:rsid w:val="00107249"/>
    <w:rsid w:val="001077BD"/>
    <w:rsid w:val="00107FFC"/>
    <w:rsid w:val="00110E47"/>
    <w:rsid w:val="0011111F"/>
    <w:rsid w:val="001118A1"/>
    <w:rsid w:val="00111BF5"/>
    <w:rsid w:val="001124D8"/>
    <w:rsid w:val="00112A1D"/>
    <w:rsid w:val="00114077"/>
    <w:rsid w:val="00114DCB"/>
    <w:rsid w:val="0011634B"/>
    <w:rsid w:val="001166E7"/>
    <w:rsid w:val="00117AEE"/>
    <w:rsid w:val="00120FC5"/>
    <w:rsid w:val="0012123F"/>
    <w:rsid w:val="00123CF8"/>
    <w:rsid w:val="00123ECF"/>
    <w:rsid w:val="001244E9"/>
    <w:rsid w:val="00124F80"/>
    <w:rsid w:val="00126385"/>
    <w:rsid w:val="00126E89"/>
    <w:rsid w:val="001273CE"/>
    <w:rsid w:val="00130D81"/>
    <w:rsid w:val="00133D3B"/>
    <w:rsid w:val="00140D0C"/>
    <w:rsid w:val="00140DF3"/>
    <w:rsid w:val="0015299E"/>
    <w:rsid w:val="00152D85"/>
    <w:rsid w:val="00152F4C"/>
    <w:rsid w:val="00156339"/>
    <w:rsid w:val="00160568"/>
    <w:rsid w:val="00160DA6"/>
    <w:rsid w:val="001615AB"/>
    <w:rsid w:val="00162D9E"/>
    <w:rsid w:val="00165CD4"/>
    <w:rsid w:val="00167103"/>
    <w:rsid w:val="00170A3D"/>
    <w:rsid w:val="00170C4A"/>
    <w:rsid w:val="0017140E"/>
    <w:rsid w:val="0017314E"/>
    <w:rsid w:val="00173B9E"/>
    <w:rsid w:val="00173CEA"/>
    <w:rsid w:val="001772F4"/>
    <w:rsid w:val="00177E23"/>
    <w:rsid w:val="00180A96"/>
    <w:rsid w:val="001811D3"/>
    <w:rsid w:val="00181539"/>
    <w:rsid w:val="0018368A"/>
    <w:rsid w:val="00184150"/>
    <w:rsid w:val="0018599E"/>
    <w:rsid w:val="00186F91"/>
    <w:rsid w:val="00187012"/>
    <w:rsid w:val="001903E0"/>
    <w:rsid w:val="00190FF3"/>
    <w:rsid w:val="00193916"/>
    <w:rsid w:val="0019620E"/>
    <w:rsid w:val="001A10F0"/>
    <w:rsid w:val="001A17A3"/>
    <w:rsid w:val="001A27E4"/>
    <w:rsid w:val="001A4881"/>
    <w:rsid w:val="001A4E8D"/>
    <w:rsid w:val="001A5C50"/>
    <w:rsid w:val="001B0B56"/>
    <w:rsid w:val="001B0E7F"/>
    <w:rsid w:val="001B1CDC"/>
    <w:rsid w:val="001B21AF"/>
    <w:rsid w:val="001B5051"/>
    <w:rsid w:val="001B5901"/>
    <w:rsid w:val="001B5A5C"/>
    <w:rsid w:val="001B5B42"/>
    <w:rsid w:val="001B5C0C"/>
    <w:rsid w:val="001B7AD7"/>
    <w:rsid w:val="001C0D57"/>
    <w:rsid w:val="001C2370"/>
    <w:rsid w:val="001C45D1"/>
    <w:rsid w:val="001C4985"/>
    <w:rsid w:val="001C53C3"/>
    <w:rsid w:val="001C579B"/>
    <w:rsid w:val="001C580D"/>
    <w:rsid w:val="001C5818"/>
    <w:rsid w:val="001C6405"/>
    <w:rsid w:val="001D0269"/>
    <w:rsid w:val="001D1470"/>
    <w:rsid w:val="001D30E7"/>
    <w:rsid w:val="001D473B"/>
    <w:rsid w:val="001D74E8"/>
    <w:rsid w:val="001E0015"/>
    <w:rsid w:val="001E0E14"/>
    <w:rsid w:val="001E1F8B"/>
    <w:rsid w:val="001E2A5E"/>
    <w:rsid w:val="001E5387"/>
    <w:rsid w:val="001F15DC"/>
    <w:rsid w:val="001F2A3A"/>
    <w:rsid w:val="001F2A7C"/>
    <w:rsid w:val="001F438E"/>
    <w:rsid w:val="001F53CC"/>
    <w:rsid w:val="001F6902"/>
    <w:rsid w:val="0020090C"/>
    <w:rsid w:val="0020267A"/>
    <w:rsid w:val="002033E5"/>
    <w:rsid w:val="0020357A"/>
    <w:rsid w:val="00205680"/>
    <w:rsid w:val="00205684"/>
    <w:rsid w:val="00205A21"/>
    <w:rsid w:val="00205B13"/>
    <w:rsid w:val="00207C97"/>
    <w:rsid w:val="002107F0"/>
    <w:rsid w:val="002107FF"/>
    <w:rsid w:val="00210FBC"/>
    <w:rsid w:val="00210FEE"/>
    <w:rsid w:val="00211007"/>
    <w:rsid w:val="00211777"/>
    <w:rsid w:val="00213159"/>
    <w:rsid w:val="00213349"/>
    <w:rsid w:val="00213DB1"/>
    <w:rsid w:val="00213DBE"/>
    <w:rsid w:val="00214B56"/>
    <w:rsid w:val="002153CB"/>
    <w:rsid w:val="002154B8"/>
    <w:rsid w:val="00220434"/>
    <w:rsid w:val="00220AA7"/>
    <w:rsid w:val="00221318"/>
    <w:rsid w:val="002220EB"/>
    <w:rsid w:val="00222EB2"/>
    <w:rsid w:val="0022478E"/>
    <w:rsid w:val="0022602A"/>
    <w:rsid w:val="00226EA6"/>
    <w:rsid w:val="00231C2A"/>
    <w:rsid w:val="002345C0"/>
    <w:rsid w:val="0023460E"/>
    <w:rsid w:val="00235D34"/>
    <w:rsid w:val="00236A0B"/>
    <w:rsid w:val="002371B0"/>
    <w:rsid w:val="00241132"/>
    <w:rsid w:val="002414D1"/>
    <w:rsid w:val="002424F6"/>
    <w:rsid w:val="00245240"/>
    <w:rsid w:val="0024538B"/>
    <w:rsid w:val="00245770"/>
    <w:rsid w:val="00245B90"/>
    <w:rsid w:val="00246562"/>
    <w:rsid w:val="002466D8"/>
    <w:rsid w:val="00250BB6"/>
    <w:rsid w:val="00253F9C"/>
    <w:rsid w:val="002545F2"/>
    <w:rsid w:val="002554B7"/>
    <w:rsid w:val="00260741"/>
    <w:rsid w:val="00263A90"/>
    <w:rsid w:val="002650AC"/>
    <w:rsid w:val="00265A8D"/>
    <w:rsid w:val="00265F1D"/>
    <w:rsid w:val="00267323"/>
    <w:rsid w:val="002701A3"/>
    <w:rsid w:val="00270814"/>
    <w:rsid w:val="00272B9E"/>
    <w:rsid w:val="0027375E"/>
    <w:rsid w:val="00275754"/>
    <w:rsid w:val="00275C64"/>
    <w:rsid w:val="0028267A"/>
    <w:rsid w:val="00282DA1"/>
    <w:rsid w:val="00282F4C"/>
    <w:rsid w:val="00283F23"/>
    <w:rsid w:val="002844AF"/>
    <w:rsid w:val="002850B3"/>
    <w:rsid w:val="00285223"/>
    <w:rsid w:val="00285C29"/>
    <w:rsid w:val="00286385"/>
    <w:rsid w:val="00296357"/>
    <w:rsid w:val="0029734B"/>
    <w:rsid w:val="002A08B9"/>
    <w:rsid w:val="002A1F92"/>
    <w:rsid w:val="002A2080"/>
    <w:rsid w:val="002A228E"/>
    <w:rsid w:val="002A2B8A"/>
    <w:rsid w:val="002A6691"/>
    <w:rsid w:val="002A7E4A"/>
    <w:rsid w:val="002B0882"/>
    <w:rsid w:val="002B103F"/>
    <w:rsid w:val="002B1632"/>
    <w:rsid w:val="002B2CD3"/>
    <w:rsid w:val="002B3348"/>
    <w:rsid w:val="002B3B04"/>
    <w:rsid w:val="002B4A54"/>
    <w:rsid w:val="002B4EAC"/>
    <w:rsid w:val="002B5A0F"/>
    <w:rsid w:val="002B718B"/>
    <w:rsid w:val="002B7787"/>
    <w:rsid w:val="002C2363"/>
    <w:rsid w:val="002C279E"/>
    <w:rsid w:val="002C4FDA"/>
    <w:rsid w:val="002C7206"/>
    <w:rsid w:val="002D1468"/>
    <w:rsid w:val="002D1E84"/>
    <w:rsid w:val="002D1F7E"/>
    <w:rsid w:val="002D2683"/>
    <w:rsid w:val="002D34B0"/>
    <w:rsid w:val="002D399E"/>
    <w:rsid w:val="002D4180"/>
    <w:rsid w:val="002D63DA"/>
    <w:rsid w:val="002D6D67"/>
    <w:rsid w:val="002D7426"/>
    <w:rsid w:val="002D7A96"/>
    <w:rsid w:val="002E044F"/>
    <w:rsid w:val="002E0499"/>
    <w:rsid w:val="002E21F4"/>
    <w:rsid w:val="002E3BFD"/>
    <w:rsid w:val="002E5C70"/>
    <w:rsid w:val="002E6B6B"/>
    <w:rsid w:val="002E7D86"/>
    <w:rsid w:val="002E7E2D"/>
    <w:rsid w:val="002F1DD9"/>
    <w:rsid w:val="002F343E"/>
    <w:rsid w:val="002F3E19"/>
    <w:rsid w:val="002F5AA3"/>
    <w:rsid w:val="002F5DAD"/>
    <w:rsid w:val="0030183A"/>
    <w:rsid w:val="00302099"/>
    <w:rsid w:val="00303772"/>
    <w:rsid w:val="003061D9"/>
    <w:rsid w:val="0030628C"/>
    <w:rsid w:val="00306842"/>
    <w:rsid w:val="003074F1"/>
    <w:rsid w:val="00310953"/>
    <w:rsid w:val="0031125E"/>
    <w:rsid w:val="00311EB1"/>
    <w:rsid w:val="003170CC"/>
    <w:rsid w:val="00317331"/>
    <w:rsid w:val="00322CB7"/>
    <w:rsid w:val="00324E42"/>
    <w:rsid w:val="0032575D"/>
    <w:rsid w:val="00325CBF"/>
    <w:rsid w:val="00325FBA"/>
    <w:rsid w:val="00325FC0"/>
    <w:rsid w:val="00332A2B"/>
    <w:rsid w:val="00332AA8"/>
    <w:rsid w:val="0034286B"/>
    <w:rsid w:val="00345648"/>
    <w:rsid w:val="00346666"/>
    <w:rsid w:val="00347694"/>
    <w:rsid w:val="003476EE"/>
    <w:rsid w:val="003479A1"/>
    <w:rsid w:val="00347A4B"/>
    <w:rsid w:val="00350115"/>
    <w:rsid w:val="0035191D"/>
    <w:rsid w:val="00353182"/>
    <w:rsid w:val="00353BED"/>
    <w:rsid w:val="003564D2"/>
    <w:rsid w:val="0035656A"/>
    <w:rsid w:val="003565A5"/>
    <w:rsid w:val="003608DF"/>
    <w:rsid w:val="003620EF"/>
    <w:rsid w:val="00364BFC"/>
    <w:rsid w:val="00366125"/>
    <w:rsid w:val="00366300"/>
    <w:rsid w:val="00367174"/>
    <w:rsid w:val="00367B78"/>
    <w:rsid w:val="00371E06"/>
    <w:rsid w:val="003744CF"/>
    <w:rsid w:val="003746F0"/>
    <w:rsid w:val="00377DD8"/>
    <w:rsid w:val="00383030"/>
    <w:rsid w:val="003830E9"/>
    <w:rsid w:val="00383996"/>
    <w:rsid w:val="00383C5C"/>
    <w:rsid w:val="00383FD0"/>
    <w:rsid w:val="0038530C"/>
    <w:rsid w:val="00386A90"/>
    <w:rsid w:val="0039033D"/>
    <w:rsid w:val="00391909"/>
    <w:rsid w:val="00391A78"/>
    <w:rsid w:val="00394C60"/>
    <w:rsid w:val="00395646"/>
    <w:rsid w:val="00395829"/>
    <w:rsid w:val="00395B76"/>
    <w:rsid w:val="00395BA2"/>
    <w:rsid w:val="003A02B7"/>
    <w:rsid w:val="003A4B8E"/>
    <w:rsid w:val="003A6DC9"/>
    <w:rsid w:val="003B1025"/>
    <w:rsid w:val="003B179F"/>
    <w:rsid w:val="003B25C4"/>
    <w:rsid w:val="003B2743"/>
    <w:rsid w:val="003B3A4D"/>
    <w:rsid w:val="003B3B32"/>
    <w:rsid w:val="003B3CE0"/>
    <w:rsid w:val="003B4C68"/>
    <w:rsid w:val="003B6184"/>
    <w:rsid w:val="003B6F26"/>
    <w:rsid w:val="003C1340"/>
    <w:rsid w:val="003C267F"/>
    <w:rsid w:val="003C329E"/>
    <w:rsid w:val="003C3962"/>
    <w:rsid w:val="003C66AA"/>
    <w:rsid w:val="003C788F"/>
    <w:rsid w:val="003C7D07"/>
    <w:rsid w:val="003D08A4"/>
    <w:rsid w:val="003D25D2"/>
    <w:rsid w:val="003D36A0"/>
    <w:rsid w:val="003D4738"/>
    <w:rsid w:val="003D7581"/>
    <w:rsid w:val="003E3B26"/>
    <w:rsid w:val="003E454B"/>
    <w:rsid w:val="003E703B"/>
    <w:rsid w:val="003F09CA"/>
    <w:rsid w:val="003F14B3"/>
    <w:rsid w:val="003F30F0"/>
    <w:rsid w:val="003F3105"/>
    <w:rsid w:val="003F32B0"/>
    <w:rsid w:val="003F40C6"/>
    <w:rsid w:val="003F4B75"/>
    <w:rsid w:val="003F52AE"/>
    <w:rsid w:val="003F7094"/>
    <w:rsid w:val="003F78E0"/>
    <w:rsid w:val="003F7988"/>
    <w:rsid w:val="00401591"/>
    <w:rsid w:val="004031C5"/>
    <w:rsid w:val="00405A30"/>
    <w:rsid w:val="00406D68"/>
    <w:rsid w:val="00406E71"/>
    <w:rsid w:val="00410006"/>
    <w:rsid w:val="00412B22"/>
    <w:rsid w:val="00412E6C"/>
    <w:rsid w:val="00412F58"/>
    <w:rsid w:val="004139E8"/>
    <w:rsid w:val="00414805"/>
    <w:rsid w:val="00415154"/>
    <w:rsid w:val="00416731"/>
    <w:rsid w:val="00417BD7"/>
    <w:rsid w:val="00420AA0"/>
    <w:rsid w:val="0042549B"/>
    <w:rsid w:val="00425E14"/>
    <w:rsid w:val="0042794F"/>
    <w:rsid w:val="00431776"/>
    <w:rsid w:val="004357EB"/>
    <w:rsid w:val="004411E7"/>
    <w:rsid w:val="004414E1"/>
    <w:rsid w:val="00441921"/>
    <w:rsid w:val="00442008"/>
    <w:rsid w:val="00442605"/>
    <w:rsid w:val="00442AA9"/>
    <w:rsid w:val="00443662"/>
    <w:rsid w:val="00444C1C"/>
    <w:rsid w:val="004469AF"/>
    <w:rsid w:val="00446EAD"/>
    <w:rsid w:val="00447AA5"/>
    <w:rsid w:val="00447C19"/>
    <w:rsid w:val="0045111A"/>
    <w:rsid w:val="0045265A"/>
    <w:rsid w:val="0045498B"/>
    <w:rsid w:val="00455AC8"/>
    <w:rsid w:val="0046095E"/>
    <w:rsid w:val="00462045"/>
    <w:rsid w:val="00463CF3"/>
    <w:rsid w:val="0046475C"/>
    <w:rsid w:val="0046667A"/>
    <w:rsid w:val="0046697A"/>
    <w:rsid w:val="00466C2F"/>
    <w:rsid w:val="0046723C"/>
    <w:rsid w:val="00467789"/>
    <w:rsid w:val="0047348B"/>
    <w:rsid w:val="0047378F"/>
    <w:rsid w:val="00475854"/>
    <w:rsid w:val="00475935"/>
    <w:rsid w:val="0047747B"/>
    <w:rsid w:val="0048064D"/>
    <w:rsid w:val="0048070C"/>
    <w:rsid w:val="00481C8B"/>
    <w:rsid w:val="004826EB"/>
    <w:rsid w:val="004861A2"/>
    <w:rsid w:val="00486D89"/>
    <w:rsid w:val="00487B84"/>
    <w:rsid w:val="004906F1"/>
    <w:rsid w:val="0049133F"/>
    <w:rsid w:val="00491EDA"/>
    <w:rsid w:val="0049553A"/>
    <w:rsid w:val="004971A5"/>
    <w:rsid w:val="004974B5"/>
    <w:rsid w:val="004A24FA"/>
    <w:rsid w:val="004A61DB"/>
    <w:rsid w:val="004A6CE0"/>
    <w:rsid w:val="004A6D6E"/>
    <w:rsid w:val="004A7DC8"/>
    <w:rsid w:val="004B0F71"/>
    <w:rsid w:val="004B27DD"/>
    <w:rsid w:val="004B6FB5"/>
    <w:rsid w:val="004C20C3"/>
    <w:rsid w:val="004C34E8"/>
    <w:rsid w:val="004C3E2C"/>
    <w:rsid w:val="004C4514"/>
    <w:rsid w:val="004C5DA1"/>
    <w:rsid w:val="004C5E36"/>
    <w:rsid w:val="004C621E"/>
    <w:rsid w:val="004D1702"/>
    <w:rsid w:val="004D1E5A"/>
    <w:rsid w:val="004D2B50"/>
    <w:rsid w:val="004D4610"/>
    <w:rsid w:val="004D5112"/>
    <w:rsid w:val="004D6FBD"/>
    <w:rsid w:val="004E1756"/>
    <w:rsid w:val="004E1E5F"/>
    <w:rsid w:val="004E3583"/>
    <w:rsid w:val="004F05D7"/>
    <w:rsid w:val="004F1C93"/>
    <w:rsid w:val="004F4359"/>
    <w:rsid w:val="004F4D2D"/>
    <w:rsid w:val="004F54BD"/>
    <w:rsid w:val="004F5500"/>
    <w:rsid w:val="004F5E72"/>
    <w:rsid w:val="004F6F7A"/>
    <w:rsid w:val="004F7B50"/>
    <w:rsid w:val="00500694"/>
    <w:rsid w:val="00500F77"/>
    <w:rsid w:val="00501324"/>
    <w:rsid w:val="00503687"/>
    <w:rsid w:val="00504B55"/>
    <w:rsid w:val="00504FA9"/>
    <w:rsid w:val="00510A83"/>
    <w:rsid w:val="0051559A"/>
    <w:rsid w:val="005165FD"/>
    <w:rsid w:val="005173DC"/>
    <w:rsid w:val="00521705"/>
    <w:rsid w:val="00521A05"/>
    <w:rsid w:val="00521FF5"/>
    <w:rsid w:val="00522554"/>
    <w:rsid w:val="00524194"/>
    <w:rsid w:val="00527002"/>
    <w:rsid w:val="00527B4D"/>
    <w:rsid w:val="00530EF0"/>
    <w:rsid w:val="00532E31"/>
    <w:rsid w:val="00533D56"/>
    <w:rsid w:val="0053449A"/>
    <w:rsid w:val="00535326"/>
    <w:rsid w:val="0053535B"/>
    <w:rsid w:val="0053571E"/>
    <w:rsid w:val="00537FE6"/>
    <w:rsid w:val="005403F5"/>
    <w:rsid w:val="00541B42"/>
    <w:rsid w:val="00541E20"/>
    <w:rsid w:val="00542737"/>
    <w:rsid w:val="00542FA2"/>
    <w:rsid w:val="0054411D"/>
    <w:rsid w:val="0054532E"/>
    <w:rsid w:val="0054572F"/>
    <w:rsid w:val="00546F0C"/>
    <w:rsid w:val="005475EC"/>
    <w:rsid w:val="00550116"/>
    <w:rsid w:val="005520CE"/>
    <w:rsid w:val="00554FAE"/>
    <w:rsid w:val="005554E9"/>
    <w:rsid w:val="005569C5"/>
    <w:rsid w:val="0055729C"/>
    <w:rsid w:val="00557B9D"/>
    <w:rsid w:val="00557E91"/>
    <w:rsid w:val="00560B27"/>
    <w:rsid w:val="005627BD"/>
    <w:rsid w:val="005628E3"/>
    <w:rsid w:val="0056338B"/>
    <w:rsid w:val="0056577D"/>
    <w:rsid w:val="00566F25"/>
    <w:rsid w:val="00567420"/>
    <w:rsid w:val="00567F4B"/>
    <w:rsid w:val="005703F9"/>
    <w:rsid w:val="00570EB2"/>
    <w:rsid w:val="005731FF"/>
    <w:rsid w:val="005733C0"/>
    <w:rsid w:val="005756F0"/>
    <w:rsid w:val="00575771"/>
    <w:rsid w:val="00575DCA"/>
    <w:rsid w:val="00576183"/>
    <w:rsid w:val="00576C02"/>
    <w:rsid w:val="00576C83"/>
    <w:rsid w:val="0057794F"/>
    <w:rsid w:val="005779C5"/>
    <w:rsid w:val="00580048"/>
    <w:rsid w:val="00580358"/>
    <w:rsid w:val="00583A44"/>
    <w:rsid w:val="00585CEF"/>
    <w:rsid w:val="005872E8"/>
    <w:rsid w:val="00587B16"/>
    <w:rsid w:val="005913E2"/>
    <w:rsid w:val="005923DB"/>
    <w:rsid w:val="00594116"/>
    <w:rsid w:val="00596213"/>
    <w:rsid w:val="005A068E"/>
    <w:rsid w:val="005A29D1"/>
    <w:rsid w:val="005A4C6F"/>
    <w:rsid w:val="005A7A86"/>
    <w:rsid w:val="005B052E"/>
    <w:rsid w:val="005B0B7F"/>
    <w:rsid w:val="005B400D"/>
    <w:rsid w:val="005B40B9"/>
    <w:rsid w:val="005B5A20"/>
    <w:rsid w:val="005B77F8"/>
    <w:rsid w:val="005C020D"/>
    <w:rsid w:val="005C4AB6"/>
    <w:rsid w:val="005C4B17"/>
    <w:rsid w:val="005C6347"/>
    <w:rsid w:val="005C714C"/>
    <w:rsid w:val="005C79A8"/>
    <w:rsid w:val="005C7AFE"/>
    <w:rsid w:val="005D0534"/>
    <w:rsid w:val="005D14C7"/>
    <w:rsid w:val="005D42C5"/>
    <w:rsid w:val="005D4623"/>
    <w:rsid w:val="005D4E94"/>
    <w:rsid w:val="005D5658"/>
    <w:rsid w:val="005D6937"/>
    <w:rsid w:val="005D6AB7"/>
    <w:rsid w:val="005E07DC"/>
    <w:rsid w:val="005E33D3"/>
    <w:rsid w:val="005E3582"/>
    <w:rsid w:val="005E3976"/>
    <w:rsid w:val="005E498F"/>
    <w:rsid w:val="005E504F"/>
    <w:rsid w:val="005E5831"/>
    <w:rsid w:val="005E5DF8"/>
    <w:rsid w:val="005E78AF"/>
    <w:rsid w:val="005F10B1"/>
    <w:rsid w:val="005F2190"/>
    <w:rsid w:val="005F395A"/>
    <w:rsid w:val="005F4C39"/>
    <w:rsid w:val="005F66D4"/>
    <w:rsid w:val="00600C9C"/>
    <w:rsid w:val="006027D0"/>
    <w:rsid w:val="00605680"/>
    <w:rsid w:val="00606B71"/>
    <w:rsid w:val="006079BC"/>
    <w:rsid w:val="0061016A"/>
    <w:rsid w:val="00610EFB"/>
    <w:rsid w:val="0061159A"/>
    <w:rsid w:val="00611BBC"/>
    <w:rsid w:val="00612DA6"/>
    <w:rsid w:val="00614134"/>
    <w:rsid w:val="0061608C"/>
    <w:rsid w:val="006208D9"/>
    <w:rsid w:val="00624134"/>
    <w:rsid w:val="00625EED"/>
    <w:rsid w:val="00630BA3"/>
    <w:rsid w:val="006338FC"/>
    <w:rsid w:val="006351F5"/>
    <w:rsid w:val="006354A7"/>
    <w:rsid w:val="00635DF2"/>
    <w:rsid w:val="006364A2"/>
    <w:rsid w:val="0063740C"/>
    <w:rsid w:val="00637941"/>
    <w:rsid w:val="00640400"/>
    <w:rsid w:val="00640423"/>
    <w:rsid w:val="00641255"/>
    <w:rsid w:val="00642329"/>
    <w:rsid w:val="0064261C"/>
    <w:rsid w:val="00642BD7"/>
    <w:rsid w:val="0064608E"/>
    <w:rsid w:val="00646CCE"/>
    <w:rsid w:val="00647722"/>
    <w:rsid w:val="006517C1"/>
    <w:rsid w:val="00652E96"/>
    <w:rsid w:val="00653769"/>
    <w:rsid w:val="00653781"/>
    <w:rsid w:val="006540F0"/>
    <w:rsid w:val="006554B2"/>
    <w:rsid w:val="00655A12"/>
    <w:rsid w:val="00655B6B"/>
    <w:rsid w:val="00655E90"/>
    <w:rsid w:val="006562A4"/>
    <w:rsid w:val="00656590"/>
    <w:rsid w:val="00657F34"/>
    <w:rsid w:val="00660039"/>
    <w:rsid w:val="00662149"/>
    <w:rsid w:val="00663B4F"/>
    <w:rsid w:val="0066692C"/>
    <w:rsid w:val="00667BA6"/>
    <w:rsid w:val="006706E6"/>
    <w:rsid w:val="00670757"/>
    <w:rsid w:val="00673438"/>
    <w:rsid w:val="00673BBE"/>
    <w:rsid w:val="00677CFC"/>
    <w:rsid w:val="00682447"/>
    <w:rsid w:val="006827CD"/>
    <w:rsid w:val="00682BE9"/>
    <w:rsid w:val="0068357F"/>
    <w:rsid w:val="00683DB0"/>
    <w:rsid w:val="00684475"/>
    <w:rsid w:val="00684C69"/>
    <w:rsid w:val="00685F40"/>
    <w:rsid w:val="0068695A"/>
    <w:rsid w:val="00690FA5"/>
    <w:rsid w:val="00691746"/>
    <w:rsid w:val="00691760"/>
    <w:rsid w:val="006922B0"/>
    <w:rsid w:val="00697D9D"/>
    <w:rsid w:val="006A159A"/>
    <w:rsid w:val="006A27CF"/>
    <w:rsid w:val="006A4770"/>
    <w:rsid w:val="006A4C22"/>
    <w:rsid w:val="006A4EEE"/>
    <w:rsid w:val="006A51C9"/>
    <w:rsid w:val="006A5650"/>
    <w:rsid w:val="006A59FA"/>
    <w:rsid w:val="006B004C"/>
    <w:rsid w:val="006B0865"/>
    <w:rsid w:val="006B150F"/>
    <w:rsid w:val="006B4888"/>
    <w:rsid w:val="006B6143"/>
    <w:rsid w:val="006B7E50"/>
    <w:rsid w:val="006B7F46"/>
    <w:rsid w:val="006C1946"/>
    <w:rsid w:val="006C28EA"/>
    <w:rsid w:val="006C2A6B"/>
    <w:rsid w:val="006C35DD"/>
    <w:rsid w:val="006C35E2"/>
    <w:rsid w:val="006C37D2"/>
    <w:rsid w:val="006C57DB"/>
    <w:rsid w:val="006C5D6F"/>
    <w:rsid w:val="006D0298"/>
    <w:rsid w:val="006D0AA9"/>
    <w:rsid w:val="006D2A5F"/>
    <w:rsid w:val="006D2E3E"/>
    <w:rsid w:val="006D2F83"/>
    <w:rsid w:val="006D342B"/>
    <w:rsid w:val="006D3D01"/>
    <w:rsid w:val="006D6F93"/>
    <w:rsid w:val="006E11B0"/>
    <w:rsid w:val="006E19DF"/>
    <w:rsid w:val="006E253D"/>
    <w:rsid w:val="006E343B"/>
    <w:rsid w:val="006E3773"/>
    <w:rsid w:val="006E3FFE"/>
    <w:rsid w:val="006E4EB0"/>
    <w:rsid w:val="006E5E70"/>
    <w:rsid w:val="006E62A3"/>
    <w:rsid w:val="006F05DF"/>
    <w:rsid w:val="006F1C57"/>
    <w:rsid w:val="006F59C8"/>
    <w:rsid w:val="006F5B58"/>
    <w:rsid w:val="006F7FDC"/>
    <w:rsid w:val="006F7FFD"/>
    <w:rsid w:val="007013B3"/>
    <w:rsid w:val="00702243"/>
    <w:rsid w:val="007032B3"/>
    <w:rsid w:val="00703602"/>
    <w:rsid w:val="00703714"/>
    <w:rsid w:val="00706748"/>
    <w:rsid w:val="007069B3"/>
    <w:rsid w:val="00707422"/>
    <w:rsid w:val="0071128E"/>
    <w:rsid w:val="007114F8"/>
    <w:rsid w:val="00713EDD"/>
    <w:rsid w:val="00722419"/>
    <w:rsid w:val="007229CB"/>
    <w:rsid w:val="00722E4A"/>
    <w:rsid w:val="007236F5"/>
    <w:rsid w:val="007244FD"/>
    <w:rsid w:val="007262A9"/>
    <w:rsid w:val="007276FA"/>
    <w:rsid w:val="00730521"/>
    <w:rsid w:val="0073103A"/>
    <w:rsid w:val="00731A4B"/>
    <w:rsid w:val="00731F0D"/>
    <w:rsid w:val="00733141"/>
    <w:rsid w:val="007358F5"/>
    <w:rsid w:val="00735A86"/>
    <w:rsid w:val="00737036"/>
    <w:rsid w:val="00737AF6"/>
    <w:rsid w:val="0074126B"/>
    <w:rsid w:val="0074158C"/>
    <w:rsid w:val="00741DB5"/>
    <w:rsid w:val="00742FAB"/>
    <w:rsid w:val="00744388"/>
    <w:rsid w:val="00745432"/>
    <w:rsid w:val="00747321"/>
    <w:rsid w:val="0074773C"/>
    <w:rsid w:val="00747F26"/>
    <w:rsid w:val="00751E4A"/>
    <w:rsid w:val="00751FFB"/>
    <w:rsid w:val="007535FD"/>
    <w:rsid w:val="00753B35"/>
    <w:rsid w:val="00755BF1"/>
    <w:rsid w:val="00760128"/>
    <w:rsid w:val="00761808"/>
    <w:rsid w:val="00762D55"/>
    <w:rsid w:val="00763A5A"/>
    <w:rsid w:val="00764742"/>
    <w:rsid w:val="00765E33"/>
    <w:rsid w:val="00767380"/>
    <w:rsid w:val="00770C20"/>
    <w:rsid w:val="00770F5E"/>
    <w:rsid w:val="00771D87"/>
    <w:rsid w:val="007735E7"/>
    <w:rsid w:val="00774678"/>
    <w:rsid w:val="0077540B"/>
    <w:rsid w:val="00775EB9"/>
    <w:rsid w:val="007763EC"/>
    <w:rsid w:val="00776A1D"/>
    <w:rsid w:val="007770D4"/>
    <w:rsid w:val="00780286"/>
    <w:rsid w:val="00780957"/>
    <w:rsid w:val="00781B86"/>
    <w:rsid w:val="00784DB6"/>
    <w:rsid w:val="007856DB"/>
    <w:rsid w:val="007859BF"/>
    <w:rsid w:val="00785B2B"/>
    <w:rsid w:val="00785F77"/>
    <w:rsid w:val="00786066"/>
    <w:rsid w:val="007867E4"/>
    <w:rsid w:val="007867FE"/>
    <w:rsid w:val="00787489"/>
    <w:rsid w:val="00793B5F"/>
    <w:rsid w:val="00794836"/>
    <w:rsid w:val="007952F7"/>
    <w:rsid w:val="007A11E9"/>
    <w:rsid w:val="007A2270"/>
    <w:rsid w:val="007A28E8"/>
    <w:rsid w:val="007A4F96"/>
    <w:rsid w:val="007A515A"/>
    <w:rsid w:val="007A62CD"/>
    <w:rsid w:val="007B08DD"/>
    <w:rsid w:val="007B145C"/>
    <w:rsid w:val="007B1D42"/>
    <w:rsid w:val="007B3ABD"/>
    <w:rsid w:val="007B4921"/>
    <w:rsid w:val="007B6022"/>
    <w:rsid w:val="007B6DEB"/>
    <w:rsid w:val="007B7068"/>
    <w:rsid w:val="007C1AEB"/>
    <w:rsid w:val="007C2495"/>
    <w:rsid w:val="007C4087"/>
    <w:rsid w:val="007C4A04"/>
    <w:rsid w:val="007C52B2"/>
    <w:rsid w:val="007C5CC9"/>
    <w:rsid w:val="007C5D92"/>
    <w:rsid w:val="007C6487"/>
    <w:rsid w:val="007C7DA4"/>
    <w:rsid w:val="007D0AE7"/>
    <w:rsid w:val="007D54CD"/>
    <w:rsid w:val="007D6405"/>
    <w:rsid w:val="007D72F7"/>
    <w:rsid w:val="007D75DB"/>
    <w:rsid w:val="007E1B9F"/>
    <w:rsid w:val="007E3E51"/>
    <w:rsid w:val="007E4211"/>
    <w:rsid w:val="007E4274"/>
    <w:rsid w:val="007E5598"/>
    <w:rsid w:val="007E7751"/>
    <w:rsid w:val="007F15B8"/>
    <w:rsid w:val="007F4869"/>
    <w:rsid w:val="0080011B"/>
    <w:rsid w:val="0080083D"/>
    <w:rsid w:val="00801286"/>
    <w:rsid w:val="00801AAC"/>
    <w:rsid w:val="00801C25"/>
    <w:rsid w:val="00803DE4"/>
    <w:rsid w:val="008047E1"/>
    <w:rsid w:val="008059F1"/>
    <w:rsid w:val="008107A0"/>
    <w:rsid w:val="008114AF"/>
    <w:rsid w:val="008126F8"/>
    <w:rsid w:val="00820545"/>
    <w:rsid w:val="00820BCB"/>
    <w:rsid w:val="00820C13"/>
    <w:rsid w:val="0082156D"/>
    <w:rsid w:val="008223D0"/>
    <w:rsid w:val="00823BC9"/>
    <w:rsid w:val="00824EC6"/>
    <w:rsid w:val="00825B2D"/>
    <w:rsid w:val="00825D7D"/>
    <w:rsid w:val="0082614B"/>
    <w:rsid w:val="00826F86"/>
    <w:rsid w:val="00827343"/>
    <w:rsid w:val="008352E4"/>
    <w:rsid w:val="0083537B"/>
    <w:rsid w:val="0083708B"/>
    <w:rsid w:val="0083759C"/>
    <w:rsid w:val="0084145F"/>
    <w:rsid w:val="00841B5C"/>
    <w:rsid w:val="00841B6A"/>
    <w:rsid w:val="00841BB4"/>
    <w:rsid w:val="008424CA"/>
    <w:rsid w:val="008441B3"/>
    <w:rsid w:val="0084420F"/>
    <w:rsid w:val="00845B36"/>
    <w:rsid w:val="00845B64"/>
    <w:rsid w:val="0084636D"/>
    <w:rsid w:val="0084686C"/>
    <w:rsid w:val="008469B6"/>
    <w:rsid w:val="00846F9C"/>
    <w:rsid w:val="00847A6D"/>
    <w:rsid w:val="00847CB7"/>
    <w:rsid w:val="00850DF5"/>
    <w:rsid w:val="00851E1D"/>
    <w:rsid w:val="00854251"/>
    <w:rsid w:val="0085448D"/>
    <w:rsid w:val="00855E2B"/>
    <w:rsid w:val="00862B6B"/>
    <w:rsid w:val="0086316E"/>
    <w:rsid w:val="00866A85"/>
    <w:rsid w:val="008734B1"/>
    <w:rsid w:val="00875BD4"/>
    <w:rsid w:val="008762A4"/>
    <w:rsid w:val="00876476"/>
    <w:rsid w:val="00877FC8"/>
    <w:rsid w:val="00880394"/>
    <w:rsid w:val="008805B5"/>
    <w:rsid w:val="00881279"/>
    <w:rsid w:val="0088135F"/>
    <w:rsid w:val="00883088"/>
    <w:rsid w:val="00883551"/>
    <w:rsid w:val="008835D3"/>
    <w:rsid w:val="00883978"/>
    <w:rsid w:val="00886BCC"/>
    <w:rsid w:val="00887509"/>
    <w:rsid w:val="0089050F"/>
    <w:rsid w:val="0089083F"/>
    <w:rsid w:val="00890B18"/>
    <w:rsid w:val="008922E4"/>
    <w:rsid w:val="00892E44"/>
    <w:rsid w:val="00893387"/>
    <w:rsid w:val="00896437"/>
    <w:rsid w:val="008977D9"/>
    <w:rsid w:val="008A071B"/>
    <w:rsid w:val="008A0F9F"/>
    <w:rsid w:val="008A151C"/>
    <w:rsid w:val="008A3B2A"/>
    <w:rsid w:val="008A75CB"/>
    <w:rsid w:val="008B4825"/>
    <w:rsid w:val="008C00C9"/>
    <w:rsid w:val="008C1620"/>
    <w:rsid w:val="008C1B6F"/>
    <w:rsid w:val="008C4807"/>
    <w:rsid w:val="008C4AF5"/>
    <w:rsid w:val="008C559B"/>
    <w:rsid w:val="008D0808"/>
    <w:rsid w:val="008D2085"/>
    <w:rsid w:val="008D4508"/>
    <w:rsid w:val="008D5385"/>
    <w:rsid w:val="008D761E"/>
    <w:rsid w:val="008E143A"/>
    <w:rsid w:val="008E35F1"/>
    <w:rsid w:val="008E5C19"/>
    <w:rsid w:val="008E6638"/>
    <w:rsid w:val="008E7A9A"/>
    <w:rsid w:val="008F0072"/>
    <w:rsid w:val="008F1065"/>
    <w:rsid w:val="008F143B"/>
    <w:rsid w:val="008F152D"/>
    <w:rsid w:val="008F24AE"/>
    <w:rsid w:val="008F4913"/>
    <w:rsid w:val="008F6CFA"/>
    <w:rsid w:val="008F6F3E"/>
    <w:rsid w:val="008F7176"/>
    <w:rsid w:val="0090189F"/>
    <w:rsid w:val="009022D5"/>
    <w:rsid w:val="00903AE3"/>
    <w:rsid w:val="009048FE"/>
    <w:rsid w:val="00906F2F"/>
    <w:rsid w:val="00907327"/>
    <w:rsid w:val="009107AB"/>
    <w:rsid w:val="009107EA"/>
    <w:rsid w:val="00910BDD"/>
    <w:rsid w:val="009119E3"/>
    <w:rsid w:val="00911AD5"/>
    <w:rsid w:val="00912315"/>
    <w:rsid w:val="00913B35"/>
    <w:rsid w:val="00914233"/>
    <w:rsid w:val="00915164"/>
    <w:rsid w:val="00915443"/>
    <w:rsid w:val="009163EB"/>
    <w:rsid w:val="00916959"/>
    <w:rsid w:val="00920267"/>
    <w:rsid w:val="00921700"/>
    <w:rsid w:val="0092263E"/>
    <w:rsid w:val="00922847"/>
    <w:rsid w:val="00923924"/>
    <w:rsid w:val="00923A7B"/>
    <w:rsid w:val="009252C9"/>
    <w:rsid w:val="00925BA1"/>
    <w:rsid w:val="00925E1C"/>
    <w:rsid w:val="009262CC"/>
    <w:rsid w:val="00927313"/>
    <w:rsid w:val="00930E34"/>
    <w:rsid w:val="009313CF"/>
    <w:rsid w:val="0093260E"/>
    <w:rsid w:val="0093288B"/>
    <w:rsid w:val="009345BD"/>
    <w:rsid w:val="00934E29"/>
    <w:rsid w:val="009351B7"/>
    <w:rsid w:val="0093615C"/>
    <w:rsid w:val="0093790F"/>
    <w:rsid w:val="009409ED"/>
    <w:rsid w:val="00941CF0"/>
    <w:rsid w:val="00942DFA"/>
    <w:rsid w:val="00943119"/>
    <w:rsid w:val="0094320F"/>
    <w:rsid w:val="0094378C"/>
    <w:rsid w:val="00944107"/>
    <w:rsid w:val="009443F6"/>
    <w:rsid w:val="00944671"/>
    <w:rsid w:val="009455E9"/>
    <w:rsid w:val="00946847"/>
    <w:rsid w:val="00946DCE"/>
    <w:rsid w:val="0094713C"/>
    <w:rsid w:val="009506B7"/>
    <w:rsid w:val="00950A9E"/>
    <w:rsid w:val="00951B24"/>
    <w:rsid w:val="00952063"/>
    <w:rsid w:val="00953748"/>
    <w:rsid w:val="00953890"/>
    <w:rsid w:val="00954153"/>
    <w:rsid w:val="00954538"/>
    <w:rsid w:val="00954842"/>
    <w:rsid w:val="00954F12"/>
    <w:rsid w:val="00955122"/>
    <w:rsid w:val="00955C61"/>
    <w:rsid w:val="00955D45"/>
    <w:rsid w:val="00956CDD"/>
    <w:rsid w:val="00960397"/>
    <w:rsid w:val="00960A46"/>
    <w:rsid w:val="00961133"/>
    <w:rsid w:val="00961C89"/>
    <w:rsid w:val="00962D50"/>
    <w:rsid w:val="00962EA7"/>
    <w:rsid w:val="009634C1"/>
    <w:rsid w:val="00964D16"/>
    <w:rsid w:val="00965969"/>
    <w:rsid w:val="00966278"/>
    <w:rsid w:val="00966C56"/>
    <w:rsid w:val="00967610"/>
    <w:rsid w:val="00967A19"/>
    <w:rsid w:val="0097145D"/>
    <w:rsid w:val="00971B53"/>
    <w:rsid w:val="00974F37"/>
    <w:rsid w:val="009762B5"/>
    <w:rsid w:val="009763F1"/>
    <w:rsid w:val="00976E60"/>
    <w:rsid w:val="00977EC9"/>
    <w:rsid w:val="0098189A"/>
    <w:rsid w:val="00981F18"/>
    <w:rsid w:val="009833DB"/>
    <w:rsid w:val="00983B36"/>
    <w:rsid w:val="009844AF"/>
    <w:rsid w:val="00984F8B"/>
    <w:rsid w:val="009911EF"/>
    <w:rsid w:val="009913E9"/>
    <w:rsid w:val="00993137"/>
    <w:rsid w:val="00994E46"/>
    <w:rsid w:val="009955E3"/>
    <w:rsid w:val="009966FE"/>
    <w:rsid w:val="009A262F"/>
    <w:rsid w:val="009A4137"/>
    <w:rsid w:val="009A5B83"/>
    <w:rsid w:val="009A6737"/>
    <w:rsid w:val="009A7BF4"/>
    <w:rsid w:val="009B3D1F"/>
    <w:rsid w:val="009B426B"/>
    <w:rsid w:val="009B4388"/>
    <w:rsid w:val="009B50F4"/>
    <w:rsid w:val="009B6355"/>
    <w:rsid w:val="009B69B8"/>
    <w:rsid w:val="009C0D5D"/>
    <w:rsid w:val="009C1641"/>
    <w:rsid w:val="009C378C"/>
    <w:rsid w:val="009C4B00"/>
    <w:rsid w:val="009C6FFC"/>
    <w:rsid w:val="009C7063"/>
    <w:rsid w:val="009C71AE"/>
    <w:rsid w:val="009D1994"/>
    <w:rsid w:val="009D2F7D"/>
    <w:rsid w:val="009D335C"/>
    <w:rsid w:val="009D59A4"/>
    <w:rsid w:val="009D5AE6"/>
    <w:rsid w:val="009D69FC"/>
    <w:rsid w:val="009D707B"/>
    <w:rsid w:val="009E0DA5"/>
    <w:rsid w:val="009E20C4"/>
    <w:rsid w:val="009E26B5"/>
    <w:rsid w:val="009E2CE3"/>
    <w:rsid w:val="009E4A41"/>
    <w:rsid w:val="009E655B"/>
    <w:rsid w:val="009E75B7"/>
    <w:rsid w:val="009E7F2E"/>
    <w:rsid w:val="009F0873"/>
    <w:rsid w:val="009F16F6"/>
    <w:rsid w:val="009F3337"/>
    <w:rsid w:val="009F53CD"/>
    <w:rsid w:val="009F5521"/>
    <w:rsid w:val="009F79DE"/>
    <w:rsid w:val="009F79EA"/>
    <w:rsid w:val="00A025A9"/>
    <w:rsid w:val="00A025E1"/>
    <w:rsid w:val="00A03B6F"/>
    <w:rsid w:val="00A05C4B"/>
    <w:rsid w:val="00A05FD4"/>
    <w:rsid w:val="00A06490"/>
    <w:rsid w:val="00A067DA"/>
    <w:rsid w:val="00A06CEE"/>
    <w:rsid w:val="00A10DC0"/>
    <w:rsid w:val="00A10ECD"/>
    <w:rsid w:val="00A1101B"/>
    <w:rsid w:val="00A11F83"/>
    <w:rsid w:val="00A121B7"/>
    <w:rsid w:val="00A12ADD"/>
    <w:rsid w:val="00A14764"/>
    <w:rsid w:val="00A14B6F"/>
    <w:rsid w:val="00A14E66"/>
    <w:rsid w:val="00A172FD"/>
    <w:rsid w:val="00A2184C"/>
    <w:rsid w:val="00A2217B"/>
    <w:rsid w:val="00A23DA3"/>
    <w:rsid w:val="00A240AC"/>
    <w:rsid w:val="00A24829"/>
    <w:rsid w:val="00A2783F"/>
    <w:rsid w:val="00A30CC4"/>
    <w:rsid w:val="00A32EA5"/>
    <w:rsid w:val="00A35B94"/>
    <w:rsid w:val="00A40731"/>
    <w:rsid w:val="00A40ED0"/>
    <w:rsid w:val="00A41BC1"/>
    <w:rsid w:val="00A441D9"/>
    <w:rsid w:val="00A4542F"/>
    <w:rsid w:val="00A477A9"/>
    <w:rsid w:val="00A500FE"/>
    <w:rsid w:val="00A53370"/>
    <w:rsid w:val="00A535ED"/>
    <w:rsid w:val="00A56896"/>
    <w:rsid w:val="00A56FD9"/>
    <w:rsid w:val="00A57FA7"/>
    <w:rsid w:val="00A57FC2"/>
    <w:rsid w:val="00A60CCC"/>
    <w:rsid w:val="00A62010"/>
    <w:rsid w:val="00A64DB1"/>
    <w:rsid w:val="00A65455"/>
    <w:rsid w:val="00A65820"/>
    <w:rsid w:val="00A65AC1"/>
    <w:rsid w:val="00A6643E"/>
    <w:rsid w:val="00A66C51"/>
    <w:rsid w:val="00A67501"/>
    <w:rsid w:val="00A67593"/>
    <w:rsid w:val="00A67EB4"/>
    <w:rsid w:val="00A702D6"/>
    <w:rsid w:val="00A70B45"/>
    <w:rsid w:val="00A7297E"/>
    <w:rsid w:val="00A73C91"/>
    <w:rsid w:val="00A744AE"/>
    <w:rsid w:val="00A74555"/>
    <w:rsid w:val="00A75A67"/>
    <w:rsid w:val="00A76801"/>
    <w:rsid w:val="00A76A50"/>
    <w:rsid w:val="00A76DE9"/>
    <w:rsid w:val="00A8320B"/>
    <w:rsid w:val="00A86E47"/>
    <w:rsid w:val="00A90D83"/>
    <w:rsid w:val="00A90E4B"/>
    <w:rsid w:val="00A94DD5"/>
    <w:rsid w:val="00A960DF"/>
    <w:rsid w:val="00A964C6"/>
    <w:rsid w:val="00A96D99"/>
    <w:rsid w:val="00A97D85"/>
    <w:rsid w:val="00AA0B56"/>
    <w:rsid w:val="00AA0EA0"/>
    <w:rsid w:val="00AA3DBF"/>
    <w:rsid w:val="00AA4172"/>
    <w:rsid w:val="00AA4DD0"/>
    <w:rsid w:val="00AA7049"/>
    <w:rsid w:val="00AA790F"/>
    <w:rsid w:val="00AA7ABA"/>
    <w:rsid w:val="00AB003B"/>
    <w:rsid w:val="00AB042D"/>
    <w:rsid w:val="00AB0A66"/>
    <w:rsid w:val="00AB2676"/>
    <w:rsid w:val="00AB2822"/>
    <w:rsid w:val="00AB3062"/>
    <w:rsid w:val="00AB54C3"/>
    <w:rsid w:val="00AC0679"/>
    <w:rsid w:val="00AC1853"/>
    <w:rsid w:val="00AC1BC1"/>
    <w:rsid w:val="00AC39BB"/>
    <w:rsid w:val="00AC3EA1"/>
    <w:rsid w:val="00AC45AB"/>
    <w:rsid w:val="00AC45D9"/>
    <w:rsid w:val="00AC7469"/>
    <w:rsid w:val="00AD0C20"/>
    <w:rsid w:val="00AD25D0"/>
    <w:rsid w:val="00AD4033"/>
    <w:rsid w:val="00AD5A80"/>
    <w:rsid w:val="00AD64BB"/>
    <w:rsid w:val="00AD6968"/>
    <w:rsid w:val="00AE3531"/>
    <w:rsid w:val="00AE3A02"/>
    <w:rsid w:val="00AE3D8F"/>
    <w:rsid w:val="00AE68D8"/>
    <w:rsid w:val="00AE71A0"/>
    <w:rsid w:val="00AE7360"/>
    <w:rsid w:val="00AE78EB"/>
    <w:rsid w:val="00AF0815"/>
    <w:rsid w:val="00AF1807"/>
    <w:rsid w:val="00AF33BC"/>
    <w:rsid w:val="00AF3828"/>
    <w:rsid w:val="00AF5439"/>
    <w:rsid w:val="00B01CC3"/>
    <w:rsid w:val="00B01F77"/>
    <w:rsid w:val="00B02AF0"/>
    <w:rsid w:val="00B0385F"/>
    <w:rsid w:val="00B04A69"/>
    <w:rsid w:val="00B0565E"/>
    <w:rsid w:val="00B07BA2"/>
    <w:rsid w:val="00B10179"/>
    <w:rsid w:val="00B1068A"/>
    <w:rsid w:val="00B11B7C"/>
    <w:rsid w:val="00B14428"/>
    <w:rsid w:val="00B14912"/>
    <w:rsid w:val="00B168CB"/>
    <w:rsid w:val="00B2072A"/>
    <w:rsid w:val="00B21C72"/>
    <w:rsid w:val="00B23A39"/>
    <w:rsid w:val="00B24FA3"/>
    <w:rsid w:val="00B25CD4"/>
    <w:rsid w:val="00B26321"/>
    <w:rsid w:val="00B26C96"/>
    <w:rsid w:val="00B3012E"/>
    <w:rsid w:val="00B316EC"/>
    <w:rsid w:val="00B32C8F"/>
    <w:rsid w:val="00B342D2"/>
    <w:rsid w:val="00B34313"/>
    <w:rsid w:val="00B34ADD"/>
    <w:rsid w:val="00B359F9"/>
    <w:rsid w:val="00B36EB2"/>
    <w:rsid w:val="00B37945"/>
    <w:rsid w:val="00B405D9"/>
    <w:rsid w:val="00B41883"/>
    <w:rsid w:val="00B41960"/>
    <w:rsid w:val="00B41BEA"/>
    <w:rsid w:val="00B43202"/>
    <w:rsid w:val="00B4438A"/>
    <w:rsid w:val="00B44D4A"/>
    <w:rsid w:val="00B45BF2"/>
    <w:rsid w:val="00B472EA"/>
    <w:rsid w:val="00B47C03"/>
    <w:rsid w:val="00B50156"/>
    <w:rsid w:val="00B5096E"/>
    <w:rsid w:val="00B513D3"/>
    <w:rsid w:val="00B5149D"/>
    <w:rsid w:val="00B52067"/>
    <w:rsid w:val="00B528F1"/>
    <w:rsid w:val="00B5343B"/>
    <w:rsid w:val="00B54CC1"/>
    <w:rsid w:val="00B55924"/>
    <w:rsid w:val="00B57032"/>
    <w:rsid w:val="00B57034"/>
    <w:rsid w:val="00B60405"/>
    <w:rsid w:val="00B60463"/>
    <w:rsid w:val="00B627E8"/>
    <w:rsid w:val="00B63151"/>
    <w:rsid w:val="00B65304"/>
    <w:rsid w:val="00B654A4"/>
    <w:rsid w:val="00B655B3"/>
    <w:rsid w:val="00B657AF"/>
    <w:rsid w:val="00B66616"/>
    <w:rsid w:val="00B668D7"/>
    <w:rsid w:val="00B66A2B"/>
    <w:rsid w:val="00B66E83"/>
    <w:rsid w:val="00B67051"/>
    <w:rsid w:val="00B70944"/>
    <w:rsid w:val="00B710CC"/>
    <w:rsid w:val="00B724EF"/>
    <w:rsid w:val="00B72A15"/>
    <w:rsid w:val="00B764ED"/>
    <w:rsid w:val="00B76D50"/>
    <w:rsid w:val="00B772E5"/>
    <w:rsid w:val="00B8016D"/>
    <w:rsid w:val="00B811A5"/>
    <w:rsid w:val="00B8153A"/>
    <w:rsid w:val="00B83300"/>
    <w:rsid w:val="00B85390"/>
    <w:rsid w:val="00B86A51"/>
    <w:rsid w:val="00B9001B"/>
    <w:rsid w:val="00B90FC1"/>
    <w:rsid w:val="00B914FE"/>
    <w:rsid w:val="00B92787"/>
    <w:rsid w:val="00B927A8"/>
    <w:rsid w:val="00B934EC"/>
    <w:rsid w:val="00B94291"/>
    <w:rsid w:val="00B956E0"/>
    <w:rsid w:val="00B95DE7"/>
    <w:rsid w:val="00BA04E0"/>
    <w:rsid w:val="00BA0C26"/>
    <w:rsid w:val="00BA3B41"/>
    <w:rsid w:val="00BA3FFD"/>
    <w:rsid w:val="00BA4747"/>
    <w:rsid w:val="00BA4EF5"/>
    <w:rsid w:val="00BA5AC4"/>
    <w:rsid w:val="00BA6DB6"/>
    <w:rsid w:val="00BA7783"/>
    <w:rsid w:val="00BA77B8"/>
    <w:rsid w:val="00BA7D96"/>
    <w:rsid w:val="00BB0008"/>
    <w:rsid w:val="00BB44A0"/>
    <w:rsid w:val="00BB4978"/>
    <w:rsid w:val="00BB7935"/>
    <w:rsid w:val="00BC092E"/>
    <w:rsid w:val="00BC0FB4"/>
    <w:rsid w:val="00BC19C3"/>
    <w:rsid w:val="00BC2A6E"/>
    <w:rsid w:val="00BC463A"/>
    <w:rsid w:val="00BC5130"/>
    <w:rsid w:val="00BC5DAC"/>
    <w:rsid w:val="00BC5F07"/>
    <w:rsid w:val="00BC6A58"/>
    <w:rsid w:val="00BC7634"/>
    <w:rsid w:val="00BD0048"/>
    <w:rsid w:val="00BD1356"/>
    <w:rsid w:val="00BD49B6"/>
    <w:rsid w:val="00BD6BC6"/>
    <w:rsid w:val="00BD7008"/>
    <w:rsid w:val="00BE1BBC"/>
    <w:rsid w:val="00BE2132"/>
    <w:rsid w:val="00BE2762"/>
    <w:rsid w:val="00BE288B"/>
    <w:rsid w:val="00BE3DC9"/>
    <w:rsid w:val="00BE5A31"/>
    <w:rsid w:val="00BE5C2A"/>
    <w:rsid w:val="00BE60CD"/>
    <w:rsid w:val="00BE60F4"/>
    <w:rsid w:val="00BE64FF"/>
    <w:rsid w:val="00BE77A4"/>
    <w:rsid w:val="00BE7F81"/>
    <w:rsid w:val="00BF0009"/>
    <w:rsid w:val="00BF0484"/>
    <w:rsid w:val="00BF16C1"/>
    <w:rsid w:val="00C025D0"/>
    <w:rsid w:val="00C02D4B"/>
    <w:rsid w:val="00C0644C"/>
    <w:rsid w:val="00C079FF"/>
    <w:rsid w:val="00C07AE0"/>
    <w:rsid w:val="00C108B5"/>
    <w:rsid w:val="00C10A49"/>
    <w:rsid w:val="00C12998"/>
    <w:rsid w:val="00C12A00"/>
    <w:rsid w:val="00C12DB8"/>
    <w:rsid w:val="00C14C5E"/>
    <w:rsid w:val="00C14D4B"/>
    <w:rsid w:val="00C168E8"/>
    <w:rsid w:val="00C2291B"/>
    <w:rsid w:val="00C2551E"/>
    <w:rsid w:val="00C26723"/>
    <w:rsid w:val="00C30757"/>
    <w:rsid w:val="00C309EB"/>
    <w:rsid w:val="00C32DCB"/>
    <w:rsid w:val="00C340D7"/>
    <w:rsid w:val="00C347B2"/>
    <w:rsid w:val="00C375B4"/>
    <w:rsid w:val="00C37D55"/>
    <w:rsid w:val="00C42D81"/>
    <w:rsid w:val="00C44619"/>
    <w:rsid w:val="00C4655A"/>
    <w:rsid w:val="00C46A67"/>
    <w:rsid w:val="00C47DB8"/>
    <w:rsid w:val="00C51046"/>
    <w:rsid w:val="00C53845"/>
    <w:rsid w:val="00C552C8"/>
    <w:rsid w:val="00C552D9"/>
    <w:rsid w:val="00C55E7F"/>
    <w:rsid w:val="00C56130"/>
    <w:rsid w:val="00C61E9D"/>
    <w:rsid w:val="00C64298"/>
    <w:rsid w:val="00C65891"/>
    <w:rsid w:val="00C668DD"/>
    <w:rsid w:val="00C708B9"/>
    <w:rsid w:val="00C719A7"/>
    <w:rsid w:val="00C72628"/>
    <w:rsid w:val="00C72D4C"/>
    <w:rsid w:val="00C734B9"/>
    <w:rsid w:val="00C74DE8"/>
    <w:rsid w:val="00C7537F"/>
    <w:rsid w:val="00C75F6F"/>
    <w:rsid w:val="00C7632A"/>
    <w:rsid w:val="00C76447"/>
    <w:rsid w:val="00C771C9"/>
    <w:rsid w:val="00C77791"/>
    <w:rsid w:val="00C77F6A"/>
    <w:rsid w:val="00C80A4E"/>
    <w:rsid w:val="00C84B70"/>
    <w:rsid w:val="00C85176"/>
    <w:rsid w:val="00C85504"/>
    <w:rsid w:val="00C85707"/>
    <w:rsid w:val="00C930E7"/>
    <w:rsid w:val="00C93433"/>
    <w:rsid w:val="00C939EA"/>
    <w:rsid w:val="00C953B9"/>
    <w:rsid w:val="00CA0748"/>
    <w:rsid w:val="00CA119C"/>
    <w:rsid w:val="00CA324F"/>
    <w:rsid w:val="00CA577F"/>
    <w:rsid w:val="00CA63B6"/>
    <w:rsid w:val="00CA6CF0"/>
    <w:rsid w:val="00CB04ED"/>
    <w:rsid w:val="00CB0931"/>
    <w:rsid w:val="00CB0EF8"/>
    <w:rsid w:val="00CB2236"/>
    <w:rsid w:val="00CB3C0F"/>
    <w:rsid w:val="00CB6B31"/>
    <w:rsid w:val="00CB796C"/>
    <w:rsid w:val="00CC0D59"/>
    <w:rsid w:val="00CC3ACA"/>
    <w:rsid w:val="00CC3F89"/>
    <w:rsid w:val="00CC4750"/>
    <w:rsid w:val="00CC5A5C"/>
    <w:rsid w:val="00CC5C50"/>
    <w:rsid w:val="00CD01EF"/>
    <w:rsid w:val="00CD14F0"/>
    <w:rsid w:val="00CD155D"/>
    <w:rsid w:val="00CD18ED"/>
    <w:rsid w:val="00CD1EF8"/>
    <w:rsid w:val="00CD33D9"/>
    <w:rsid w:val="00CD393C"/>
    <w:rsid w:val="00CD5198"/>
    <w:rsid w:val="00CD527B"/>
    <w:rsid w:val="00CD6850"/>
    <w:rsid w:val="00CD750C"/>
    <w:rsid w:val="00CE1595"/>
    <w:rsid w:val="00CE16B4"/>
    <w:rsid w:val="00CE1909"/>
    <w:rsid w:val="00CE344E"/>
    <w:rsid w:val="00CE59A7"/>
    <w:rsid w:val="00CE6115"/>
    <w:rsid w:val="00CE634A"/>
    <w:rsid w:val="00CE64D5"/>
    <w:rsid w:val="00CF112B"/>
    <w:rsid w:val="00CF1C8B"/>
    <w:rsid w:val="00CF1D61"/>
    <w:rsid w:val="00CF2421"/>
    <w:rsid w:val="00CF29CE"/>
    <w:rsid w:val="00CF4209"/>
    <w:rsid w:val="00CF4D13"/>
    <w:rsid w:val="00CF62A9"/>
    <w:rsid w:val="00CF73A3"/>
    <w:rsid w:val="00CF7438"/>
    <w:rsid w:val="00CF7993"/>
    <w:rsid w:val="00CF7BAE"/>
    <w:rsid w:val="00D00FB8"/>
    <w:rsid w:val="00D01965"/>
    <w:rsid w:val="00D0269E"/>
    <w:rsid w:val="00D0502A"/>
    <w:rsid w:val="00D05784"/>
    <w:rsid w:val="00D070E7"/>
    <w:rsid w:val="00D07931"/>
    <w:rsid w:val="00D1031B"/>
    <w:rsid w:val="00D10909"/>
    <w:rsid w:val="00D10A29"/>
    <w:rsid w:val="00D12AF0"/>
    <w:rsid w:val="00D14902"/>
    <w:rsid w:val="00D149BC"/>
    <w:rsid w:val="00D163E4"/>
    <w:rsid w:val="00D178E1"/>
    <w:rsid w:val="00D21552"/>
    <w:rsid w:val="00D26794"/>
    <w:rsid w:val="00D30436"/>
    <w:rsid w:val="00D3377D"/>
    <w:rsid w:val="00D33EDA"/>
    <w:rsid w:val="00D34447"/>
    <w:rsid w:val="00D34C49"/>
    <w:rsid w:val="00D34D57"/>
    <w:rsid w:val="00D360F5"/>
    <w:rsid w:val="00D36DB1"/>
    <w:rsid w:val="00D379FB"/>
    <w:rsid w:val="00D41D09"/>
    <w:rsid w:val="00D4714B"/>
    <w:rsid w:val="00D478FA"/>
    <w:rsid w:val="00D534E3"/>
    <w:rsid w:val="00D55BFF"/>
    <w:rsid w:val="00D55C98"/>
    <w:rsid w:val="00D56169"/>
    <w:rsid w:val="00D60F27"/>
    <w:rsid w:val="00D62D3A"/>
    <w:rsid w:val="00D6514D"/>
    <w:rsid w:val="00D72C81"/>
    <w:rsid w:val="00D7346F"/>
    <w:rsid w:val="00D73E0C"/>
    <w:rsid w:val="00D80139"/>
    <w:rsid w:val="00D81932"/>
    <w:rsid w:val="00D823EB"/>
    <w:rsid w:val="00D8293B"/>
    <w:rsid w:val="00D8318F"/>
    <w:rsid w:val="00D83743"/>
    <w:rsid w:val="00D84CAB"/>
    <w:rsid w:val="00D851B1"/>
    <w:rsid w:val="00D87270"/>
    <w:rsid w:val="00D92D42"/>
    <w:rsid w:val="00D9327C"/>
    <w:rsid w:val="00D93D5D"/>
    <w:rsid w:val="00D96498"/>
    <w:rsid w:val="00D96535"/>
    <w:rsid w:val="00DA0876"/>
    <w:rsid w:val="00DA105A"/>
    <w:rsid w:val="00DA13AC"/>
    <w:rsid w:val="00DA1D3E"/>
    <w:rsid w:val="00DA286F"/>
    <w:rsid w:val="00DA3356"/>
    <w:rsid w:val="00DA5362"/>
    <w:rsid w:val="00DA5889"/>
    <w:rsid w:val="00DA5CB4"/>
    <w:rsid w:val="00DA6520"/>
    <w:rsid w:val="00DA706F"/>
    <w:rsid w:val="00DA7D67"/>
    <w:rsid w:val="00DB0ECB"/>
    <w:rsid w:val="00DB1A3F"/>
    <w:rsid w:val="00DB52BD"/>
    <w:rsid w:val="00DB5B69"/>
    <w:rsid w:val="00DB634B"/>
    <w:rsid w:val="00DB79F6"/>
    <w:rsid w:val="00DB7A8D"/>
    <w:rsid w:val="00DC091E"/>
    <w:rsid w:val="00DC0C46"/>
    <w:rsid w:val="00DC0E7C"/>
    <w:rsid w:val="00DC2BF8"/>
    <w:rsid w:val="00DC3918"/>
    <w:rsid w:val="00DC493B"/>
    <w:rsid w:val="00DD3C10"/>
    <w:rsid w:val="00DD6152"/>
    <w:rsid w:val="00DD7406"/>
    <w:rsid w:val="00DD7E82"/>
    <w:rsid w:val="00DE1AE4"/>
    <w:rsid w:val="00DE1BCE"/>
    <w:rsid w:val="00DE6890"/>
    <w:rsid w:val="00DF3141"/>
    <w:rsid w:val="00DF5393"/>
    <w:rsid w:val="00DF567A"/>
    <w:rsid w:val="00DF5B5B"/>
    <w:rsid w:val="00DF6386"/>
    <w:rsid w:val="00E00A25"/>
    <w:rsid w:val="00E011C5"/>
    <w:rsid w:val="00E015C6"/>
    <w:rsid w:val="00E01B64"/>
    <w:rsid w:val="00E02B1A"/>
    <w:rsid w:val="00E0409D"/>
    <w:rsid w:val="00E06F5E"/>
    <w:rsid w:val="00E0731D"/>
    <w:rsid w:val="00E0775B"/>
    <w:rsid w:val="00E10C90"/>
    <w:rsid w:val="00E111B6"/>
    <w:rsid w:val="00E14CF1"/>
    <w:rsid w:val="00E163AE"/>
    <w:rsid w:val="00E217F1"/>
    <w:rsid w:val="00E225F5"/>
    <w:rsid w:val="00E24EB5"/>
    <w:rsid w:val="00E2577A"/>
    <w:rsid w:val="00E26A12"/>
    <w:rsid w:val="00E2793A"/>
    <w:rsid w:val="00E374AF"/>
    <w:rsid w:val="00E4314B"/>
    <w:rsid w:val="00E4584B"/>
    <w:rsid w:val="00E45BBA"/>
    <w:rsid w:val="00E504E4"/>
    <w:rsid w:val="00E51659"/>
    <w:rsid w:val="00E528DA"/>
    <w:rsid w:val="00E5388C"/>
    <w:rsid w:val="00E5492C"/>
    <w:rsid w:val="00E55560"/>
    <w:rsid w:val="00E56E5C"/>
    <w:rsid w:val="00E57182"/>
    <w:rsid w:val="00E604FE"/>
    <w:rsid w:val="00E6121B"/>
    <w:rsid w:val="00E627B8"/>
    <w:rsid w:val="00E71501"/>
    <w:rsid w:val="00E71EA0"/>
    <w:rsid w:val="00E73145"/>
    <w:rsid w:val="00E736E9"/>
    <w:rsid w:val="00E75B10"/>
    <w:rsid w:val="00E76E7E"/>
    <w:rsid w:val="00E82020"/>
    <w:rsid w:val="00E826C3"/>
    <w:rsid w:val="00E831CE"/>
    <w:rsid w:val="00E83340"/>
    <w:rsid w:val="00E83A01"/>
    <w:rsid w:val="00E84541"/>
    <w:rsid w:val="00E85FF9"/>
    <w:rsid w:val="00E86712"/>
    <w:rsid w:val="00E913B4"/>
    <w:rsid w:val="00E91885"/>
    <w:rsid w:val="00E91AEB"/>
    <w:rsid w:val="00E91BCF"/>
    <w:rsid w:val="00E939F1"/>
    <w:rsid w:val="00E94EBA"/>
    <w:rsid w:val="00E95EC6"/>
    <w:rsid w:val="00E970B9"/>
    <w:rsid w:val="00E9766C"/>
    <w:rsid w:val="00E97B68"/>
    <w:rsid w:val="00EA185B"/>
    <w:rsid w:val="00EA204D"/>
    <w:rsid w:val="00EA2EEA"/>
    <w:rsid w:val="00EA3756"/>
    <w:rsid w:val="00EA3F3F"/>
    <w:rsid w:val="00EA53CA"/>
    <w:rsid w:val="00EA583B"/>
    <w:rsid w:val="00EA7477"/>
    <w:rsid w:val="00EA748F"/>
    <w:rsid w:val="00EB00C1"/>
    <w:rsid w:val="00EB2FC4"/>
    <w:rsid w:val="00EB32E5"/>
    <w:rsid w:val="00EB3764"/>
    <w:rsid w:val="00EB4A3E"/>
    <w:rsid w:val="00EB51BE"/>
    <w:rsid w:val="00EB6267"/>
    <w:rsid w:val="00EB7DEB"/>
    <w:rsid w:val="00EC07D9"/>
    <w:rsid w:val="00EC24EF"/>
    <w:rsid w:val="00EC2551"/>
    <w:rsid w:val="00EC2A8D"/>
    <w:rsid w:val="00EC3FD6"/>
    <w:rsid w:val="00EC5215"/>
    <w:rsid w:val="00EC6060"/>
    <w:rsid w:val="00EC6173"/>
    <w:rsid w:val="00EC736B"/>
    <w:rsid w:val="00ED17F1"/>
    <w:rsid w:val="00ED24AD"/>
    <w:rsid w:val="00ED2E87"/>
    <w:rsid w:val="00ED4080"/>
    <w:rsid w:val="00ED6142"/>
    <w:rsid w:val="00ED79E3"/>
    <w:rsid w:val="00EE1856"/>
    <w:rsid w:val="00EE2850"/>
    <w:rsid w:val="00EE3624"/>
    <w:rsid w:val="00EE410F"/>
    <w:rsid w:val="00EE5D97"/>
    <w:rsid w:val="00EE62D8"/>
    <w:rsid w:val="00EF0C81"/>
    <w:rsid w:val="00EF16D9"/>
    <w:rsid w:val="00EF2897"/>
    <w:rsid w:val="00EF3506"/>
    <w:rsid w:val="00EF3EFC"/>
    <w:rsid w:val="00EF4A81"/>
    <w:rsid w:val="00EF4C22"/>
    <w:rsid w:val="00EF4CE7"/>
    <w:rsid w:val="00EF524E"/>
    <w:rsid w:val="00EF72B1"/>
    <w:rsid w:val="00EF7D2F"/>
    <w:rsid w:val="00F0093C"/>
    <w:rsid w:val="00F018ED"/>
    <w:rsid w:val="00F02BBE"/>
    <w:rsid w:val="00F03AD9"/>
    <w:rsid w:val="00F05ADD"/>
    <w:rsid w:val="00F0619F"/>
    <w:rsid w:val="00F0755C"/>
    <w:rsid w:val="00F103AF"/>
    <w:rsid w:val="00F139FF"/>
    <w:rsid w:val="00F13A83"/>
    <w:rsid w:val="00F14E7D"/>
    <w:rsid w:val="00F1567C"/>
    <w:rsid w:val="00F156B4"/>
    <w:rsid w:val="00F20C90"/>
    <w:rsid w:val="00F20D61"/>
    <w:rsid w:val="00F2245D"/>
    <w:rsid w:val="00F227D3"/>
    <w:rsid w:val="00F23519"/>
    <w:rsid w:val="00F23BEA"/>
    <w:rsid w:val="00F240E9"/>
    <w:rsid w:val="00F24405"/>
    <w:rsid w:val="00F3245E"/>
    <w:rsid w:val="00F32C69"/>
    <w:rsid w:val="00F3468E"/>
    <w:rsid w:val="00F34F15"/>
    <w:rsid w:val="00F35FD5"/>
    <w:rsid w:val="00F36001"/>
    <w:rsid w:val="00F3710A"/>
    <w:rsid w:val="00F37F10"/>
    <w:rsid w:val="00F43F7C"/>
    <w:rsid w:val="00F440AB"/>
    <w:rsid w:val="00F448C4"/>
    <w:rsid w:val="00F44BA0"/>
    <w:rsid w:val="00F451BC"/>
    <w:rsid w:val="00F45273"/>
    <w:rsid w:val="00F4565F"/>
    <w:rsid w:val="00F4652A"/>
    <w:rsid w:val="00F46DC5"/>
    <w:rsid w:val="00F51D49"/>
    <w:rsid w:val="00F52097"/>
    <w:rsid w:val="00F54865"/>
    <w:rsid w:val="00F645BA"/>
    <w:rsid w:val="00F65BC5"/>
    <w:rsid w:val="00F71BF3"/>
    <w:rsid w:val="00F72504"/>
    <w:rsid w:val="00F72D9B"/>
    <w:rsid w:val="00F72FAF"/>
    <w:rsid w:val="00F73D82"/>
    <w:rsid w:val="00F74928"/>
    <w:rsid w:val="00F74C21"/>
    <w:rsid w:val="00F75132"/>
    <w:rsid w:val="00F75163"/>
    <w:rsid w:val="00F758CE"/>
    <w:rsid w:val="00F7595A"/>
    <w:rsid w:val="00F75D11"/>
    <w:rsid w:val="00F762D0"/>
    <w:rsid w:val="00F777EA"/>
    <w:rsid w:val="00F806E2"/>
    <w:rsid w:val="00F8143E"/>
    <w:rsid w:val="00F82DF9"/>
    <w:rsid w:val="00F831DC"/>
    <w:rsid w:val="00F84D90"/>
    <w:rsid w:val="00F8586A"/>
    <w:rsid w:val="00F85979"/>
    <w:rsid w:val="00F86595"/>
    <w:rsid w:val="00F86E56"/>
    <w:rsid w:val="00F87B1F"/>
    <w:rsid w:val="00F912A5"/>
    <w:rsid w:val="00F91985"/>
    <w:rsid w:val="00F960D8"/>
    <w:rsid w:val="00F973D9"/>
    <w:rsid w:val="00F97D1B"/>
    <w:rsid w:val="00FA0AB7"/>
    <w:rsid w:val="00FA1340"/>
    <w:rsid w:val="00FA1638"/>
    <w:rsid w:val="00FA18D7"/>
    <w:rsid w:val="00FA4F43"/>
    <w:rsid w:val="00FA59C4"/>
    <w:rsid w:val="00FB2E11"/>
    <w:rsid w:val="00FB39BB"/>
    <w:rsid w:val="00FB3D4F"/>
    <w:rsid w:val="00FB49B6"/>
    <w:rsid w:val="00FB4DBA"/>
    <w:rsid w:val="00FC0CDE"/>
    <w:rsid w:val="00FC0D3E"/>
    <w:rsid w:val="00FC0EF1"/>
    <w:rsid w:val="00FC1078"/>
    <w:rsid w:val="00FC3501"/>
    <w:rsid w:val="00FC357D"/>
    <w:rsid w:val="00FC4A04"/>
    <w:rsid w:val="00FC59A0"/>
    <w:rsid w:val="00FC5F53"/>
    <w:rsid w:val="00FD03A2"/>
    <w:rsid w:val="00FD056A"/>
    <w:rsid w:val="00FD0994"/>
    <w:rsid w:val="00FD0A5C"/>
    <w:rsid w:val="00FD18CF"/>
    <w:rsid w:val="00FD1A37"/>
    <w:rsid w:val="00FD1B8C"/>
    <w:rsid w:val="00FD340C"/>
    <w:rsid w:val="00FD480E"/>
    <w:rsid w:val="00FE0063"/>
    <w:rsid w:val="00FE1676"/>
    <w:rsid w:val="00FE66C2"/>
    <w:rsid w:val="00FE6F7F"/>
    <w:rsid w:val="00FF0759"/>
    <w:rsid w:val="00FF0BDD"/>
    <w:rsid w:val="00FF18AD"/>
    <w:rsid w:val="00FF1A16"/>
    <w:rsid w:val="00FF1E71"/>
    <w:rsid w:val="00FF3E50"/>
    <w:rsid w:val="00FF6753"/>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C5E4D"/>
  <w15:docId w15:val="{B1E08596-1A76-47CB-91FC-396FB491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pPr>
    <w:rPr>
      <w:rFonts w:ascii="Tms Rmn" w:hAnsi="Tms Rmn" w:cs="Tms Rmn"/>
      <w:kern w:val="28"/>
      <w:sz w:val="24"/>
      <w:szCs w:val="24"/>
      <w:lang w:val="en-AU" w:eastAsia="ru-RU"/>
    </w:rPr>
  </w:style>
  <w:style w:type="paragraph" w:styleId="1">
    <w:name w:val="heading 1"/>
    <w:basedOn w:val="a"/>
    <w:next w:val="a"/>
    <w:link w:val="10"/>
    <w:qFormat/>
    <w:rsid w:val="00A90D83"/>
    <w:pPr>
      <w:keepNext/>
      <w:widowControl/>
      <w:overflowPunct/>
      <w:adjustRightInd/>
      <w:jc w:val="right"/>
      <w:outlineLvl w:val="0"/>
    </w:pPr>
    <w:rPr>
      <w:rFonts w:ascii="Calibri" w:hAnsi="Calibri" w:cs="Times New Roman"/>
      <w:kern w:val="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1F6902"/>
    <w:pPr>
      <w:suppressAutoHyphens/>
      <w:overflowPunct/>
      <w:adjustRightInd/>
    </w:pPr>
    <w:rPr>
      <w:rFonts w:ascii="Courier New" w:eastAsia="Courier New" w:hAnsi="Courier New" w:cs="Courier New"/>
      <w:kern w:val="0"/>
      <w:sz w:val="20"/>
      <w:szCs w:val="20"/>
      <w:lang w:val="ru-RU"/>
    </w:rPr>
  </w:style>
  <w:style w:type="paragraph" w:styleId="a3">
    <w:name w:val="footer"/>
    <w:basedOn w:val="a"/>
    <w:link w:val="a4"/>
    <w:uiPriority w:val="99"/>
    <w:rsid w:val="002D63DA"/>
    <w:pPr>
      <w:tabs>
        <w:tab w:val="center" w:pos="4677"/>
        <w:tab w:val="right" w:pos="9355"/>
      </w:tabs>
    </w:pPr>
  </w:style>
  <w:style w:type="character" w:styleId="a5">
    <w:name w:val="page number"/>
    <w:basedOn w:val="a0"/>
    <w:rsid w:val="002D63DA"/>
  </w:style>
  <w:style w:type="paragraph" w:styleId="a6">
    <w:name w:val="Balloon Text"/>
    <w:basedOn w:val="a"/>
    <w:semiHidden/>
    <w:rsid w:val="00B2072A"/>
    <w:rPr>
      <w:rFonts w:ascii="Tahoma" w:hAnsi="Tahoma" w:cs="Tahoma"/>
      <w:sz w:val="16"/>
      <w:szCs w:val="16"/>
    </w:rPr>
  </w:style>
  <w:style w:type="character" w:styleId="a7">
    <w:name w:val="annotation reference"/>
    <w:semiHidden/>
    <w:unhideWhenUsed/>
    <w:rsid w:val="00A90D83"/>
    <w:rPr>
      <w:sz w:val="16"/>
      <w:szCs w:val="16"/>
    </w:rPr>
  </w:style>
  <w:style w:type="paragraph" w:styleId="a8">
    <w:name w:val="annotation text"/>
    <w:basedOn w:val="a"/>
    <w:link w:val="a9"/>
    <w:unhideWhenUsed/>
    <w:rsid w:val="00A90D83"/>
    <w:rPr>
      <w:sz w:val="20"/>
      <w:szCs w:val="20"/>
    </w:rPr>
  </w:style>
  <w:style w:type="character" w:customStyle="1" w:styleId="a9">
    <w:name w:val="Текст примечания Знак"/>
    <w:link w:val="a8"/>
    <w:rsid w:val="00A90D83"/>
    <w:rPr>
      <w:rFonts w:ascii="Tms Rmn" w:hAnsi="Tms Rmn" w:cs="Tms Rmn"/>
      <w:kern w:val="28"/>
      <w:lang w:val="en-AU" w:eastAsia="ru-RU" w:bidi="ar-SA"/>
    </w:rPr>
  </w:style>
  <w:style w:type="paragraph" w:styleId="aa">
    <w:name w:val="annotation subject"/>
    <w:basedOn w:val="a8"/>
    <w:next w:val="a8"/>
    <w:link w:val="ab"/>
    <w:semiHidden/>
    <w:unhideWhenUsed/>
    <w:rsid w:val="00A90D83"/>
    <w:rPr>
      <w:b/>
      <w:bCs/>
    </w:rPr>
  </w:style>
  <w:style w:type="character" w:customStyle="1" w:styleId="ab">
    <w:name w:val="Тема примечания Знак"/>
    <w:link w:val="aa"/>
    <w:semiHidden/>
    <w:rsid w:val="00A90D83"/>
    <w:rPr>
      <w:rFonts w:ascii="Tms Rmn" w:hAnsi="Tms Rmn" w:cs="Tms Rmn"/>
      <w:b/>
      <w:bCs/>
      <w:kern w:val="28"/>
      <w:lang w:val="en-AU" w:eastAsia="ru-RU" w:bidi="ar-SA"/>
    </w:rPr>
  </w:style>
  <w:style w:type="character" w:customStyle="1" w:styleId="10">
    <w:name w:val="Заголовок 1 Знак"/>
    <w:link w:val="1"/>
    <w:rsid w:val="00A90D83"/>
    <w:rPr>
      <w:sz w:val="24"/>
      <w:lang w:val="ru-RU" w:eastAsia="ru-RU" w:bidi="ar-SA"/>
    </w:rPr>
  </w:style>
  <w:style w:type="paragraph" w:styleId="ac">
    <w:name w:val="header"/>
    <w:basedOn w:val="a"/>
    <w:rsid w:val="00A90D83"/>
    <w:pPr>
      <w:tabs>
        <w:tab w:val="center" w:pos="4677"/>
        <w:tab w:val="right" w:pos="9355"/>
      </w:tabs>
    </w:pPr>
  </w:style>
  <w:style w:type="paragraph" w:styleId="ad">
    <w:name w:val="Body Text"/>
    <w:basedOn w:val="a"/>
    <w:semiHidden/>
    <w:rsid w:val="00A10ECD"/>
    <w:pPr>
      <w:overflowPunct/>
      <w:adjustRightInd/>
      <w:spacing w:after="120"/>
    </w:pPr>
    <w:rPr>
      <w:rFonts w:cs="Times New Roman"/>
      <w:snapToGrid w:val="0"/>
      <w:kern w:val="0"/>
      <w:szCs w:val="20"/>
      <w:lang w:eastAsia="en-US"/>
    </w:rPr>
  </w:style>
  <w:style w:type="paragraph" w:customStyle="1" w:styleId="Text">
    <w:name w:val="Text"/>
    <w:basedOn w:val="a"/>
    <w:rsid w:val="00A10ECD"/>
    <w:pPr>
      <w:widowControl/>
      <w:overflowPunct/>
      <w:adjustRightInd/>
      <w:spacing w:after="240"/>
    </w:pPr>
    <w:rPr>
      <w:rFonts w:ascii="Times New Roman" w:hAnsi="Times New Roman" w:cs="Times New Roman"/>
      <w:kern w:val="0"/>
      <w:szCs w:val="20"/>
      <w:lang w:val="en-US" w:eastAsia="en-US"/>
    </w:rPr>
  </w:style>
  <w:style w:type="character" w:customStyle="1" w:styleId="a4">
    <w:name w:val="Нижний колонтитул Знак"/>
    <w:link w:val="a3"/>
    <w:uiPriority w:val="99"/>
    <w:rsid w:val="00032C24"/>
    <w:rPr>
      <w:rFonts w:ascii="Tms Rmn" w:hAnsi="Tms Rmn" w:cs="Tms Rmn"/>
      <w:kern w:val="28"/>
      <w:sz w:val="24"/>
      <w:szCs w:val="24"/>
      <w:lang w:val="en-AU"/>
    </w:rPr>
  </w:style>
  <w:style w:type="paragraph" w:customStyle="1" w:styleId="Normal1">
    <w:name w:val="Normal1"/>
    <w:rsid w:val="00C079FF"/>
    <w:pPr>
      <w:widowControl w:val="0"/>
      <w:spacing w:line="320" w:lineRule="auto"/>
      <w:ind w:firstLine="560"/>
      <w:jc w:val="both"/>
    </w:pPr>
    <w:rPr>
      <w:rFonts w:ascii="Times New Roman" w:hAnsi="Times New Roman"/>
      <w:snapToGrid w:val="0"/>
      <w:sz w:val="18"/>
      <w:lang w:val="ru-RU" w:eastAsia="ru-RU"/>
    </w:rPr>
  </w:style>
  <w:style w:type="character" w:styleId="ae">
    <w:name w:val="Hyperlink"/>
    <w:uiPriority w:val="99"/>
    <w:rsid w:val="00C079FF"/>
    <w:rPr>
      <w:color w:val="0000FF"/>
      <w:u w:val="single"/>
    </w:rPr>
  </w:style>
  <w:style w:type="paragraph" w:styleId="af">
    <w:name w:val="List Paragraph"/>
    <w:basedOn w:val="a"/>
    <w:uiPriority w:val="34"/>
    <w:qFormat/>
    <w:rsid w:val="00117AEE"/>
    <w:pPr>
      <w:widowControl/>
      <w:overflowPunct/>
      <w:adjustRightInd/>
      <w:ind w:left="720"/>
    </w:pPr>
    <w:rPr>
      <w:rFonts w:ascii="Calibri" w:eastAsiaTheme="minorHAnsi" w:hAnsi="Calibri" w:cs="Times New Roman"/>
      <w:kern w:val="0"/>
      <w:sz w:val="22"/>
      <w:szCs w:val="22"/>
      <w:lang w:val="ru-RU" w:eastAsia="en-US"/>
    </w:rPr>
  </w:style>
  <w:style w:type="paragraph" w:styleId="2">
    <w:name w:val="Body Text 2"/>
    <w:basedOn w:val="a"/>
    <w:link w:val="20"/>
    <w:uiPriority w:val="99"/>
    <w:semiHidden/>
    <w:unhideWhenUsed/>
    <w:rsid w:val="00655A12"/>
    <w:pPr>
      <w:spacing w:after="120" w:line="480" w:lineRule="auto"/>
    </w:pPr>
  </w:style>
  <w:style w:type="character" w:customStyle="1" w:styleId="20">
    <w:name w:val="Основной текст 2 Знак"/>
    <w:basedOn w:val="a0"/>
    <w:link w:val="2"/>
    <w:uiPriority w:val="99"/>
    <w:semiHidden/>
    <w:rsid w:val="00655A12"/>
    <w:rPr>
      <w:rFonts w:ascii="Tms Rmn" w:hAnsi="Tms Rmn" w:cs="Tms Rmn"/>
      <w:kern w:val="28"/>
      <w:sz w:val="24"/>
      <w:szCs w:val="24"/>
      <w:lang w:val="en-AU" w:eastAsia="ru-RU"/>
    </w:rPr>
  </w:style>
  <w:style w:type="paragraph" w:customStyle="1" w:styleId="21">
    <w:name w:val="Основной текст 21"/>
    <w:basedOn w:val="a"/>
    <w:rsid w:val="00BC0FB4"/>
    <w:pPr>
      <w:widowControl/>
      <w:overflowPunct/>
      <w:adjustRightInd/>
      <w:ind w:firstLine="567"/>
      <w:jc w:val="both"/>
    </w:pPr>
    <w:rPr>
      <w:rFonts w:ascii="Times New Roman" w:eastAsiaTheme="minorHAnsi" w:hAnsi="Times New Roman" w:cs="Times New Roman"/>
      <w:kern w:val="0"/>
      <w:lang w:val="ru-RU"/>
    </w:rPr>
  </w:style>
  <w:style w:type="paragraph" w:styleId="af0">
    <w:name w:val="Revision"/>
    <w:hidden/>
    <w:uiPriority w:val="99"/>
    <w:semiHidden/>
    <w:rsid w:val="00C4655A"/>
    <w:rPr>
      <w:rFonts w:ascii="Tms Rmn" w:hAnsi="Tms Rmn" w:cs="Tms Rmn"/>
      <w:kern w:val="28"/>
      <w:sz w:val="24"/>
      <w:szCs w:val="24"/>
      <w:lang w:val="en-AU" w:eastAsia="ru-RU"/>
    </w:rPr>
  </w:style>
  <w:style w:type="table" w:styleId="af1">
    <w:name w:val="Table Grid"/>
    <w:basedOn w:val="a1"/>
    <w:uiPriority w:val="59"/>
    <w:rsid w:val="009E20C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F3E"/>
    <w:pPr>
      <w:autoSpaceDE w:val="0"/>
      <w:autoSpaceDN w:val="0"/>
      <w:adjustRightInd w:val="0"/>
    </w:pPr>
    <w:rPr>
      <w:rFonts w:ascii="Times New Roman" w:hAnsi="Times New Roman"/>
      <w:color w:val="000000"/>
      <w:sz w:val="24"/>
      <w:szCs w:val="24"/>
      <w:lang w:val="ru-RU"/>
    </w:rPr>
  </w:style>
  <w:style w:type="paragraph" w:customStyle="1" w:styleId="af2">
    <w:name w:val="Абзац правил"/>
    <w:rsid w:val="0053449A"/>
    <w:pPr>
      <w:spacing w:before="40" w:after="40"/>
      <w:ind w:firstLine="567"/>
      <w:jc w:val="both"/>
    </w:pPr>
    <w:rPr>
      <w:rFonts w:ascii="Arial" w:hAnsi="Arial" w:cs="Arial"/>
      <w:lang w:val="ru-RU" w:eastAsia="ru-RU"/>
    </w:rPr>
  </w:style>
  <w:style w:type="paragraph" w:styleId="af3">
    <w:name w:val="Normal (Web)"/>
    <w:basedOn w:val="a"/>
    <w:uiPriority w:val="99"/>
    <w:unhideWhenUsed/>
    <w:rsid w:val="00A025E1"/>
    <w:pPr>
      <w:widowControl/>
      <w:overflowPunct/>
      <w:adjustRightInd/>
      <w:spacing w:before="100" w:beforeAutospacing="1" w:after="100" w:afterAutospacing="1"/>
    </w:pPr>
    <w:rPr>
      <w:rFonts w:ascii="Times New Roman" w:hAnsi="Times New Roman" w:cs="Times New Roman"/>
      <w:kern w:val="0"/>
      <w:lang w:val="ru-RU"/>
    </w:rPr>
  </w:style>
  <w:style w:type="character" w:styleId="af4">
    <w:name w:val="Emphasis"/>
    <w:basedOn w:val="a0"/>
    <w:uiPriority w:val="20"/>
    <w:qFormat/>
    <w:rsid w:val="00A025E1"/>
    <w:rPr>
      <w:i/>
      <w:iCs/>
    </w:rPr>
  </w:style>
  <w:style w:type="paragraph" w:customStyle="1" w:styleId="Iniiaiieoaeno">
    <w:name w:val="Iniiaiie oaeno"/>
    <w:basedOn w:val="a"/>
    <w:rsid w:val="00755BF1"/>
    <w:pPr>
      <w:overflowPunct/>
      <w:adjustRightInd/>
      <w:spacing w:after="120"/>
      <w:ind w:firstLine="720"/>
    </w:pPr>
    <w:rPr>
      <w:rFonts w:cs="Times New Roman"/>
      <w:kern w:val="0"/>
      <w:sz w:val="20"/>
      <w:szCs w:val="20"/>
      <w:lang w:val="ru-RU"/>
    </w:rPr>
  </w:style>
  <w:style w:type="paragraph" w:styleId="22">
    <w:name w:val="Body Text Indent 2"/>
    <w:basedOn w:val="a"/>
    <w:link w:val="23"/>
    <w:uiPriority w:val="99"/>
    <w:semiHidden/>
    <w:unhideWhenUsed/>
    <w:rsid w:val="005569C5"/>
    <w:pPr>
      <w:spacing w:after="120" w:line="480" w:lineRule="auto"/>
      <w:ind w:left="283"/>
    </w:pPr>
  </w:style>
  <w:style w:type="character" w:customStyle="1" w:styleId="23">
    <w:name w:val="Основной текст с отступом 2 Знак"/>
    <w:basedOn w:val="a0"/>
    <w:link w:val="22"/>
    <w:uiPriority w:val="99"/>
    <w:semiHidden/>
    <w:rsid w:val="005569C5"/>
    <w:rPr>
      <w:rFonts w:ascii="Tms Rmn" w:hAnsi="Tms Rmn" w:cs="Tms Rmn"/>
      <w:kern w:val="28"/>
      <w:sz w:val="24"/>
      <w:szCs w:val="24"/>
      <w:lang w:val="en-AU" w:eastAsia="ru-RU"/>
    </w:rPr>
  </w:style>
  <w:style w:type="paragraph" w:customStyle="1" w:styleId="af5">
    <w:name w:val="Àáçàö ïðàâèë"/>
    <w:rsid w:val="005569C5"/>
    <w:pPr>
      <w:spacing w:before="40" w:after="40"/>
      <w:ind w:firstLine="567"/>
      <w:jc w:val="both"/>
    </w:pPr>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2001">
      <w:bodyDiv w:val="1"/>
      <w:marLeft w:val="0"/>
      <w:marRight w:val="0"/>
      <w:marTop w:val="0"/>
      <w:marBottom w:val="0"/>
      <w:divBdr>
        <w:top w:val="none" w:sz="0" w:space="0" w:color="auto"/>
        <w:left w:val="none" w:sz="0" w:space="0" w:color="auto"/>
        <w:bottom w:val="none" w:sz="0" w:space="0" w:color="auto"/>
        <w:right w:val="none" w:sz="0" w:space="0" w:color="auto"/>
      </w:divBdr>
    </w:div>
    <w:div w:id="159855731">
      <w:bodyDiv w:val="1"/>
      <w:marLeft w:val="0"/>
      <w:marRight w:val="0"/>
      <w:marTop w:val="0"/>
      <w:marBottom w:val="0"/>
      <w:divBdr>
        <w:top w:val="none" w:sz="0" w:space="0" w:color="auto"/>
        <w:left w:val="none" w:sz="0" w:space="0" w:color="auto"/>
        <w:bottom w:val="none" w:sz="0" w:space="0" w:color="auto"/>
        <w:right w:val="none" w:sz="0" w:space="0" w:color="auto"/>
      </w:divBdr>
    </w:div>
    <w:div w:id="176041683">
      <w:bodyDiv w:val="1"/>
      <w:marLeft w:val="0"/>
      <w:marRight w:val="0"/>
      <w:marTop w:val="0"/>
      <w:marBottom w:val="0"/>
      <w:divBdr>
        <w:top w:val="none" w:sz="0" w:space="0" w:color="auto"/>
        <w:left w:val="none" w:sz="0" w:space="0" w:color="auto"/>
        <w:bottom w:val="none" w:sz="0" w:space="0" w:color="auto"/>
        <w:right w:val="none" w:sz="0" w:space="0" w:color="auto"/>
      </w:divBdr>
    </w:div>
    <w:div w:id="216167957">
      <w:bodyDiv w:val="1"/>
      <w:marLeft w:val="0"/>
      <w:marRight w:val="0"/>
      <w:marTop w:val="0"/>
      <w:marBottom w:val="0"/>
      <w:divBdr>
        <w:top w:val="none" w:sz="0" w:space="0" w:color="auto"/>
        <w:left w:val="none" w:sz="0" w:space="0" w:color="auto"/>
        <w:bottom w:val="none" w:sz="0" w:space="0" w:color="auto"/>
        <w:right w:val="none" w:sz="0" w:space="0" w:color="auto"/>
      </w:divBdr>
    </w:div>
    <w:div w:id="247420629">
      <w:bodyDiv w:val="1"/>
      <w:marLeft w:val="0"/>
      <w:marRight w:val="0"/>
      <w:marTop w:val="0"/>
      <w:marBottom w:val="0"/>
      <w:divBdr>
        <w:top w:val="none" w:sz="0" w:space="0" w:color="auto"/>
        <w:left w:val="none" w:sz="0" w:space="0" w:color="auto"/>
        <w:bottom w:val="none" w:sz="0" w:space="0" w:color="auto"/>
        <w:right w:val="none" w:sz="0" w:space="0" w:color="auto"/>
      </w:divBdr>
    </w:div>
    <w:div w:id="318192010">
      <w:bodyDiv w:val="1"/>
      <w:marLeft w:val="0"/>
      <w:marRight w:val="0"/>
      <w:marTop w:val="0"/>
      <w:marBottom w:val="0"/>
      <w:divBdr>
        <w:top w:val="none" w:sz="0" w:space="0" w:color="auto"/>
        <w:left w:val="none" w:sz="0" w:space="0" w:color="auto"/>
        <w:bottom w:val="none" w:sz="0" w:space="0" w:color="auto"/>
        <w:right w:val="none" w:sz="0" w:space="0" w:color="auto"/>
      </w:divBdr>
    </w:div>
    <w:div w:id="397098050">
      <w:bodyDiv w:val="1"/>
      <w:marLeft w:val="0"/>
      <w:marRight w:val="0"/>
      <w:marTop w:val="0"/>
      <w:marBottom w:val="0"/>
      <w:divBdr>
        <w:top w:val="none" w:sz="0" w:space="0" w:color="auto"/>
        <w:left w:val="none" w:sz="0" w:space="0" w:color="auto"/>
        <w:bottom w:val="none" w:sz="0" w:space="0" w:color="auto"/>
        <w:right w:val="none" w:sz="0" w:space="0" w:color="auto"/>
      </w:divBdr>
    </w:div>
    <w:div w:id="414547684">
      <w:bodyDiv w:val="1"/>
      <w:marLeft w:val="0"/>
      <w:marRight w:val="0"/>
      <w:marTop w:val="0"/>
      <w:marBottom w:val="0"/>
      <w:divBdr>
        <w:top w:val="none" w:sz="0" w:space="0" w:color="auto"/>
        <w:left w:val="none" w:sz="0" w:space="0" w:color="auto"/>
        <w:bottom w:val="none" w:sz="0" w:space="0" w:color="auto"/>
        <w:right w:val="none" w:sz="0" w:space="0" w:color="auto"/>
      </w:divBdr>
    </w:div>
    <w:div w:id="432361297">
      <w:bodyDiv w:val="1"/>
      <w:marLeft w:val="0"/>
      <w:marRight w:val="0"/>
      <w:marTop w:val="0"/>
      <w:marBottom w:val="0"/>
      <w:divBdr>
        <w:top w:val="none" w:sz="0" w:space="0" w:color="auto"/>
        <w:left w:val="none" w:sz="0" w:space="0" w:color="auto"/>
        <w:bottom w:val="none" w:sz="0" w:space="0" w:color="auto"/>
        <w:right w:val="none" w:sz="0" w:space="0" w:color="auto"/>
      </w:divBdr>
    </w:div>
    <w:div w:id="438186092">
      <w:bodyDiv w:val="1"/>
      <w:marLeft w:val="0"/>
      <w:marRight w:val="0"/>
      <w:marTop w:val="0"/>
      <w:marBottom w:val="0"/>
      <w:divBdr>
        <w:top w:val="none" w:sz="0" w:space="0" w:color="auto"/>
        <w:left w:val="none" w:sz="0" w:space="0" w:color="auto"/>
        <w:bottom w:val="none" w:sz="0" w:space="0" w:color="auto"/>
        <w:right w:val="none" w:sz="0" w:space="0" w:color="auto"/>
      </w:divBdr>
    </w:div>
    <w:div w:id="479003779">
      <w:bodyDiv w:val="1"/>
      <w:marLeft w:val="0"/>
      <w:marRight w:val="0"/>
      <w:marTop w:val="0"/>
      <w:marBottom w:val="0"/>
      <w:divBdr>
        <w:top w:val="none" w:sz="0" w:space="0" w:color="auto"/>
        <w:left w:val="none" w:sz="0" w:space="0" w:color="auto"/>
        <w:bottom w:val="none" w:sz="0" w:space="0" w:color="auto"/>
        <w:right w:val="none" w:sz="0" w:space="0" w:color="auto"/>
      </w:divBdr>
    </w:div>
    <w:div w:id="499852814">
      <w:bodyDiv w:val="1"/>
      <w:marLeft w:val="0"/>
      <w:marRight w:val="0"/>
      <w:marTop w:val="0"/>
      <w:marBottom w:val="0"/>
      <w:divBdr>
        <w:top w:val="none" w:sz="0" w:space="0" w:color="auto"/>
        <w:left w:val="none" w:sz="0" w:space="0" w:color="auto"/>
        <w:bottom w:val="none" w:sz="0" w:space="0" w:color="auto"/>
        <w:right w:val="none" w:sz="0" w:space="0" w:color="auto"/>
      </w:divBdr>
    </w:div>
    <w:div w:id="510602510">
      <w:bodyDiv w:val="1"/>
      <w:marLeft w:val="0"/>
      <w:marRight w:val="0"/>
      <w:marTop w:val="0"/>
      <w:marBottom w:val="0"/>
      <w:divBdr>
        <w:top w:val="none" w:sz="0" w:space="0" w:color="auto"/>
        <w:left w:val="none" w:sz="0" w:space="0" w:color="auto"/>
        <w:bottom w:val="none" w:sz="0" w:space="0" w:color="auto"/>
        <w:right w:val="none" w:sz="0" w:space="0" w:color="auto"/>
      </w:divBdr>
    </w:div>
    <w:div w:id="527258362">
      <w:bodyDiv w:val="1"/>
      <w:marLeft w:val="0"/>
      <w:marRight w:val="0"/>
      <w:marTop w:val="0"/>
      <w:marBottom w:val="0"/>
      <w:divBdr>
        <w:top w:val="none" w:sz="0" w:space="0" w:color="auto"/>
        <w:left w:val="none" w:sz="0" w:space="0" w:color="auto"/>
        <w:bottom w:val="none" w:sz="0" w:space="0" w:color="auto"/>
        <w:right w:val="none" w:sz="0" w:space="0" w:color="auto"/>
      </w:divBdr>
    </w:div>
    <w:div w:id="552692949">
      <w:bodyDiv w:val="1"/>
      <w:marLeft w:val="0"/>
      <w:marRight w:val="0"/>
      <w:marTop w:val="0"/>
      <w:marBottom w:val="0"/>
      <w:divBdr>
        <w:top w:val="none" w:sz="0" w:space="0" w:color="auto"/>
        <w:left w:val="none" w:sz="0" w:space="0" w:color="auto"/>
        <w:bottom w:val="none" w:sz="0" w:space="0" w:color="auto"/>
        <w:right w:val="none" w:sz="0" w:space="0" w:color="auto"/>
      </w:divBdr>
    </w:div>
    <w:div w:id="576668252">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96640967">
      <w:bodyDiv w:val="1"/>
      <w:marLeft w:val="0"/>
      <w:marRight w:val="0"/>
      <w:marTop w:val="0"/>
      <w:marBottom w:val="0"/>
      <w:divBdr>
        <w:top w:val="none" w:sz="0" w:space="0" w:color="auto"/>
        <w:left w:val="none" w:sz="0" w:space="0" w:color="auto"/>
        <w:bottom w:val="none" w:sz="0" w:space="0" w:color="auto"/>
        <w:right w:val="none" w:sz="0" w:space="0" w:color="auto"/>
      </w:divBdr>
    </w:div>
    <w:div w:id="632910776">
      <w:bodyDiv w:val="1"/>
      <w:marLeft w:val="0"/>
      <w:marRight w:val="0"/>
      <w:marTop w:val="0"/>
      <w:marBottom w:val="0"/>
      <w:divBdr>
        <w:top w:val="none" w:sz="0" w:space="0" w:color="auto"/>
        <w:left w:val="none" w:sz="0" w:space="0" w:color="auto"/>
        <w:bottom w:val="none" w:sz="0" w:space="0" w:color="auto"/>
        <w:right w:val="none" w:sz="0" w:space="0" w:color="auto"/>
      </w:divBdr>
    </w:div>
    <w:div w:id="650014400">
      <w:bodyDiv w:val="1"/>
      <w:marLeft w:val="0"/>
      <w:marRight w:val="0"/>
      <w:marTop w:val="0"/>
      <w:marBottom w:val="0"/>
      <w:divBdr>
        <w:top w:val="none" w:sz="0" w:space="0" w:color="auto"/>
        <w:left w:val="none" w:sz="0" w:space="0" w:color="auto"/>
        <w:bottom w:val="none" w:sz="0" w:space="0" w:color="auto"/>
        <w:right w:val="none" w:sz="0" w:space="0" w:color="auto"/>
      </w:divBdr>
    </w:div>
    <w:div w:id="656106442">
      <w:bodyDiv w:val="1"/>
      <w:marLeft w:val="0"/>
      <w:marRight w:val="0"/>
      <w:marTop w:val="0"/>
      <w:marBottom w:val="0"/>
      <w:divBdr>
        <w:top w:val="none" w:sz="0" w:space="0" w:color="auto"/>
        <w:left w:val="none" w:sz="0" w:space="0" w:color="auto"/>
        <w:bottom w:val="none" w:sz="0" w:space="0" w:color="auto"/>
        <w:right w:val="none" w:sz="0" w:space="0" w:color="auto"/>
      </w:divBdr>
    </w:div>
    <w:div w:id="669254840">
      <w:bodyDiv w:val="1"/>
      <w:marLeft w:val="0"/>
      <w:marRight w:val="0"/>
      <w:marTop w:val="0"/>
      <w:marBottom w:val="0"/>
      <w:divBdr>
        <w:top w:val="none" w:sz="0" w:space="0" w:color="auto"/>
        <w:left w:val="none" w:sz="0" w:space="0" w:color="auto"/>
        <w:bottom w:val="none" w:sz="0" w:space="0" w:color="auto"/>
        <w:right w:val="none" w:sz="0" w:space="0" w:color="auto"/>
      </w:divBdr>
    </w:div>
    <w:div w:id="689142446">
      <w:bodyDiv w:val="1"/>
      <w:marLeft w:val="0"/>
      <w:marRight w:val="0"/>
      <w:marTop w:val="0"/>
      <w:marBottom w:val="0"/>
      <w:divBdr>
        <w:top w:val="none" w:sz="0" w:space="0" w:color="auto"/>
        <w:left w:val="none" w:sz="0" w:space="0" w:color="auto"/>
        <w:bottom w:val="none" w:sz="0" w:space="0" w:color="auto"/>
        <w:right w:val="none" w:sz="0" w:space="0" w:color="auto"/>
      </w:divBdr>
    </w:div>
    <w:div w:id="787311115">
      <w:bodyDiv w:val="1"/>
      <w:marLeft w:val="0"/>
      <w:marRight w:val="0"/>
      <w:marTop w:val="0"/>
      <w:marBottom w:val="0"/>
      <w:divBdr>
        <w:top w:val="none" w:sz="0" w:space="0" w:color="auto"/>
        <w:left w:val="none" w:sz="0" w:space="0" w:color="auto"/>
        <w:bottom w:val="none" w:sz="0" w:space="0" w:color="auto"/>
        <w:right w:val="none" w:sz="0" w:space="0" w:color="auto"/>
      </w:divBdr>
    </w:div>
    <w:div w:id="793671825">
      <w:bodyDiv w:val="1"/>
      <w:marLeft w:val="0"/>
      <w:marRight w:val="0"/>
      <w:marTop w:val="0"/>
      <w:marBottom w:val="0"/>
      <w:divBdr>
        <w:top w:val="none" w:sz="0" w:space="0" w:color="auto"/>
        <w:left w:val="none" w:sz="0" w:space="0" w:color="auto"/>
        <w:bottom w:val="none" w:sz="0" w:space="0" w:color="auto"/>
        <w:right w:val="none" w:sz="0" w:space="0" w:color="auto"/>
      </w:divBdr>
    </w:div>
    <w:div w:id="803155505">
      <w:bodyDiv w:val="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 w:id="845629593">
      <w:bodyDiv w:val="1"/>
      <w:marLeft w:val="0"/>
      <w:marRight w:val="0"/>
      <w:marTop w:val="0"/>
      <w:marBottom w:val="0"/>
      <w:divBdr>
        <w:top w:val="none" w:sz="0" w:space="0" w:color="auto"/>
        <w:left w:val="none" w:sz="0" w:space="0" w:color="auto"/>
        <w:bottom w:val="none" w:sz="0" w:space="0" w:color="auto"/>
        <w:right w:val="none" w:sz="0" w:space="0" w:color="auto"/>
      </w:divBdr>
    </w:div>
    <w:div w:id="929390493">
      <w:bodyDiv w:val="1"/>
      <w:marLeft w:val="0"/>
      <w:marRight w:val="0"/>
      <w:marTop w:val="0"/>
      <w:marBottom w:val="0"/>
      <w:divBdr>
        <w:top w:val="none" w:sz="0" w:space="0" w:color="auto"/>
        <w:left w:val="none" w:sz="0" w:space="0" w:color="auto"/>
        <w:bottom w:val="none" w:sz="0" w:space="0" w:color="auto"/>
        <w:right w:val="none" w:sz="0" w:space="0" w:color="auto"/>
      </w:divBdr>
    </w:div>
    <w:div w:id="993030592">
      <w:bodyDiv w:val="1"/>
      <w:marLeft w:val="0"/>
      <w:marRight w:val="0"/>
      <w:marTop w:val="0"/>
      <w:marBottom w:val="0"/>
      <w:divBdr>
        <w:top w:val="none" w:sz="0" w:space="0" w:color="auto"/>
        <w:left w:val="none" w:sz="0" w:space="0" w:color="auto"/>
        <w:bottom w:val="none" w:sz="0" w:space="0" w:color="auto"/>
        <w:right w:val="none" w:sz="0" w:space="0" w:color="auto"/>
      </w:divBdr>
    </w:div>
    <w:div w:id="1056047977">
      <w:bodyDiv w:val="1"/>
      <w:marLeft w:val="0"/>
      <w:marRight w:val="0"/>
      <w:marTop w:val="0"/>
      <w:marBottom w:val="0"/>
      <w:divBdr>
        <w:top w:val="none" w:sz="0" w:space="0" w:color="auto"/>
        <w:left w:val="none" w:sz="0" w:space="0" w:color="auto"/>
        <w:bottom w:val="none" w:sz="0" w:space="0" w:color="auto"/>
        <w:right w:val="none" w:sz="0" w:space="0" w:color="auto"/>
      </w:divBdr>
    </w:div>
    <w:div w:id="1099330018">
      <w:bodyDiv w:val="1"/>
      <w:marLeft w:val="0"/>
      <w:marRight w:val="0"/>
      <w:marTop w:val="0"/>
      <w:marBottom w:val="0"/>
      <w:divBdr>
        <w:top w:val="none" w:sz="0" w:space="0" w:color="auto"/>
        <w:left w:val="none" w:sz="0" w:space="0" w:color="auto"/>
        <w:bottom w:val="none" w:sz="0" w:space="0" w:color="auto"/>
        <w:right w:val="none" w:sz="0" w:space="0" w:color="auto"/>
      </w:divBdr>
    </w:div>
    <w:div w:id="1207715842">
      <w:bodyDiv w:val="1"/>
      <w:marLeft w:val="0"/>
      <w:marRight w:val="0"/>
      <w:marTop w:val="0"/>
      <w:marBottom w:val="0"/>
      <w:divBdr>
        <w:top w:val="none" w:sz="0" w:space="0" w:color="auto"/>
        <w:left w:val="none" w:sz="0" w:space="0" w:color="auto"/>
        <w:bottom w:val="none" w:sz="0" w:space="0" w:color="auto"/>
        <w:right w:val="none" w:sz="0" w:space="0" w:color="auto"/>
      </w:divBdr>
    </w:div>
    <w:div w:id="1273899398">
      <w:bodyDiv w:val="1"/>
      <w:marLeft w:val="0"/>
      <w:marRight w:val="0"/>
      <w:marTop w:val="0"/>
      <w:marBottom w:val="0"/>
      <w:divBdr>
        <w:top w:val="none" w:sz="0" w:space="0" w:color="auto"/>
        <w:left w:val="none" w:sz="0" w:space="0" w:color="auto"/>
        <w:bottom w:val="none" w:sz="0" w:space="0" w:color="auto"/>
        <w:right w:val="none" w:sz="0" w:space="0" w:color="auto"/>
      </w:divBdr>
    </w:div>
    <w:div w:id="1450196874">
      <w:bodyDiv w:val="1"/>
      <w:marLeft w:val="0"/>
      <w:marRight w:val="0"/>
      <w:marTop w:val="0"/>
      <w:marBottom w:val="0"/>
      <w:divBdr>
        <w:top w:val="none" w:sz="0" w:space="0" w:color="auto"/>
        <w:left w:val="none" w:sz="0" w:space="0" w:color="auto"/>
        <w:bottom w:val="none" w:sz="0" w:space="0" w:color="auto"/>
        <w:right w:val="none" w:sz="0" w:space="0" w:color="auto"/>
      </w:divBdr>
    </w:div>
    <w:div w:id="1683386782">
      <w:bodyDiv w:val="1"/>
      <w:marLeft w:val="0"/>
      <w:marRight w:val="0"/>
      <w:marTop w:val="0"/>
      <w:marBottom w:val="0"/>
      <w:divBdr>
        <w:top w:val="none" w:sz="0" w:space="0" w:color="auto"/>
        <w:left w:val="none" w:sz="0" w:space="0" w:color="auto"/>
        <w:bottom w:val="none" w:sz="0" w:space="0" w:color="auto"/>
        <w:right w:val="none" w:sz="0" w:space="0" w:color="auto"/>
      </w:divBdr>
    </w:div>
    <w:div w:id="1688605449">
      <w:bodyDiv w:val="1"/>
      <w:marLeft w:val="0"/>
      <w:marRight w:val="0"/>
      <w:marTop w:val="0"/>
      <w:marBottom w:val="0"/>
      <w:divBdr>
        <w:top w:val="none" w:sz="0" w:space="0" w:color="auto"/>
        <w:left w:val="none" w:sz="0" w:space="0" w:color="auto"/>
        <w:bottom w:val="none" w:sz="0" w:space="0" w:color="auto"/>
        <w:right w:val="none" w:sz="0" w:space="0" w:color="auto"/>
      </w:divBdr>
    </w:div>
    <w:div w:id="1689407392">
      <w:bodyDiv w:val="1"/>
      <w:marLeft w:val="0"/>
      <w:marRight w:val="0"/>
      <w:marTop w:val="0"/>
      <w:marBottom w:val="0"/>
      <w:divBdr>
        <w:top w:val="none" w:sz="0" w:space="0" w:color="auto"/>
        <w:left w:val="none" w:sz="0" w:space="0" w:color="auto"/>
        <w:bottom w:val="none" w:sz="0" w:space="0" w:color="auto"/>
        <w:right w:val="none" w:sz="0" w:space="0" w:color="auto"/>
      </w:divBdr>
    </w:div>
    <w:div w:id="1788157159">
      <w:bodyDiv w:val="1"/>
      <w:marLeft w:val="0"/>
      <w:marRight w:val="0"/>
      <w:marTop w:val="0"/>
      <w:marBottom w:val="0"/>
      <w:divBdr>
        <w:top w:val="none" w:sz="0" w:space="0" w:color="auto"/>
        <w:left w:val="none" w:sz="0" w:space="0" w:color="auto"/>
        <w:bottom w:val="none" w:sz="0" w:space="0" w:color="auto"/>
        <w:right w:val="none" w:sz="0" w:space="0" w:color="auto"/>
      </w:divBdr>
    </w:div>
    <w:div w:id="1797485794">
      <w:bodyDiv w:val="1"/>
      <w:marLeft w:val="0"/>
      <w:marRight w:val="0"/>
      <w:marTop w:val="0"/>
      <w:marBottom w:val="0"/>
      <w:divBdr>
        <w:top w:val="none" w:sz="0" w:space="0" w:color="auto"/>
        <w:left w:val="none" w:sz="0" w:space="0" w:color="auto"/>
        <w:bottom w:val="none" w:sz="0" w:space="0" w:color="auto"/>
        <w:right w:val="none" w:sz="0" w:space="0" w:color="auto"/>
      </w:divBdr>
    </w:div>
    <w:div w:id="1806966329">
      <w:bodyDiv w:val="1"/>
      <w:marLeft w:val="0"/>
      <w:marRight w:val="0"/>
      <w:marTop w:val="0"/>
      <w:marBottom w:val="0"/>
      <w:divBdr>
        <w:top w:val="none" w:sz="0" w:space="0" w:color="auto"/>
        <w:left w:val="none" w:sz="0" w:space="0" w:color="auto"/>
        <w:bottom w:val="none" w:sz="0" w:space="0" w:color="auto"/>
        <w:right w:val="none" w:sz="0" w:space="0" w:color="auto"/>
      </w:divBdr>
    </w:div>
    <w:div w:id="1831556816">
      <w:bodyDiv w:val="1"/>
      <w:marLeft w:val="0"/>
      <w:marRight w:val="0"/>
      <w:marTop w:val="0"/>
      <w:marBottom w:val="0"/>
      <w:divBdr>
        <w:top w:val="none" w:sz="0" w:space="0" w:color="auto"/>
        <w:left w:val="none" w:sz="0" w:space="0" w:color="auto"/>
        <w:bottom w:val="none" w:sz="0" w:space="0" w:color="auto"/>
        <w:right w:val="none" w:sz="0" w:space="0" w:color="auto"/>
      </w:divBdr>
    </w:div>
    <w:div w:id="1834637237">
      <w:bodyDiv w:val="1"/>
      <w:marLeft w:val="0"/>
      <w:marRight w:val="0"/>
      <w:marTop w:val="0"/>
      <w:marBottom w:val="0"/>
      <w:divBdr>
        <w:top w:val="none" w:sz="0" w:space="0" w:color="auto"/>
        <w:left w:val="none" w:sz="0" w:space="0" w:color="auto"/>
        <w:bottom w:val="none" w:sz="0" w:space="0" w:color="auto"/>
        <w:right w:val="none" w:sz="0" w:space="0" w:color="auto"/>
      </w:divBdr>
    </w:div>
    <w:div w:id="1851215756">
      <w:bodyDiv w:val="1"/>
      <w:marLeft w:val="0"/>
      <w:marRight w:val="0"/>
      <w:marTop w:val="0"/>
      <w:marBottom w:val="0"/>
      <w:divBdr>
        <w:top w:val="none" w:sz="0" w:space="0" w:color="auto"/>
        <w:left w:val="none" w:sz="0" w:space="0" w:color="auto"/>
        <w:bottom w:val="none" w:sz="0" w:space="0" w:color="auto"/>
        <w:right w:val="none" w:sz="0" w:space="0" w:color="auto"/>
      </w:divBdr>
    </w:div>
    <w:div w:id="1948386994">
      <w:bodyDiv w:val="1"/>
      <w:marLeft w:val="0"/>
      <w:marRight w:val="0"/>
      <w:marTop w:val="0"/>
      <w:marBottom w:val="0"/>
      <w:divBdr>
        <w:top w:val="none" w:sz="0" w:space="0" w:color="auto"/>
        <w:left w:val="none" w:sz="0" w:space="0" w:color="auto"/>
        <w:bottom w:val="none" w:sz="0" w:space="0" w:color="auto"/>
        <w:right w:val="none" w:sz="0" w:space="0" w:color="auto"/>
      </w:divBdr>
    </w:div>
    <w:div w:id="2012223291">
      <w:bodyDiv w:val="1"/>
      <w:marLeft w:val="0"/>
      <w:marRight w:val="0"/>
      <w:marTop w:val="0"/>
      <w:marBottom w:val="0"/>
      <w:divBdr>
        <w:top w:val="none" w:sz="0" w:space="0" w:color="auto"/>
        <w:left w:val="none" w:sz="0" w:space="0" w:color="auto"/>
        <w:bottom w:val="none" w:sz="0" w:space="0" w:color="auto"/>
        <w:right w:val="none" w:sz="0" w:space="0" w:color="auto"/>
      </w:divBdr>
    </w:div>
    <w:div w:id="2071076495">
      <w:bodyDiv w:val="1"/>
      <w:marLeft w:val="0"/>
      <w:marRight w:val="0"/>
      <w:marTop w:val="0"/>
      <w:marBottom w:val="0"/>
      <w:divBdr>
        <w:top w:val="none" w:sz="0" w:space="0" w:color="auto"/>
        <w:left w:val="none" w:sz="0" w:space="0" w:color="auto"/>
        <w:bottom w:val="none" w:sz="0" w:space="0" w:color="auto"/>
        <w:right w:val="none" w:sz="0" w:space="0" w:color="auto"/>
      </w:divBdr>
    </w:div>
    <w:div w:id="2097047499">
      <w:bodyDiv w:val="1"/>
      <w:marLeft w:val="0"/>
      <w:marRight w:val="0"/>
      <w:marTop w:val="0"/>
      <w:marBottom w:val="0"/>
      <w:divBdr>
        <w:top w:val="none" w:sz="0" w:space="0" w:color="auto"/>
        <w:left w:val="none" w:sz="0" w:space="0" w:color="auto"/>
        <w:bottom w:val="none" w:sz="0" w:space="0" w:color="auto"/>
        <w:right w:val="none" w:sz="0" w:space="0" w:color="auto"/>
      </w:divBdr>
    </w:div>
    <w:div w:id="21332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49C5-9CEA-4DAA-8639-3D33B471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0772</Words>
  <Characters>61405</Characters>
  <Application>Microsoft Office Word</Application>
  <DocSecurity>0</DocSecurity>
  <Lines>511</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СТРАХОВАНИЯ СТРОИТЕЛЬНО-МОНТАЖНЫХ РАБОТ ОТ «ВСЕХ РИСКОВ» И ОТВЕТСТВЕННОСТИ ПЕРЕД ТРЕТЬИМИ ЛИЦАМИ (ПРОЕКТ)</vt:lpstr>
      <vt:lpstr> ДОГОВОР СТРАХОВАНИЯ СТРОИТЕЛЬНО-МОНТАЖНЫХ РАБОТ ОТ «ВСЕХ РИСКОВ» И ОТВЕТСТВЕННОСТИ ПЕРЕД ТРЕТЬИМИ ЛИЦАМИ (ПРОЕКТ)</vt:lpstr>
    </vt:vector>
  </TitlesOfParts>
  <Company>Willis</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ахования строительно-монтажных работ от «всех рисков» и ответственности перед третьими лицами (проект)</dc:title>
  <dc:creator>КапРемСтрах - страхование СМР</dc:creator>
  <cp:keywords>Договор страхования СМР</cp:keywords>
  <dc:description>Договор страхования СМР образец</dc:description>
  <cp:lastModifiedBy>Notebook</cp:lastModifiedBy>
  <cp:revision>4</cp:revision>
  <cp:lastPrinted>2019-09-03T14:19:00Z</cp:lastPrinted>
  <dcterms:created xsi:type="dcterms:W3CDTF">2020-12-29T09:07:00Z</dcterms:created>
  <dcterms:modified xsi:type="dcterms:W3CDTF">2022-03-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